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B97768">
        <w:rPr>
          <w:rFonts w:ascii="Mandali" w:hAnsi="Mandali" w:cs="Mandali"/>
          <w:b/>
          <w:bCs/>
          <w:sz w:val="28"/>
          <w:szCs w:val="28"/>
          <w:cs/>
          <w:lang w:bidi="te-IN"/>
        </w:rPr>
        <w:t>ఎమ్బీయస్</w:t>
      </w:r>
      <w:r w:rsidRPr="00B97768">
        <w:rPr>
          <w:rFonts w:ascii="Mandali" w:hAnsi="Mandali" w:cs="Mandali"/>
          <w:b/>
          <w:sz w:val="28"/>
          <w:szCs w:val="28"/>
        </w:rPr>
        <w:t xml:space="preserve">‌ - </w:t>
      </w:r>
      <w:r w:rsidRPr="00B97768">
        <w:rPr>
          <w:rFonts w:ascii="Mandali" w:hAnsi="Mandali" w:cs="Mandali"/>
          <w:b/>
          <w:bCs/>
          <w:sz w:val="28"/>
          <w:szCs w:val="28"/>
          <w:cs/>
          <w:lang w:bidi="te-IN"/>
        </w:rPr>
        <w:t>గ్రేట్</w:t>
      </w:r>
      <w:r w:rsidRPr="00B97768">
        <w:rPr>
          <w:rFonts w:ascii="Mandali" w:hAnsi="Mandali" w:cs="Mandali"/>
          <w:b/>
          <w:sz w:val="28"/>
          <w:szCs w:val="28"/>
        </w:rPr>
        <w:t xml:space="preserve">‌ </w:t>
      </w:r>
      <w:r w:rsidRPr="00B97768">
        <w:rPr>
          <w:rFonts w:ascii="Mandali" w:hAnsi="Mandali" w:cs="Mandali"/>
          <w:b/>
          <w:bCs/>
          <w:sz w:val="28"/>
          <w:szCs w:val="28"/>
          <w:cs/>
          <w:lang w:bidi="te-IN"/>
        </w:rPr>
        <w:t>ఆంధ్ర</w:t>
      </w:r>
      <w:r w:rsidRPr="00B97768">
        <w:rPr>
          <w:rFonts w:ascii="Mandali" w:hAnsi="Mandali" w:cs="Mandali"/>
          <w:b/>
          <w:sz w:val="28"/>
          <w:szCs w:val="28"/>
        </w:rPr>
        <w:t xml:space="preserve"> </w:t>
      </w:r>
      <w:r w:rsidRPr="00B97768">
        <w:rPr>
          <w:rFonts w:ascii="Mandali" w:hAnsi="Mandali" w:cs="Mandali"/>
          <w:b/>
          <w:bCs/>
          <w:sz w:val="28"/>
          <w:szCs w:val="28"/>
          <w:cs/>
          <w:lang w:bidi="te-IN"/>
        </w:rPr>
        <w:t>ఆర్కయివ్స్</w:t>
      </w:r>
      <w:r w:rsidRPr="00B97768">
        <w:rPr>
          <w:rFonts w:ascii="Mandali" w:hAnsi="Mandali" w:cs="Mandali"/>
          <w:b/>
          <w:sz w:val="28"/>
          <w:szCs w:val="28"/>
        </w:rPr>
        <w:t xml:space="preserve">‌ </w:t>
      </w:r>
      <w:r w:rsidRPr="00B97768">
        <w:rPr>
          <w:rFonts w:ascii="Mandali" w:hAnsi="Mandali" w:cs="Mandali"/>
          <w:b/>
          <w:bCs/>
          <w:sz w:val="28"/>
          <w:szCs w:val="28"/>
          <w:cs/>
          <w:lang w:bidi="te-IN"/>
        </w:rPr>
        <w:t>ప్రాజెక్టు</w:t>
      </w:r>
    </w:p>
    <w:p w:rsidR="00A32770" w:rsidRPr="00B97768" w:rsidRDefault="00A32770" w:rsidP="00A64598">
      <w:pPr>
        <w:spacing w:after="0" w:line="240" w:lineRule="auto"/>
        <w:ind w:firstLine="432"/>
        <w:jc w:val="center"/>
        <w:rPr>
          <w:rFonts w:ascii="Mandali" w:hAnsi="Mandali" w:cs="Mandali"/>
          <w:b/>
          <w:sz w:val="28"/>
          <w:szCs w:val="28"/>
        </w:rPr>
      </w:pPr>
      <w:r w:rsidRPr="00B97768">
        <w:rPr>
          <w:rFonts w:ascii="Mandali" w:hAnsi="Mandali" w:cs="Mandali"/>
          <w:b/>
          <w:sz w:val="28"/>
          <w:szCs w:val="28"/>
        </w:rPr>
        <w:t xml:space="preserve">2011 Q2 </w:t>
      </w:r>
      <w:r w:rsidRPr="00B97768">
        <w:rPr>
          <w:rFonts w:ascii="Mandali" w:hAnsi="Mandali" w:cs="Mandali"/>
          <w:b/>
          <w:bCs/>
          <w:sz w:val="28"/>
          <w:szCs w:val="28"/>
          <w:cs/>
          <w:lang w:bidi="te-IN"/>
        </w:rPr>
        <w:t>ఏప్రిల్</w:t>
      </w:r>
      <w:r w:rsidRPr="00B97768">
        <w:rPr>
          <w:rFonts w:ascii="Mandali" w:hAnsi="Mandali" w:cs="Mandali"/>
          <w:b/>
          <w:sz w:val="28"/>
          <w:szCs w:val="28"/>
        </w:rPr>
        <w:t xml:space="preserve">‌ - </w:t>
      </w:r>
      <w:r w:rsidRPr="00B97768">
        <w:rPr>
          <w:rFonts w:ascii="Mandali" w:hAnsi="Mandali" w:cs="Mandali"/>
          <w:b/>
          <w:bCs/>
          <w:sz w:val="28"/>
          <w:szCs w:val="28"/>
          <w:cs/>
          <w:lang w:bidi="te-IN"/>
        </w:rPr>
        <w:t>జూన్</w:t>
      </w:r>
      <w:r w:rsidRPr="00B97768">
        <w:rPr>
          <w:rFonts w:ascii="Mandali" w:hAnsi="Mandali" w:cs="Mandali"/>
          <w:b/>
          <w:sz w:val="28"/>
          <w:szCs w:val="28"/>
        </w:rPr>
        <w:t xml:space="preserve">‌ </w:t>
      </w:r>
      <w:r w:rsidRPr="00B97768">
        <w:rPr>
          <w:rFonts w:ascii="Mandali" w:hAnsi="Mandali" w:cs="Mandali"/>
          <w:b/>
          <w:bCs/>
          <w:sz w:val="28"/>
          <w:szCs w:val="28"/>
          <w:cs/>
          <w:lang w:bidi="te-IN"/>
        </w:rPr>
        <w:t>ఆర్టికల్స్</w:t>
      </w:r>
      <w:r w:rsidRPr="00B97768">
        <w:rPr>
          <w:rFonts w:ascii="Mandali" w:hAnsi="Mandali" w:cs="Mandali"/>
          <w:b/>
          <w:sz w:val="28"/>
          <w:szCs w:val="28"/>
        </w:rPr>
        <w:t>‌</w:t>
      </w:r>
    </w:p>
    <w:p w:rsidR="00A32770" w:rsidRPr="00B97768" w:rsidRDefault="00A32770" w:rsidP="00A64598">
      <w:pPr>
        <w:spacing w:after="0" w:line="240" w:lineRule="auto"/>
        <w:ind w:firstLine="432"/>
        <w:jc w:val="center"/>
        <w:rPr>
          <w:rFonts w:ascii="Mandali" w:hAnsi="Mandali" w:cs="Mandali"/>
          <w:b/>
          <w:sz w:val="28"/>
          <w:szCs w:val="28"/>
        </w:rPr>
      </w:pPr>
      <w:r w:rsidRPr="00B97768">
        <w:rPr>
          <w:rFonts w:ascii="Mandali" w:hAnsi="Mandali" w:cs="Mandali"/>
          <w:b/>
          <w:sz w:val="28"/>
          <w:szCs w:val="28"/>
        </w:rPr>
        <w:t>(</w:t>
      </w:r>
      <w:r w:rsidRPr="00B97768">
        <w:rPr>
          <w:rFonts w:ascii="Mandali" w:hAnsi="Mandali" w:cs="Mandali"/>
          <w:b/>
          <w:bCs/>
          <w:sz w:val="28"/>
          <w:szCs w:val="28"/>
          <w:cs/>
          <w:lang w:bidi="te-IN"/>
        </w:rPr>
        <w:t>పిడిఎఫ్</w:t>
      </w:r>
      <w:r w:rsidRPr="00B97768">
        <w:rPr>
          <w:rFonts w:ascii="Mandali" w:hAnsi="Mandali" w:cs="Mandali"/>
          <w:b/>
          <w:sz w:val="28"/>
          <w:szCs w:val="28"/>
        </w:rPr>
        <w:t xml:space="preserve">‌ </w:t>
      </w:r>
      <w:r w:rsidRPr="00B97768">
        <w:rPr>
          <w:rFonts w:ascii="Mandali" w:hAnsi="Mandali" w:cs="Mandali"/>
          <w:b/>
          <w:bCs/>
          <w:sz w:val="28"/>
          <w:szCs w:val="28"/>
          <w:cs/>
          <w:lang w:bidi="te-IN"/>
        </w:rPr>
        <w:t>రూపంలో</w:t>
      </w:r>
      <w:r w:rsidRPr="00B97768">
        <w:rPr>
          <w:rFonts w:ascii="Mandali" w:hAnsi="Mandali" w:cs="Mandali"/>
          <w:b/>
          <w:sz w:val="28"/>
          <w:szCs w:val="28"/>
        </w:rPr>
        <w:t>)</w:t>
      </w:r>
    </w:p>
    <w:p w:rsidR="00A32770" w:rsidRPr="00B97768" w:rsidRDefault="00A32770" w:rsidP="00A64598">
      <w:pPr>
        <w:spacing w:after="0" w:line="240" w:lineRule="auto"/>
        <w:ind w:firstLine="432"/>
        <w:jc w:val="center"/>
        <w:rPr>
          <w:rFonts w:ascii="Mandali" w:hAnsi="Mandali" w:cs="Mandali"/>
          <w:b/>
          <w:sz w:val="28"/>
          <w:szCs w:val="28"/>
        </w:rPr>
      </w:pPr>
      <w:r w:rsidRPr="00B97768">
        <w:rPr>
          <w:rFonts w:ascii="Mandali" w:hAnsi="Mandali" w:cs="Mandali"/>
          <w:b/>
          <w:bCs/>
          <w:sz w:val="28"/>
          <w:szCs w:val="28"/>
          <w:cs/>
          <w:lang w:bidi="te-IN"/>
        </w:rPr>
        <w:t>విషయసూచిక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B97768">
        <w:rPr>
          <w:rFonts w:ascii="Mandali" w:hAnsi="Mandali" w:cs="Mandali"/>
          <w:b/>
          <w:bCs/>
          <w:sz w:val="28"/>
          <w:szCs w:val="28"/>
          <w:cs/>
          <w:lang w:bidi="te-IN"/>
        </w:rPr>
        <w:t>టిడిపిలో</w:t>
      </w:r>
      <w:r w:rsidRPr="00B97768">
        <w:rPr>
          <w:rFonts w:ascii="Mandali" w:hAnsi="Mandali" w:cs="Mandali"/>
          <w:b/>
          <w:sz w:val="28"/>
          <w:szCs w:val="28"/>
        </w:rPr>
        <w:t xml:space="preserve"> </w:t>
      </w:r>
      <w:r w:rsidRPr="00B97768">
        <w:rPr>
          <w:rFonts w:ascii="Mandali" w:hAnsi="Mandali" w:cs="Mandali"/>
          <w:b/>
          <w:bCs/>
          <w:sz w:val="28"/>
          <w:szCs w:val="28"/>
          <w:cs/>
          <w:lang w:bidi="te-IN"/>
        </w:rPr>
        <w:t>సంక్షోభం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B97768">
        <w:rPr>
          <w:rFonts w:ascii="Mandali" w:hAnsi="Mandali" w:cs="Mandali"/>
          <w:b/>
          <w:bCs/>
          <w:sz w:val="28"/>
          <w:szCs w:val="28"/>
          <w:cs/>
          <w:lang w:bidi="te-IN"/>
        </w:rPr>
        <w:t>పురంధరేశ్వరికి</w:t>
      </w:r>
      <w:r w:rsidRPr="00B97768">
        <w:rPr>
          <w:rFonts w:ascii="Mandali" w:hAnsi="Mandali" w:cs="Mandali"/>
          <w:b/>
          <w:sz w:val="28"/>
          <w:szCs w:val="28"/>
        </w:rPr>
        <w:t xml:space="preserve"> </w:t>
      </w:r>
      <w:r w:rsidRPr="00B97768">
        <w:rPr>
          <w:rFonts w:ascii="Mandali" w:hAnsi="Mandali" w:cs="Mandali"/>
          <w:b/>
          <w:bCs/>
          <w:sz w:val="28"/>
          <w:szCs w:val="28"/>
          <w:cs/>
          <w:lang w:bidi="te-IN"/>
        </w:rPr>
        <w:t>ఛాన్సుందా</w:t>
      </w:r>
      <w:r w:rsidRPr="00B97768">
        <w:rPr>
          <w:rFonts w:ascii="Mandali" w:hAnsi="Mandali" w:cs="Mandali"/>
          <w:b/>
          <w:sz w:val="28"/>
          <w:szCs w:val="28"/>
        </w:rPr>
        <w:t>..?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B97768">
        <w:rPr>
          <w:rFonts w:ascii="Mandali" w:hAnsi="Mandali" w:cs="Mandali"/>
          <w:b/>
          <w:bCs/>
          <w:sz w:val="28"/>
          <w:szCs w:val="28"/>
          <w:cs/>
          <w:lang w:bidi="te-IN"/>
        </w:rPr>
        <w:t>సత్యసాయి</w:t>
      </w:r>
      <w:r w:rsidRPr="00B97768">
        <w:rPr>
          <w:rFonts w:ascii="Mandali" w:hAnsi="Mandali" w:cs="Mandali"/>
          <w:b/>
          <w:sz w:val="28"/>
          <w:szCs w:val="28"/>
        </w:rPr>
        <w:t xml:space="preserve"> </w:t>
      </w:r>
      <w:r w:rsidRPr="00B97768">
        <w:rPr>
          <w:rFonts w:ascii="Mandali" w:hAnsi="Mandali" w:cs="Mandali"/>
          <w:b/>
          <w:bCs/>
          <w:sz w:val="28"/>
          <w:szCs w:val="28"/>
          <w:cs/>
          <w:lang w:bidi="te-IN"/>
        </w:rPr>
        <w:t>దీనావస్థ</w:t>
      </w:r>
      <w:r w:rsidRPr="00B97768">
        <w:rPr>
          <w:rFonts w:ascii="Mandali" w:hAnsi="Mandali" w:cs="Mandali"/>
          <w:b/>
          <w:sz w:val="28"/>
          <w:szCs w:val="28"/>
        </w:rPr>
        <w:t>-1-6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B97768">
        <w:rPr>
          <w:rFonts w:ascii="Mandali" w:hAnsi="Mandali" w:cs="Mandali"/>
          <w:b/>
          <w:bCs/>
          <w:sz w:val="28"/>
          <w:szCs w:val="28"/>
          <w:cs/>
          <w:lang w:bidi="te-IN"/>
        </w:rPr>
        <w:t>కడప</w:t>
      </w:r>
      <w:r w:rsidRPr="00B97768">
        <w:rPr>
          <w:rFonts w:ascii="Mandali" w:hAnsi="Mandali" w:cs="Mandali"/>
          <w:b/>
          <w:sz w:val="28"/>
          <w:szCs w:val="28"/>
        </w:rPr>
        <w:t xml:space="preserve"> </w:t>
      </w:r>
      <w:r w:rsidRPr="00B97768">
        <w:rPr>
          <w:rFonts w:ascii="Mandali" w:hAnsi="Mandali" w:cs="Mandali"/>
          <w:b/>
          <w:bCs/>
          <w:sz w:val="28"/>
          <w:szCs w:val="28"/>
          <w:cs/>
          <w:lang w:bidi="te-IN"/>
        </w:rPr>
        <w:t>బై</w:t>
      </w:r>
      <w:r w:rsidRPr="00B97768">
        <w:rPr>
          <w:rFonts w:ascii="Mandali" w:hAnsi="Mandali" w:cs="Mandali"/>
          <w:b/>
          <w:sz w:val="28"/>
          <w:szCs w:val="28"/>
        </w:rPr>
        <w:t xml:space="preserve"> </w:t>
      </w:r>
      <w:r w:rsidRPr="00B97768">
        <w:rPr>
          <w:rFonts w:ascii="Mandali" w:hAnsi="Mandali" w:cs="Mandali"/>
          <w:b/>
          <w:bCs/>
          <w:sz w:val="28"/>
          <w:szCs w:val="28"/>
          <w:cs/>
          <w:lang w:bidi="te-IN"/>
        </w:rPr>
        <w:t>ఎలక్షన్</w:t>
      </w:r>
      <w:r w:rsidRPr="00B97768">
        <w:rPr>
          <w:rFonts w:ascii="Mandali" w:hAnsi="Mandali" w:cs="Mandali"/>
          <w:b/>
          <w:sz w:val="28"/>
          <w:szCs w:val="28"/>
        </w:rPr>
        <w:t>‌- 1-3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B97768">
        <w:rPr>
          <w:rFonts w:ascii="Mandali" w:hAnsi="Mandali" w:cs="Mandali"/>
          <w:b/>
          <w:bCs/>
          <w:sz w:val="28"/>
          <w:szCs w:val="28"/>
          <w:cs/>
          <w:lang w:bidi="te-IN"/>
        </w:rPr>
        <w:t>కిరణ్</w:t>
      </w:r>
      <w:r w:rsidRPr="00B97768">
        <w:rPr>
          <w:rFonts w:ascii="Mandali" w:hAnsi="Mandali" w:cs="Mandali"/>
          <w:b/>
          <w:sz w:val="28"/>
          <w:szCs w:val="28"/>
        </w:rPr>
        <w:t>‌</w:t>
      </w:r>
      <w:r w:rsidRPr="00B97768">
        <w:rPr>
          <w:rFonts w:ascii="Mandali" w:hAnsi="Mandali" w:cs="Mandali"/>
          <w:b/>
          <w:bCs/>
          <w:sz w:val="28"/>
          <w:szCs w:val="28"/>
          <w:cs/>
          <w:lang w:bidi="te-IN"/>
        </w:rPr>
        <w:t>పై</w:t>
      </w:r>
      <w:r w:rsidRPr="00B97768">
        <w:rPr>
          <w:rFonts w:ascii="Mandali" w:hAnsi="Mandali" w:cs="Mandali"/>
          <w:b/>
          <w:sz w:val="28"/>
          <w:szCs w:val="28"/>
        </w:rPr>
        <w:t xml:space="preserve"> </w:t>
      </w:r>
      <w:r w:rsidRPr="00B97768">
        <w:rPr>
          <w:rFonts w:ascii="Mandali" w:hAnsi="Mandali" w:cs="Mandali"/>
          <w:b/>
          <w:bCs/>
          <w:sz w:val="28"/>
          <w:szCs w:val="28"/>
          <w:cs/>
          <w:lang w:bidi="te-IN"/>
        </w:rPr>
        <w:t>జీవకారుణ్యం</w:t>
      </w:r>
      <w:r w:rsidRPr="00B97768">
        <w:rPr>
          <w:rFonts w:ascii="Mandali" w:hAnsi="Mandali" w:cs="Mandali"/>
          <w:b/>
          <w:sz w:val="28"/>
          <w:szCs w:val="28"/>
        </w:rPr>
        <w:t xml:space="preserve"> - 1-4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B97768">
        <w:rPr>
          <w:rFonts w:ascii="Mandali" w:hAnsi="Mandali" w:cs="Mandali"/>
          <w:b/>
          <w:bCs/>
          <w:sz w:val="28"/>
          <w:szCs w:val="28"/>
          <w:cs/>
          <w:lang w:bidi="te-IN"/>
        </w:rPr>
        <w:t>ఇసుక</w:t>
      </w:r>
      <w:r w:rsidRPr="00B97768">
        <w:rPr>
          <w:rFonts w:ascii="Mandali" w:hAnsi="Mandali" w:cs="Mandali"/>
          <w:b/>
          <w:sz w:val="28"/>
          <w:szCs w:val="28"/>
        </w:rPr>
        <w:t xml:space="preserve"> </w:t>
      </w:r>
      <w:r w:rsidRPr="00B97768">
        <w:rPr>
          <w:rFonts w:ascii="Mandali" w:hAnsi="Mandali" w:cs="Mandali"/>
          <w:b/>
          <w:bCs/>
          <w:sz w:val="28"/>
          <w:szCs w:val="28"/>
          <w:cs/>
          <w:lang w:bidi="te-IN"/>
        </w:rPr>
        <w:t>స్మగ్లింగ్</w:t>
      </w:r>
      <w:r w:rsidRPr="00B97768">
        <w:rPr>
          <w:rFonts w:ascii="Mandali" w:hAnsi="Mandali" w:cs="Mandali"/>
          <w:b/>
          <w:sz w:val="28"/>
          <w:szCs w:val="28"/>
        </w:rPr>
        <w:t xml:space="preserve">‌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B97768">
        <w:rPr>
          <w:rFonts w:ascii="Mandali" w:hAnsi="Mandali" w:cs="Mandali"/>
          <w:b/>
          <w:bCs/>
          <w:sz w:val="28"/>
          <w:szCs w:val="28"/>
          <w:cs/>
          <w:lang w:bidi="te-IN"/>
        </w:rPr>
        <w:t>జగన్నేం</w:t>
      </w:r>
      <w:r w:rsidRPr="00B97768">
        <w:rPr>
          <w:rFonts w:ascii="Mandali" w:hAnsi="Mandali" w:cs="Mandali"/>
          <w:b/>
          <w:sz w:val="28"/>
          <w:szCs w:val="28"/>
        </w:rPr>
        <w:t xml:space="preserve"> </w:t>
      </w:r>
      <w:r w:rsidRPr="00B97768">
        <w:rPr>
          <w:rFonts w:ascii="Mandali" w:hAnsi="Mandali" w:cs="Mandali"/>
          <w:b/>
          <w:bCs/>
          <w:sz w:val="28"/>
          <w:szCs w:val="28"/>
          <w:cs/>
          <w:lang w:bidi="te-IN"/>
        </w:rPr>
        <w:t>చేయాలి</w:t>
      </w:r>
      <w:r w:rsidRPr="00B97768">
        <w:rPr>
          <w:rFonts w:ascii="Mandali" w:hAnsi="Mandali" w:cs="Mandali"/>
          <w:b/>
          <w:sz w:val="28"/>
          <w:szCs w:val="28"/>
        </w:rPr>
        <w:t>..?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B97768">
        <w:rPr>
          <w:rFonts w:ascii="Mandali" w:hAnsi="Mandali" w:cs="Mandali"/>
          <w:b/>
          <w:bCs/>
          <w:sz w:val="28"/>
          <w:szCs w:val="28"/>
          <w:cs/>
          <w:lang w:bidi="te-IN"/>
        </w:rPr>
        <w:t>క్యాఫ్ట్</w:t>
      </w:r>
      <w:r w:rsidRPr="00B97768">
        <w:rPr>
          <w:rFonts w:ascii="Mandali" w:hAnsi="Mandali" w:cs="Mandali"/>
          <w:b/>
          <w:sz w:val="28"/>
          <w:szCs w:val="28"/>
        </w:rPr>
        <w:t>‌</w:t>
      </w:r>
      <w:r w:rsidRPr="00B97768">
        <w:rPr>
          <w:rFonts w:ascii="Mandali" w:hAnsi="Mandali" w:cs="Mandali"/>
          <w:b/>
          <w:bCs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b/>
          <w:sz w:val="28"/>
          <w:szCs w:val="28"/>
        </w:rPr>
        <w:t xml:space="preserve"> </w:t>
      </w:r>
      <w:r w:rsidRPr="00B97768">
        <w:rPr>
          <w:rFonts w:ascii="Mandali" w:hAnsi="Mandali" w:cs="Mandali"/>
          <w:b/>
          <w:bCs/>
          <w:sz w:val="28"/>
          <w:szCs w:val="28"/>
          <w:cs/>
          <w:lang w:bidi="te-IN"/>
        </w:rPr>
        <w:t>ఏం</w:t>
      </w:r>
      <w:r w:rsidRPr="00B97768">
        <w:rPr>
          <w:rFonts w:ascii="Mandali" w:hAnsi="Mandali" w:cs="Mandali"/>
          <w:b/>
          <w:sz w:val="28"/>
          <w:szCs w:val="28"/>
        </w:rPr>
        <w:t xml:space="preserve"> </w:t>
      </w:r>
      <w:r w:rsidRPr="00B97768">
        <w:rPr>
          <w:rFonts w:ascii="Mandali" w:hAnsi="Mandali" w:cs="Mandali"/>
          <w:b/>
          <w:bCs/>
          <w:sz w:val="28"/>
          <w:szCs w:val="28"/>
          <w:cs/>
          <w:lang w:bidi="te-IN"/>
        </w:rPr>
        <w:t>చేయాలి</w:t>
      </w:r>
      <w:r w:rsidRPr="00B97768">
        <w:rPr>
          <w:rFonts w:ascii="Mandali" w:hAnsi="Mandali" w:cs="Mandali"/>
          <w:b/>
          <w:sz w:val="28"/>
          <w:szCs w:val="28"/>
        </w:rPr>
        <w:t>? - 1-2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B97768">
        <w:rPr>
          <w:rFonts w:ascii="Mandali" w:hAnsi="Mandali" w:cs="Mandali"/>
          <w:b/>
          <w:bCs/>
          <w:sz w:val="28"/>
          <w:szCs w:val="28"/>
          <w:cs/>
          <w:lang w:bidi="te-IN"/>
        </w:rPr>
        <w:t>శభాష్</w:t>
      </w:r>
      <w:r w:rsidRPr="00B97768">
        <w:rPr>
          <w:rFonts w:ascii="Mandali" w:hAnsi="Mandali" w:cs="Mandali"/>
          <w:b/>
          <w:sz w:val="28"/>
          <w:szCs w:val="28"/>
        </w:rPr>
        <w:t xml:space="preserve">‌ </w:t>
      </w:r>
      <w:r w:rsidRPr="00B97768">
        <w:rPr>
          <w:rFonts w:ascii="Mandali" w:hAnsi="Mandali" w:cs="Mandali"/>
          <w:b/>
          <w:bCs/>
          <w:sz w:val="28"/>
          <w:szCs w:val="28"/>
          <w:cs/>
          <w:lang w:bidi="te-IN"/>
        </w:rPr>
        <w:t>టిడిపి</w:t>
      </w:r>
      <w:r w:rsidRPr="00B97768">
        <w:rPr>
          <w:rFonts w:ascii="Mandali" w:hAnsi="Mandali" w:cs="Mandali"/>
          <w:b/>
          <w:sz w:val="28"/>
          <w:szCs w:val="28"/>
        </w:rPr>
        <w:t>-1-3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B97768">
        <w:rPr>
          <w:rFonts w:ascii="Mandali" w:hAnsi="Mandali" w:cs="Mandali"/>
          <w:b/>
          <w:bCs/>
          <w:sz w:val="28"/>
          <w:szCs w:val="28"/>
          <w:cs/>
          <w:lang w:bidi="te-IN"/>
        </w:rPr>
        <w:t>కన్ఫెషన్</w:t>
      </w:r>
      <w:r w:rsidRPr="00B97768">
        <w:rPr>
          <w:rFonts w:ascii="Mandali" w:hAnsi="Mandali" w:cs="Mandali"/>
          <w:b/>
          <w:sz w:val="28"/>
          <w:szCs w:val="28"/>
        </w:rPr>
        <w:t xml:space="preserve">‌ </w:t>
      </w:r>
      <w:r w:rsidRPr="00B97768">
        <w:rPr>
          <w:rFonts w:ascii="Mandali" w:hAnsi="Mandali" w:cs="Mandali"/>
          <w:b/>
          <w:bCs/>
          <w:sz w:val="28"/>
          <w:szCs w:val="28"/>
          <w:cs/>
          <w:lang w:bidi="te-IN"/>
        </w:rPr>
        <w:t>టైమ్</w:t>
      </w:r>
      <w:r w:rsidRPr="00B97768">
        <w:rPr>
          <w:rFonts w:ascii="Mandali" w:hAnsi="Mandali" w:cs="Mandali"/>
          <w:b/>
          <w:sz w:val="28"/>
          <w:szCs w:val="28"/>
        </w:rPr>
        <w:t>‌ 1-3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B97768">
        <w:rPr>
          <w:rFonts w:ascii="Mandali" w:hAnsi="Mandali" w:cs="Mandali"/>
          <w:b/>
          <w:bCs/>
          <w:sz w:val="28"/>
          <w:szCs w:val="28"/>
          <w:cs/>
          <w:lang w:bidi="te-IN"/>
        </w:rPr>
        <w:t>దుష్టశక్తి</w:t>
      </w:r>
      <w:r w:rsidRPr="00B97768">
        <w:rPr>
          <w:rFonts w:ascii="Mandali" w:hAnsi="Mandali" w:cs="Mandali"/>
          <w:b/>
          <w:sz w:val="28"/>
          <w:szCs w:val="28"/>
        </w:rPr>
        <w:t xml:space="preserve"> - 1-5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B97768">
        <w:rPr>
          <w:rFonts w:ascii="Mandali" w:hAnsi="Mandali" w:cs="Mandali"/>
          <w:b/>
          <w:sz w:val="28"/>
          <w:szCs w:val="28"/>
        </w:rPr>
        <w:t>'</w:t>
      </w:r>
      <w:r w:rsidRPr="00B97768">
        <w:rPr>
          <w:rFonts w:ascii="Mandali" w:hAnsi="Mandali" w:cs="Mandali"/>
          <w:b/>
          <w:bCs/>
          <w:sz w:val="28"/>
          <w:szCs w:val="28"/>
          <w:cs/>
          <w:lang w:bidi="te-IN"/>
        </w:rPr>
        <w:t>నమస్తే</w:t>
      </w:r>
      <w:r w:rsidRPr="00B97768">
        <w:rPr>
          <w:rFonts w:ascii="Mandali" w:hAnsi="Mandali" w:cs="Mandali"/>
          <w:b/>
          <w:sz w:val="28"/>
          <w:szCs w:val="28"/>
        </w:rPr>
        <w:t xml:space="preserve"> </w:t>
      </w:r>
      <w:r w:rsidRPr="00B97768">
        <w:rPr>
          <w:rFonts w:ascii="Mandali" w:hAnsi="Mandali" w:cs="Mandali"/>
          <w:b/>
          <w:bCs/>
          <w:sz w:val="28"/>
          <w:szCs w:val="28"/>
          <w:cs/>
          <w:lang w:bidi="te-IN"/>
        </w:rPr>
        <w:t>తెలంగాణ</w:t>
      </w:r>
      <w:r w:rsidRPr="00B97768">
        <w:rPr>
          <w:rFonts w:ascii="Mandali" w:hAnsi="Mandali" w:cs="Mandali"/>
          <w:b/>
          <w:sz w:val="28"/>
          <w:szCs w:val="28"/>
        </w:rPr>
        <w:t xml:space="preserve">' </w:t>
      </w:r>
      <w:r w:rsidRPr="00B97768">
        <w:rPr>
          <w:rFonts w:ascii="Mandali" w:hAnsi="Mandali" w:cs="Mandali"/>
          <w:b/>
          <w:bCs/>
          <w:sz w:val="28"/>
          <w:szCs w:val="28"/>
          <w:cs/>
          <w:lang w:bidi="te-IN"/>
        </w:rPr>
        <w:t>తీరు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B97768">
        <w:rPr>
          <w:rFonts w:ascii="Mandali" w:hAnsi="Mandali" w:cs="Mandali"/>
          <w:b/>
          <w:bCs/>
          <w:sz w:val="28"/>
          <w:szCs w:val="28"/>
          <w:cs/>
          <w:lang w:bidi="te-IN"/>
        </w:rPr>
        <w:t>జయపాల్</w:t>
      </w:r>
      <w:r w:rsidRPr="00B97768">
        <w:rPr>
          <w:rFonts w:ascii="Mandali" w:hAnsi="Mandali" w:cs="Mandali"/>
          <w:b/>
          <w:sz w:val="28"/>
          <w:szCs w:val="28"/>
        </w:rPr>
        <w:t xml:space="preserve">‌ .. </w:t>
      </w:r>
      <w:r w:rsidRPr="00B97768">
        <w:rPr>
          <w:rFonts w:ascii="Mandali" w:hAnsi="Mandali" w:cs="Mandali"/>
          <w:b/>
          <w:bCs/>
          <w:sz w:val="28"/>
          <w:szCs w:val="28"/>
          <w:cs/>
          <w:lang w:bidi="te-IN"/>
        </w:rPr>
        <w:t>ఎందుకిలా</w:t>
      </w:r>
      <w:r w:rsidRPr="00B97768">
        <w:rPr>
          <w:rFonts w:ascii="Mandali" w:hAnsi="Mandali" w:cs="Mandali"/>
          <w:b/>
          <w:sz w:val="28"/>
          <w:szCs w:val="28"/>
        </w:rPr>
        <w:t>?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B97768">
        <w:rPr>
          <w:rFonts w:ascii="Mandali" w:hAnsi="Mandali" w:cs="Mandali"/>
          <w:b/>
          <w:bCs/>
          <w:sz w:val="28"/>
          <w:szCs w:val="28"/>
          <w:cs/>
          <w:lang w:bidi="te-IN"/>
        </w:rPr>
        <w:t>ఇన్నాళ్లకు</w:t>
      </w:r>
      <w:r w:rsidRPr="00B97768">
        <w:rPr>
          <w:rFonts w:ascii="Mandali" w:hAnsi="Mandali" w:cs="Mandali"/>
          <w:b/>
          <w:sz w:val="28"/>
          <w:szCs w:val="28"/>
        </w:rPr>
        <w:t xml:space="preserve"> </w:t>
      </w:r>
      <w:r w:rsidRPr="00B97768">
        <w:rPr>
          <w:rFonts w:ascii="Mandali" w:hAnsi="Mandali" w:cs="Mandali"/>
          <w:b/>
          <w:bCs/>
          <w:sz w:val="28"/>
          <w:szCs w:val="28"/>
          <w:cs/>
          <w:lang w:bidi="te-IN"/>
        </w:rPr>
        <w:t>చదివారు</w:t>
      </w:r>
      <w:r w:rsidRPr="00B97768">
        <w:rPr>
          <w:rFonts w:ascii="Mandali" w:hAnsi="Mandali" w:cs="Mandali"/>
          <w:b/>
          <w:sz w:val="28"/>
          <w:szCs w:val="28"/>
        </w:rPr>
        <w:t xml:space="preserve">, </w:t>
      </w:r>
      <w:r w:rsidRPr="00B97768">
        <w:rPr>
          <w:rFonts w:ascii="Mandali" w:hAnsi="Mandali" w:cs="Mandali"/>
          <w:b/>
          <w:bCs/>
          <w:sz w:val="28"/>
          <w:szCs w:val="28"/>
          <w:cs/>
          <w:lang w:bidi="te-IN"/>
        </w:rPr>
        <w:t>గోడమీద</w:t>
      </w:r>
      <w:r w:rsidRPr="00B97768">
        <w:rPr>
          <w:rFonts w:ascii="Mandali" w:hAnsi="Mandali" w:cs="Mandali"/>
          <w:b/>
          <w:sz w:val="28"/>
          <w:szCs w:val="28"/>
        </w:rPr>
        <w:t xml:space="preserve"> </w:t>
      </w:r>
      <w:r w:rsidRPr="00B97768">
        <w:rPr>
          <w:rFonts w:ascii="Mandali" w:hAnsi="Mandali" w:cs="Mandali"/>
          <w:b/>
          <w:bCs/>
          <w:sz w:val="28"/>
          <w:szCs w:val="28"/>
          <w:cs/>
          <w:lang w:bidi="te-IN"/>
        </w:rPr>
        <w:t>రాతని</w:t>
      </w:r>
      <w:r w:rsidRPr="00B97768">
        <w:rPr>
          <w:rFonts w:ascii="Mandali" w:hAnsi="Mandali" w:cs="Mandali"/>
          <w:b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B97768">
        <w:rPr>
          <w:rFonts w:ascii="Mandali" w:hAnsi="Mandali" w:cs="Mandali"/>
          <w:b/>
          <w:bCs/>
          <w:sz w:val="28"/>
          <w:szCs w:val="28"/>
          <w:cs/>
          <w:lang w:bidi="te-IN"/>
        </w:rPr>
        <w:t>ఇసుక</w:t>
      </w:r>
      <w:r w:rsidRPr="00B97768">
        <w:rPr>
          <w:rFonts w:ascii="Mandali" w:hAnsi="Mandali" w:cs="Mandali"/>
          <w:b/>
          <w:sz w:val="28"/>
          <w:szCs w:val="28"/>
        </w:rPr>
        <w:t xml:space="preserve"> </w:t>
      </w:r>
      <w:r w:rsidRPr="00B97768">
        <w:rPr>
          <w:rFonts w:ascii="Mandali" w:hAnsi="Mandali" w:cs="Mandali"/>
          <w:b/>
          <w:bCs/>
          <w:sz w:val="28"/>
          <w:szCs w:val="28"/>
          <w:cs/>
          <w:lang w:bidi="te-IN"/>
        </w:rPr>
        <w:t>స్మగ్లింగూ</w:t>
      </w:r>
      <w:r w:rsidRPr="00B97768">
        <w:rPr>
          <w:rFonts w:ascii="Mandali" w:hAnsi="Mandali" w:cs="Mandali"/>
          <w:b/>
          <w:sz w:val="28"/>
          <w:szCs w:val="28"/>
        </w:rPr>
        <w:t xml:space="preserve">, </w:t>
      </w:r>
      <w:r w:rsidRPr="00B97768">
        <w:rPr>
          <w:rFonts w:ascii="Mandali" w:hAnsi="Mandali" w:cs="Mandali"/>
          <w:b/>
          <w:bCs/>
          <w:sz w:val="28"/>
          <w:szCs w:val="28"/>
          <w:cs/>
          <w:lang w:bidi="te-IN"/>
        </w:rPr>
        <w:t>యితర</w:t>
      </w:r>
      <w:r w:rsidRPr="00B97768">
        <w:rPr>
          <w:rFonts w:ascii="Mandali" w:hAnsi="Mandali" w:cs="Mandali"/>
          <w:b/>
          <w:sz w:val="28"/>
          <w:szCs w:val="28"/>
        </w:rPr>
        <w:t xml:space="preserve"> </w:t>
      </w:r>
      <w:r w:rsidRPr="00B97768">
        <w:rPr>
          <w:rFonts w:ascii="Mandali" w:hAnsi="Mandali" w:cs="Mandali"/>
          <w:b/>
          <w:bCs/>
          <w:sz w:val="28"/>
          <w:szCs w:val="28"/>
          <w:cs/>
          <w:lang w:bidi="te-IN"/>
        </w:rPr>
        <w:t>స్పందనలూ</w:t>
      </w:r>
      <w:r w:rsidRPr="00B97768">
        <w:rPr>
          <w:rFonts w:ascii="Mandali" w:hAnsi="Mandali" w:cs="Mandali"/>
          <w:b/>
          <w:sz w:val="28"/>
          <w:szCs w:val="28"/>
        </w:rPr>
        <w:t>..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B97768">
        <w:rPr>
          <w:rFonts w:ascii="Mandali" w:hAnsi="Mandali" w:cs="Mandali"/>
          <w:b/>
          <w:bCs/>
          <w:sz w:val="28"/>
          <w:szCs w:val="28"/>
          <w:cs/>
          <w:lang w:bidi="te-IN"/>
        </w:rPr>
        <w:t>సెగ</w:t>
      </w:r>
      <w:r w:rsidRPr="00B97768">
        <w:rPr>
          <w:rFonts w:ascii="Mandali" w:hAnsi="Mandali" w:cs="Mandali"/>
          <w:b/>
          <w:sz w:val="28"/>
          <w:szCs w:val="28"/>
        </w:rPr>
        <w:t xml:space="preserve"> </w:t>
      </w:r>
      <w:r w:rsidRPr="00B97768">
        <w:rPr>
          <w:rFonts w:ascii="Mandali" w:hAnsi="Mandali" w:cs="Mandali"/>
          <w:b/>
          <w:bCs/>
          <w:sz w:val="28"/>
          <w:szCs w:val="28"/>
          <w:cs/>
          <w:lang w:bidi="te-IN"/>
        </w:rPr>
        <w:t>తగిలిందా</w:t>
      </w:r>
      <w:r w:rsidRPr="00B97768">
        <w:rPr>
          <w:rFonts w:ascii="Mandali" w:hAnsi="Mandali" w:cs="Mandali"/>
          <w:b/>
          <w:sz w:val="28"/>
          <w:szCs w:val="28"/>
        </w:rPr>
        <w:t xml:space="preserve"> ? - 1-3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</w:rPr>
        <w:t xml:space="preserve">2011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B97768">
        <w:rPr>
          <w:rFonts w:ascii="Mandali" w:hAnsi="Mandali" w:cs="Mandali"/>
          <w:sz w:val="28"/>
          <w:szCs w:val="28"/>
        </w:rPr>
        <w:t xml:space="preserve">‌ 08                      </w:t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proofErr w:type="gramStart"/>
      <w:r w:rsidRPr="00B97768">
        <w:rPr>
          <w:rFonts w:ascii="Mandali" w:hAnsi="Mandali" w:cs="Mandali"/>
          <w:sz w:val="28"/>
          <w:szCs w:val="28"/>
        </w:rPr>
        <w:t xml:space="preserve">‌ </w:t>
      </w:r>
      <w:r w:rsidR="00E2765C" w:rsidRPr="00B97768">
        <w:rPr>
          <w:rFonts w:ascii="Mandali" w:hAnsi="Mandali" w:cs="Mandali"/>
          <w:sz w:val="28"/>
          <w:szCs w:val="28"/>
        </w:rPr>
        <w:t>: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క్షోభం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</w:rPr>
        <w:lastRenderedPageBreak/>
        <w:tab/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క్షోభం</w:t>
      </w:r>
      <w:r w:rsidRPr="00B97768">
        <w:rPr>
          <w:rFonts w:ascii="Mandali" w:hAnsi="Mandali" w:cs="Mandali"/>
          <w:sz w:val="28"/>
          <w:szCs w:val="28"/>
        </w:rPr>
        <w:t xml:space="preserve">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ీ</w:t>
      </w:r>
      <w:r w:rsidRPr="00B97768">
        <w:rPr>
          <w:rFonts w:ascii="Mandali" w:hAnsi="Mandali" w:cs="Mandali"/>
          <w:sz w:val="28"/>
          <w:szCs w:val="28"/>
        </w:rPr>
        <w:t>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ి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ప్పు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ుఫా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ట్టిపారేశా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త్రికల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జంగ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టికె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స్య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ిష్కరించే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ంశీమోహ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వాట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ేసర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హిరంగ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్షమాపణ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ేవినే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మ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నిచేస్తాన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చ్చేశారు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్వర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గిసిపోతుంద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రికృష్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థాపించ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ందమూ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ంశం</w:t>
      </w:r>
      <w:r w:rsidRPr="00B97768">
        <w:rPr>
          <w:rFonts w:ascii="Mandali" w:hAnsi="Mandali" w:cs="Mandali"/>
          <w:sz w:val="28"/>
          <w:szCs w:val="28"/>
        </w:rPr>
        <w:t xml:space="preserve">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ధేయ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ారన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డి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లగొడతార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మాయకుడు</w:t>
      </w:r>
      <w:r w:rsidRPr="00B97768">
        <w:rPr>
          <w:rFonts w:ascii="Mandali" w:hAnsi="Mandali" w:cs="Mandali"/>
          <w:sz w:val="28"/>
          <w:szCs w:val="28"/>
        </w:rPr>
        <w:t xml:space="preserve">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ంధీగా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రు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డుకుంటార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ంధేయసిద్ధాంతా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డవర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ంధీగా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ిల్లల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ెత్త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ుకో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ెక్కడున్నార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bookmarkStart w:id="0" w:name="_GoBack"/>
      <w:bookmarkEnd w:id="0"/>
      <w:r w:rsidRPr="00B97768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రావా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టుంబమ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ందమూ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రుమీ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న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ద్వార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ల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ల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లాల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్తో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సలై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ందమూ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పడ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యకులందరిక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డుకోవడ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స్త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సరించడ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97768">
        <w:rPr>
          <w:rFonts w:ascii="Mandali" w:hAnsi="Mandali" w:cs="Mandali"/>
          <w:sz w:val="28"/>
          <w:szCs w:val="28"/>
        </w:rPr>
        <w:t>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తో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తో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తుంది</w:t>
      </w:r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ాడా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శగా</w:t>
      </w:r>
      <w:r w:rsidRPr="00B97768">
        <w:rPr>
          <w:rFonts w:ascii="Mandali" w:hAnsi="Mandali" w:cs="Mandali"/>
          <w:sz w:val="28"/>
          <w:szCs w:val="28"/>
        </w:rPr>
        <w:t>/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మానంగా</w:t>
      </w:r>
      <w:r w:rsidRPr="00B97768">
        <w:rPr>
          <w:rFonts w:ascii="Mandali" w:hAnsi="Mandali" w:cs="Mandali"/>
          <w:sz w:val="28"/>
          <w:szCs w:val="28"/>
        </w:rPr>
        <w:t>/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ర్వేదంగా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proofErr w:type="gramStart"/>
      <w:r w:rsidRPr="00B97768">
        <w:rPr>
          <w:rFonts w:ascii="Mandali" w:hAnsi="Mandali" w:cs="Mandali"/>
          <w:sz w:val="28"/>
          <w:szCs w:val="28"/>
        </w:rPr>
        <w:t>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మ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వచ్చు</w:t>
      </w:r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</w:rPr>
        <w:t xml:space="preserve"> </w:t>
      </w:r>
      <w:proofErr w:type="gramStart"/>
      <w:r w:rsidRPr="00B97768">
        <w:rPr>
          <w:rFonts w:ascii="Mandali" w:hAnsi="Mandali" w:cs="Mandali"/>
          <w:sz w:val="28"/>
          <w:szCs w:val="28"/>
        </w:rPr>
        <w:t>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లబెట్ట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ీప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ెమ్మె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రు</w:t>
      </w:r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న్నాడాయన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లిచార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ండెక్కిపోయ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తికుండగ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దెండ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ాస్కరరావ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లిగ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ె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లుగుత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హిళామణుల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ొడ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రి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ట్లాట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వ్విం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స్రాయ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ైమ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క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ుల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్డ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ెలిచినవ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చ్చిపోయేదాక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డ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చ్చాక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డలేదు</w:t>
      </w:r>
      <w:r w:rsidRPr="00B97768">
        <w:rPr>
          <w:rFonts w:ascii="Mandali" w:hAnsi="Mandali" w:cs="Mandali"/>
          <w:sz w:val="28"/>
          <w:szCs w:val="28"/>
        </w:rPr>
        <w:t xml:space="preserve"> - 2004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డిపోయేదాకా</w:t>
      </w:r>
      <w:r w:rsidRPr="00B97768">
        <w:rPr>
          <w:rFonts w:ascii="Mandali" w:hAnsi="Mandali" w:cs="Mandali"/>
          <w:sz w:val="28"/>
          <w:szCs w:val="28"/>
        </w:rPr>
        <w:t>!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మూలవిరాట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ష్టెత్తుకుం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త్సవ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ేమిటి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ాయట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దిపురుష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గారి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తికుండగ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ిక్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కపోయ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త్రరత్నాలక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ౌత్రరత్నా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ివాణాలివ్వాల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ేధోశక్తి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కూర్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స్తు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్రస్టు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్యకర్తలు</w:t>
      </w:r>
      <w:r w:rsidRPr="00B97768">
        <w:rPr>
          <w:rFonts w:ascii="Mandali" w:hAnsi="Mandali" w:cs="Mandali"/>
          <w:sz w:val="28"/>
          <w:szCs w:val="28"/>
        </w:rPr>
        <w:t xml:space="preserve">.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B97768">
        <w:rPr>
          <w:rFonts w:ascii="Mandali" w:hAnsi="Mandali" w:cs="Mandali"/>
          <w:sz w:val="28"/>
          <w:szCs w:val="28"/>
        </w:rPr>
        <w:t xml:space="preserve">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మ్మ</w:t>
      </w:r>
      <w:r w:rsidRPr="00B97768">
        <w:rPr>
          <w:rFonts w:ascii="Mandali" w:hAnsi="Mandali" w:cs="Mandali"/>
          <w:sz w:val="28"/>
          <w:szCs w:val="28"/>
        </w:rPr>
        <w:t xml:space="preserve">.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న్నతాసనా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లుగుత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ందరూ</w:t>
      </w:r>
      <w:r w:rsidRPr="00B97768">
        <w:rPr>
          <w:rFonts w:ascii="Mandali" w:hAnsi="Mandali" w:cs="Mandali"/>
          <w:sz w:val="28"/>
          <w:szCs w:val="28"/>
        </w:rPr>
        <w:t xml:space="preserve"> 1995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ట్ర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ాగస్వాముల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97768">
        <w:rPr>
          <w:rFonts w:ascii="Mandali" w:hAnsi="Mandali" w:cs="Mandali"/>
          <w:sz w:val="28"/>
          <w:szCs w:val="28"/>
        </w:rPr>
        <w:t xml:space="preserve">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యాంలో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నకేసుకున్నవ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97768">
        <w:rPr>
          <w:rFonts w:ascii="Mandali" w:hAnsi="Mandali" w:cs="Mandali"/>
          <w:sz w:val="28"/>
          <w:szCs w:val="28"/>
        </w:rPr>
        <w:t xml:space="preserve">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ననిచ్చాడ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ెగ్గ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వ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బ్బు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ఊరేగ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ేసేవ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97768">
        <w:rPr>
          <w:rFonts w:ascii="Mandali" w:hAnsi="Mandali" w:cs="Mandali"/>
          <w:sz w:val="28"/>
          <w:szCs w:val="28"/>
        </w:rPr>
        <w:t>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ుష్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స్కృతి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ంగ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ర్భాట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దు</w:t>
      </w:r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ంతాడ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పన్యాసా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పదేశాల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గారి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ై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దారవా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కీయ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ంటపట్టించుక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వగ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హ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్రామంలోన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వారం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ుషుల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్టివే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ుకు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త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్రా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ూ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ెవె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రిపించగలిగ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ెబ్బ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ింగిర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ట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నంలో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ట్ను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ిపోయ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తా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97768">
        <w:rPr>
          <w:rFonts w:ascii="Mandali" w:hAnsi="Mandali" w:cs="Mandali"/>
          <w:sz w:val="28"/>
          <w:szCs w:val="28"/>
        </w:rPr>
        <w:t xml:space="preserve">?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తా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యకుల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జల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ేమ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్రీరామ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ంద్రు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ితృవాక్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ిపాలకుల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్రవణకుమారుడి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ండ్ర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విడ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ోశార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కొ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ోశ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ందరినీ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తరాలపా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ోట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న్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గన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స్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ష్టప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పాద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దులు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ే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ృద్ధాప్య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ంటర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ార్యపోయ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ంటరిపక్ష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ండ్ర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క్ష్మీపార్వ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ొరకబుచ్చుక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డిపడ్డ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దిలేయ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దిల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దుకవుతాడు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వగారి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ిప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స్తాన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దవ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శపడ్డ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వర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ోసపోయ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ండ్ర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వరిదశ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దిలిపెట్టామ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శ్చాత్తాపం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ోల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కు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నా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ార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పించ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ాయిలా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శప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ంత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ర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ాయిల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లలేదం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చ్చకెక్కుత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టువంటివాళ్లమీ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ుంద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ండద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యకులక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క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రికృష్ణ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పోర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వలసిన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వలసినవ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కూర్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గ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కీయవేత్త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ందమూ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ంశ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టువం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త్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రావట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రణ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స్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లో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లిచారు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అంతవరక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రుగుబాట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ోచ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లుగుముక్కల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ంశీ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ని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ట్టలేద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రికృష్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వేశపరు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ూనియ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జంగ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ర్రవ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B97768">
        <w:rPr>
          <w:rFonts w:ascii="Mandali" w:hAnsi="Mandali" w:cs="Mandali"/>
          <w:sz w:val="28"/>
          <w:szCs w:val="28"/>
        </w:rPr>
        <w:t xml:space="preserve">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B97768">
        <w:rPr>
          <w:rFonts w:ascii="Mandali" w:hAnsi="Mandali" w:cs="Mandali"/>
          <w:sz w:val="28"/>
          <w:szCs w:val="28"/>
        </w:rPr>
        <w:t>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ీనమ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ెరియర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ుకుంటాడ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కీయాల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ుకుంటాడ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కేమైంది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టిక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ేస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ేవినే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మ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ీనామా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రస్కరించ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ర్ణయాన్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ుపడతార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దేమ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న్నార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న్నార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ముగిం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బోతోంద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ిస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ై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్నింగ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వ్వాల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యత్నించార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ుస్తో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B97768">
        <w:rPr>
          <w:rFonts w:ascii="Mandali" w:hAnsi="Mandali" w:cs="Mandali"/>
          <w:sz w:val="28"/>
          <w:szCs w:val="28"/>
        </w:rPr>
        <w:t xml:space="preserve">?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విర్భావ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న్ను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లబడ్డ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సహ్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్యూనిస్టులన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న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దరించబోయ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లబడలేకపోవడం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రాశ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ంది</w:t>
      </w:r>
      <w:r w:rsidRPr="00B97768">
        <w:rPr>
          <w:rFonts w:ascii="Mandali" w:hAnsi="Mandali" w:cs="Mandali"/>
          <w:sz w:val="28"/>
          <w:szCs w:val="28"/>
        </w:rPr>
        <w:t xml:space="preserve">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న్మకింతే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మ్ములాట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్తూ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ువ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లించవలసిందే</w:t>
      </w:r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ట్టింద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నిమాల్లో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ూస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త్తరకమై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ిలాసఫీతో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ోజుక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లోచన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ద్యాధికులన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నుకబడ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ర్గా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ాక్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ా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ఔన్నత్య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ుగువాళ్ల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డం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గకుండ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ాతీయస్థాయ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ుగువాళ్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్తిం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చ్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ీఠ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డగడలాడిం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ట్టుకొకర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ట్టకొకరు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తిపక్షా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్కతాటి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లిపారు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ుగువాళ్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ెప్పించ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ర్గా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ెప్పించ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ఢాభిమాన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పోయ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డ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ెలి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ంత్రాంగ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తుల్లో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ిపోయ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లదో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స్తగత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ిపోయినవ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తిలే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ే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రెవ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థిత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ిలాసఫ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ర్చే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ోచ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ీత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లించారు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ర్గ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ూరమయ్య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ఢాభిమాన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దల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ేమ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సహ్యమ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టువై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చ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97768">
        <w:rPr>
          <w:rFonts w:ascii="Mandali" w:hAnsi="Mandali" w:cs="Mandali"/>
          <w:sz w:val="28"/>
          <w:szCs w:val="28"/>
        </w:rPr>
        <w:lastRenderedPageBreak/>
        <w:t>2009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ారీస్థాయ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ర్థికంగ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ార్దిక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యపడ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సార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ద్ద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ిం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ల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రాశపరి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ణక్యుడనుకున్నవ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క్షసామాత్యుడ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ేల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థక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సిన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ి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దుర్చుకున్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తలివాణ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పలేకపోయ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స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శ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గురించ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్కట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్క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ెండే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వస్తో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ధ్వాన్న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థిర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ాడ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్వ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లే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ధా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తిపక్ష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ాభపడుతుంద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డ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ంట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ెలు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ఛాయలేమ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నబడుతున్నాయేమ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గ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వహార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B97768">
        <w:rPr>
          <w:rFonts w:ascii="Mandali" w:hAnsi="Mandali" w:cs="Mandali"/>
          <w:sz w:val="28"/>
          <w:szCs w:val="28"/>
        </w:rPr>
        <w:t xml:space="preserve">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ెస్</w:t>
      </w:r>
      <w:r w:rsidRPr="00B97768">
        <w:rPr>
          <w:rFonts w:ascii="Mandali" w:hAnsi="Mandali" w:cs="Mandali"/>
          <w:sz w:val="28"/>
          <w:szCs w:val="28"/>
        </w:rPr>
        <w:t xml:space="preserve">‌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ేసుకోవడం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క్ష్యపెట్ట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నే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ధిక్కరిం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ెష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ట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గవాడ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ద్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పించ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బంధించిన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ట్టుపోయ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రాస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మిషనిమిషానిక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మానించ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్డుకు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97768">
        <w:rPr>
          <w:rFonts w:ascii="Mandali" w:hAnsi="Mandali" w:cs="Mandali"/>
          <w:sz w:val="28"/>
          <w:szCs w:val="28"/>
        </w:rPr>
        <w:t>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ంటున్నారో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ీమ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ట్టినట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97768">
        <w:rPr>
          <w:rFonts w:ascii="Mandali" w:hAnsi="Mandali" w:cs="Mandali"/>
          <w:sz w:val="28"/>
          <w:szCs w:val="28"/>
        </w:rPr>
        <w:t xml:space="preserve">?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చరు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ఫల్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ంధ్రప్రాంత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స్తోందంటున్న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ాభపడుతుంద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లేకపోత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కు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ఫల్యమే</w:t>
      </w:r>
      <w:r w:rsidRPr="00B97768">
        <w:rPr>
          <w:rFonts w:ascii="Mandali" w:hAnsi="Mandali" w:cs="Mandali"/>
          <w:sz w:val="28"/>
          <w:szCs w:val="28"/>
        </w:rPr>
        <w:t xml:space="preserve">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త్తులేవ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లించట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ద్ధాంత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ాస్యాస్పద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టీవ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మ్మెల్స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కీయ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ో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ట్టించ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లవరించడాని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ంట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ుతున్నా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పడ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లవంత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దేశ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యివ్వక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స్త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ట్టింద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తిరేకతతో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క్తి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యం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ద్ధవిరోధ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ఐ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ో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ిప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డప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B97768">
        <w:rPr>
          <w:rFonts w:ascii="Mandali" w:hAnsi="Mandali" w:cs="Mandali"/>
          <w:sz w:val="28"/>
          <w:szCs w:val="28"/>
        </w:rPr>
        <w:t xml:space="preserve">?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దేశజనాభాలో</w:t>
      </w:r>
      <w:r w:rsidRPr="00B97768">
        <w:rPr>
          <w:rFonts w:ascii="Mandali" w:hAnsi="Mandali" w:cs="Mandali"/>
          <w:sz w:val="28"/>
          <w:szCs w:val="28"/>
        </w:rPr>
        <w:t xml:space="preserve"> 60%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ువకుల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ణబ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ువక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ువ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తనివై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గ్గ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పుత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ంధీ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చ్చి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ువతే</w:t>
      </w:r>
      <w:r w:rsidRPr="00B97768">
        <w:rPr>
          <w:rFonts w:ascii="Mandali" w:hAnsi="Mandali" w:cs="Mandali"/>
          <w:sz w:val="28"/>
          <w:szCs w:val="28"/>
        </w:rPr>
        <w:t xml:space="preserve">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తికేళ్ల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హ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సుగుపు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త్త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ద్ధరిస్తారేమోన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ట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్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హాల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రినవ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ప్పట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ద్దవార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తబడిపోయ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త్తవాళ్లెవ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ర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్వితీయశ్రేణ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యస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దే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నీహీరో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97768">
        <w:rPr>
          <w:rFonts w:ascii="Mandali" w:hAnsi="Mandali" w:cs="Mandali"/>
          <w:sz w:val="28"/>
          <w:szCs w:val="28"/>
        </w:rPr>
        <w:t xml:space="preserve">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కు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పోయాడ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సేయ్</w:t>
      </w:r>
      <w:r w:rsidRPr="00B97768">
        <w:rPr>
          <w:rFonts w:ascii="Mandali" w:hAnsi="Mandali" w:cs="Mandali"/>
          <w:sz w:val="28"/>
          <w:szCs w:val="28"/>
        </w:rPr>
        <w:t xml:space="preserve">‌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ువతుల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ఐదే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97768">
        <w:rPr>
          <w:rFonts w:ascii="Mandali" w:hAnsi="Mandali" w:cs="Mandali"/>
          <w:sz w:val="28"/>
          <w:szCs w:val="28"/>
        </w:rPr>
        <w:t xml:space="preserve">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ం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సేయ్</w:t>
      </w:r>
      <w:r w:rsidRPr="00B97768">
        <w:rPr>
          <w:rFonts w:ascii="Mandali" w:hAnsi="Mandali" w:cs="Mandali"/>
          <w:sz w:val="28"/>
          <w:szCs w:val="28"/>
        </w:rPr>
        <w:t xml:space="preserve">‌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ువకుల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ాటి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ట్లేసిన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ంద్రబాబులో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ువకరక్త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వహిస్తోంద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మ్ముతార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ావ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ుకునే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క్కడెవరున్నారు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్తారు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ియ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ువతర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సుకురా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B97768">
        <w:rPr>
          <w:rFonts w:ascii="Mandali" w:hAnsi="Mandali" w:cs="Mandali"/>
          <w:sz w:val="28"/>
          <w:szCs w:val="28"/>
        </w:rPr>
        <w:t>.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రులేయవ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నరించిన</w:t>
      </w:r>
      <w:proofErr w:type="gramStart"/>
      <w:r w:rsidRPr="00B97768">
        <w:rPr>
          <w:rFonts w:ascii="Mandali" w:hAnsi="Mandali" w:cs="Mandali"/>
          <w:sz w:val="28"/>
          <w:szCs w:val="28"/>
        </w:rPr>
        <w:t>..'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రు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ర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ార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ూర్ఖవృద్ధు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త్తత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శలన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ురాశ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ుకు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ువకు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షష్టిపూర్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పో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ెండేళ్లయ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నా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ంద్రబాబు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ంకో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యారవు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ేలతాడు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ువత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యకుడెవ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రిదాపు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ట్టేసుక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ువ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టర్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కట్టుకోనిద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రగ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పయోగించుకుంట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ిపో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ల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ద్దేశ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లద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ప్పట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ల్లార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ొడవ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రంధరేశ్వ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విడక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ఛాన్సు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ాసంలో</w:t>
      </w:r>
      <w:r w:rsidRPr="00B97768">
        <w:rPr>
          <w:rFonts w:ascii="Mandali" w:hAnsi="Mandali" w:cs="Mandali"/>
          <w:sz w:val="28"/>
          <w:szCs w:val="28"/>
        </w:rPr>
        <w:t xml:space="preserve">..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97768">
        <w:rPr>
          <w:rFonts w:ascii="Mandali" w:hAnsi="Mandali" w:cs="Mandali"/>
          <w:sz w:val="28"/>
          <w:szCs w:val="28"/>
        </w:rPr>
        <w:t>‌ (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B97768">
        <w:rPr>
          <w:rFonts w:ascii="Mandali" w:hAnsi="Mandali" w:cs="Mandali"/>
          <w:sz w:val="28"/>
          <w:szCs w:val="28"/>
        </w:rPr>
        <w:t>‌ 2011)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B97768">
        <w:rPr>
          <w:rFonts w:ascii="Mandali" w:hAnsi="Mandali" w:cs="Mandali"/>
          <w:sz w:val="28"/>
          <w:szCs w:val="28"/>
        </w:rPr>
        <w:t xml:space="preserve">‌ 10               </w:t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="00593176" w:rsidRPr="00B97768">
        <w:rPr>
          <w:rFonts w:ascii="Mandali" w:hAnsi="Mandali" w:cs="Mandali"/>
          <w:sz w:val="28"/>
          <w:szCs w:val="28"/>
        </w:rPr>
        <w:t>: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రంధరేశ్వర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ఛాన్సుందా</w:t>
      </w:r>
      <w:r w:rsidRPr="00B97768">
        <w:rPr>
          <w:rFonts w:ascii="Mandali" w:hAnsi="Mandali" w:cs="Mandali"/>
          <w:sz w:val="28"/>
          <w:szCs w:val="28"/>
        </w:rPr>
        <w:t>..?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టిడిప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క్షోభ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ను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రంధరేశ్వ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క్రీ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ల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ర్త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మ్మకద్రోహ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ట్టడ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రికృష్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రుగుబా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వుట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గరేశార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సిప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దలై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యాయ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విణ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ూర్పారబట్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రక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తర్గ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వహారా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ోక్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ుకోన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టుంబ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్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కీయ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నట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గ్గుబా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ధ్యకాల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స్తక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స్త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ైక్యవాదిన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ుకుంట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ూనియర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న్నప్పుణ్ను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టుంబమం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ర్లక్ష్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ేమ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ద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ుడ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ఐ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్రూట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నిపెట్టామనీ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డ్మింట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డించామ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షయా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గ్గర్నుంచ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ుక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ప్పుడై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ట్లకోస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రదీస్తున్న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న్న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ేమ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డ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లిచామ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ావన్మంద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్తించాల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ధ్వ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97768">
        <w:rPr>
          <w:rFonts w:ascii="Mandali" w:hAnsi="Mandali" w:cs="Mandali"/>
          <w:sz w:val="28"/>
          <w:szCs w:val="28"/>
        </w:rPr>
        <w:t xml:space="preserve">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రికృష్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హిరంగ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వుట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గరే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ూనియ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య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భేదా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లేకర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ిగినపుడు</w:t>
      </w:r>
      <w:r w:rsidRPr="00B97768">
        <w:rPr>
          <w:rFonts w:ascii="Mandali" w:hAnsi="Mandali" w:cs="Mandali"/>
          <w:sz w:val="28"/>
          <w:szCs w:val="28"/>
        </w:rPr>
        <w:t xml:space="preserve">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న్ననడిగ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గుంటుంది</w:t>
      </w:r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ణా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చరు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ేసింది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రికృష్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రంధరేశ్వ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ట్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ేస్తున్నారన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క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స్తోకు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ూనియ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B97768">
        <w:rPr>
          <w:rFonts w:ascii="Mandali" w:hAnsi="Mandali" w:cs="Mandali"/>
          <w:sz w:val="28"/>
          <w:szCs w:val="28"/>
        </w:rPr>
        <w:t>!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పురంధరేశ్వ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ీలుస్తార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విడ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ద్దేశ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ీల్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ట్టుకెళ్లిపోతార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ట్టుకెళ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భిమాన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ర్షిస్తార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హిస్తార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తికేళ్ల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భిమాను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భిమాన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డివిడ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ుస్తున్న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రం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తార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ట్టుకెళ్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రంధరేశ్వ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ధిస్తారు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దవ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దవ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రంధరేశ్వర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ద్దేశ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మేజ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97768">
        <w:rPr>
          <w:rFonts w:ascii="Mandali" w:hAnsi="Mandali" w:cs="Mandali"/>
          <w:sz w:val="28"/>
          <w:szCs w:val="28"/>
        </w:rPr>
        <w:t>?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శ్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ద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ుతాన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ావన్మ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ంధ్రప్రజ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లే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ట్ట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విడ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ద్యాధికురాల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హుముఖ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జ్ఞాశ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పన్యాస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న్నాన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ధికారిక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్లాడ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ెక్రటర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సి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క్కు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ట్ట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ినట్టుండ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బ్జక్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ిసినట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్లాడ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ర్క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్లాడ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ౌమ్య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నబడ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న్నపనేన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ంగాభవా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ై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హిళ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ిపాల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క్ష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త్యక్షానుభవ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B97768">
        <w:rPr>
          <w:rFonts w:ascii="Mandali" w:hAnsi="Mandali" w:cs="Mandali"/>
          <w:sz w:val="28"/>
          <w:szCs w:val="28"/>
        </w:rPr>
        <w:t xml:space="preserve">‌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కపి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బ్బల్</w:t>
      </w:r>
      <w:r w:rsidRPr="00B97768">
        <w:rPr>
          <w:rFonts w:ascii="Mandali" w:hAnsi="Mandali" w:cs="Mandali"/>
          <w:sz w:val="28"/>
          <w:szCs w:val="28"/>
        </w:rPr>
        <w:t xml:space="preserve">‌.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ంద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ొప్ప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్లాడ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బౌ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వరేజ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ోవచ్చ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ాతీయపత్రిక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ెగటివ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ిపోర్ట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గ్లీషు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క్క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్లాడ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ైపుణ్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ోహదప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తుర్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వా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ట్టుకొచ్చారో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తుర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ట్లేశారో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వ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తిభ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ధించార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యోజకవర్గ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ర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ెలి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్రెడి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విడద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ర్త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ొత్త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స్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ెర్మ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ోడల్లుడి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టీ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నకబ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ఘోర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ెల్లకా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నే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ిజెప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స్తక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యడంలో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ావీణ్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ట్టు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ార్య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సుకెళుతున్నార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లే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ైరక్ష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రంధరేశ్వ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లుగుతున్నార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ోవ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ధర్మ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శ్నించుకుంటున్నాను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రంధరేశ్వ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టేస్తాన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వ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ెడీగ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ట్ట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కు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స్తాను</w:t>
      </w:r>
      <w:r w:rsidRPr="00B97768">
        <w:rPr>
          <w:rFonts w:ascii="Mandali" w:hAnsi="Mandali" w:cs="Mandali"/>
          <w:sz w:val="28"/>
          <w:szCs w:val="28"/>
        </w:rPr>
        <w:t xml:space="preserve"> (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షరతులతో</w:t>
      </w:r>
      <w:r w:rsidRPr="00B97768">
        <w:rPr>
          <w:rFonts w:ascii="Mandali" w:hAnsi="Mandali" w:cs="Mandali"/>
          <w:sz w:val="28"/>
          <w:szCs w:val="28"/>
        </w:rPr>
        <w:t xml:space="preserve">)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రిజినల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భిమానిన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97768">
        <w:rPr>
          <w:rFonts w:ascii="Mandali" w:hAnsi="Mandali" w:cs="Mandali"/>
          <w:sz w:val="28"/>
          <w:szCs w:val="28"/>
        </w:rPr>
        <w:t xml:space="preserve">2004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టేసినవాణ్నే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97768">
        <w:rPr>
          <w:rFonts w:ascii="Mandali" w:hAnsi="Mandali" w:cs="Mandali"/>
          <w:sz w:val="28"/>
          <w:szCs w:val="28"/>
        </w:rPr>
        <w:t xml:space="preserve"> 2004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తిపక్షనేత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ఫల్య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గ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ర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జ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ర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ీల్చ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టాటిస్టిక్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డం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ోజ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నుపో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లాన్లన్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నేస్తున్న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ద్ధాంత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ట్టుబడట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రించాల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ాపత్ర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క్కువ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ద్ధతుల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చ్చ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స్తారుగ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ూప్లికేట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ట్టుబాటు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చలేకపోత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భ్యు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వర్త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లుగ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భిన్నమై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కీయపక్ష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దా</w:t>
      </w:r>
      <w:r w:rsidRPr="00B97768">
        <w:rPr>
          <w:rFonts w:ascii="Mandali" w:hAnsi="Mandali" w:cs="Mandali"/>
          <w:sz w:val="28"/>
          <w:szCs w:val="28"/>
        </w:rPr>
        <w:t>?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్రమ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ొలగిపోయా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ల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దర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ైక్రోస్కో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్తున్నాన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ట్టించుకో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ేవాళ్లెవ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చ్ఛీలు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తలి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టు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ట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స్త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ం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ష్టార్జిత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మ్మాల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్వాల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్డాడన్న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97768">
        <w:rPr>
          <w:rFonts w:ascii="Mandali" w:hAnsi="Mandali" w:cs="Mandali"/>
          <w:sz w:val="28"/>
          <w:szCs w:val="28"/>
        </w:rPr>
        <w:t>(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వ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గ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ప్రయత్న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ద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సహ్యకరమ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శోకు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ల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నదే</w:t>
      </w:r>
      <w:r w:rsidRPr="00B97768">
        <w:rPr>
          <w:rFonts w:ascii="Mandali" w:hAnsi="Mandali" w:cs="Mandali"/>
          <w:sz w:val="28"/>
          <w:szCs w:val="28"/>
        </w:rPr>
        <w:t xml:space="preserve">)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లస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97768">
        <w:rPr>
          <w:rFonts w:ascii="Mandali" w:hAnsi="Mandali" w:cs="Mandali"/>
          <w:sz w:val="28"/>
          <w:szCs w:val="28"/>
        </w:rPr>
        <w:t>?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హ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ివ్వగలడ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్తున్నాన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షయా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రుత్సాహ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ి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పష్టమై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ధా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కటించకు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ల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ోడమీ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ిల్లి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ంకే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ల్టర్నేటివ్</w:t>
      </w:r>
      <w:r w:rsidRPr="00B97768">
        <w:rPr>
          <w:rFonts w:ascii="Mandali" w:hAnsi="Mandali" w:cs="Mandali"/>
          <w:sz w:val="28"/>
          <w:szCs w:val="28"/>
        </w:rPr>
        <w:t xml:space="preserve">‌?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B97768">
        <w:rPr>
          <w:rFonts w:ascii="Mandali" w:hAnsi="Mandali" w:cs="Mandali"/>
          <w:sz w:val="28"/>
          <w:szCs w:val="28"/>
        </w:rPr>
        <w:t xml:space="preserve"> - 2014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ోల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న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నిఫెస్ట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యారుచేసుకుంటాన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ుకుంటా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చిద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న్నాను</w:t>
      </w:r>
      <w:r w:rsidRPr="00B97768">
        <w:rPr>
          <w:rFonts w:ascii="Mandali" w:hAnsi="Mandali" w:cs="Mandali"/>
          <w:sz w:val="28"/>
          <w:szCs w:val="28"/>
        </w:rPr>
        <w:t>.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మ్మెల్స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ందేమిటి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్రీడ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న్నప్పటినుండ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్తున్నవ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97768">
        <w:rPr>
          <w:rFonts w:ascii="Mandali" w:hAnsi="Mandali" w:cs="Mandali"/>
          <w:sz w:val="28"/>
          <w:szCs w:val="28"/>
        </w:rPr>
        <w:t xml:space="preserve">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ద్వే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లమ్మ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ై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ప్పిగంత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లన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సిగ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శ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శ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వై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్తున్నార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్రహి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జ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ంచుకు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ేవ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వై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ప్పుకోవడంపై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సక్త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ీక్ష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తమ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ార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క్కిం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డ్రస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నుక్కోవడ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డ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్న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క్ష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ేస్త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ిస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B97768">
        <w:rPr>
          <w:rFonts w:ascii="Mandali" w:hAnsi="Mandali" w:cs="Mandali"/>
          <w:sz w:val="28"/>
          <w:szCs w:val="28"/>
        </w:rPr>
        <w:t xml:space="preserve">.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డుపు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వ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ట్టించాన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నందం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ొంగిపోవచ్చుగాక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బో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డ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కాకుగ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ీ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టించుకోవడ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ఖర్చవుతోందో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ం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దవిలో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బడతార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బులు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97768">
        <w:rPr>
          <w:rFonts w:ascii="Mandali" w:hAnsi="Mandali" w:cs="Mandali"/>
          <w:sz w:val="28"/>
          <w:szCs w:val="28"/>
        </w:rPr>
        <w:t xml:space="preserve">.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జ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లద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 xml:space="preserve">‌ 1983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ార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డిడేట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ెలిచారు</w:t>
      </w:r>
      <w:r w:rsidRPr="00B97768">
        <w:rPr>
          <w:rFonts w:ascii="Mandali" w:hAnsi="Mandali" w:cs="Mandali"/>
          <w:sz w:val="28"/>
          <w:szCs w:val="28"/>
        </w:rPr>
        <w:t xml:space="preserve">?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ో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శాజీవుల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ిస్థితి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సిగిపోయ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డ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ద్ధారక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నబడతాడ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ట్టెక్కిస్తా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్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ొటీ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కీయా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ిన్న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ర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ట్లే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ర్వహ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ధ్వాన్న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B97768">
        <w:rPr>
          <w:rFonts w:ascii="Mandali" w:hAnsi="Mandali" w:cs="Mandali"/>
          <w:sz w:val="28"/>
          <w:szCs w:val="28"/>
        </w:rPr>
        <w:t xml:space="preserve"> 17%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ట్ల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న్ను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లి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భిన్న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ాన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చ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ప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టువం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హ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కీయాల్లో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నిగ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ేలుత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టి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నగవచ్చ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ేలనూవచ్చ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స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ంట్రస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టేస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ట్రస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ఇ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రంధరేశ్వ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నబడుత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వి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డిడే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టేయవచ్చ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2014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స్తుంద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ియట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ేట్టు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ిచయా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హాయం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ిజెపివై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ూకుతారేమ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ుక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ోటి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ాల్స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నేమ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97768">
        <w:rPr>
          <w:rFonts w:ascii="Mandali" w:hAnsi="Mandali" w:cs="Mandali"/>
          <w:sz w:val="28"/>
          <w:szCs w:val="28"/>
        </w:rPr>
        <w:t>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శయా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క్క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రగను</w:t>
      </w:r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ైక్యవాద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ైత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క్షేమ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ాల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న</w:t>
      </w:r>
      <w:r w:rsidRPr="00B97768">
        <w:rPr>
          <w:rFonts w:ascii="Mandali" w:hAnsi="Mandali" w:cs="Mandali"/>
          <w:sz w:val="28"/>
          <w:szCs w:val="28"/>
        </w:rPr>
        <w:t>.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ూత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థకాల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ువతర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ాధాన్య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హ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కీయ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గైరా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మే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క్కువ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ుతున్నాన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డుత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యకులంద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దిల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ేస్తార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శి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వ్ర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ంగపడ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ెవ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ంద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హా</w:t>
      </w:r>
      <w:r w:rsidRPr="00B97768">
        <w:rPr>
          <w:rFonts w:ascii="Mandali" w:hAnsi="Mandali" w:cs="Mandali"/>
          <w:sz w:val="28"/>
          <w:szCs w:val="28"/>
        </w:rPr>
        <w:t xml:space="preserve"> (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ూప్లికే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)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కీయాలలో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ండిపోయ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టిల్లో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కమై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మగ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ీలింగ్</w:t>
      </w:r>
      <w:r w:rsidRPr="00B97768">
        <w:rPr>
          <w:rFonts w:ascii="Mandali" w:hAnsi="Mandali" w:cs="Mandali"/>
          <w:sz w:val="28"/>
          <w:szCs w:val="28"/>
        </w:rPr>
        <w:t xml:space="preserve">‌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చ్చ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ుఖ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ావ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భవిస్త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యకులందరూ</w:t>
      </w:r>
      <w:r w:rsidRPr="00B97768">
        <w:rPr>
          <w:rFonts w:ascii="Mandali" w:hAnsi="Mandali" w:cs="Mandali"/>
          <w:sz w:val="28"/>
          <w:szCs w:val="28"/>
        </w:rPr>
        <w:t xml:space="preserve"> 50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టినవారే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ాన్న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లోచనలన్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నీయట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ీవి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ి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పిగ్గ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ర్థవంత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డపగలర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గ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ిగింద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తుర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భిమా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డ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భిమా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పుత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లన్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ీవిడమీ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న్నుపోటు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ట్రద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రోప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ండ్రిపై</w:t>
      </w:r>
      <w:r w:rsidRPr="00B97768">
        <w:rPr>
          <w:rFonts w:ascii="Mandali" w:hAnsi="Mandali" w:cs="Mandali"/>
          <w:sz w:val="28"/>
          <w:szCs w:val="28"/>
        </w:rPr>
        <w:t xml:space="preserve">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రాట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ర్త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ర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లక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ిద్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ంపిద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ిమాట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స్తావిస్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B97768">
        <w:rPr>
          <w:rFonts w:ascii="Mandali" w:hAnsi="Mandali" w:cs="Mandali"/>
          <w:sz w:val="28"/>
          <w:szCs w:val="28"/>
        </w:rPr>
        <w:t xml:space="preserve">,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య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ర్పూ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ర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ళ్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ళ్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కపోయ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ద్ద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ా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ీవి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ున్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మ్మక్కర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వ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ల్లిమీ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పం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ండ్ర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ాల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ాపత్రయం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ర్త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ోత్సహ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ొలిదశ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ం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క్ష్మీపార్వ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ిమిత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ేట్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ార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నారియ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రిపో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ింపేయాల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ే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గ్గుబా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పముఖ్యమంత్ర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రికృష్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B97768">
        <w:rPr>
          <w:rFonts w:ascii="Mandali" w:hAnsi="Mandali" w:cs="Mandali"/>
          <w:sz w:val="28"/>
          <w:szCs w:val="28"/>
        </w:rPr>
        <w:t xml:space="preserve">.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దవు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ంద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అయిపోయ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ందరిక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జ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నిపించ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లు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రుగుతుంద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రంధరేశ్వ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ఊహించార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ఊహించారనుకున్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విణ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ర్థించడ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భిమానించ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ర్మ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ిపాలన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ర్థించలేన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క్ష్మీపార్వత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ీవిత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హ్వానించ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మోదించవచ్చ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ిపాలనలో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ొరబడనివ్వ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డించ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తసేప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ఊరేగడమ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రిపోయ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డంబ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ప్పుకో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క్ష్మ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వ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ట్టహాస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రించడమ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ోత్సహిం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ాగ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జలంద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సిగిపోయార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ర్థమైంది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ప్పుడ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ద్ద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గొట్టుక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ంచుకో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త్తరాంధ్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కపోవడంతో</w:t>
      </w:r>
      <w:r w:rsidRPr="00B97768">
        <w:rPr>
          <w:rFonts w:ascii="Mandali" w:hAnsi="Mandali" w:cs="Mandali"/>
          <w:sz w:val="28"/>
          <w:szCs w:val="28"/>
        </w:rPr>
        <w:t xml:space="preserve">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ెజారిటీ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ెలిపించ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ొమ్మిదినెల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రక్కు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పోయార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ం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వయంకృతాపరాధమే</w:t>
      </w:r>
      <w:r w:rsidRPr="00B97768">
        <w:rPr>
          <w:rFonts w:ascii="Mandali" w:hAnsi="Mandali" w:cs="Mandali"/>
          <w:sz w:val="28"/>
          <w:szCs w:val="28"/>
        </w:rPr>
        <w:t xml:space="preserve">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టరునై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న్నప్పటిను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భిమానించ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రాధించ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వ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రించగలుగుతుంది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ండ్రి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ట్ర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ంచ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ణ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్వాత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ా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ిగ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విడక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ిగివుండవచ్చ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కూ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నిపించివుండవచ్చు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షయ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ుపట్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ర్హ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డిచ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స్స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వి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ర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చ్చివుండవచ్చ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క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ుల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సేవార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ించలేద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త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మాన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నంద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దార్చలేద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్షమాప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త్తకు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ే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్యాద</w:t>
      </w:r>
      <w:r w:rsidRPr="00B97768">
        <w:rPr>
          <w:rFonts w:ascii="Mandali" w:hAnsi="Mandali" w:cs="Mandali"/>
          <w:sz w:val="28"/>
          <w:szCs w:val="28"/>
        </w:rPr>
        <w:t>!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వ్వకపో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ిగ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జాభిమా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రగొంటుంద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లే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ిక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ెండే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ంగంలో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ైరక్టు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ిగ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్రమ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కీయా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ిశ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పగలద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జ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రిగ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ప్పటివరక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ంద్రబాబ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లిచ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ర్గ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మెవై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రిగ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శ్చర్యపడనక్కరలేదు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ంతి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లాన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సేస్తున్నా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విడ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లోచనలన్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ాయో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B97768">
        <w:rPr>
          <w:rFonts w:ascii="Mandali" w:hAnsi="Mandali" w:cs="Mandali"/>
          <w:sz w:val="28"/>
          <w:szCs w:val="28"/>
        </w:rPr>
        <w:t xml:space="preserve">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త్రిపదవ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ాయ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్నన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ొందుత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పెట్టనేల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ందరి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లపడనేల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ం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యడమ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స్ట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దవ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స్టు</w:t>
      </w:r>
      <w:r w:rsidRPr="00B97768">
        <w:rPr>
          <w:rFonts w:ascii="Mandali" w:hAnsi="Mandali" w:cs="Mandali"/>
          <w:sz w:val="28"/>
          <w:szCs w:val="28"/>
        </w:rPr>
        <w:t xml:space="preserve">. 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97768">
        <w:rPr>
          <w:rFonts w:ascii="Mandali" w:hAnsi="Mandali" w:cs="Mandali"/>
          <w:sz w:val="28"/>
          <w:szCs w:val="28"/>
        </w:rPr>
        <w:t>‌ (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B97768">
        <w:rPr>
          <w:rFonts w:ascii="Mandali" w:hAnsi="Mandali" w:cs="Mandali"/>
          <w:sz w:val="28"/>
          <w:szCs w:val="28"/>
        </w:rPr>
        <w:t>‌ 2011)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B97768">
        <w:rPr>
          <w:rFonts w:ascii="Mandali" w:hAnsi="Mandali" w:cs="Mandali"/>
          <w:sz w:val="28"/>
          <w:szCs w:val="28"/>
        </w:rPr>
        <w:t xml:space="preserve">‌ 12                    </w:t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="00985E8F" w:rsidRPr="00B97768">
        <w:rPr>
          <w:rFonts w:ascii="Mandali" w:hAnsi="Mandali" w:cs="Mandali"/>
          <w:sz w:val="28"/>
          <w:szCs w:val="28"/>
        </w:rPr>
        <w:t>: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త్యసా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ీనావస్థ</w:t>
      </w:r>
      <w:r w:rsidRPr="00B97768">
        <w:rPr>
          <w:rFonts w:ascii="Mandali" w:hAnsi="Mandali" w:cs="Mandali"/>
          <w:sz w:val="28"/>
          <w:szCs w:val="28"/>
        </w:rPr>
        <w:t>-1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సత్యసాయిబాబ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థన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పర్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స్తున్న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దువుతున్నకొద్ద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స్తో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ట్లా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హానుభావుడ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త్యదశ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ురవస్థ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ిటని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బాబ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ాస్పటల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ర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్నాడ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క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నిపోయారన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తికున్నట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చర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టకాలాడుత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గాదిన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జీవసమాధిలో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ినట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ట్టహాస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బోతున్నారనీ</w:t>
      </w:r>
      <w:r w:rsidRPr="00B97768">
        <w:rPr>
          <w:rFonts w:ascii="Mandali" w:hAnsi="Mandali" w:cs="Mandali"/>
          <w:sz w:val="28"/>
          <w:szCs w:val="28"/>
        </w:rPr>
        <w:t xml:space="preserve">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జీవసమాధ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B97768">
        <w:rPr>
          <w:rFonts w:ascii="Mandali" w:hAnsi="Mandali" w:cs="Mandali"/>
          <w:sz w:val="28"/>
          <w:szCs w:val="28"/>
        </w:rPr>
        <w:t xml:space="preserve"> 96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్రతుకుతాన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ర్ణాటక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ేమసాయ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త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త్తుతాననీ</w:t>
      </w:r>
      <w:r w:rsidRPr="00B97768">
        <w:rPr>
          <w:rFonts w:ascii="Mandali" w:hAnsi="Mandali" w:cs="Mandali"/>
          <w:sz w:val="28"/>
          <w:szCs w:val="28"/>
        </w:rPr>
        <w:t xml:space="preserve"> (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దటి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షిర్ద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యిబాబాట</w:t>
      </w:r>
      <w:r w:rsidRPr="00B97768">
        <w:rPr>
          <w:rFonts w:ascii="Mandali" w:hAnsi="Mandali" w:cs="Mandali"/>
          <w:sz w:val="28"/>
          <w:szCs w:val="28"/>
        </w:rPr>
        <w:t xml:space="preserve">)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ారట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97768">
        <w:rPr>
          <w:rFonts w:ascii="Mandali" w:hAnsi="Mandali" w:cs="Mandali"/>
          <w:sz w:val="28"/>
          <w:szCs w:val="28"/>
        </w:rPr>
        <w:t xml:space="preserve"> 86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ళ్ల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దే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జీవసమాధ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ార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క్త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ోవాల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ద్దామనుకున్నారట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రాఘవేంద్రస్వామ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రబ్రహ్మేంద్రస్వామ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హానుభావ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జీవసమాధిలో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ారంట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ోగంలో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ధ్యాన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ాధ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థి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రీ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్యకలాపాలను</w:t>
      </w:r>
      <w:r w:rsidRPr="00B97768">
        <w:rPr>
          <w:rFonts w:ascii="Mandali" w:hAnsi="Mandali" w:cs="Mandali"/>
          <w:sz w:val="28"/>
          <w:szCs w:val="28"/>
        </w:rPr>
        <w:t xml:space="preserve"> (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ెటబాలిజమ్</w:t>
      </w:r>
      <w:r w:rsidRPr="00B97768">
        <w:rPr>
          <w:rFonts w:ascii="Mandali" w:hAnsi="Mandali" w:cs="Mandali"/>
          <w:sz w:val="28"/>
          <w:szCs w:val="28"/>
        </w:rPr>
        <w:t xml:space="preserve">‌)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నీసస్థాయ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ైని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ారీర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సర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థిత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ిపోవ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చుప్రాంతా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ుగుబంట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ీతాకాల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థితి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ిపోత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97768">
        <w:rPr>
          <w:rFonts w:ascii="Mandali" w:hAnsi="Mandali" w:cs="Mandali"/>
          <w:sz w:val="28"/>
          <w:szCs w:val="28"/>
        </w:rPr>
        <w:t>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ైబర్నేషన్</w:t>
      </w:r>
      <w:r w:rsidRPr="00B97768">
        <w:rPr>
          <w:rFonts w:ascii="Mandali" w:hAnsi="Mandali" w:cs="Mandali"/>
          <w:sz w:val="28"/>
          <w:szCs w:val="28"/>
        </w:rPr>
        <w:t xml:space="preserve">‌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కృ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ర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దేమ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నవ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వయంకృషితో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ధన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కూర్చుక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థిత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క్రియతో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ిమాలయా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ోగ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ందలా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తుకుతార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వీరబ్రహ్మేంద్రస్వామ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ఘవేంద్రస్వామ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ోగిపుంగవుల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టువం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ధ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త్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వుంట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జీవసమాధ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లుప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త్యసాయి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హ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ోజు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ంట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ఠ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ోగసాధ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ేంద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రి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ేకమై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ౌకి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వహార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ుకోవాలిస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క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క్షలా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క్తు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విధ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ాంతా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కలుసుకోవడ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పట్ట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క్షేమ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్యకలాపా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రుతెన్న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్యవేక్షించడం</w:t>
      </w:r>
      <w:r w:rsidRPr="00B97768">
        <w:rPr>
          <w:rFonts w:ascii="Mandali" w:hAnsi="Mandali" w:cs="Mandali"/>
          <w:sz w:val="28"/>
          <w:szCs w:val="28"/>
        </w:rPr>
        <w:t xml:space="preserve">.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టువం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జీవసమాధ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వల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ధ్యపడుతుంద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ోన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త్యసా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వ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జీవసమాధ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టక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డదామనుకున్నార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న్నా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ృతుడై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క్త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ర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ర్క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డిపిస్తార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ోగముద్ర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ర్చోబెడతార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ద్దామ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గా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త్సుకత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ీవీముం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ర్చున్నాన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గాదిన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్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క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ేలిపోయ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ఐద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కారు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ధానమంత్ర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ష్ట్రపత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వై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ౌన్స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ేస్తారన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బద్ధమ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ేల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సేనాట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జీవంగ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లుకుంట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97768">
        <w:rPr>
          <w:rFonts w:ascii="Mandali" w:hAnsi="Mandali" w:cs="Mandali"/>
          <w:sz w:val="28"/>
          <w:szCs w:val="28"/>
        </w:rPr>
        <w:t>(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ీతారెడ్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రి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శార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టింగ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B97768">
        <w:rPr>
          <w:rFonts w:ascii="Mandali" w:hAnsi="Mandali" w:cs="Mandali"/>
          <w:sz w:val="28"/>
          <w:szCs w:val="28"/>
        </w:rPr>
        <w:t xml:space="preserve">)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ఐసియు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ద్యపరిభాష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షమంగ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గిసిందం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కార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ట్టించ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మానుష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ుర్వార్త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ుష్ష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రుగుతుంద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ుర్దా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రగాల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మీరనవచ్చు</w:t>
      </w:r>
      <w:r w:rsidRPr="00B97768">
        <w:rPr>
          <w:rFonts w:ascii="Mandali" w:hAnsi="Mandali" w:cs="Mandali"/>
          <w:sz w:val="28"/>
          <w:szCs w:val="28"/>
        </w:rPr>
        <w:t xml:space="preserve"> - ''86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తకాల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తకాల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స్వస్థులు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తక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స్థ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వలసిన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పక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నా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ేశారు</w:t>
      </w:r>
      <w:r w:rsidRPr="00B97768">
        <w:rPr>
          <w:rFonts w:ascii="Mandali" w:hAnsi="Mandali" w:cs="Mandali"/>
          <w:sz w:val="28"/>
          <w:szCs w:val="28"/>
        </w:rPr>
        <w:t xml:space="preserve">.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ప్పుకుంటాన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సుపత్రిలో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పర్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నదం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దవ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జానిజ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ియకపో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చా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ుసుకోవ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ిద్దుబా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పట్ట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రిగేదాక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గవంత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ుర్దాయ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రోగ్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వ్వాల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ఆల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్రెడ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ోబె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తికుండగ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నిపోయినట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ేశాయట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ైనమై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నిపె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నాశన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కుడై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ణించ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పాదకీయ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శారట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తికేవున్న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దువ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ీలయ్యాడట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97768">
        <w:rPr>
          <w:rFonts w:ascii="Mandali" w:hAnsi="Mandali" w:cs="Mandali"/>
          <w:sz w:val="28"/>
          <w:szCs w:val="28"/>
        </w:rPr>
        <w:t>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్తుంచుకుంటారన్నమాట</w:t>
      </w:r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ూ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రాళం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ోబె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హుమ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ారంభించ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ోబె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పంచస్థా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హుమ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ైనమై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సత్యసా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్రస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న్నాళ్ల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చి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ద్య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ద్య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చినీరు</w:t>
      </w:r>
      <w:r w:rsidRPr="00B97768">
        <w:rPr>
          <w:rFonts w:ascii="Mandali" w:hAnsi="Mandali" w:cs="Mandali"/>
          <w:sz w:val="28"/>
          <w:szCs w:val="28"/>
        </w:rPr>
        <w:t xml:space="preserve"> ..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ేవ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ంజ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ద్రమాత్ర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హాయకు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ంద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పోయ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స్సహాయుడై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ృద్ధ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ీనవద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స్తున్న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రోగ్యవంత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ద్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రిపేస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ర్వశక్తిమంతుడ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ష్క్రమించాలి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బాబ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రోగ్యవంతుడ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ంధ్రజ్యోత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బ్లిగ్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పందిస్తార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ోన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న్నప్పటినుండ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చీ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డ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దువుతున్నాన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ిందూనేష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ల్యచేష్ట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రసింహయ్య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వూ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స్తకా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టీవ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B97768">
        <w:rPr>
          <w:rFonts w:ascii="Mandali" w:hAnsi="Mandali" w:cs="Mandali"/>
          <w:sz w:val="28"/>
          <w:szCs w:val="28"/>
        </w:rPr>
        <w:t xml:space="preserve">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జయవిహారం</w:t>
      </w:r>
      <w:r w:rsidRPr="00B97768">
        <w:rPr>
          <w:rFonts w:ascii="Mandali" w:hAnsi="Mandali" w:cs="Mandali"/>
          <w:sz w:val="28"/>
          <w:szCs w:val="28"/>
        </w:rPr>
        <w:t>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ధారావాహిక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సుకుం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ాసమాలి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B97768">
        <w:rPr>
          <w:rFonts w:ascii="Mandali" w:hAnsi="Mandali" w:cs="Mandali"/>
          <w:sz w:val="28"/>
          <w:szCs w:val="28"/>
        </w:rPr>
        <w:t xml:space="preserve"> .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దివాన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ట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టిక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ట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సంగా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స్తావించ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క్త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త్రికాధిపతు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్యాలయా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దు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ధర్నా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దర్శన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B97768">
        <w:rPr>
          <w:rFonts w:ascii="Mandali" w:hAnsi="Mandali" w:cs="Mandali"/>
          <w:sz w:val="28"/>
          <w:szCs w:val="28"/>
        </w:rPr>
        <w:t>. 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డ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ిద్ద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పురం</w:t>
      </w:r>
      <w:r w:rsidRPr="00B97768">
        <w:rPr>
          <w:rFonts w:ascii="Mandali" w:hAnsi="Mandali" w:cs="Mandali"/>
          <w:sz w:val="28"/>
          <w:szCs w:val="28"/>
        </w:rPr>
        <w:t>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త్యనారాయ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ొంగబాబ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త్</w:t>
      </w:r>
      <w:proofErr w:type="gramStart"/>
      <w:r w:rsidRPr="00B97768">
        <w:rPr>
          <w:rFonts w:ascii="Mandali" w:hAnsi="Mandali" w:cs="Mandali"/>
          <w:sz w:val="28"/>
          <w:szCs w:val="28"/>
          <w:cs/>
          <w:lang w:bidi="te-IN"/>
        </w:rPr>
        <w:t>ర</w:t>
      </w:r>
      <w:r w:rsidRPr="00B97768">
        <w:rPr>
          <w:rFonts w:ascii="Mandali" w:hAnsi="Mandali" w:cs="Mandali"/>
          <w:sz w:val="28"/>
          <w:szCs w:val="28"/>
        </w:rPr>
        <w:t xml:space="preserve">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</w:t>
      </w:r>
      <w:proofErr w:type="gramEnd"/>
      <w:r w:rsidRPr="00B97768">
        <w:rPr>
          <w:rFonts w:ascii="Mandali" w:hAnsi="Mandali" w:cs="Mandali"/>
          <w:sz w:val="28"/>
          <w:szCs w:val="28"/>
          <w:cs/>
          <w:lang w:bidi="te-IN"/>
        </w:rPr>
        <w:t>ూ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త్యసాయిబాబ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ెన్స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ివ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రసరాజుగ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97768">
        <w:rPr>
          <w:rFonts w:ascii="Mandali" w:hAnsi="Mandali" w:cs="Mandali"/>
          <w:sz w:val="28"/>
          <w:szCs w:val="28"/>
        </w:rPr>
        <w:t xml:space="preserve">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ను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B97768">
        <w:rPr>
          <w:rFonts w:ascii="Mandali" w:hAnsi="Mandali" w:cs="Mandali"/>
          <w:sz w:val="28"/>
          <w:szCs w:val="28"/>
        </w:rPr>
        <w:t>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32770" w:rsidRPr="00B97768" w:rsidRDefault="00254BE8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="00A32770" w:rsidRPr="00B97768">
        <w:rPr>
          <w:rFonts w:ascii="Mandali" w:hAnsi="Mandali" w:cs="Mandali"/>
          <w:sz w:val="28"/>
          <w:szCs w:val="28"/>
        </w:rPr>
        <w:t>2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సినిమా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ెన్స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పించిన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వమరి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ుక్మాంగదరావ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ర్మా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తినిథ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ష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గ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భ్య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ా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మాన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్యా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రి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మారావ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్న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ెన్స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ఫీసు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తినిథ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నిమా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చయి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ఐ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ివ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రసరాజుగార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ర్శక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ోగానంద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ోడిచ్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ంపిం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ుగాన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మ్మ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్రివిక్రమరావుగా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ఔననో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న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ాల్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రేవాళ్లయ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ర్మాత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సుకోవచ్చ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ఐడియా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నరసరాజుగ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గ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ెన్స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ఫీస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మలింగంగారు</w:t>
      </w:r>
      <w:r w:rsidRPr="00B97768">
        <w:rPr>
          <w:rFonts w:ascii="Mandali" w:hAnsi="Mandali" w:cs="Mandali"/>
          <w:sz w:val="28"/>
          <w:szCs w:val="28"/>
        </w:rPr>
        <w:t>, 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దిగ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ెంబర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త్యనారాయ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త్యసాయిబాబా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దిట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97768">
        <w:rPr>
          <w:rFonts w:ascii="Mandali" w:hAnsi="Mandali" w:cs="Mandali"/>
          <w:sz w:val="28"/>
          <w:szCs w:val="28"/>
        </w:rPr>
        <w:t>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ాజ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జీవుడై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వ్యక్త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ల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ృష్ట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హాస్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కూడదు</w:t>
      </w:r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ెన్స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డ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ిపారు</w:t>
      </w:r>
      <w:r w:rsidRPr="00B97768">
        <w:rPr>
          <w:rFonts w:ascii="Mandali" w:hAnsi="Mandali" w:cs="Mandali"/>
          <w:sz w:val="28"/>
          <w:szCs w:val="28"/>
        </w:rPr>
        <w:t xml:space="preserve">.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రసరాజుగారు</w:t>
      </w:r>
      <w:r w:rsidRPr="00B97768">
        <w:rPr>
          <w:rFonts w:ascii="Mandali" w:hAnsi="Mandali" w:cs="Mandali"/>
          <w:sz w:val="28"/>
          <w:szCs w:val="28"/>
        </w:rPr>
        <w:t xml:space="preserve"> 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లి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నే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త్యానందస్వామ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ైజామ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షేర్వాన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డ్డ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ొడుగు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లి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్లాడ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లి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రు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లి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డక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లి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న్నదల్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గ్గు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లిక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ప్పటినుండ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స్త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గ్గు</w:t>
      </w:r>
      <w:r w:rsidRPr="00B97768">
        <w:rPr>
          <w:rFonts w:ascii="Mandali" w:hAnsi="Mandali" w:cs="Mandali"/>
          <w:sz w:val="28"/>
          <w:szCs w:val="28"/>
        </w:rPr>
        <w:t>. 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లనాగమ్మ</w:t>
      </w:r>
      <w:r w:rsidRPr="00B97768">
        <w:rPr>
          <w:rFonts w:ascii="Mandali" w:hAnsi="Mandali" w:cs="Mandali"/>
          <w:sz w:val="28"/>
          <w:szCs w:val="28"/>
        </w:rPr>
        <w:t>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యలమరాఠ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గ్గు</w:t>
      </w:r>
      <w:r w:rsidRPr="00B97768">
        <w:rPr>
          <w:rFonts w:ascii="Mandali" w:hAnsi="Mandali" w:cs="Mandali"/>
          <w:sz w:val="28"/>
          <w:szCs w:val="28"/>
        </w:rPr>
        <w:t xml:space="preserve">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దర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లన్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గ్గ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ుట్టున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నేయమ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97768">
        <w:rPr>
          <w:rFonts w:ascii="Mandali" w:hAnsi="Mandali" w:cs="Mandali"/>
          <w:sz w:val="28"/>
          <w:szCs w:val="28"/>
        </w:rPr>
        <w:t xml:space="preserve">?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దిం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B97768">
        <w:rPr>
          <w:rFonts w:ascii="Mandali" w:hAnsi="Mandali" w:cs="Mandali"/>
          <w:sz w:val="28"/>
          <w:szCs w:val="28"/>
        </w:rPr>
        <w:t>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వ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దన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వ్వండి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ెంట్ర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ెన్స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ోర్డ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ంపుతాను</w:t>
      </w:r>
      <w:r w:rsidRPr="00B97768">
        <w:rPr>
          <w:rFonts w:ascii="Mandali" w:hAnsi="Mandali" w:cs="Mandali"/>
          <w:sz w:val="28"/>
          <w:szCs w:val="28"/>
        </w:rPr>
        <w:t xml:space="preserve">.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మలింగ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ంప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దన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చ్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నిమా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్లీ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ర్టిఫికె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వ్వమ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ిలీజై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రసరాజుగ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సినది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B97768">
        <w:rPr>
          <w:rFonts w:ascii="Mandali" w:hAnsi="Mandali" w:cs="Mandali"/>
          <w:sz w:val="28"/>
          <w:szCs w:val="28"/>
        </w:rPr>
        <w:t xml:space="preserve">1970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క్టోబరు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 xml:space="preserve">‌ 200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త్ర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బ్లిసిటీ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ిలీజైంది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ెన్స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ోర్డు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క్త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బ్లిగ్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పందించ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ిలీజయ్య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ాళ్లముం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దర్శ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్డుకోమ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క్తు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బ్లిగ్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ైవేటు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దేశ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ూళ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క్త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్లాప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ుతుంద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ాపనార్థ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కేమ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ిల్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త్రా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ట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గ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ూప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క్సెసై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కార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చ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మారావ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ూడిపోయాయన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కా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్ధక్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పడిందని</w:t>
      </w:r>
      <w:r w:rsidRPr="00B97768">
        <w:rPr>
          <w:rFonts w:ascii="Mandali" w:hAnsi="Mandali" w:cs="Mandali"/>
          <w:sz w:val="28"/>
          <w:szCs w:val="28"/>
        </w:rPr>
        <w:t xml:space="preserve">.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లాటివ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ేమ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ూలరంగడి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B97768">
        <w:rPr>
          <w:rFonts w:ascii="Mandali" w:hAnsi="Mandali" w:cs="Mandali"/>
          <w:sz w:val="28"/>
          <w:szCs w:val="28"/>
        </w:rPr>
        <w:t xml:space="preserve"> 100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టించ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ుగువా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రిత్రలో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రస్థాయ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లిచిపోయ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ృష్టించ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ివ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రసరాజుగా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ెరియ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రతిహత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గింది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ఇంతక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వచ్చినదేమిట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మర్శకుల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తబడుల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ించలేద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ేసుల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లేద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క్తు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సికొల్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ట్టించన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బ్రహా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వూ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ప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ఛాలెంజ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ెంగుళూరు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రసింహయ్య</w:t>
      </w:r>
      <w:r w:rsidRPr="00B97768">
        <w:rPr>
          <w:rFonts w:ascii="Mandali" w:hAnsi="Mandali" w:cs="Mandali"/>
          <w:sz w:val="28"/>
          <w:szCs w:val="28"/>
        </w:rPr>
        <w:t xml:space="preserve"> (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ఛాన్సలర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97768">
        <w:rPr>
          <w:rFonts w:ascii="Mandali" w:hAnsi="Mandali" w:cs="Mandali"/>
          <w:sz w:val="28"/>
          <w:szCs w:val="28"/>
        </w:rPr>
        <w:t xml:space="preserve">)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లిలో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మ్మడికా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ృష్ట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పమ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ద్దేవ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ెజీషియ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ి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ర్కారు</w:t>
      </w:r>
      <w:r w:rsidRPr="00B97768">
        <w:rPr>
          <w:rFonts w:ascii="Mandali" w:hAnsi="Mandali" w:cs="Mandali"/>
          <w:sz w:val="28"/>
          <w:szCs w:val="28"/>
        </w:rPr>
        <w:t xml:space="preserve"> (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ూనియర్</w:t>
      </w:r>
      <w:r w:rsidRPr="00B97768">
        <w:rPr>
          <w:rFonts w:ascii="Mandali" w:hAnsi="Mandali" w:cs="Mandali"/>
          <w:sz w:val="28"/>
          <w:szCs w:val="28"/>
        </w:rPr>
        <w:t>‌) 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లిలో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ివలింగ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లిలో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సగుల్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చ్చాన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ద్దరిద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ృత్తి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ద్రజాలం</w:t>
      </w:r>
      <w:r w:rsidRPr="00B97768">
        <w:rPr>
          <w:rFonts w:ascii="Mandali" w:hAnsi="Mandali" w:cs="Mandali"/>
          <w:sz w:val="28"/>
          <w:szCs w:val="28"/>
        </w:rPr>
        <w:t xml:space="preserve">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బ్లిగ్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ైవత్వ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శ్నించ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త్యసా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ఆశ్రమ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ల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ాల్బో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త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ైంగికపరమై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వాట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సహ్య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ఏమ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సిన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త్యసా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పంద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ూన్య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నుకున్న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క్త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మర్శలేమ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్రీకృష్ణుడ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ీవించివ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వాద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పడ్డ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వ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ాటివే</w:t>
      </w:r>
      <w:r w:rsidRPr="00B97768">
        <w:rPr>
          <w:rFonts w:ascii="Mandali" w:hAnsi="Mandali" w:cs="Mandali"/>
          <w:sz w:val="28"/>
          <w:szCs w:val="28"/>
        </w:rPr>
        <w:t xml:space="preserve">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ే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త్యసా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ుతూ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ుక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ర్పిస్తూ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్రస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ాజసేవ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నియోగిస్తూ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త్యసా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రి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త్కార్య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రుగుతున్న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దర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ద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చిత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ద్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తో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ద్యసహా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తో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ంతపు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ిల్లా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ీ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దుపా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్పించ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ల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్క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కానుక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ెత్త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లాదిమ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ీవితాల్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ా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కిత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ం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్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ప్ప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ుష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ద్యాధికుల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న్నతోద్యోగుల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ాపారవేత్తల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ం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ేవ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్యక్రమా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వచ్ఛం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ేవకులు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ల్గొం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జాయితీగ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కితభావం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నిచేస్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పట్ట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డుస్తుంద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నక్కర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త్యసా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క్త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పట్టినవై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మర్థ్యంతో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ంచా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సక్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కాల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ూర్తవుత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భినందిస్త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లోచ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డిపిస్త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క్తిసామర్థ్యా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ోపకారగుణ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ంటివ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లికిదీ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పయోగ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డంలో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త్యసా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హిమ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మహిమ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ున్నా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త్యసాయ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గవంతుడంటున్నానన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క్తుణ్న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ంటారేమో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క్కడ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భిప్రాయ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పష్ట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ేస్తాన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డ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B97768">
        <w:rPr>
          <w:rFonts w:ascii="Mandali" w:hAnsi="Mandali" w:cs="Mandali"/>
          <w:sz w:val="28"/>
          <w:szCs w:val="28"/>
        </w:rPr>
        <w:t>‌ (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వామ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ఠాధిపత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వక్త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చార్య</w:t>
      </w:r>
      <w:r w:rsidRPr="00B97768">
        <w:rPr>
          <w:rFonts w:ascii="Mandali" w:hAnsi="Mandali" w:cs="Mandali"/>
          <w:sz w:val="28"/>
          <w:szCs w:val="28"/>
        </w:rPr>
        <w:t>...)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గవంతుడి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ా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ోన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గవంతుడ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ర్వచ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ర్వకాలాలలో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ర్వావస్థలలో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ర్వశక్తిమంతుడ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దిమధ్యాంత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నివాడని</w:t>
      </w:r>
      <w:r w:rsidRPr="00B97768">
        <w:rPr>
          <w:rFonts w:ascii="Mandali" w:hAnsi="Mandali" w:cs="Mandali"/>
          <w:sz w:val="28"/>
          <w:szCs w:val="28"/>
        </w:rPr>
        <w:t xml:space="preserve">..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ెవ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ర్వచన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ూగ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సుక్రీస్త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హమ్మద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వక్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ుద్ధ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ంకరాచార్య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.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వత్సర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ొ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వత్సర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ిట్టినవారే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థల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ల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థి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ిమితు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బ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ీవించినవారే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సుక్రీస్త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ేవ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త్రుణ్న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చెప్పుకున్న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ేవుణ్న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ుకో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హమ్మద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వక్తన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ుకున్న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రాధించమ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గ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ుద్ధ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ారోగ్యం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నిపోయ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టాప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తర్ధా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పో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32770" w:rsidRPr="00B97768" w:rsidRDefault="004E613F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="00A32770" w:rsidRPr="00B97768">
        <w:rPr>
          <w:rFonts w:ascii="Mandali" w:hAnsi="Mandali" w:cs="Mandali"/>
          <w:sz w:val="28"/>
          <w:szCs w:val="28"/>
        </w:rPr>
        <w:t>3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ర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రాధిస్తున్నా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97768">
        <w:rPr>
          <w:rFonts w:ascii="Mandali" w:hAnsi="Mandali" w:cs="Mandali"/>
          <w:sz w:val="28"/>
          <w:szCs w:val="28"/>
        </w:rPr>
        <w:t xml:space="preserve">.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ైవాంశ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ైవాంశ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చిగుణ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ందా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వాంశ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ుర్గుణ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ందా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ిషిలోన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ైవాంశ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వాంశ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్కో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్కో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కోపిస్త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ంతమంద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దటి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ికొంతమంద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ెండో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ిట్ల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ాటివ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వాంశ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ిగ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ిషై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ద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థెరిస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ైవాంశ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ిగ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ైవాంశ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ుష్యుల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ా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చార్యు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ోగ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ు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ైవ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ణా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ంచు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త్రా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క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ేవు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పో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ఐ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టీ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ద్ధాంత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వ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ర్థమయ్యేట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ంచ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ిజిక్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ీచ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ఐ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టీ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పో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దా</w:t>
      </w:r>
      <w:r w:rsidRPr="00B97768">
        <w:rPr>
          <w:rFonts w:ascii="Mandali" w:hAnsi="Mandali" w:cs="Mandali"/>
          <w:sz w:val="28"/>
          <w:szCs w:val="28"/>
        </w:rPr>
        <w:t>!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మతప్రచారకులందరి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ిందూమత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ేవు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త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ేస్తా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ీబ్రూ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దనుకోన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్యూయిష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నగాగ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ోజె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ూజిస్తార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ోన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త్ర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ీరో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97768">
        <w:rPr>
          <w:rFonts w:ascii="Mandali" w:hAnsi="Mandali" w:cs="Mandali"/>
          <w:sz w:val="28"/>
          <w:szCs w:val="28"/>
        </w:rPr>
        <w:t xml:space="preserve">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ె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ెంట్స్</w:t>
      </w:r>
      <w:r w:rsidRPr="00B97768">
        <w:rPr>
          <w:rFonts w:ascii="Mandali" w:hAnsi="Mandali" w:cs="Mandali"/>
          <w:sz w:val="28"/>
          <w:szCs w:val="28"/>
        </w:rPr>
        <w:t xml:space="preserve">‌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స్త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నీ</w:t>
      </w:r>
      <w:r w:rsidRPr="00B97768">
        <w:rPr>
          <w:rFonts w:ascii="Mandali" w:hAnsi="Mandali" w:cs="Mandali"/>
          <w:sz w:val="28"/>
          <w:szCs w:val="28"/>
        </w:rPr>
        <w:t xml:space="preserve">..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్రైస్తవు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ెయింట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ుడ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విత్ర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ప్పుకుంటారన్నమాట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తకుమ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త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ేవ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ేయ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దార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ా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ుద్ధుణ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ష్ణువ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త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ేస్తా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దిశంకరుణ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ంకరు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త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ేస్తా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ధ్వాచార్యుణ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ంజనేయుడి</w:t>
      </w:r>
      <w:r w:rsidRPr="00B97768">
        <w:rPr>
          <w:rFonts w:ascii="Mandali" w:hAnsi="Mandali" w:cs="Mandali"/>
          <w:sz w:val="28"/>
          <w:szCs w:val="28"/>
        </w:rPr>
        <w:t>/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ీము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త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ా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ందర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ేవు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త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డ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కపో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ేవు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ాలూ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స్తువు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తారాలన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్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ణుగోపాల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వ్వ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్షేత్రయ్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త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త్తిందన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ష్ణువ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ఖడ్గమ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మయ్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త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త్తిందనీ</w:t>
      </w:r>
      <w:r w:rsidRPr="00B97768">
        <w:rPr>
          <w:rFonts w:ascii="Mandali" w:hAnsi="Mandali" w:cs="Mandali"/>
          <w:sz w:val="28"/>
          <w:szCs w:val="28"/>
        </w:rPr>
        <w:t xml:space="preserve">.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ల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డుస్త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ైవత్వ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పాదించ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రిగిపోత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్యాగరాజుగ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రస్వత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ేవ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త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ా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లమురళీకృష్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్యాగరాజ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అవత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ా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లగాయక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డ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లమురళ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శ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తన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దంటాం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వీటన్నిట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్తించవలసినదేమిట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ద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ిష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ైవాన్ని</w:t>
      </w:r>
      <w:r w:rsidRPr="00B97768">
        <w:rPr>
          <w:rFonts w:ascii="Mandali" w:hAnsi="Mandali" w:cs="Mandali"/>
          <w:sz w:val="28"/>
          <w:szCs w:val="28"/>
        </w:rPr>
        <w:t>/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ైవత్వ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ర్శిస్తున్నా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ర్శించ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ువ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ాణ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పాడ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ద్య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రుగుత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దువ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ౌకికమై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ోధపర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తకడ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ర్గ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ప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చార్య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పాధ్యాయు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ధ్యాత్మికపరమై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షయా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ోధపర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తుక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ప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చార్యులు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దిగ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డ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ెన్</w:t>
      </w:r>
      <w:r w:rsidRPr="00B97768">
        <w:rPr>
          <w:rFonts w:ascii="Mandali" w:hAnsi="Mandali" w:cs="Mandali"/>
          <w:sz w:val="28"/>
          <w:szCs w:val="28"/>
        </w:rPr>
        <w:t xml:space="preserve">‌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భిమానింపదగినవారే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ౌరవింపదగినవారే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్క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క్కినవా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థా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క్రమింపజాల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రెవ్వ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గవంత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్కో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వేశ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గవంతుడ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ీర్తించవచ్చ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నిగి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ంగ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ోవచ్చ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నిగ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ట్టెక్కా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ంగ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ేలిపోతు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97768">
        <w:rPr>
          <w:rFonts w:ascii="Mandali" w:hAnsi="Mandali" w:cs="Mandali"/>
          <w:sz w:val="28"/>
          <w:szCs w:val="28"/>
        </w:rPr>
        <w:t xml:space="preserve">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గవంత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పృహలో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్వరగ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ేయ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భిమా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క్తు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థాయ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రిపో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చ్చ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ువులకు</w:t>
      </w:r>
      <w:r w:rsidRPr="00B97768">
        <w:rPr>
          <w:rFonts w:ascii="Mandali" w:hAnsi="Mandali" w:cs="Mandali"/>
          <w:sz w:val="28"/>
          <w:szCs w:val="28"/>
        </w:rPr>
        <w:t xml:space="preserve">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గవాన్</w:t>
      </w:r>
      <w:r w:rsidRPr="00B97768">
        <w:rPr>
          <w:rFonts w:ascii="Mandali" w:hAnsi="Mandali" w:cs="Mandali"/>
          <w:sz w:val="28"/>
          <w:szCs w:val="28"/>
        </w:rPr>
        <w:t xml:space="preserve">‌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>,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తార్</w:t>
      </w:r>
      <w:r w:rsidRPr="00B97768">
        <w:rPr>
          <w:rFonts w:ascii="Mandali" w:hAnsi="Mandali" w:cs="Mandali"/>
          <w:sz w:val="28"/>
          <w:szCs w:val="28"/>
        </w:rPr>
        <w:t xml:space="preserve">‌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ిరుద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గిలించేస్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క్తుల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ొప్పించ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ేనికిల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వామ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ంచేసుకుంట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చార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ౌన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్మతిస్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డిచినంతకాల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్కో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ంప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ంచుత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గవంతుడై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ోగ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ుద్ధుడిక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దిశంకరుడిక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గవదాంశ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వార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ోగ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నట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స్తకా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ికార్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వు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క్త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వాబివ్వలే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క్షాత్త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గవంతుడాయె</w:t>
      </w:r>
      <w:r w:rsidRPr="00B97768">
        <w:rPr>
          <w:rFonts w:ascii="Mandali" w:hAnsi="Mandali" w:cs="Mandali"/>
          <w:sz w:val="28"/>
          <w:szCs w:val="28"/>
        </w:rPr>
        <w:t xml:space="preserve">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ష్ణువ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క్ష్మీదేవ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రంత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ిసికించుకుంటుంట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ోగ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వుండా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దించాల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ఊహ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ప్పగంత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స్తారు</w:t>
      </w:r>
      <w:r w:rsidRPr="00B97768">
        <w:rPr>
          <w:rFonts w:ascii="Mandali" w:hAnsi="Mandali" w:cs="Mandali"/>
          <w:sz w:val="28"/>
          <w:szCs w:val="28"/>
        </w:rPr>
        <w:t xml:space="preserve"> - 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ోగ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క్తుడ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ోగ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వహింపజేసుకున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ధపడి</w:t>
      </w:r>
      <w:r w:rsidRPr="00B97768">
        <w:rPr>
          <w:rFonts w:ascii="Mandali" w:hAnsi="Mandali" w:cs="Mandali"/>
          <w:sz w:val="28"/>
          <w:szCs w:val="28"/>
        </w:rPr>
        <w:t>..</w:t>
      </w:r>
      <w:proofErr w:type="gramStart"/>
      <w:r w:rsidRPr="00B97768">
        <w:rPr>
          <w:rFonts w:ascii="Mandali" w:hAnsi="Mandali" w:cs="Mandali"/>
          <w:sz w:val="28"/>
          <w:szCs w:val="28"/>
        </w:rPr>
        <w:t xml:space="preserve">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హ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భక్తు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ోగ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్లాడబో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కవచన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ుంద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వామీ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ట్లా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క్తు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క్తుడ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గటు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ోగాల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ావ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న్మలెత్త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ోగాలను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ముక్త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లే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గవంతుడ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మీద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చ్చ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బాధపడ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క్తు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ర్శనభాగ్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ోగాన్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ాంఫ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రిపోయేదిగా</w:t>
      </w:r>
      <w:r w:rsidRPr="00B97768">
        <w:rPr>
          <w:rFonts w:ascii="Mandali" w:hAnsi="Mandali" w:cs="Mandali"/>
          <w:sz w:val="28"/>
          <w:szCs w:val="28"/>
        </w:rPr>
        <w:t xml:space="preserve">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్కాలన్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వీటన్ని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ించ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గవంతుడై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రుగుత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ాగోతా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రికట్టలేదు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రుపత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క్రమ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రుగుతూ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ంకటేశ్వరు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హాత్మ్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దేహ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త్యసా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ిలారూప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ేవు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లోక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లోచన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వద్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ించ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త్యసా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గల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టి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త్యసా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్రస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తిభావంత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నిచేయగలిగ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్వర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నంలో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ొచ్చుకుపోయ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చరు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ఢ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భావిత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గలిగ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ందలా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దేశా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త్యసా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ాఖ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ర్పడ్డ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శా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మ్రాజ్య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ర్పడ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రిగ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కరకా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ుష్య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రసాగ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చ్ఛీలు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ణనీయంగ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ుర్మార్గు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క్కువేమ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ినీతిపరులుగ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క్రమార్జనాపరులుగ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ుర్మార్గులుగ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న్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గవేతదారులు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రుబడిన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ద్రపడిన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దుర్కొంట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కీయనాయకు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నిమాతార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ిశ్రామికవేత్త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ర్శ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ుకోవ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్తూ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ా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ట్టపర్త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డ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వర్తన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ధమై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ర్ప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ట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ట్టుబట్ట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ట్ట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జన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ల్గొంట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ూట్లేస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ర్ధనగ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ుందరీమణుల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యించుకుంట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32770" w:rsidRPr="00B97768" w:rsidRDefault="00EF406A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="00A32770" w:rsidRPr="00B97768">
        <w:rPr>
          <w:rFonts w:ascii="Mandali" w:hAnsi="Mandali" w:cs="Mandali"/>
          <w:sz w:val="28"/>
          <w:szCs w:val="28"/>
        </w:rPr>
        <w:t>4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తిరుప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ేవు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గ్గర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ిట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స్యే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ుష్యుల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ర్చలేకపోతున్న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లకగలిగ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ోరార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పదేశ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వ్వగలిగ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ర్చలేకపోత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ంతమ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క్త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ోకరిల్ల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ను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్మ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్యే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ా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ఆశ్రయి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లుకుబ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పయోగ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పెడతార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న్నప్పటినుండ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నేవాణ్న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ిశ్రామికవేత్త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ైసెన్స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ప్పించ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భుత్వోద్యోగ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క్తు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ండస్ట్రియలిస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రణ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డ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ధికార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ధికా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మోష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క్తుడై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కీయవేత్త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పోత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కీయవేత్త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నిమాతార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నిబడ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ార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క్తురాలే</w:t>
      </w:r>
      <w:r w:rsidRPr="00B97768">
        <w:rPr>
          <w:rFonts w:ascii="Mandali" w:hAnsi="Mandali" w:cs="Mandali"/>
          <w:sz w:val="28"/>
          <w:szCs w:val="28"/>
        </w:rPr>
        <w:t xml:space="preserve">..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రంద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ించుకుంటున్న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ుష్యు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వట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చుకోవడ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శాం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ల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డుకుంటున్నార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స్తో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వి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్యాంక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ాడ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ద్దమనిష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బద్ధమై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గుండు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జమ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శ్చర్యపడన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లాటివ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రుగుత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మద్రాసు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ంజాబ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స్టమ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ేవ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కరకా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ర్ల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ిక్సెడ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ిపాజిట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ేసేవ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టిపే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సార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ధ్యపే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ోసారి</w:t>
      </w:r>
      <w:r w:rsidRPr="00B97768">
        <w:rPr>
          <w:rFonts w:ascii="Mandali" w:hAnsi="Mandali" w:cs="Mandali"/>
          <w:sz w:val="28"/>
          <w:szCs w:val="28"/>
        </w:rPr>
        <w:t xml:space="preserve">..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ెంబర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ిపాజిట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స్తున్నా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ిమ్మనేవ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ప్పుడ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ొత్త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ొ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క్షరాల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ిపాజి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పె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మంటే</w:t>
      </w:r>
      <w:r w:rsidRPr="00B97768">
        <w:rPr>
          <w:rFonts w:ascii="Mandali" w:hAnsi="Mandali" w:cs="Mandali"/>
          <w:sz w:val="28"/>
          <w:szCs w:val="28"/>
        </w:rPr>
        <w:t xml:space="preserve">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యాయమా</w:t>
      </w:r>
      <w:r w:rsidRPr="00B97768">
        <w:rPr>
          <w:rFonts w:ascii="Mandali" w:hAnsi="Mandali" w:cs="Mandali"/>
          <w:sz w:val="28"/>
          <w:szCs w:val="28"/>
        </w:rPr>
        <w:t xml:space="preserve">?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సుక్కునేవ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97768">
        <w:rPr>
          <w:rFonts w:ascii="Mandali" w:hAnsi="Mandali" w:cs="Mandali"/>
          <w:sz w:val="28"/>
          <w:szCs w:val="28"/>
        </w:rPr>
        <w:t>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ంధ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్యాంక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ొడవ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ొడౌ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ాటి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ాక్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ెయిడ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ుతుంద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ూటగ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ే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సుకోవచ్చ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ూల్స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టించ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.''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డిటర్స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డనట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ఊరుకుంటారన్నమాట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ిఐ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డిటర్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ెర్నల్</w:t>
      </w:r>
      <w:r w:rsidRPr="00B97768">
        <w:rPr>
          <w:rFonts w:ascii="Mandali" w:hAnsi="Mandali" w:cs="Mandali"/>
          <w:sz w:val="28"/>
          <w:szCs w:val="28"/>
        </w:rPr>
        <w:t>‌ (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వతంత్ర</w:t>
      </w:r>
      <w:r w:rsidRPr="00B97768">
        <w:rPr>
          <w:rFonts w:ascii="Mandali" w:hAnsi="Mandali" w:cs="Mandali"/>
          <w:sz w:val="28"/>
          <w:szCs w:val="28"/>
        </w:rPr>
        <w:t xml:space="preserve">)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డిటర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దిరోజ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ాగ్రత్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తారేమో</w:t>
      </w:r>
      <w:r w:rsidRPr="00B97768">
        <w:rPr>
          <w:rFonts w:ascii="Mandali" w:hAnsi="Mandali" w:cs="Mandali"/>
          <w:sz w:val="28"/>
          <w:szCs w:val="28"/>
        </w:rPr>
        <w:t xml:space="preserve">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ద్దపెద్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ిజిన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ౌస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్యాంక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ారంభించి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ందుకే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ప్పటిక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్యాంక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ూల్స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టించకు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ర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హకరిస్త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్లోబ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్రస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్యాంక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నిగి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97768">
        <w:rPr>
          <w:rFonts w:ascii="Mandali" w:hAnsi="Mandali" w:cs="Mandali"/>
          <w:sz w:val="28"/>
          <w:szCs w:val="28"/>
        </w:rPr>
        <w:t xml:space="preserve">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ర్గదర్శ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97768">
        <w:rPr>
          <w:rFonts w:ascii="Mandali" w:hAnsi="Mandali" w:cs="Mandali"/>
          <w:sz w:val="28"/>
          <w:szCs w:val="28"/>
        </w:rPr>
        <w:t xml:space="preserve">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ిపాజిటర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మ్మ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ర్గదర్శ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చ్చింద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ూపాయ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ిపాజిట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సీదుల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ొ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క్షరాల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ాయిట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ిపాజిట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్లోజ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ేశా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వ్వలే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ే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లకాయలందరూ</w:t>
      </w:r>
      <w:r w:rsidRPr="00B97768">
        <w:rPr>
          <w:rFonts w:ascii="Mandali" w:hAnsi="Mandali" w:cs="Mandali"/>
          <w:sz w:val="28"/>
          <w:szCs w:val="28"/>
        </w:rPr>
        <w:t xml:space="preserve"> (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కు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B97768">
        <w:rPr>
          <w:rFonts w:ascii="Mandali" w:hAnsi="Mandali" w:cs="Mandali"/>
          <w:sz w:val="28"/>
          <w:szCs w:val="28"/>
        </w:rPr>
        <w:t xml:space="preserve">)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చుకున్నవ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మార్గదర్శ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పాడుత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ిడార్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చ్చాడుతో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స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దుర్కోవడ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మోజీ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యోధ్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దురుత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ూచనల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నబడుతున్న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ుభముహూర్తా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ర్గదర్శ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ూసేస్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కీయనాయకు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ిశ్రామికవేత్త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చుకోవడ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ేఫ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ేవె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్తూ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కీయప్రత్యర్థ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మీ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ప్పుడ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ఐ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డ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రపవచ్చ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న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ధ్యాత్మి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శ్రమ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చుక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ద్ర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ఐ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ధికారు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ామీ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క్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ధికారు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డ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ండివ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త్తెర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ిందూమతం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క్తు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శ్వాసాల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ూరివాళ్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ెచ్చగొట్టవచ్చ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డియా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థన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యించవచ్చ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చుకున్నార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బ్బు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తున్నాన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శాంతినిలయ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చుకు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ంటే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రుగుత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వహారా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గాహ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ర్పడుత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లా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ేశ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ఖ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దరాబాదరా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ిగెత్త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ంట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కపోయ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వచ్చ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చ్చ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గత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డండన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ేశంలో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ంగాలలో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్రస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భ్య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ెక్క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ెటిల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ెంట్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నిగిపో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క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ెవ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త్యసాయ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క్షించ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ాను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క్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B97768">
        <w:rPr>
          <w:rFonts w:ascii="Mandali" w:hAnsi="Mandali" w:cs="Mandali"/>
          <w:sz w:val="28"/>
          <w:szCs w:val="28"/>
        </w:rPr>
        <w:t xml:space="preserve"> 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సుపత్రిలో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ూస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97768">
        <w:rPr>
          <w:rFonts w:ascii="Mandali" w:hAnsi="Mandali" w:cs="Mandali"/>
          <w:sz w:val="28"/>
          <w:szCs w:val="28"/>
        </w:rPr>
        <w:t xml:space="preserve">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నుమంతుడి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ుజా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కిత్స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డదామ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నా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శాబ్దాలు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దపూజ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ేకరకాలు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బ్ధ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ొంద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ద్దతలకాయ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్రస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భ్య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ర్నెల్లు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లనాపాల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డ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ద్రమాత్రలిచ్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ోగొడుతున్నారన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ికార్డులన్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శార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న్న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క్త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లస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గ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క్షలా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ద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హానుభావ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ండిలే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మటిస్తున్నార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న్న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డుపులో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ుఃఖ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ొంగ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పలుకుబ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నియోగ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పించ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ెంద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ట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ట్టిన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ణమేమ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పిస్తో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తకంట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ో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B97768">
        <w:rPr>
          <w:rFonts w:ascii="Mandali" w:hAnsi="Mandali" w:cs="Mandali"/>
          <w:sz w:val="28"/>
          <w:szCs w:val="28"/>
        </w:rPr>
        <w:t xml:space="preserve">. 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32770" w:rsidRPr="00B97768" w:rsidRDefault="00EF406A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="00A32770" w:rsidRPr="00B97768">
        <w:rPr>
          <w:rFonts w:ascii="Mandali" w:hAnsi="Mandali" w:cs="Mandali"/>
          <w:sz w:val="28"/>
          <w:szCs w:val="28"/>
        </w:rPr>
        <w:t>5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య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దుకి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ొలిచివేస్తో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త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ధ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గుపడ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ం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బెడ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వ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తానాని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యపడాల్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జగోవింద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గలాయ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ర్బ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ట్ర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దుషాగ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బ్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ట్టమహిషో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ియమహిష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ంత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రడ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ందరి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ెట్టేయడ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ిరీట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టీపడ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ువరాజు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బు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కు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డడ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షప్రయోగ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B97768">
        <w:rPr>
          <w:rFonts w:ascii="Mandali" w:hAnsi="Mandali" w:cs="Mandali"/>
          <w:sz w:val="28"/>
          <w:szCs w:val="28"/>
        </w:rPr>
        <w:t xml:space="preserve">.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రిగేవ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షాజహా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ైలుప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దుకయ్యాడు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ఔరంగజే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క్కుదామనుక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ంహాస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ిపోవడ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ట్టా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వకపోవడం</w:t>
      </w:r>
      <w:r w:rsidRPr="00B97768">
        <w:rPr>
          <w:rFonts w:ascii="Mandali" w:hAnsi="Mandali" w:cs="Mandali"/>
          <w:sz w:val="28"/>
          <w:szCs w:val="28"/>
        </w:rPr>
        <w:t xml:space="preserve">..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తేగా</w:t>
      </w:r>
      <w:r w:rsidRPr="00B97768">
        <w:rPr>
          <w:rFonts w:ascii="Mandali" w:hAnsi="Mandali" w:cs="Mandali"/>
          <w:sz w:val="28"/>
          <w:szCs w:val="28"/>
        </w:rPr>
        <w:t xml:space="preserve">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గ్రాకోట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ందీయ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ట్ట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ాజ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హల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ుకుం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న్నుమూశ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క్రవర్త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మాన్యపౌరుడ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త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ెరుగ్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ానప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ుగా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మ్మ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ేనాపతియ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ధికారమం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ప్పిట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ుకుంట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వర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ుగ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ేలుకుని</w:t>
      </w:r>
      <w:r w:rsidRPr="00B97768">
        <w:rPr>
          <w:rFonts w:ascii="Mandali" w:hAnsi="Mandali" w:cs="Mandali"/>
          <w:sz w:val="28"/>
          <w:szCs w:val="28"/>
        </w:rPr>
        <w:t xml:space="preserve"> 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ణ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ంధించండి</w:t>
      </w:r>
      <w:r w:rsidRPr="00B97768">
        <w:rPr>
          <w:rFonts w:ascii="Mandali" w:hAnsi="Mandali" w:cs="Mandali"/>
          <w:sz w:val="28"/>
          <w:szCs w:val="28"/>
        </w:rPr>
        <w:t xml:space="preserve">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ైనిక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ుగార్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ంధిస్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ేనాప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ైనికులందర్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బరుచ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హాయం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టమీద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ేనాపత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ం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ుగార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క్షిస్త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త్యసా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ూ</w:t>
      </w:r>
      <w:r w:rsidRPr="00B97768">
        <w:rPr>
          <w:rFonts w:ascii="Mandali" w:hAnsi="Mandali" w:cs="Mandali"/>
          <w:sz w:val="28"/>
          <w:szCs w:val="28"/>
        </w:rPr>
        <w:t xml:space="preserve">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్రస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భ్యుల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మ్మక్క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ట్టపర్తిలో</w:t>
      </w:r>
      <w:r w:rsidRPr="00B97768">
        <w:rPr>
          <w:rFonts w:ascii="Mandali" w:hAnsi="Mandali" w:cs="Mandali"/>
          <w:sz w:val="28"/>
          <w:szCs w:val="28"/>
        </w:rPr>
        <w:t xml:space="preserve"> 144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ెక్ష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పి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క్త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ట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సుపత్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ోడ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గలకొట్ట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్రస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భ్యు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ా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ల్చ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త్యసాయ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ిపోయేవ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త్యసా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మ్ము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ార్య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నీయలేదట</w:t>
      </w:r>
      <w:r w:rsidRPr="00B97768">
        <w:rPr>
          <w:rFonts w:ascii="Mandali" w:hAnsi="Mandali" w:cs="Mandali"/>
          <w:sz w:val="28"/>
          <w:szCs w:val="28"/>
        </w:rPr>
        <w:t xml:space="preserve">.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ప్పటినుండ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క్తుడై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దికేశవులునాయుణ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డనీయలేదట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డ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ాంగ్వేజ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చేసుకుంటాడ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త్యజిత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నిస్తున్నారట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లుక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లుక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పృహ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డ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ాంగ్వేజ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ుతున్నారట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త్యజిత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్రహించేస్తున్నాట్ట</w:t>
      </w:r>
      <w:r w:rsidRPr="00B97768">
        <w:rPr>
          <w:rFonts w:ascii="Mandali" w:hAnsi="Mandali" w:cs="Mandali"/>
          <w:sz w:val="28"/>
          <w:szCs w:val="28"/>
        </w:rPr>
        <w:t xml:space="preserve">?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97768">
        <w:rPr>
          <w:rFonts w:ascii="Mandali" w:hAnsi="Mandali" w:cs="Mandali"/>
          <w:sz w:val="28"/>
          <w:szCs w:val="28"/>
        </w:rPr>
        <w:t xml:space="preserve">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ికార్డ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రగేయకు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ద్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ిటండీ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proofErr w:type="gramStart"/>
      <w:r w:rsidRPr="00B97768">
        <w:rPr>
          <w:rFonts w:ascii="Mandali" w:hAnsi="Mandali" w:cs="Mandali"/>
          <w:sz w:val="28"/>
          <w:szCs w:val="28"/>
        </w:rPr>
        <w:t xml:space="preserve">86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ళ్లాయన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ిప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ుగ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ంజక్షన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కపోవచ్చ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తవ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ుకోరూ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రుగుతున్న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ద్యమ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ోట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ిటి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ప్పిట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ుక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్రస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భ్య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్లకాగిత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తకాల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సుపత్ర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రిన</w:t>
      </w:r>
      <w:r w:rsidRPr="00B97768">
        <w:rPr>
          <w:rFonts w:ascii="Mandali" w:hAnsi="Mandali" w:cs="Mandali"/>
          <w:sz w:val="28"/>
          <w:szCs w:val="28"/>
        </w:rPr>
        <w:t xml:space="preserve"> 15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ోజు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వ్వడమ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స్తులక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ిటిక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త్యసా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ాణ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వాబుదార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97768">
        <w:rPr>
          <w:rFonts w:ascii="Mandali" w:hAnsi="Mandali" w:cs="Mandali"/>
          <w:sz w:val="28"/>
          <w:szCs w:val="28"/>
        </w:rPr>
        <w:t>?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ఇందాక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్యా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ా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రుణానిధ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ంట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గుండ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ష్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యానిధ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ర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ర్చిద్దామ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క్కణ్ను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ల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లద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నిమొళ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ీర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డియా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ినట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ేపు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మ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లే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ోరాహోర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ట్టేసుకుంట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పలే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డిపోయ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శ్చర్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యావ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్షీరామ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ంధ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చ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క్తబంధువు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నీయ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్షీరామ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స్సహాయ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ిపోయ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య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్రాండ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ార్జ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ెర్నాండెజ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్జీమర్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లయ్య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శాబ్దాలు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ైల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క్కణ్నుంచ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ేల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న్నాళ్ల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ేవ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న్నిహితుర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య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ైట్లీ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ిమ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్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ట్టుకుపోయ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ట్లా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స్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రుగుతోంద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ిస్తే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B97768">
        <w:rPr>
          <w:rFonts w:ascii="Mandali" w:hAnsi="Mandali" w:cs="Mandali"/>
          <w:sz w:val="28"/>
          <w:szCs w:val="28"/>
        </w:rPr>
        <w:t>!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ఆధ్యాత్మి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మ్రాజ్యాల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ంతే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క్కు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ిరోమణ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ుద్వార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బంధక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లిటిక్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నలవ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ట్లా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ండ్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త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భవించాల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భ్య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భ్యులు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ి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వడ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ట్లా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ూపాయ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97768">
        <w:rPr>
          <w:rFonts w:ascii="Mandali" w:hAnsi="Mandali" w:cs="Mandali"/>
          <w:sz w:val="28"/>
          <w:szCs w:val="28"/>
        </w:rPr>
        <w:t xml:space="preserve">.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ేరళ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ర్చిల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కీయపార్టీ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ాసిస్త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టిక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ొడవ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థన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ంటా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క్క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దీ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ొడవ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ాయ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పర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దవ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చార్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జనీష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దేశా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రేస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ండ్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జరిగ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ొడవ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న్నా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రేరామ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రేకృష్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ెంగుళూ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్రాంచ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దివాన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సలైన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ద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్నుకున్నారట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డంబరాల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ినవ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ివ్యజ్ఞా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ాజ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పిరిచ్యువ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లాటివ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వ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ోకండ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గ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ాబ్లెమ్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ీబిసెం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ిడ్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ృష్ణమూర్త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ర్చిదిద్ద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క్కు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ృష్ణమూర్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ిసెం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ర్టు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ెక్క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వామ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న్మయానం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ువుగారి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భేద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ిష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న్మ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ిష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రాష్ట్ర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్రూ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డిపో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ో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B97768">
        <w:rPr>
          <w:rFonts w:ascii="Mandali" w:hAnsi="Mandali" w:cs="Mandali"/>
          <w:sz w:val="28"/>
          <w:szCs w:val="28"/>
        </w:rPr>
        <w:t xml:space="preserve">.   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ఎక్కడై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ొనేషన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ాయ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ళ్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ోపురా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స్త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పుడు</w:t>
      </w:r>
      <w:r w:rsidRPr="00B97768">
        <w:rPr>
          <w:rFonts w:ascii="Mandali" w:hAnsi="Mandali" w:cs="Mandali"/>
          <w:sz w:val="28"/>
          <w:szCs w:val="28"/>
        </w:rPr>
        <w:t xml:space="preserve">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ధర్మకర్త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వడ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ొడవల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ూమ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యాక్రాంత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పోత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గ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యమ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తాయి</w:t>
      </w:r>
      <w:r w:rsidRPr="00B97768">
        <w:rPr>
          <w:rFonts w:ascii="Mandali" w:hAnsi="Mandali" w:cs="Mandali"/>
          <w:sz w:val="28"/>
          <w:szCs w:val="28"/>
        </w:rPr>
        <w:t xml:space="preserve">.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రుప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ేవుడివ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యమయ్యా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వర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డ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గితాల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లా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కరా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స్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97768">
        <w:rPr>
          <w:rFonts w:ascii="Mandali" w:hAnsi="Mandali" w:cs="Mandali"/>
          <w:sz w:val="28"/>
          <w:szCs w:val="28"/>
        </w:rPr>
        <w:t xml:space="preserve">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ూలవిరాట్టు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ైవేద్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ిక్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త్యసాయిబాబ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స్థ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కుండ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త్తు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ోకొ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చుతున్నారుట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రగ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ధర్మమ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ావ్యమ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లహీనత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ియవ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మూలు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చిమనిష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మూలు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ెవె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తకంట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ర్త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వామీజీ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లామంద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ార్య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దేశా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కా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ట్ర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య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ాటివ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వ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క్తులం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ర్శన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రాల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బంధనల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య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B97768">
        <w:rPr>
          <w:rFonts w:ascii="Mandali" w:hAnsi="Mandali" w:cs="Mandali"/>
          <w:sz w:val="28"/>
          <w:szCs w:val="28"/>
        </w:rPr>
        <w:t xml:space="preserve">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రుగుతున్న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గ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కీర్తన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రదల్లో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రువు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దుకోవడాల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కూ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డపడ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ట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ెండ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తోమంద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ండితు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త్కరిం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దర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న్యులన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మాన్యులను</w:t>
      </w:r>
      <w:r w:rsidRPr="00B97768">
        <w:rPr>
          <w:rFonts w:ascii="Mandali" w:hAnsi="Mandali" w:cs="Mandali"/>
          <w:sz w:val="28"/>
          <w:szCs w:val="28"/>
        </w:rPr>
        <w:t xml:space="preserve">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మాజి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ేవ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రికొల్ప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32770" w:rsidRPr="00B97768" w:rsidRDefault="00703D17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="00A32770" w:rsidRPr="00B97768">
        <w:rPr>
          <w:rFonts w:ascii="Mandali" w:hAnsi="Mandali" w:cs="Mandali"/>
          <w:sz w:val="28"/>
          <w:szCs w:val="28"/>
        </w:rPr>
        <w:t>6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ఇంతమంద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రిగొల్పగలిగాడన్న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త్రమై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ర్శనిక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ద్ధాంత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తిపాదించ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షయాల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క్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హుభాషావేత్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ిందూమతమ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ొప్పదం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తాంతీకర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క్షలమ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క్త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రగొన్న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ైదరాబాదులో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త్యసా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గమాగమ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విష్కర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హుమ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వ్వగలిగార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ెక్క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్రానికల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ోటోల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ేస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క్త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లించ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ేవుడ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మ్మ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ీమల్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మాన్య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ర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ట్ట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మ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ర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్రమ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బళించ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థాయ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గలెత్త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క్షాత్త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మీద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త్యాయత్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రప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ా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మ్మనవల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గుండద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ూసేశా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ంటిసాక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ట్టపర్త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దేశీయ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చ్చిపోత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ొంగ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స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ట్టిస్త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శాం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లయ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దుకి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్రైమ్</w:t>
      </w:r>
      <w:r w:rsidRPr="00B97768">
        <w:rPr>
          <w:rFonts w:ascii="Mandali" w:hAnsi="Mandali" w:cs="Mandali"/>
          <w:sz w:val="28"/>
          <w:szCs w:val="28"/>
        </w:rPr>
        <w:t xml:space="preserve">‌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ా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దేశ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న్వెస్టిగే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నివ్వ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క్తు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ోభావ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ెబ్బతింటా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క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ప్పుడే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ప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ుప్</w:t>
      </w:r>
      <w:r w:rsidRPr="00B97768">
        <w:rPr>
          <w:rFonts w:ascii="Mandali" w:hAnsi="Mandali" w:cs="Mandali"/>
          <w:sz w:val="28"/>
          <w:szCs w:val="28"/>
        </w:rPr>
        <w:t xml:space="preserve">‌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క్తు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ోభావాలు</w:t>
      </w:r>
      <w:r w:rsidRPr="00B97768">
        <w:rPr>
          <w:rFonts w:ascii="Mandali" w:hAnsi="Mandali" w:cs="Mandali"/>
          <w:sz w:val="28"/>
          <w:szCs w:val="28"/>
        </w:rPr>
        <w:t xml:space="preserve">.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ర్డ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్కదాని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ూయిస్తారు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రుమీ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తోమ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స్వార్థ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నిచేస్త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ికోసమ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రోగ్యవంతుడ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వస్థ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క్షాళ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మకృష్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ిష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ర్థవంత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నిచేస్తోందో</w:t>
      </w:r>
      <w:r w:rsidRPr="00B97768">
        <w:rPr>
          <w:rFonts w:ascii="Mandali" w:hAnsi="Mandali" w:cs="Mandali"/>
          <w:sz w:val="28"/>
          <w:szCs w:val="28"/>
        </w:rPr>
        <w:t xml:space="preserve">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వాద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ివుండవచ్చ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థాయిలో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త్కార్య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నసాగాల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మకృష్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ిష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ఫూర్త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సుకోవ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ద్దేశ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ధికారమం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ేంద్రీకృత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త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క్కులొస్తున్నాయేమో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్రామస్థాయిలోనే</w:t>
      </w:r>
      <w:r w:rsidRPr="00B97768">
        <w:rPr>
          <w:rFonts w:ascii="Mandali" w:hAnsi="Mandali" w:cs="Mandali"/>
          <w:sz w:val="28"/>
          <w:szCs w:val="28"/>
        </w:rPr>
        <w:t xml:space="preserve">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ెల్ఫ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వర్నింగ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ూనిట్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యారుచ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్రామకమిటీ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ఐయేయ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డస్ట్రియలిస్టు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జాయితీ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్రామీణ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నిచేస్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కాల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మాన్యు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ండె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లిచే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గలుగు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తమంద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ను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రికొల్పగలిగ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బాబా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లహ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వ్వనక్కరలేదనుకుంటా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రోగ్య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ిష్క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లోచించగలుగుతారు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థ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ీ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వ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సుపత్ర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ద్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క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మటించనేల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రుణ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97768">
        <w:rPr>
          <w:rFonts w:ascii="Mandali" w:hAnsi="Mandali" w:cs="Mandali"/>
          <w:sz w:val="28"/>
          <w:szCs w:val="28"/>
        </w:rPr>
        <w:t xml:space="preserve">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ద్దేశం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ేవ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చెడ్డవ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ిష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దగనిస్త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ధ్యమధ్య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ిమిత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ియపరుస్త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థాయ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నివ్వ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నిపోయా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ేవు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డన్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హిస్త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మ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తికుండ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ేవుడ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ో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కలివ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ోరుపారేసుకునేవాడ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ుగ్రీవుడు</w:t>
      </w:r>
      <w:r w:rsidRPr="00B97768">
        <w:rPr>
          <w:rFonts w:ascii="Mandali" w:hAnsi="Mandali" w:cs="Mandali"/>
          <w:sz w:val="28"/>
          <w:szCs w:val="28"/>
        </w:rPr>
        <w:t xml:space="preserve"> 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ీ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క్కడుంద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వ్వ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వయ్య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ిమూలలక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ంప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B97768">
        <w:rPr>
          <w:rFonts w:ascii="Mandali" w:hAnsi="Mandali" w:cs="Mandali"/>
          <w:sz w:val="28"/>
          <w:szCs w:val="28"/>
        </w:rPr>
        <w:t xml:space="preserve">?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బాయించేవ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ృష్ణుణ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శిపాల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డామ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ట్ట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ాణాలమీద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చ్చుకునేవాడ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ేవుడ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ూజించ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ేవ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రేల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ంట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తికుండ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ేవుడన్నామో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దిలిపెట్టడు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ెహర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్ఞాన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తికుండగ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త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ౌనదీక్షలో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ూర్తిజ్ఞా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పాద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ౌ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గ్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క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త్య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తాన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ప్పకుండ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ేవ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సుకుపోయాడు</w:t>
      </w:r>
      <w:r w:rsidRPr="00B97768">
        <w:rPr>
          <w:rFonts w:ascii="Mandali" w:hAnsi="Mandali" w:cs="Mandali"/>
          <w:sz w:val="28"/>
          <w:szCs w:val="28"/>
        </w:rPr>
        <w:t xml:space="preserve">.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మాచార్య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డిచ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ేవుడ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హ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న్న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ేవు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యేంద్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రస్వతిరూప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లనొప్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చ్చిపెట్ట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్రస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భ్యు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త్యసా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రక్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ందినట్టుగ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ంద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ళ్లుమండి</w:t>
      </w:r>
      <w:r w:rsidRPr="00B97768">
        <w:rPr>
          <w:rFonts w:ascii="Mandali" w:hAnsi="Mandali" w:cs="Mandali"/>
          <w:sz w:val="28"/>
          <w:szCs w:val="28"/>
        </w:rPr>
        <w:t xml:space="preserve"> 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ీఠ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గినట్టు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B97768">
        <w:rPr>
          <w:rFonts w:ascii="Mandali" w:hAnsi="Mandali" w:cs="Mandali"/>
          <w:sz w:val="28"/>
          <w:szCs w:val="28"/>
        </w:rPr>
        <w:t xml:space="preserve">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లవాచేట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వాట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యేంద్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లకావేరి</w:t>
      </w:r>
      <w:r w:rsidRPr="00B97768">
        <w:rPr>
          <w:rFonts w:ascii="Mandali" w:hAnsi="Mandali" w:cs="Mandali"/>
          <w:sz w:val="28"/>
          <w:szCs w:val="28"/>
        </w:rPr>
        <w:t xml:space="preserve"> (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వే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న్మస్థలం</w:t>
      </w:r>
      <w:r w:rsidRPr="00B97768">
        <w:rPr>
          <w:rFonts w:ascii="Mandali" w:hAnsi="Mandali" w:cs="Mandali"/>
          <w:sz w:val="28"/>
          <w:szCs w:val="28"/>
        </w:rPr>
        <w:t xml:space="preserve">)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చున్న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ట్టుబడ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ీఠ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ువ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తుంద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ిగ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మారుణ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ుజ్జగించ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ండ్రి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మాచార్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ిలిపించి</w:t>
      </w:r>
      <w:r w:rsidRPr="00B97768">
        <w:rPr>
          <w:rFonts w:ascii="Mandali" w:hAnsi="Mandali" w:cs="Mandali"/>
          <w:sz w:val="28"/>
          <w:szCs w:val="28"/>
        </w:rPr>
        <w:t xml:space="preserve">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నట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య్యి</w:t>
      </w:r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ణ్ణ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్వరలో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ేహ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లించారు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కల్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గవా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లిగ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ండ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ౌకిమై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క్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పాది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ుద్ధ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ౌకికమై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ేమ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బ్జక్ట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డియో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గలేస్త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డ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దలలేడ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మోదించలే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త్యస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న్నాళ్ల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డిప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త్యదశ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క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చరు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ృంగిపోయేట్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ంకెవర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లామణ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ిట్ట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హ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సుదేవ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లంనుండ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డవచ్చ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ౌండ్ర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వాసుదేవ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ేవుడిలాగ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మ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ధ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ంఖచక్ర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ధ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రిజిన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సుదేవుణ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ుకుం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సుదేవ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హరించాట్ట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నన్నడిగితే</w:t>
      </w:r>
      <w:r w:rsidRPr="00B97768">
        <w:rPr>
          <w:rFonts w:ascii="Mandali" w:hAnsi="Mandali" w:cs="Mandali"/>
          <w:sz w:val="28"/>
          <w:szCs w:val="28"/>
        </w:rPr>
        <w:t xml:space="preserve"> (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గరనుకోండి</w:t>
      </w:r>
      <w:r w:rsidRPr="00B97768">
        <w:rPr>
          <w:rFonts w:ascii="Mandali" w:hAnsi="Mandali" w:cs="Mandali"/>
          <w:sz w:val="28"/>
          <w:szCs w:val="28"/>
        </w:rPr>
        <w:t xml:space="preserve">)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ం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ేవుణ్న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ుకోకుండ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గవా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ంటివ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గిలించుకోకు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ాణ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ుఖ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ెవ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మత్కా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ద్యం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గిస్తాన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గవా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ుకున్న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చరు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ష్ట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త్యసా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ష్టలుడిగ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నసి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స్థ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ుతున్నార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ుకున్నా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97768">
        <w:rPr>
          <w:rFonts w:ascii="Mandali" w:hAnsi="Mandali" w:cs="Mandali"/>
          <w:sz w:val="28"/>
          <w:szCs w:val="28"/>
        </w:rPr>
        <w:t xml:space="preserve">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ధ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ేవుడ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లే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రా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వి</w:t>
      </w:r>
      <w:r w:rsidRPr="00B97768">
        <w:rPr>
          <w:rFonts w:ascii="Mandali" w:hAnsi="Mandali" w:cs="Mandali"/>
          <w:sz w:val="28"/>
          <w:szCs w:val="28"/>
        </w:rPr>
        <w:t xml:space="preserve">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రుభూ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రారిః</w:t>
      </w:r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ద్యంలో</w:t>
      </w:r>
      <w:r w:rsidRPr="00B97768">
        <w:rPr>
          <w:rFonts w:ascii="Mandali" w:hAnsi="Mandali" w:cs="Mandali"/>
          <w:sz w:val="28"/>
          <w:szCs w:val="28"/>
        </w:rPr>
        <w:t xml:space="preserve"> -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ఏకాభార్య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కృ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ఖర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ంచ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్వితీయా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పుత్త్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త్యేక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ువ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జయ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్మథ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ుర్నివారః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శేషశ్శయ్య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యనముదధౌ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హ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న్నగారిః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స్మ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మ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వగృహ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రిత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రుభూ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రారిః</w:t>
      </w:r>
      <w:r w:rsidRPr="00B97768">
        <w:rPr>
          <w:rFonts w:ascii="Mandali" w:hAnsi="Mandali" w:cs="Mandali"/>
          <w:sz w:val="28"/>
          <w:szCs w:val="28"/>
        </w:rPr>
        <w:t>!!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ార్య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ద్దామ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్యేష్ఠ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చాల</w:t>
      </w:r>
      <w:r w:rsidRPr="00B97768">
        <w:rPr>
          <w:rFonts w:ascii="Mandali" w:hAnsi="Mandali" w:cs="Mandali"/>
          <w:sz w:val="28"/>
          <w:szCs w:val="28"/>
        </w:rPr>
        <w:t xml:space="preserve"> (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తివాగుడు</w:t>
      </w:r>
      <w:r w:rsidRPr="00B97768">
        <w:rPr>
          <w:rFonts w:ascii="Mandali" w:hAnsi="Mandali" w:cs="Mandali"/>
          <w:sz w:val="28"/>
          <w:szCs w:val="28"/>
        </w:rPr>
        <w:t xml:space="preserve">)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న్నామ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క్ష్మ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లక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ంచల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ువనాల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యించ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్మథు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దురులే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డ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న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ుక్కు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మ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కటిల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డబో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ుద్ర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హనమేమ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క్షి</w:t>
      </w:r>
      <w:r w:rsidRPr="00B97768">
        <w:rPr>
          <w:rFonts w:ascii="Mandali" w:hAnsi="Mandali" w:cs="Mandali"/>
          <w:sz w:val="28"/>
          <w:szCs w:val="28"/>
        </w:rPr>
        <w:t xml:space="preserve"> 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ల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ె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రాగ్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రాయణుడి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లచుకొన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లచుకొ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ేవి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లే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య్యబారి</w:t>
      </w:r>
      <w:r w:rsidRPr="00B97768">
        <w:rPr>
          <w:rFonts w:ascii="Mandali" w:hAnsi="Mandali" w:cs="Mandali"/>
          <w:sz w:val="28"/>
          <w:szCs w:val="28"/>
        </w:rPr>
        <w:t xml:space="preserve"> (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రుభూతో</w:t>
      </w:r>
      <w:r w:rsidRPr="00B97768">
        <w:rPr>
          <w:rFonts w:ascii="Mandali" w:hAnsi="Mandali" w:cs="Mandali"/>
          <w:sz w:val="28"/>
          <w:szCs w:val="28"/>
        </w:rPr>
        <w:t xml:space="preserve">)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యాడట</w:t>
      </w:r>
      <w:r w:rsidRPr="00B97768">
        <w:rPr>
          <w:rFonts w:ascii="Mandali" w:hAnsi="Mandali" w:cs="Mandali"/>
          <w:sz w:val="28"/>
          <w:szCs w:val="28"/>
        </w:rPr>
        <w:t xml:space="preserve">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ష్ణువ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య్యబారిపోయ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దర్భ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కగకండ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ూర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నాథ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య్య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ూర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97768">
        <w:rPr>
          <w:rFonts w:ascii="Mandali" w:hAnsi="Mandali" w:cs="Mandali"/>
          <w:sz w:val="28"/>
          <w:szCs w:val="28"/>
        </w:rPr>
        <w:t>!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మురా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స్కృ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వ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ధ్యాహ్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ద్రపోత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ేనమామ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ట్టాడట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్లోక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రా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ర్థించుకున్నాడ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టువ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ేవ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ిష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డిపిస్తే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ద్య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ేవుణ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టపట్టిస్తాడన్నమాట</w:t>
      </w:r>
      <w:r w:rsidRPr="00B97768">
        <w:rPr>
          <w:rFonts w:ascii="Mandali" w:hAnsi="Mandali" w:cs="Mandali"/>
          <w:sz w:val="28"/>
          <w:szCs w:val="28"/>
        </w:rPr>
        <w:t xml:space="preserve"> ! (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B97768">
        <w:rPr>
          <w:rFonts w:ascii="Mandali" w:hAnsi="Mandali" w:cs="Mandali"/>
          <w:sz w:val="28"/>
          <w:szCs w:val="28"/>
        </w:rPr>
        <w:t xml:space="preserve">)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97768">
        <w:rPr>
          <w:rFonts w:ascii="Mandali" w:hAnsi="Mandali" w:cs="Mandali"/>
          <w:sz w:val="28"/>
          <w:szCs w:val="28"/>
        </w:rPr>
        <w:t>‌ (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B97768">
        <w:rPr>
          <w:rFonts w:ascii="Mandali" w:hAnsi="Mandali" w:cs="Mandali"/>
          <w:sz w:val="28"/>
          <w:szCs w:val="28"/>
        </w:rPr>
        <w:t>‌ 2011)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B97768">
        <w:rPr>
          <w:rFonts w:ascii="Mandali" w:hAnsi="Mandali" w:cs="Mandali"/>
          <w:sz w:val="28"/>
          <w:szCs w:val="28"/>
        </w:rPr>
        <w:t xml:space="preserve">‌ 18                     </w:t>
      </w:r>
      <w:r w:rsidR="006A2734"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="006A2734" w:rsidRPr="00B97768">
        <w:rPr>
          <w:rFonts w:ascii="Mandali" w:hAnsi="Mandali" w:cs="Mandali"/>
          <w:sz w:val="28"/>
          <w:szCs w:val="28"/>
        </w:rPr>
        <w:t>: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డప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క్షన్</w:t>
      </w:r>
      <w:r w:rsidRPr="00B97768">
        <w:rPr>
          <w:rFonts w:ascii="Mandali" w:hAnsi="Mandali" w:cs="Mandali"/>
          <w:sz w:val="28"/>
          <w:szCs w:val="28"/>
        </w:rPr>
        <w:t>‌- 1/3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కడప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క్ష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యమ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రుత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ప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ోజువార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 25%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పయెన్నిక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స్తోంది</w:t>
      </w:r>
      <w:r w:rsidRPr="00B97768">
        <w:rPr>
          <w:rFonts w:ascii="Mandali" w:hAnsi="Mandali" w:cs="Mandali"/>
          <w:sz w:val="28"/>
          <w:szCs w:val="28"/>
        </w:rPr>
        <w:t xml:space="preserve">.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ెవ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మినేషన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ైండోవరు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రెస్టయ్యార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ట్టుబడింది</w:t>
      </w:r>
      <w:r w:rsidRPr="00B97768">
        <w:rPr>
          <w:rFonts w:ascii="Mandali" w:hAnsi="Mandali" w:cs="Mandali"/>
          <w:sz w:val="28"/>
          <w:szCs w:val="28"/>
        </w:rPr>
        <w:t xml:space="preserve">.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ేద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ీవన్మర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త్రీకరిస్త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ఫ్టరా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క్కడున్నవ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తకుముంద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లబడుత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స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తే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రాష్ట్రాన్నం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ో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డప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ాడ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సార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క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క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ొంద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డపవాళ్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97768">
        <w:rPr>
          <w:rFonts w:ascii="Mandali" w:hAnsi="Mandali" w:cs="Mandali"/>
          <w:sz w:val="28"/>
          <w:szCs w:val="28"/>
        </w:rPr>
        <w:t xml:space="preserve">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డ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క్ష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నికిరాకు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తుంద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ెవర్</w:t>
      </w:r>
      <w:r w:rsidRPr="00B97768">
        <w:rPr>
          <w:rFonts w:ascii="Mandali" w:hAnsi="Mandali" w:cs="Mandali"/>
          <w:sz w:val="28"/>
          <w:szCs w:val="28"/>
        </w:rPr>
        <w:t xml:space="preserve">‌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లబడుతున్నపుడు</w:t>
      </w:r>
      <w:r w:rsidRPr="00B97768">
        <w:rPr>
          <w:rFonts w:ascii="Mandali" w:hAnsi="Mandali" w:cs="Mandali"/>
          <w:sz w:val="28"/>
          <w:szCs w:val="28"/>
        </w:rPr>
        <w:t xml:space="preserve">..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స్తుంద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లే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ెలు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తికవంతుమంద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ోహరిస్త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స్యల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నట్టు</w:t>
      </w:r>
      <w:r w:rsidRPr="00B97768">
        <w:rPr>
          <w:rFonts w:ascii="Mandali" w:hAnsi="Mandali" w:cs="Mandali"/>
          <w:sz w:val="28"/>
          <w:szCs w:val="28"/>
        </w:rPr>
        <w:t xml:space="preserve">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జయమ్మగ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ిక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ెగ్గ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రిష్ట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పురించేటట్టు</w:t>
      </w:r>
      <w:r w:rsidRPr="00B97768">
        <w:rPr>
          <w:rFonts w:ascii="Mandali" w:hAnsi="Mandali" w:cs="Mandali"/>
          <w:sz w:val="28"/>
          <w:szCs w:val="28"/>
        </w:rPr>
        <w:t xml:space="preserve"> !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లమెంటు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ఫ్జ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ైపు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ేసేటట్టు</w:t>
      </w:r>
      <w:r w:rsidRPr="00B97768">
        <w:rPr>
          <w:rFonts w:ascii="Mandali" w:hAnsi="Mandali" w:cs="Mandali"/>
          <w:sz w:val="28"/>
          <w:szCs w:val="28"/>
        </w:rPr>
        <w:t xml:space="preserve"> !!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రాష్ట్రరాజకీయమం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ిభ్రమించేట్టు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వ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97768">
        <w:rPr>
          <w:rFonts w:ascii="Mandali" w:hAnsi="Mandali" w:cs="Mandali"/>
          <w:sz w:val="28"/>
          <w:szCs w:val="28"/>
        </w:rPr>
        <w:t>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B97768">
        <w:rPr>
          <w:rFonts w:ascii="Mandali" w:hAnsi="Mandali" w:cs="Mandali"/>
          <w:sz w:val="28"/>
          <w:szCs w:val="28"/>
        </w:rPr>
        <w:t xml:space="preserve">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్రూపు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నామ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మర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ప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క్క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ే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B97768">
        <w:rPr>
          <w:rFonts w:ascii="Mandali" w:hAnsi="Mandali" w:cs="Mandali"/>
          <w:sz w:val="28"/>
          <w:szCs w:val="28"/>
        </w:rPr>
        <w:t xml:space="preserve"> 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న్నాడ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న్నాడ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ంపించాడ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ంపించ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ల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ంపుత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ినందువల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ర్పేద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ంద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ండవల్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చక్క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లవవ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కాండల్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ిజిన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వహారాల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క్ష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ిన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ినామీ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ముఖ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లేద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ావ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ొమ్మంటారు</w:t>
      </w:r>
      <w:r w:rsidRPr="00B97768">
        <w:rPr>
          <w:rFonts w:ascii="Mandali" w:hAnsi="Mandali" w:cs="Mandali"/>
          <w:sz w:val="28"/>
          <w:szCs w:val="28"/>
        </w:rPr>
        <w:t xml:space="preserve">.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థానానిక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ిం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దనే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స్తవ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ట్టుబడ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భుత్వాధికార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ోండ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ిగ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ాపారస్త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ంచ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వ్వబో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చ్చుకోలేదు</w:t>
      </w:r>
      <w:r w:rsidRPr="00B97768">
        <w:rPr>
          <w:rFonts w:ascii="Mandali" w:hAnsi="Mandali" w:cs="Mandali"/>
          <w:sz w:val="28"/>
          <w:szCs w:val="28"/>
        </w:rPr>
        <w:t xml:space="preserve">.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్రైమ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ేవ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ద్దామన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ొక్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ు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ంట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ై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యల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ే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గ్రిమెం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తీసుకుంటాన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ొక్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క్ష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ద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దుకిచ్చావ్</w:t>
      </w:r>
      <w:r w:rsidRPr="00B97768">
        <w:rPr>
          <w:rFonts w:ascii="Mandali" w:hAnsi="Mandali" w:cs="Mandali"/>
          <w:sz w:val="28"/>
          <w:szCs w:val="28"/>
        </w:rPr>
        <w:t xml:space="preserve">‌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డ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ిగినా</w:t>
      </w:r>
      <w:r w:rsidRPr="00B97768">
        <w:rPr>
          <w:rFonts w:ascii="Mandali" w:hAnsi="Mandali" w:cs="Mandali"/>
          <w:sz w:val="28"/>
          <w:szCs w:val="28"/>
        </w:rPr>
        <w:t xml:space="preserve"> 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ెంబ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ెంటిమెంట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ెంటిమెంటు</w:t>
      </w:r>
      <w:r w:rsidRPr="00B97768">
        <w:rPr>
          <w:rFonts w:ascii="Mandali" w:hAnsi="Mandali" w:cs="Mandali"/>
          <w:sz w:val="28"/>
          <w:szCs w:val="28"/>
        </w:rPr>
        <w:t xml:space="preserve">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ాపారస్తు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డ్జిగ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యగలడ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ష్టా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మోజీరావుగా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ంపెనీ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షేరు</w:t>
      </w:r>
      <w:r w:rsidRPr="00B97768">
        <w:rPr>
          <w:rFonts w:ascii="Mandali" w:hAnsi="Mandali" w:cs="Mandali"/>
          <w:sz w:val="28"/>
          <w:szCs w:val="28"/>
        </w:rPr>
        <w:t xml:space="preserve"> 5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ల్ల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న్నావ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గగలిగార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పర్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జీ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ంపుకోవడాని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తిమ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ద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లానింగ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లిటిక్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ిగుతారా</w:t>
      </w:r>
      <w:r w:rsidRPr="00B97768">
        <w:rPr>
          <w:rFonts w:ascii="Mandali" w:hAnsi="Mandali" w:cs="Mandali"/>
          <w:sz w:val="28"/>
          <w:szCs w:val="28"/>
        </w:rPr>
        <w:t>?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ా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ం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వహ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న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ట్టించుకోకు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భావ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ేమో</w:t>
      </w:r>
      <w:r w:rsidRPr="00B97768">
        <w:rPr>
          <w:rFonts w:ascii="Mandali" w:hAnsi="Mandali" w:cs="Mandali"/>
          <w:sz w:val="28"/>
          <w:szCs w:val="28"/>
        </w:rPr>
        <w:t xml:space="preserve">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పిఐ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పిఎం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ూ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ట్టించుకో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్యాల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ంద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ఱ్ఱజండాలేసుకుని</w:t>
      </w:r>
      <w:r w:rsidRPr="00B97768">
        <w:rPr>
          <w:rFonts w:ascii="Mandali" w:hAnsi="Mandali" w:cs="Mandali"/>
          <w:sz w:val="28"/>
          <w:szCs w:val="28"/>
        </w:rPr>
        <w:t xml:space="preserve">,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ధర్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గ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ేనికోస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గ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దార్పు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యిన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రేల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ూర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యుండేది</w:t>
      </w:r>
      <w:r w:rsidRPr="00B97768">
        <w:rPr>
          <w:rFonts w:ascii="Mandali" w:hAnsi="Mandali" w:cs="Mandali"/>
          <w:sz w:val="28"/>
          <w:szCs w:val="28"/>
        </w:rPr>
        <w:t>.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మ్మనాల్సింద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తులూపాల్సి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ుగ్గ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మరాల్సి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తలి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చ్చిపో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య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ెల్లాళ్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యాడ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గలం</w:t>
      </w:r>
      <w:r w:rsidRPr="00B97768">
        <w:rPr>
          <w:rFonts w:ascii="Mandali" w:hAnsi="Mandali" w:cs="Mandali"/>
          <w:sz w:val="28"/>
          <w:szCs w:val="28"/>
        </w:rPr>
        <w:t xml:space="preserve">?' </w:t>
      </w:r>
      <w:proofErr w:type="gramStart"/>
      <w:r w:rsidRPr="00B97768">
        <w:rPr>
          <w:rFonts w:ascii="Mandali" w:hAnsi="Mandali" w:cs="Mandali"/>
          <w:sz w:val="28"/>
          <w:szCs w:val="28"/>
        </w:rPr>
        <w:t xml:space="preserve">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ాజిక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ాగ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ాగ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ఘనకార్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్క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్లా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స్తే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ిశాడ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ిశార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న్నారు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వ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న్నారు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ర్గీయ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ొక్కేశాడు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ొక్కేశాడు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ేశంలో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పంచంలో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త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ినీతిపరులున్నార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ద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ిస్కషన్</w:t>
      </w:r>
      <w:r w:rsidRPr="00B97768">
        <w:rPr>
          <w:rFonts w:ascii="Mandali" w:hAnsi="Mandali" w:cs="Mandali"/>
          <w:sz w:val="28"/>
          <w:szCs w:val="28"/>
        </w:rPr>
        <w:t xml:space="preserve">‌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ావు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ధర్మమా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కూ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ిలకాయ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ూలన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సలమ్మ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కిపోయింద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చిగానో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డుగాన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్ర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బ్లిసి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తన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ీడ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పోతున్న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97768">
        <w:rPr>
          <w:rFonts w:ascii="Mandali" w:hAnsi="Mandali" w:cs="Mandali"/>
          <w:sz w:val="28"/>
          <w:szCs w:val="28"/>
        </w:rPr>
        <w:t xml:space="preserve">.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్లా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క్తకంఠం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డుత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ినీతిపర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లేఖర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హిస్తున్నారన్న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ంద్రబాబుగార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వట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సహ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పిస్త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ేక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హిస్తార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్తించ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ియతమ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న్నుపో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ొడిచ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ుక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ఠకు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లామంద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B97768">
        <w:rPr>
          <w:rFonts w:ascii="Mandali" w:hAnsi="Mandali" w:cs="Mandali"/>
          <w:sz w:val="28"/>
          <w:szCs w:val="28"/>
        </w:rPr>
        <w:t xml:space="preserve"> -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ినీత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మ్యూ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పోయ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డిఎంకె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60%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ంద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ినీత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హించినట్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డిఎంకె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ద్దరిక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మేజే</w:t>
      </w:r>
      <w:r w:rsidRPr="00B97768">
        <w:rPr>
          <w:rFonts w:ascii="Mandali" w:hAnsi="Mandali" w:cs="Mandali"/>
          <w:sz w:val="28"/>
          <w:szCs w:val="28"/>
        </w:rPr>
        <w:t xml:space="preserve">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్వ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సిపో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32770" w:rsidRPr="00B97768" w:rsidRDefault="00F04FB4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="00A32770" w:rsidRPr="00B97768">
        <w:rPr>
          <w:rFonts w:ascii="Mandali" w:hAnsi="Mandali" w:cs="Mandali"/>
          <w:sz w:val="28"/>
          <w:szCs w:val="28"/>
        </w:rPr>
        <w:t>2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ధ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వహిస్తో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ద్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B97768">
        <w:rPr>
          <w:rFonts w:ascii="Mandali" w:hAnsi="Mandali" w:cs="Mandali"/>
          <w:sz w:val="28"/>
          <w:szCs w:val="28"/>
        </w:rPr>
        <w:t xml:space="preserve">‌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ేద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త్తయినట్లు</w:t>
      </w:r>
      <w:r w:rsidRPr="00B97768">
        <w:rPr>
          <w:rFonts w:ascii="Mandali" w:hAnsi="Mandali" w:cs="Mandali"/>
          <w:sz w:val="28"/>
          <w:szCs w:val="28"/>
        </w:rPr>
        <w:t xml:space="preserve"> 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B97768">
        <w:rPr>
          <w:rFonts w:ascii="Mandali" w:hAnsi="Mandali" w:cs="Mandali"/>
          <w:sz w:val="28"/>
          <w:szCs w:val="28"/>
        </w:rPr>
        <w:t xml:space="preserve">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B97768">
        <w:rPr>
          <w:rFonts w:ascii="Mandali" w:hAnsi="Mandali" w:cs="Mandali"/>
          <w:sz w:val="28"/>
          <w:szCs w:val="28"/>
        </w:rPr>
        <w:t xml:space="preserve">‌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ీలింగ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్యా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ఔట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ేటెడ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రేసుకోవాల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ల్లీ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వూ</w:t>
      </w:r>
      <w:r w:rsidRPr="00B97768">
        <w:rPr>
          <w:rFonts w:ascii="Mandali" w:hAnsi="Mandali" w:cs="Mandali"/>
          <w:sz w:val="28"/>
          <w:szCs w:val="28"/>
        </w:rPr>
        <w:t xml:space="preserve">...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ిటికన్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ల్ల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సత్వ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న్నటిదాక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ుబ్భర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ట్టిపోస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ియ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ట్టలేద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ుకాయిస్త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ియ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97768">
        <w:rPr>
          <w:rFonts w:ascii="Mandali" w:hAnsi="Mandali" w:cs="Mandali"/>
          <w:sz w:val="28"/>
          <w:szCs w:val="28"/>
        </w:rPr>
        <w:t xml:space="preserve">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ిపాజి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బ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ం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నీ</w:t>
      </w:r>
      <w:r w:rsidRPr="00B97768">
        <w:rPr>
          <w:rFonts w:ascii="Mandali" w:hAnsi="Mandali" w:cs="Mandali"/>
          <w:sz w:val="28"/>
          <w:szCs w:val="28"/>
        </w:rPr>
        <w:t xml:space="preserve">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ిక్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గుండే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ియ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భ్యర్థ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లబడకు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డ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ంటికాలి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లబడ్డ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ట్టుకొచ్చ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తీవాడ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ారుకోవడం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ణ్ను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్లాడినదం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సుకోవ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ారంభమై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ా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ోచకు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వంత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ుకోవాల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దిలేయాలా</w:t>
      </w:r>
      <w:r w:rsidRPr="00B97768">
        <w:rPr>
          <w:rFonts w:ascii="Mandali" w:hAnsi="Mandali" w:cs="Mandali"/>
          <w:sz w:val="28"/>
          <w:szCs w:val="28"/>
        </w:rPr>
        <w:t xml:space="preserve">?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దీ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వంత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ుకు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ూడ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ొమ్మ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డుకోకూడదం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క్ష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ధికారు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ేవరక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ిపోయ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ే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మాషానో</w:t>
      </w:r>
      <w:r w:rsidRPr="00B97768">
        <w:rPr>
          <w:rFonts w:ascii="Mandali" w:hAnsi="Mandali" w:cs="Mandali"/>
          <w:sz w:val="28"/>
          <w:szCs w:val="28"/>
        </w:rPr>
        <w:t xml:space="preserve">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ోస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ంబేడ్కర్</w:t>
      </w:r>
      <w:r w:rsidRPr="00B97768">
        <w:rPr>
          <w:rFonts w:ascii="Mandali" w:hAnsi="Mandali" w:cs="Mandali"/>
          <w:sz w:val="28"/>
          <w:szCs w:val="28"/>
        </w:rPr>
        <w:t xml:space="preserve">‌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మరాజ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డార్</w:t>
      </w:r>
      <w:r w:rsidRPr="00B97768">
        <w:rPr>
          <w:rFonts w:ascii="Mandali" w:hAnsi="Mandali" w:cs="Mandali"/>
          <w:sz w:val="28"/>
          <w:szCs w:val="28"/>
        </w:rPr>
        <w:t xml:space="preserve">‌.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ం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ది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ిపో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ుకున్నవాళ్లే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ొమ్మ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ాయ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డేస్త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ిమ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్రూ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ేస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మద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సలై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పీక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పించేస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ొమ్మలే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స్ట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ం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డుకో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ని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ొమ్మ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డుక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ేముందో</w:t>
      </w:r>
      <w:r w:rsidRPr="00B97768">
        <w:rPr>
          <w:rFonts w:ascii="Mandali" w:hAnsi="Mandali" w:cs="Mandali"/>
          <w:sz w:val="28"/>
          <w:szCs w:val="28"/>
        </w:rPr>
        <w:t xml:space="preserve">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ేముంద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థకాలన్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ోనియావ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అన్న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హానుభావుడంట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పయెన్నికలవగ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ంకరరావ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ియల్</w:t>
      </w:r>
      <w:r w:rsidRPr="00B97768">
        <w:rPr>
          <w:rFonts w:ascii="Mandali" w:hAnsi="Mandali" w:cs="Mandali"/>
          <w:sz w:val="28"/>
          <w:szCs w:val="28"/>
        </w:rPr>
        <w:t xml:space="preserve">‌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నుమంతరావ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డతారు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ాంగి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లదన్నట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ాంగి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ట్టుకొచ్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డప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క్షకుపై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స్లిమ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కు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పిద్దామనుక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97768">
        <w:rPr>
          <w:rFonts w:ascii="Mandali" w:hAnsi="Mandali" w:cs="Mandali"/>
          <w:sz w:val="28"/>
          <w:szCs w:val="28"/>
        </w:rPr>
        <w:t>-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మ్మక్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ణంగ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డిడేట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లేదంట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పష్టమై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న్స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లివెందు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య్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డపలో</w:t>
      </w:r>
      <w:r w:rsidRPr="00B97768">
        <w:rPr>
          <w:rFonts w:ascii="Mandali" w:hAnsi="Mandali" w:cs="Mandali"/>
          <w:sz w:val="28"/>
          <w:szCs w:val="28"/>
        </w:rPr>
        <w:t xml:space="preserve"> 7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ుకోవాల్స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కేముంది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యి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97768">
        <w:rPr>
          <w:rFonts w:ascii="Mandali" w:hAnsi="Mandali" w:cs="Mandali"/>
          <w:sz w:val="28"/>
          <w:szCs w:val="28"/>
        </w:rPr>
        <w:t xml:space="preserve">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దిలిపెట్టకపో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ంగ్య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స్లిములకు</w:t>
      </w:r>
      <w:r w:rsidRPr="00B97768">
        <w:rPr>
          <w:rFonts w:ascii="Mandali" w:hAnsi="Mandali" w:cs="Mandali"/>
          <w:sz w:val="28"/>
          <w:szCs w:val="28"/>
        </w:rPr>
        <w:t xml:space="preserve"> 10%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ిజర్వేష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్పించిన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దా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ిలో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టకార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బ్సర్డి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వాళ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కీయంలో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నవాడిక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ియనట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ిగ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శావ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సు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రి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యటపడింద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ూచ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ద్ద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పించడ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భిమా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త్రిక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ందున్న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రేసర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ఐడియాయ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మ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త్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ఐడియా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త్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97768">
        <w:rPr>
          <w:rFonts w:ascii="Mandali" w:hAnsi="Mandali" w:cs="Mandali"/>
          <w:sz w:val="28"/>
          <w:szCs w:val="28"/>
        </w:rPr>
        <w:t>-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బంధా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స్లిము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వసర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97768">
        <w:rPr>
          <w:rFonts w:ascii="Mandali" w:hAnsi="Mandali" w:cs="Mandali"/>
          <w:sz w:val="28"/>
          <w:szCs w:val="28"/>
        </w:rPr>
        <w:t xml:space="preserve">2004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డిపోయేదాక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కాగి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ద్ద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న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క్ర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ైకి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క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ప్పిన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ునాయాస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ప్ప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్లర్లయిన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ంధ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ంపుకో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డప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టర్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B97768">
        <w:rPr>
          <w:rFonts w:ascii="Mandali" w:hAnsi="Mandali" w:cs="Mandali"/>
          <w:sz w:val="28"/>
          <w:szCs w:val="28"/>
        </w:rPr>
        <w:t xml:space="preserve">?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రల్డ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్యాంక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న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నార్దనరెడ్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క్రమ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ైనింగ్</w:t>
      </w:r>
      <w:r w:rsidRPr="00B97768">
        <w:rPr>
          <w:rFonts w:ascii="Mandali" w:hAnsi="Mandali" w:cs="Mandali"/>
          <w:sz w:val="28"/>
          <w:szCs w:val="28"/>
        </w:rPr>
        <w:t xml:space="preserve">‌.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వేమ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యూ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ొమ్మ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థకాలు</w:t>
      </w:r>
      <w:r w:rsidRPr="00B97768">
        <w:rPr>
          <w:rFonts w:ascii="Mandali" w:hAnsi="Mandali" w:cs="Mandali"/>
          <w:sz w:val="28"/>
          <w:szCs w:val="28"/>
        </w:rPr>
        <w:t xml:space="preserve">.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వ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డుస్త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ావ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వ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ద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స్య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ండవల్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ినట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య్యింతలై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ానిక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ో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డుస్త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ోజ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ంకరరావ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ానిక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ిస్త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తికున్నవాడి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రాడ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చ్చిపోయినవాడి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రాడతాం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చ్చినవా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రె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97768">
        <w:rPr>
          <w:rFonts w:ascii="Mandali" w:hAnsi="Mandali" w:cs="Mandali"/>
          <w:sz w:val="28"/>
          <w:szCs w:val="28"/>
        </w:rPr>
        <w:t xml:space="preserve">.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చ్చిపోయ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ఘనవిజయ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ట్టబెట్ట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సులక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తకాదంటార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 xml:space="preserve">‌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జయమ్మ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లేటెస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్తలేమిట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టింగు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స్తున్నారట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ంపదీ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ూడోస్థాన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ే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ద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ట్టుకుంద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శ్చర్యపడన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ఎందుక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దట్నించ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తిరే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తాయి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టర్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భిమా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చ్చని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రుణ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ట్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ియల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యలే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97768">
        <w:rPr>
          <w:rFonts w:ascii="Mandali" w:hAnsi="Mandali" w:cs="Mandali"/>
          <w:sz w:val="28"/>
          <w:szCs w:val="28"/>
        </w:rPr>
        <w:t xml:space="preserve"> 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ధ్యేమార్గ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యవచ్చ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టస్థ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ియ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ాష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చ్చకపోవచ్చ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పరు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ర్ణించ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ధానం</w:t>
      </w:r>
      <w:r w:rsidRPr="00B97768">
        <w:rPr>
          <w:rFonts w:ascii="Mandali" w:hAnsi="Mandali" w:cs="Mandali"/>
          <w:sz w:val="28"/>
          <w:szCs w:val="28"/>
        </w:rPr>
        <w:t xml:space="preserve">.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ాక్టర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బ్లిగ్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సభ్యకరమై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ద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పయోగించార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క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థాన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ూడినట్లే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సమ్మ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ంజుకుంట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ించాల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త్తుజిత్త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స్తున్నారు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 xml:space="preserve">‌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జయలక్ష్మ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ర్ల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మ్మీ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లబె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ీల్చడ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ోగ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న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జయమ్మ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లబెట్ట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వసరమే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టర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ివ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ొ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B97768">
        <w:rPr>
          <w:rFonts w:ascii="Mandali" w:hAnsi="Mandali" w:cs="Mandali"/>
          <w:sz w:val="28"/>
          <w:szCs w:val="28"/>
        </w:rPr>
        <w:t xml:space="preserve"> 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డ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ోడెద్దుల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ీల్చినపుడు</w:t>
      </w:r>
      <w:r w:rsidRPr="00B97768">
        <w:rPr>
          <w:rFonts w:ascii="Mandali" w:hAnsi="Mandali" w:cs="Mandali"/>
          <w:sz w:val="28"/>
          <w:szCs w:val="28"/>
        </w:rPr>
        <w:t xml:space="preserve">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దిర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వ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్యూజ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తగుర్తు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స్తారనుక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ేమ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్యూజ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క్క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వూదూడా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97768">
        <w:rPr>
          <w:rFonts w:ascii="Mandali" w:hAnsi="Mandali" w:cs="Mandali"/>
          <w:sz w:val="28"/>
          <w:szCs w:val="28"/>
        </w:rPr>
        <w:t xml:space="preserve">1977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ంధీ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ిమేశారు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proofErr w:type="gramStart"/>
      <w:r w:rsidRPr="00B97768">
        <w:rPr>
          <w:rFonts w:ascii="Mandali" w:hAnsi="Mandali" w:cs="Mandali"/>
          <w:sz w:val="28"/>
          <w:szCs w:val="28"/>
        </w:rPr>
        <w:t xml:space="preserve">1978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ర్నాట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ైము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స్త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ంగళరావ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వుదూడ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97768">
        <w:rPr>
          <w:rFonts w:ascii="Mandali" w:hAnsi="Mandali" w:cs="Mandali"/>
          <w:sz w:val="28"/>
          <w:szCs w:val="28"/>
        </w:rPr>
        <w:t>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స్త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నాల్లో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ద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నుభూ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ు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్యూజ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తాయి</w:t>
      </w:r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లేదే</w:t>
      </w:r>
      <w:r w:rsidRPr="00B97768">
        <w:rPr>
          <w:rFonts w:ascii="Mandali" w:hAnsi="Mandali" w:cs="Mandali"/>
          <w:sz w:val="28"/>
          <w:szCs w:val="28"/>
        </w:rPr>
        <w:t xml:space="preserve">!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క్క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స్తాని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చా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ధన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బ్బడిముబ్బడ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రిగ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్తు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జల్లో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సుకెళ్ల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తసేపు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ంతమ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మ్మ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లప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ిల్లాటల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ంద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ట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ేడా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ెలుపోటమ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ాయ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వ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క్కడ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ెలుస్తా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ేదే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క్ష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మ్మీ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ంద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చ్చుక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భావిత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గలరు</w:t>
      </w:r>
      <w:r w:rsidRPr="00B97768">
        <w:rPr>
          <w:rFonts w:ascii="Mandali" w:hAnsi="Mandali" w:cs="Mandali"/>
          <w:sz w:val="28"/>
          <w:szCs w:val="28"/>
        </w:rPr>
        <w:t>?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32770" w:rsidRPr="00B97768" w:rsidRDefault="00B72092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="00A32770" w:rsidRPr="00B97768">
        <w:rPr>
          <w:rFonts w:ascii="Mandali" w:hAnsi="Mandali" w:cs="Mandali"/>
          <w:sz w:val="28"/>
          <w:szCs w:val="28"/>
        </w:rPr>
        <w:t>3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జగ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ెలి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పాయాలన్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ైనట్లు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త్రులం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గలిగినట్లు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ువ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యినట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ఫ్టరా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పయెన్ని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ియస్</w:t>
      </w:r>
      <w:r w:rsidRPr="00B97768">
        <w:rPr>
          <w:rFonts w:ascii="Mandali" w:hAnsi="Mandali" w:cs="Mandali"/>
          <w:sz w:val="28"/>
          <w:szCs w:val="28"/>
        </w:rPr>
        <w:t xml:space="preserve">‌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B97768">
        <w:rPr>
          <w:rFonts w:ascii="Mandali" w:hAnsi="Mandali" w:cs="Mandali"/>
          <w:sz w:val="28"/>
          <w:szCs w:val="28"/>
        </w:rPr>
        <w:t xml:space="preserve">‌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ియ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ట్సెట్రా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ేద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ప్పుడ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ేస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ఊరుక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్కసా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రగేద్దాం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జనతాపార్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B97768">
        <w:rPr>
          <w:rFonts w:ascii="Mandali" w:hAnsi="Mandali" w:cs="Mandali"/>
          <w:sz w:val="28"/>
          <w:szCs w:val="28"/>
        </w:rPr>
        <w:t xml:space="preserve"> 1977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యబరేలీ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రాయణ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డిపోయి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క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గుళూరు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భిమా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పయెన్ని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ప్పించ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వి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లబడ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న్న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ాష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విణ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డించ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ాధ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ట్టేయాల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రణ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త్యాద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యత్నించే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ఆవిణ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ట్టించుకోకండ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ెలిచ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ీ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రార్జ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హచరు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చ్చచెప్ప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న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చార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ెర్నాండెజ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రిగేశ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దిరా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డించేయాలన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రేంద్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టి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నతా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ంధీ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చ్చ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న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యకులంద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ిగడంతో</w:t>
      </w:r>
      <w:r w:rsidRPr="00B97768">
        <w:rPr>
          <w:rFonts w:ascii="Mandali" w:hAnsi="Mandali" w:cs="Mandali"/>
          <w:sz w:val="28"/>
          <w:szCs w:val="28"/>
        </w:rPr>
        <w:t xml:space="preserve">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క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గుళూ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ిక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చ్చేట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ిస్కషన్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ింజుకున్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B97768">
        <w:rPr>
          <w:rFonts w:ascii="Mandali" w:hAnsi="Mandali" w:cs="Mandali"/>
          <w:sz w:val="28"/>
          <w:szCs w:val="28"/>
        </w:rPr>
        <w:t xml:space="preserve"> 70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ెజారిటీ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ెలిచ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బ్లిసి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ెదళ్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ిజిస్టరై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్యాక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వ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ెడింగ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పర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శ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97768">
        <w:rPr>
          <w:rFonts w:ascii="Mandali" w:hAnsi="Mandali" w:cs="Mandali"/>
          <w:sz w:val="28"/>
          <w:szCs w:val="28"/>
        </w:rPr>
        <w:t xml:space="preserve">1980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ోస్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లించి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మాష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రేంద్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టి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ఐ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ిశాడు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ఎమ్జీయార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ిఎంకెలో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సేశ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రుణానిధ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ిండిగ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ీటు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పయెన్ని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మ్జ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డిడే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లబడ్డ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గ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డ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మ్జీయార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ినిష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ాయాల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రుణానిధ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ట్టుబట్ట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ైన్యాన్నం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ోహరించ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మ్జ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ధానబల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నిమ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వుదెబ్బ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ట్టాలనుకున్న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మ్జ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B97768">
        <w:rPr>
          <w:rFonts w:ascii="Mandali" w:hAnsi="Mandali" w:cs="Mandali"/>
          <w:sz w:val="28"/>
          <w:szCs w:val="28"/>
        </w:rPr>
        <w:t xml:space="preserve"> 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లగ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ుట్రుమ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లిబన్</w:t>
      </w:r>
      <w:r w:rsidRPr="00B97768">
        <w:rPr>
          <w:rFonts w:ascii="Mandali" w:hAnsi="Mandali" w:cs="Mandali"/>
          <w:sz w:val="28"/>
          <w:szCs w:val="28"/>
        </w:rPr>
        <w:t>‌'' (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క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ుట్ట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ువకుడు</w:t>
      </w:r>
      <w:r w:rsidRPr="00B97768">
        <w:rPr>
          <w:rFonts w:ascii="Mandali" w:hAnsi="Mandali" w:cs="Mandali"/>
          <w:sz w:val="28"/>
          <w:szCs w:val="28"/>
        </w:rPr>
        <w:t xml:space="preserve">)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్విపాత్రాభినయంతో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ీరోయిన్లతో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ొకేషన్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ైరక్ష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శ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ెయిలయింద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ర్థిక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ష్టపోత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టుడ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ువుప్రతిష్ఠ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త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97768">
        <w:rPr>
          <w:rFonts w:ascii="Mandali" w:hAnsi="Mandali" w:cs="Mandali"/>
          <w:sz w:val="28"/>
          <w:szCs w:val="28"/>
        </w:rPr>
        <w:t xml:space="preserve">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న్నాళ్ల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అభిమానుల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టుడ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లబెట్టారనీ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త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ిక్కేలేద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ోరు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గిపోతుంది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నిమా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గ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ిలీజ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ించాల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మ్జీయార్</w:t>
      </w:r>
      <w:r w:rsidRPr="00B97768">
        <w:rPr>
          <w:rFonts w:ascii="Mandali" w:hAnsi="Mandali" w:cs="Mandali"/>
          <w:sz w:val="28"/>
          <w:szCs w:val="28"/>
        </w:rPr>
        <w:t xml:space="preserve">‌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ిలీజ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డాలన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ిలీజ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ెయి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ించాల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రుణానిధ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యత్నిం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ి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ర్పర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ిలీజ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వలస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రస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దర్శన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ించ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రుణానిధ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మ్జ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లయాళ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డకూడద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ి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B97768">
        <w:rPr>
          <w:rFonts w:ascii="Mandali" w:hAnsi="Mandali" w:cs="Mandali"/>
          <w:sz w:val="28"/>
          <w:szCs w:val="28"/>
        </w:rPr>
        <w:t>‌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క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ిండిగ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పయెన్నిక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మ్జ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డిడే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్రహ్మాండ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ెగ్గాడు</w:t>
      </w:r>
      <w:r w:rsidRPr="00B97768">
        <w:rPr>
          <w:rFonts w:ascii="Mandali" w:hAnsi="Mandali" w:cs="Mandali"/>
          <w:sz w:val="28"/>
          <w:szCs w:val="28"/>
        </w:rPr>
        <w:t>. 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లగం</w:t>
      </w:r>
      <w:proofErr w:type="gramStart"/>
      <w:r w:rsidRPr="00B97768">
        <w:rPr>
          <w:rFonts w:ascii="Mandali" w:hAnsi="Mandali" w:cs="Mandali"/>
          <w:sz w:val="28"/>
          <w:szCs w:val="28"/>
        </w:rPr>
        <w:t>..''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ూప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ూప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రుణానిధ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త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ట్టిన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రొక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దలెట్ట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రుణానిధ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మ్జ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డించ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మ్జ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తికున్న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రుణానిధ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లేకపోయ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్యా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మ్జ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B97768">
        <w:rPr>
          <w:rFonts w:ascii="Mandali" w:hAnsi="Mandali" w:cs="Mandali"/>
          <w:sz w:val="28"/>
          <w:szCs w:val="28"/>
        </w:rPr>
        <w:t xml:space="preserve">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డిపోయ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హుశ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డిపోబోతున్నాడు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ఇ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ినవాణ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ెలి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లుగులో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ైసూర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ియ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ర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న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ండువ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ోప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మట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క్కుకుం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రిహద్ద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ాడని</w:t>
      </w:r>
      <w:r w:rsidRPr="00B97768">
        <w:rPr>
          <w:rFonts w:ascii="Mandali" w:hAnsi="Mandali" w:cs="Mandali"/>
          <w:sz w:val="28"/>
          <w:szCs w:val="28"/>
        </w:rPr>
        <w:t xml:space="preserve"> 2009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మ్మ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ేవార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డప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క్షా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97768">
        <w:rPr>
          <w:rFonts w:ascii="Mandali" w:hAnsi="Mandali" w:cs="Mandali"/>
          <w:sz w:val="28"/>
          <w:szCs w:val="28"/>
        </w:rPr>
        <w:t xml:space="preserve">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ీడర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ిగ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రోపించ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ైసూరారెడ్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ీరోజ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భ్యర్థ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లబడతాడని</w:t>
      </w:r>
      <w:r w:rsidRPr="00B97768">
        <w:rPr>
          <w:rFonts w:ascii="Mandali" w:hAnsi="Mandali" w:cs="Mandali"/>
          <w:sz w:val="28"/>
          <w:szCs w:val="28"/>
        </w:rPr>
        <w:t xml:space="preserve"> 7,8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న్నామా</w:t>
      </w:r>
      <w:r w:rsidRPr="00B97768">
        <w:rPr>
          <w:rFonts w:ascii="Mandali" w:hAnsi="Mandali" w:cs="Mandali"/>
          <w:sz w:val="28"/>
          <w:szCs w:val="28"/>
        </w:rPr>
        <w:t>?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పయెన్నిక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ాముఖ్య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కపో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లింగ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ాతమ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ెలుస్త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ైఫ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ెత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్వశ్చ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ెండున్న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ెజారిటీయ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ందనుకోండి</w:t>
      </w:r>
      <w:r w:rsidRPr="00B97768">
        <w:rPr>
          <w:rFonts w:ascii="Mandali" w:hAnsi="Mandali" w:cs="Mandali"/>
          <w:sz w:val="28"/>
          <w:szCs w:val="28"/>
        </w:rPr>
        <w:t xml:space="preserve">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క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ారంభమైంది</w:t>
      </w:r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య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దలెడుతుంది</w:t>
      </w:r>
      <w:r w:rsidRPr="00B97768">
        <w:rPr>
          <w:rFonts w:ascii="Mandali" w:hAnsi="Mandali" w:cs="Mandali"/>
          <w:sz w:val="28"/>
          <w:szCs w:val="28"/>
        </w:rPr>
        <w:t xml:space="preserve">.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ు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బోస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ం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ుగ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ద్ద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ఊగ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రంభిస్తుంది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యుద్ధంలో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ిగేముంద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లాబల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ుకోవ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వుకా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ధికు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రా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చ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్రీనివాసరెడ్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యోజకవర్గ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పయెన్ని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రుగుత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సైన్యా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ోహరిస్తాయ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proofErr w:type="gramStart"/>
      <w:r w:rsidRPr="00B97768">
        <w:rPr>
          <w:rFonts w:ascii="Mandali" w:hAnsi="Mandali" w:cs="Mandali"/>
          <w:sz w:val="28"/>
          <w:szCs w:val="28"/>
        </w:rPr>
        <w:t>(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పయెన్నిక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ియ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త్సాహమ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పలేదు</w:t>
      </w:r>
      <w:r w:rsidRPr="00B97768">
        <w:rPr>
          <w:rFonts w:ascii="Mandali" w:hAnsi="Mandali" w:cs="Mandali"/>
          <w:sz w:val="28"/>
          <w:szCs w:val="28"/>
        </w:rPr>
        <w:t>.)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లితా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ఊహించగలిగినన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ల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ౌ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సెంబ్ల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ీటుతో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ీటు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ే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గలడు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వర్తించ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్కదాని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పంచ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రగరాసేట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ిల్డప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స్త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భవిస్తారు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ఇంతేకా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ంతకంట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ిచ్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ఐడియాలున్నాయ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B97768">
        <w:rPr>
          <w:rFonts w:ascii="Mandali" w:hAnsi="Mandali" w:cs="Mandali"/>
          <w:sz w:val="28"/>
          <w:szCs w:val="28"/>
        </w:rPr>
        <w:t xml:space="preserve"> 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షోకాజ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ోటీస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మ్మెల్యే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పయెన్నిక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చార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డపలో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ిమిత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ారట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ష్ట్రం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రగలేడట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ం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ేఫ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ప్పటికి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ష్ట్రమం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ియతిరగవలస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నేముందసలు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పయెన్నిక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స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ెగ్గ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ీ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ూడ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లోచించండ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ెలిచ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ఱ్ఱ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ింద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డ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ఱ్ఱ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ింద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ోచరిస్త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ెలిచ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ఱ్ఱ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ద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ోజ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ట్టెక్కించలే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డ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ప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రిస్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B97768">
        <w:rPr>
          <w:rFonts w:ascii="Mandali" w:hAnsi="Mandali" w:cs="Mandali"/>
          <w:sz w:val="28"/>
          <w:szCs w:val="28"/>
        </w:rPr>
        <w:t xml:space="preserve">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ధ్యమైనంతవర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టువం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గో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ెట్టుకురావ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తిరేక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ఊదరగొట్టేస్త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రిచేవరక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గుపడదు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బుర్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పయెన్నిక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తకంట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స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స్టే</w:t>
      </w:r>
      <w:r w:rsidRPr="00B97768">
        <w:rPr>
          <w:rFonts w:ascii="Mandali" w:hAnsi="Mandali" w:cs="Mandali"/>
          <w:sz w:val="28"/>
          <w:szCs w:val="28"/>
        </w:rPr>
        <w:t>! (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B97768">
        <w:rPr>
          <w:rFonts w:ascii="Mandali" w:hAnsi="Mandali" w:cs="Mandali"/>
          <w:sz w:val="28"/>
          <w:szCs w:val="28"/>
        </w:rPr>
        <w:t xml:space="preserve">)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97768">
        <w:rPr>
          <w:rFonts w:ascii="Mandali" w:hAnsi="Mandali" w:cs="Mandali"/>
          <w:sz w:val="28"/>
          <w:szCs w:val="28"/>
        </w:rPr>
        <w:t>‌ (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B97768">
        <w:rPr>
          <w:rFonts w:ascii="Mandali" w:hAnsi="Mandali" w:cs="Mandali"/>
          <w:sz w:val="28"/>
          <w:szCs w:val="28"/>
        </w:rPr>
        <w:t>‌ 2011)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B97768">
        <w:rPr>
          <w:rFonts w:ascii="Mandali" w:hAnsi="Mandali" w:cs="Mandali"/>
          <w:sz w:val="28"/>
          <w:szCs w:val="28"/>
        </w:rPr>
        <w:t xml:space="preserve"> 02                      </w:t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="00B72092" w:rsidRPr="00B97768">
        <w:rPr>
          <w:rFonts w:ascii="Mandali" w:hAnsi="Mandali" w:cs="Mandali"/>
          <w:sz w:val="28"/>
          <w:szCs w:val="28"/>
        </w:rPr>
        <w:t>: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ీవకారుణ్యం</w:t>
      </w:r>
      <w:r w:rsidRPr="00B97768">
        <w:rPr>
          <w:rFonts w:ascii="Mandali" w:hAnsi="Mandali" w:cs="Mandali"/>
          <w:sz w:val="28"/>
          <w:szCs w:val="28"/>
        </w:rPr>
        <w:t xml:space="preserve"> - 1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ఆజాద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్లాడి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న్న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ేల్చమన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యాయుల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ర్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సుకోమ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ర్వేరు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క్తకంఠం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వహారశై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ైననే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బాటు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రనీ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ితోన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ప్రదించరనీ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రి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ుపుకుపోవడ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ఫలమయ్యారనీ</w:t>
      </w:r>
      <w:r w:rsidRPr="00B97768">
        <w:rPr>
          <w:rFonts w:ascii="Mandali" w:hAnsi="Mandali" w:cs="Mandali"/>
          <w:sz w:val="28"/>
          <w:szCs w:val="28"/>
        </w:rPr>
        <w:t xml:space="preserve">..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లాటివే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దగనీయకు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డ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ఫలమయ్యార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ధానమై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రోప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స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ట్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ర్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సుకున్న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ణమ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వు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ోస్త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ఎందుక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ొత్త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ింగ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ెలుప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సా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ెలుస్తామ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ేరళ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ట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ట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న్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ధ్యలో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ిసిపో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ెగ్గ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ొత్త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ంగి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ిజిట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ిగిపోతామ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ోవచ్చ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జారుతుంద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ర్థమయ్య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ోనియా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మర్శిస్తూ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97768">
        <w:rPr>
          <w:rFonts w:ascii="Mandali" w:hAnsi="Mandali" w:cs="Mandali"/>
          <w:sz w:val="28"/>
          <w:szCs w:val="28"/>
        </w:rPr>
        <w:t xml:space="preserve">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ర్రకుంక</w:t>
      </w:r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ికార్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ెజారిటీ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ెలవ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ొత్త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ీర్ణించుకోలే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ర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కపో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స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ాంతించదు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ప్పించవారెవ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ల్ల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లబడతామనగానే</w:t>
      </w:r>
      <w:r w:rsidRPr="00B97768">
        <w:rPr>
          <w:rFonts w:ascii="Mandali" w:hAnsi="Mandali" w:cs="Mandali"/>
          <w:sz w:val="28"/>
          <w:szCs w:val="28"/>
        </w:rPr>
        <w:t xml:space="preserve">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ట్</w:t>
      </w:r>
      <w:r w:rsidRPr="00B97768">
        <w:rPr>
          <w:rFonts w:ascii="Mandali" w:hAnsi="Mandali" w:cs="Mandali"/>
          <w:sz w:val="28"/>
          <w:szCs w:val="28"/>
        </w:rPr>
        <w:t>‌...?</w:t>
      </w:r>
      <w:proofErr w:type="gramStart"/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</w:t>
      </w:r>
      <w:proofErr w:type="gramEnd"/>
      <w:r w:rsidRPr="00B97768">
        <w:rPr>
          <w:rFonts w:ascii="Mandali" w:hAnsi="Mandali" w:cs="Mandali"/>
          <w:sz w:val="28"/>
          <w:szCs w:val="28"/>
          <w:cs/>
          <w:lang w:bidi="te-IN"/>
        </w:rPr>
        <w:t>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ూరుక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యుండే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ిస్కాయ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రు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లబె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ట్టించుకోకు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ెలుస్త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ూళ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లింగ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ేవ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లింగ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గ్గే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ై</w:t>
      </w:r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ై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జయమ్మగ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సవ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డ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ోడ్లమీ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ట్లకోస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భ్యర్థించేవ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ంపత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రిగే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ెజారిటీ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ేవ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ేవేమో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ినీతిపర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కాశ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లిపోతుందన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్రుంగిపోతుంద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డుకేద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ద్దామ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డప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ెగ్గ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ప్పుడేమైంది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ళయ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ాయ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వ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97768">
        <w:rPr>
          <w:rFonts w:ascii="Mandali" w:hAnsi="Mandali" w:cs="Mandali"/>
          <w:sz w:val="28"/>
          <w:szCs w:val="28"/>
        </w:rPr>
        <w:t>...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ొక్కబోర్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్డాక</w:t>
      </w:r>
      <w:r w:rsidRPr="00B97768">
        <w:rPr>
          <w:rFonts w:ascii="Mandali" w:hAnsi="Mandali" w:cs="Mandali"/>
          <w:sz w:val="28"/>
          <w:szCs w:val="28"/>
        </w:rPr>
        <w:t xml:space="preserve"> 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ివ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ుడేమైందట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పయెన్ని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కటించగ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దుర్కు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డిడేట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త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ుకోకపోవ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ొరబా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ప్పుడంద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ుత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ారనుకోండ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ెలక్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ేబు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ుకుంటార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ద్దా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కీయనాయక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డ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డప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ూతం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లపడ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చ్చినవా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రె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మె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ర్టికల్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దివే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స్తక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మ్ముడుపోకపోయ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స్తే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మార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భలో</w:t>
      </w:r>
      <w:r w:rsidRPr="00B97768">
        <w:rPr>
          <w:rFonts w:ascii="Mandali" w:hAnsi="Mandali" w:cs="Mandali"/>
          <w:sz w:val="28"/>
          <w:szCs w:val="28"/>
        </w:rPr>
        <w:t xml:space="preserve">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ర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ద్మశ్ర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వ్వకపోవ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ుగువాడ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ట్ట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ృష్ట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ురదృష్ట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చనలన్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భుత్వమ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ఖర్చు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ద్రించ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ధర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ించాలి</w:t>
      </w:r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డ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రతాడు</w:t>
      </w:r>
      <w:r w:rsidRPr="00B97768">
        <w:rPr>
          <w:rFonts w:ascii="Mandali" w:hAnsi="Mandali" w:cs="Mandali"/>
          <w:sz w:val="28"/>
          <w:szCs w:val="28"/>
        </w:rPr>
        <w:t>. (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స్తక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ర్కెట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వ</w:t>
      </w:r>
      <w:proofErr w:type="gramStart"/>
      <w:r w:rsidRPr="00B97768">
        <w:rPr>
          <w:rFonts w:ascii="Mandali" w:hAnsi="Mandali" w:cs="Mandali"/>
          <w:sz w:val="28"/>
          <w:szCs w:val="28"/>
          <w:cs/>
          <w:lang w:bidi="te-IN"/>
        </w:rPr>
        <w:t>ే</w:t>
      </w:r>
      <w:r w:rsidRPr="00B97768">
        <w:rPr>
          <w:rFonts w:ascii="Mandali" w:hAnsi="Mandali" w:cs="Mandali"/>
          <w:sz w:val="28"/>
          <w:szCs w:val="28"/>
        </w:rPr>
        <w:t xml:space="preserve">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మ</w:t>
      </w:r>
      <w:proofErr w:type="gramEnd"/>
      <w:r w:rsidRPr="00B97768">
        <w:rPr>
          <w:rFonts w:ascii="Mandali" w:hAnsi="Mandali" w:cs="Mandali"/>
          <w:sz w:val="28"/>
          <w:szCs w:val="28"/>
          <w:cs/>
          <w:lang w:bidi="te-IN"/>
        </w:rPr>
        <w:t>్ముడుపోవ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త్తవ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ూ</w:t>
      </w:r>
      <w:r w:rsidRPr="00B97768">
        <w:rPr>
          <w:rFonts w:ascii="Mandali" w:hAnsi="Mandali" w:cs="Mandali"/>
          <w:sz w:val="28"/>
          <w:szCs w:val="28"/>
        </w:rPr>
        <w:t xml:space="preserve">?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భ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స్తకాలషా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ొణుక్కున్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B97768">
        <w:rPr>
          <w:rFonts w:ascii="Mandali" w:hAnsi="Mandali" w:cs="Mandali"/>
          <w:sz w:val="28"/>
          <w:szCs w:val="28"/>
        </w:rPr>
        <w:t xml:space="preserve">)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తికుండ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షేక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్యాండ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కోవడ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కోచించ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ద్దపెద్ద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వ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మస్కార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ేస్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ే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లేన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ధైర్యం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వ్వాల్స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కీ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గ్గొట్టినవ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ఛ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డి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ఛస్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ెయ్యమ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రుగుతున్నాన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స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క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ట్టి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ిగెత్తుకుం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క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ర్చేస్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లకా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ువ్వుకున్న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ువ్వుకోకపోయ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ట్టించుకో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చ్చ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్న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నండ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షోగ్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ువ్వుకునేవాణ్నో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ువ్వుకున్నా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ువ్వె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ుభ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ూట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ేవాణ్నో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చినీ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ాగా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ూ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ుడుచుకునేవాణ్నో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ళ్లజో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తుక్కునేవాణ్నో</w:t>
      </w:r>
      <w:r w:rsidRPr="00B97768">
        <w:rPr>
          <w:rFonts w:ascii="Mandali" w:hAnsi="Mandali" w:cs="Mandali"/>
          <w:sz w:val="28"/>
          <w:szCs w:val="28"/>
        </w:rPr>
        <w:t xml:space="preserve">.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యేల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తీద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చ్చటే</w:t>
      </w:r>
      <w:r w:rsidRPr="00B97768">
        <w:rPr>
          <w:rFonts w:ascii="Mandali" w:hAnsi="Mandali" w:cs="Mandali"/>
          <w:sz w:val="28"/>
          <w:szCs w:val="28"/>
        </w:rPr>
        <w:t xml:space="preserve"> 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ృష్ట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ెవ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రన్నంత</w:t>
      </w:r>
      <w:r w:rsidRPr="00B97768">
        <w:rPr>
          <w:rFonts w:ascii="Mandali" w:hAnsi="Mandali" w:cs="Mandali"/>
          <w:sz w:val="28"/>
          <w:szCs w:val="28"/>
        </w:rPr>
        <w:t xml:space="preserve">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ోష్</w:t>
      </w:r>
      <w:r w:rsidRPr="00B97768">
        <w:rPr>
          <w:rFonts w:ascii="Mandali" w:hAnsi="Mandali" w:cs="Mandali"/>
          <w:sz w:val="28"/>
          <w:szCs w:val="28"/>
        </w:rPr>
        <w:t>‌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ుకుంట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ేళ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ో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మాన్యుడ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చ్చా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ల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తరించుక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కూర్చుకుంట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తిక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పాదించలేన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చ్చిపోయ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డుక్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పాద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తెంద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వర</w:t>
      </w:r>
      <w:r w:rsidRPr="00B97768">
        <w:rPr>
          <w:rFonts w:ascii="Mandali" w:hAnsi="Mandali" w:cs="Mandali"/>
          <w:sz w:val="28"/>
          <w:szCs w:val="28"/>
        </w:rPr>
        <w:t xml:space="preserve">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ాయింట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ెంట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పర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దివేేవాళ్లమ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B97768">
        <w:rPr>
          <w:rFonts w:ascii="Mandali" w:hAnsi="Mandali" w:cs="Mandali"/>
          <w:sz w:val="28"/>
          <w:szCs w:val="28"/>
        </w:rPr>
        <w:t>‌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మూ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ేబీయో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ారెక్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ేబీయ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ర్చించేేవాళ్లమ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ళ్లయింద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నుక్కునేవాళ్లమ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ఎక్కడ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ఢిల్లీవాళ్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ోవ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చ్చిపోయాక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ంద్రబాబుగార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ప్తుడయ్యాడు</w:t>
      </w:r>
      <w:r w:rsidRPr="00B97768">
        <w:rPr>
          <w:rFonts w:ascii="Mandali" w:hAnsi="Mandali" w:cs="Mandali"/>
          <w:sz w:val="28"/>
          <w:szCs w:val="28"/>
        </w:rPr>
        <w:t xml:space="preserve"> 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తికేవ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వన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వ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ేవార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్రస్ట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ేవ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ూనియ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ుభలేఖ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రికృష్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యించేవార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ిల్లలంద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ళ్ల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గిలించేస్తున్న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తికుండ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మ్మనమ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లేదే</w:t>
      </w:r>
      <w:r w:rsidRPr="00B97768">
        <w:rPr>
          <w:rFonts w:ascii="Mandali" w:hAnsi="Mandali" w:cs="Mandali"/>
          <w:sz w:val="28"/>
          <w:szCs w:val="28"/>
        </w:rPr>
        <w:t xml:space="preserve"> 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రిత్ర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ో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ంధ్రప్రదేశ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ఖర్మ</w:t>
      </w:r>
      <w:r w:rsidRPr="00B97768">
        <w:rPr>
          <w:rFonts w:ascii="Mandali" w:hAnsi="Mandali" w:cs="Mandali"/>
          <w:sz w:val="28"/>
          <w:szCs w:val="28"/>
        </w:rPr>
        <w:t xml:space="preserve"> 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ేశచరిత్ర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రేదేమో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ుగుదేశ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ునైటెడ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ధానమంత్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ేవారేమో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ఏతావా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ీనివల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ేలేదేమిట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్రహ్మాండమై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వాల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నిపోవ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జలకోస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పట్ట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్యక్రమ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ుత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టమో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ెలుప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వా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తిష్ఠాప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ాటివా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వ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ఊహించండ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32770" w:rsidRPr="00B97768" w:rsidRDefault="009033F4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</w:rPr>
        <w:tab/>
      </w:r>
      <w:r w:rsidR="00A32770" w:rsidRPr="00B97768">
        <w:rPr>
          <w:rFonts w:ascii="Mandali" w:hAnsi="Mandali" w:cs="Mandali"/>
          <w:sz w:val="28"/>
          <w:szCs w:val="28"/>
        </w:rPr>
        <w:tab/>
      </w:r>
      <w:r w:rsidR="00A32770" w:rsidRPr="00B97768">
        <w:rPr>
          <w:rFonts w:ascii="Mandali" w:hAnsi="Mandali" w:cs="Mandali"/>
          <w:sz w:val="28"/>
          <w:szCs w:val="28"/>
        </w:rPr>
        <w:tab/>
      </w:r>
      <w:r w:rsidR="00A32770" w:rsidRPr="00B97768">
        <w:rPr>
          <w:rFonts w:ascii="Mandali" w:hAnsi="Mandali" w:cs="Mandali"/>
          <w:sz w:val="28"/>
          <w:szCs w:val="28"/>
        </w:rPr>
        <w:tab/>
      </w:r>
      <w:r w:rsidR="00A32770" w:rsidRPr="00B97768">
        <w:rPr>
          <w:rFonts w:ascii="Mandali" w:hAnsi="Mandali" w:cs="Mandali"/>
          <w:sz w:val="28"/>
          <w:szCs w:val="28"/>
        </w:rPr>
        <w:tab/>
      </w:r>
      <w:r w:rsidR="00A32770" w:rsidRPr="00B97768">
        <w:rPr>
          <w:rFonts w:ascii="Mandali" w:hAnsi="Mandali" w:cs="Mandali"/>
          <w:sz w:val="28"/>
          <w:szCs w:val="28"/>
        </w:rPr>
        <w:tab/>
        <w:t>2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అణుశక్త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డవచ్చ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డుకోవా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ేల్చుకోవ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వర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డా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పష్ట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ెజారిటీ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ేజ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షే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మృతిదే</w:t>
      </w:r>
      <w:r w:rsidRPr="00B97768">
        <w:rPr>
          <w:rFonts w:ascii="Mandali" w:hAnsi="Mandali" w:cs="Mandali"/>
          <w:sz w:val="28"/>
          <w:szCs w:val="28"/>
        </w:rPr>
        <w:t xml:space="preserve">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్వా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బ్బ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క్షత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ణాళిక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్యాడర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గైర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గైరా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సత్వ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పష్ట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ంఠాభరణమో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దిబండ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ేల్చుకో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ర్థాలక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సంటార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97768">
        <w:rPr>
          <w:rFonts w:ascii="Mandali" w:hAnsi="Mandali" w:cs="Mandali"/>
          <w:sz w:val="28"/>
          <w:szCs w:val="28"/>
        </w:rPr>
        <w:t xml:space="preserve">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డప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డే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స్తు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స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ద్ధాంతా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సుల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ేమ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తటివాణ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ేమ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ఇంకాస్సేపట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థక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ోనియావ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ినీత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ల్పడ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ప్పటిక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ం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B97768">
        <w:rPr>
          <w:rFonts w:ascii="Mandali" w:hAnsi="Mandali" w:cs="Mandali"/>
          <w:sz w:val="28"/>
          <w:szCs w:val="28"/>
        </w:rPr>
        <w:t xml:space="preserve">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ూత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ెక్ట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ేల్చుకుందా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పెట్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్లావుద్దీ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్భుతదీప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ాలుక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ూత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ాటిద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ాలరివ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రిచ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ాడీలో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ింగేస్తాన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ెదిరించ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ూత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ాటిద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నా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ుదాం</w:t>
      </w:r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రష్యా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ెని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పోయా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సుడ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టాలి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ెని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ిన్నమై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ెని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ట్ట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ౌరవిస్తూ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ంథా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టాలి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ృశ్చేవ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97768">
        <w:rPr>
          <w:rFonts w:ascii="Mandali" w:hAnsi="Mandali" w:cs="Mandali"/>
          <w:sz w:val="28"/>
          <w:szCs w:val="28"/>
        </w:rPr>
        <w:t>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టాలి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మ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యంత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ుర్మార్గుడు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ష్యా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గలేశ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ా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ష్యా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ద్ధరిస్తాం</w:t>
      </w:r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పన్యాస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స్తున్న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భలో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97768">
        <w:rPr>
          <w:rFonts w:ascii="Mandali" w:hAnsi="Mandali" w:cs="Mandali"/>
          <w:sz w:val="28"/>
          <w:szCs w:val="28"/>
        </w:rPr>
        <w:lastRenderedPageBreak/>
        <w:t>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తన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య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వ్వే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ూడబొడిచావట</w:t>
      </w:r>
      <w:r w:rsidRPr="00B97768">
        <w:rPr>
          <w:rFonts w:ascii="Mandali" w:hAnsi="Mandali" w:cs="Mandali"/>
          <w:sz w:val="28"/>
          <w:szCs w:val="28"/>
        </w:rPr>
        <w:t xml:space="preserve">?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భలో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డ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రిచాడు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ృశ్చేవ్</w:t>
      </w:r>
      <w:r w:rsidRPr="00B97768">
        <w:rPr>
          <w:rFonts w:ascii="Mandali" w:hAnsi="Mandali" w:cs="Mandali"/>
          <w:sz w:val="28"/>
          <w:szCs w:val="28"/>
        </w:rPr>
        <w:t>‌ 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క్కడ</w:t>
      </w:r>
      <w:r w:rsidRPr="00B97768">
        <w:rPr>
          <w:rFonts w:ascii="Mandali" w:hAnsi="Mandali" w:cs="Mandali"/>
          <w:sz w:val="28"/>
          <w:szCs w:val="28"/>
        </w:rPr>
        <w:t xml:space="preserve">?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రిచ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రిచినవ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ిక్కురుమన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97768">
        <w:rPr>
          <w:rFonts w:ascii="Mandali" w:hAnsi="Mandali" w:cs="Mandali"/>
          <w:sz w:val="28"/>
          <w:szCs w:val="28"/>
        </w:rPr>
        <w:t>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ధిక్క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్లాడినది</w:t>
      </w:r>
      <w:r w:rsidRPr="00B97768">
        <w:rPr>
          <w:rFonts w:ascii="Mandali" w:hAnsi="Mandali" w:cs="Mandali"/>
          <w:sz w:val="28"/>
          <w:szCs w:val="28"/>
        </w:rPr>
        <w:t>?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లీసులే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B97768">
        <w:rPr>
          <w:rFonts w:ascii="Mandali" w:hAnsi="Mandali" w:cs="Mandali"/>
          <w:sz w:val="28"/>
          <w:szCs w:val="28"/>
        </w:rPr>
        <w:t xml:space="preserve">?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ుంకరించ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ృశ్చేవ్</w:t>
      </w:r>
      <w:r w:rsidRPr="00B97768">
        <w:rPr>
          <w:rFonts w:ascii="Mandali" w:hAnsi="Mandali" w:cs="Mandali"/>
          <w:sz w:val="28"/>
          <w:szCs w:val="28"/>
        </w:rPr>
        <w:t xml:space="preserve">‌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ే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నవై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ిల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రిచినవ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ణిగిపోయ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ళ్లమధ్య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ూరిపోయ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ృశ్చేవ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య్యెత్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లీసు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గమన్న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97768">
        <w:rPr>
          <w:rFonts w:ascii="Mandali" w:hAnsi="Mandali" w:cs="Mandali"/>
          <w:sz w:val="28"/>
          <w:szCs w:val="28"/>
        </w:rPr>
        <w:t>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రిచినవ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ప్పుడే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ున్నాడ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టాలి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ైము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శాను</w:t>
      </w:r>
      <w:r w:rsidRPr="00B97768">
        <w:rPr>
          <w:rFonts w:ascii="Mandali" w:hAnsi="Mandali" w:cs="Mandali"/>
          <w:sz w:val="28"/>
          <w:szCs w:val="28"/>
        </w:rPr>
        <w:t xml:space="preserve">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నా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ర్థమై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ప్పట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ట్ట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టాలి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ైము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రిగినదా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ృశ్చేవ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లదీయ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నే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ృశ్చేవ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టాలి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మర్శిస్తూ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య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ెత్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ెత్తుకో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టాలి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భిమానులుంటార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తాయ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ిస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రలేదు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లన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తిరేకించదలచుక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క్షేపం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ివ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లన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ిగణిస్తున్నార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్తున్నాంగా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రుణానిధ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ోశార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97768">
        <w:rPr>
          <w:rFonts w:ascii="Mandali" w:hAnsi="Mandali" w:cs="Mandali"/>
          <w:sz w:val="28"/>
          <w:szCs w:val="28"/>
        </w:rPr>
        <w:t xml:space="preserve">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ి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న్</w:t>
      </w:r>
      <w:r w:rsidRPr="00B97768">
        <w:rPr>
          <w:rFonts w:ascii="Mandali" w:hAnsi="Mandali" w:cs="Mandali"/>
          <w:sz w:val="28"/>
          <w:szCs w:val="28"/>
        </w:rPr>
        <w:t xml:space="preserve">‌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వ్విళ్లూరుత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B97768">
        <w:rPr>
          <w:rFonts w:ascii="Mandali" w:hAnsi="Mandali" w:cs="Mandali"/>
          <w:sz w:val="28"/>
          <w:szCs w:val="28"/>
        </w:rPr>
        <w:t xml:space="preserve">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లకాయనొప్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చ్చిపెట్ట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మ్మ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గి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్డుపెట్ట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పాదించుకున్న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ోసపోయారు</w:t>
      </w:r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ేస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ింపేసుకోవచ్చ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ులేదు</w:t>
      </w:r>
      <w:r w:rsidRPr="00B97768">
        <w:rPr>
          <w:rFonts w:ascii="Mandali" w:hAnsi="Mandali" w:cs="Mandali"/>
          <w:sz w:val="28"/>
          <w:szCs w:val="28"/>
        </w:rPr>
        <w:t xml:space="preserve">.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మ్మిన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మ్ముతార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మ్మని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పా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శ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నబె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నబెట్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ూచ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B97768">
        <w:rPr>
          <w:rFonts w:ascii="Mandali" w:hAnsi="Mandali" w:cs="Mandali"/>
          <w:sz w:val="28"/>
          <w:szCs w:val="28"/>
        </w:rPr>
        <w:t xml:space="preserve">.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ద్దామ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న్నా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నిలేదనుకున్నార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ట్ట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ఘన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్వాలిఫికేషన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ంకర్రావున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ియల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త్రు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డప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డిడే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ుతాన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ో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ియ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ెచ్చిపోయ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ాటి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డిడే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వడం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ొంతు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లక్కా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్డుపడ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ట్టలేద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ించుకోబోయ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మ్ముతారు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వ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యోజకవర్గంలో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ందంటే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ుస్తో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్యగా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తాప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రిగా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వట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నేస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స్త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సిస్తారేమోన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డట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లేఖర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ేదాక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నబడరేమో</w:t>
      </w:r>
      <w:r w:rsidRPr="00B97768">
        <w:rPr>
          <w:rFonts w:ascii="Mandali" w:hAnsi="Mandali" w:cs="Mandali"/>
          <w:sz w:val="28"/>
          <w:szCs w:val="28"/>
        </w:rPr>
        <w:t xml:space="preserve">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ిపాజిట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క్క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ెవె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్లాడ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వుంద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పిస్తో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97768">
        <w:rPr>
          <w:rFonts w:ascii="Mandali" w:hAnsi="Mandali" w:cs="Mandali"/>
          <w:sz w:val="28"/>
          <w:szCs w:val="28"/>
        </w:rPr>
        <w:t xml:space="preserve">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తిక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ో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ట్లాడలేకపోయ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చ్చిపోయ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ట్లా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ెలవగలరా</w:t>
      </w:r>
      <w:r w:rsidRPr="00B97768">
        <w:rPr>
          <w:rFonts w:ascii="Mandali" w:hAnsi="Mandali" w:cs="Mandali"/>
          <w:sz w:val="28"/>
          <w:szCs w:val="28"/>
        </w:rPr>
        <w:t>?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కరీంనగ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పయెన్నిక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ోహరించినట్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ోహరించాన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ుడ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ెక్రటేరియట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తంభించింద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ప్పుడ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తంభించింది</w:t>
      </w:r>
      <w:r w:rsidRPr="00B97768">
        <w:rPr>
          <w:rFonts w:ascii="Mandali" w:hAnsi="Mandali" w:cs="Mandali"/>
          <w:sz w:val="28"/>
          <w:szCs w:val="28"/>
        </w:rPr>
        <w:t xml:space="preserve">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లి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చ్చుకుంట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రెక్టే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రీంనగ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పయెన్ని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ఠ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ర్చుకోలేద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ెంటిమెంటు</w:t>
      </w:r>
      <w:r w:rsidRPr="00B97768">
        <w:rPr>
          <w:rFonts w:ascii="Mandali" w:hAnsi="Mandali" w:cs="Mandali"/>
          <w:sz w:val="28"/>
          <w:szCs w:val="28"/>
        </w:rPr>
        <w:t xml:space="preserve"> (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పయెన్నిక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ఢామ్మ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ిపోవ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B97768">
        <w:rPr>
          <w:rFonts w:ascii="Mandali" w:hAnsi="Mandali" w:cs="Mandali"/>
          <w:sz w:val="28"/>
          <w:szCs w:val="28"/>
        </w:rPr>
        <w:t xml:space="preserve">)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స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లేకపోయార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్రహించినపుడ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వ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ెంటిమెంటు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రాడదామ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డడ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వేక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లపొంగన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ీని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లకోవ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యారవద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ియద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ఖర్చుపెట్టాక</w:t>
      </w:r>
      <w:r w:rsidRPr="00B97768">
        <w:rPr>
          <w:rFonts w:ascii="Mandali" w:hAnsi="Mandali" w:cs="Mandali"/>
          <w:sz w:val="28"/>
          <w:szCs w:val="28"/>
        </w:rPr>
        <w:t xml:space="preserve">,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ెల్ల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ిపాల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ుక్కోబెట్టా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ంద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తికివుండ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చ్చుకోలే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దున్న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ీరో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యారుచేయ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ొరబా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ొరబాటు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ెత్త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ుద్దేయాల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డ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ద్దేశ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లానింగం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ే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ేము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ఫ్టరా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B97768">
        <w:rPr>
          <w:rFonts w:ascii="Mandali" w:hAnsi="Mandali" w:cs="Mandali"/>
          <w:sz w:val="28"/>
          <w:szCs w:val="28"/>
        </w:rPr>
        <w:t>‌/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ోబట్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తికుండ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క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శా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ప్ట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ొమ్మ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మజ్జ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ేస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ొమ్మ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డాఖ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పిద్దా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సా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ూడోసా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ంద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ుణ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ొగోయ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తిభ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మాయకుల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ంటా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ఢిల్లీవ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ంట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ఫూర్తివలన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ెగ్గారంట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ఫూర్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ండిచ్చేర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నిచేయలేదే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న్నెర్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97768">
        <w:rPr>
          <w:rFonts w:ascii="Mandali" w:hAnsi="Mandali" w:cs="Mandali"/>
          <w:sz w:val="28"/>
          <w:szCs w:val="28"/>
        </w:rPr>
        <w:t>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పాదించేస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త్తుచిత్తు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డించేయ్</w:t>
      </w:r>
      <w:r w:rsidRPr="00B97768">
        <w:rPr>
          <w:rFonts w:ascii="Mandali" w:hAnsi="Mandali" w:cs="Mandali"/>
          <w:sz w:val="28"/>
          <w:szCs w:val="28"/>
        </w:rPr>
        <w:t xml:space="preserve">‌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భయముద్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తారు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డిశారులే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క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ీ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ష్ట్రనాయక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సు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న్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లే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హద్భాగ్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  <w:t>3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హ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ర్డర్లేస్తున్న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ధైర్యంగా</w:t>
      </w:r>
      <w:r w:rsidRPr="00B97768">
        <w:rPr>
          <w:rFonts w:ascii="Mandali" w:hAnsi="Mandali" w:cs="Mandali"/>
          <w:sz w:val="28"/>
          <w:szCs w:val="28"/>
        </w:rPr>
        <w:t xml:space="preserve">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డిచ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ేడమ్</w:t>
      </w:r>
      <w:r w:rsidRPr="00B97768">
        <w:rPr>
          <w:rFonts w:ascii="Mandali" w:hAnsi="Mandali" w:cs="Mandali"/>
          <w:sz w:val="28"/>
          <w:szCs w:val="28"/>
        </w:rPr>
        <w:t xml:space="preserve">‌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ండబద్ద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ట్టినట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ే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యెగద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ా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మ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ద్యోగ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ల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న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ెస్యూమ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యారుచేస్తా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ొడిచేస్తా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రగొట్టేస్తా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చ్చేదాక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ంపెనీలో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ాం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తిశయోక్తుల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యారుచేస్తా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ెస్యూమ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యారుచ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ట్టుకెళ్లాడు</w:t>
      </w:r>
      <w:r w:rsidRPr="00B97768">
        <w:rPr>
          <w:rFonts w:ascii="Mandali" w:hAnsi="Mandali" w:cs="Mandali"/>
          <w:sz w:val="28"/>
          <w:szCs w:val="28"/>
        </w:rPr>
        <w:t xml:space="preserve">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ోశయ్యగార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లవరించ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వట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ై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ఠిన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వహ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న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్యేండి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ేస్తాన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లనొప్ప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ాను</w:t>
      </w:r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త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తటివాడ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ుమ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దంబరంగ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ర్టిఫ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శారట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యలసీమ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ువరక్త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శ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రిపోయ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జ్జ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త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ద్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ైను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ోసే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తకానివాడ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హంభావ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ీమ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ీడర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షిప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ణ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ేళ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ద్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ట్టినవాణ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నాలి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త్తడో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త్తడ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ియ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ుంఠ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ోవాల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త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తనికీ</w:t>
      </w:r>
      <w:r w:rsidRPr="00B97768">
        <w:rPr>
          <w:rFonts w:ascii="Mandali" w:hAnsi="Mandali" w:cs="Mandali"/>
          <w:sz w:val="28"/>
          <w:szCs w:val="28"/>
        </w:rPr>
        <w:t xml:space="preserve"> (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B97768">
        <w:rPr>
          <w:rFonts w:ascii="Mandali" w:hAnsi="Mandali" w:cs="Mandali"/>
          <w:sz w:val="28"/>
          <w:szCs w:val="28"/>
        </w:rPr>
        <w:t xml:space="preserve">)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ాలిగా</w:t>
      </w:r>
      <w:r w:rsidRPr="00B97768">
        <w:rPr>
          <w:rFonts w:ascii="Mandali" w:hAnsi="Mandali" w:cs="Mandali"/>
          <w:sz w:val="28"/>
          <w:szCs w:val="28"/>
        </w:rPr>
        <w:t xml:space="preserve"> 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ధినాయకత్వ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ప్పుకో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నాయకచవి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ంజీ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ట్టికాయ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సుకున్నట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లీనర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ావేశంలో</w:t>
      </w:r>
      <w:r w:rsidRPr="00B97768">
        <w:rPr>
          <w:rFonts w:ascii="Mandali" w:hAnsi="Mandali" w:cs="Mandali"/>
          <w:sz w:val="28"/>
          <w:szCs w:val="28"/>
        </w:rPr>
        <w:t xml:space="preserve">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డిడేట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పి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ే</w:t>
      </w:r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ెంప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సుకో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ెంపలేస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పడ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డాపె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యించేస్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పిఎం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ేరళ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యించ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B97768">
        <w:rPr>
          <w:rFonts w:ascii="Mandali" w:hAnsi="Mandali" w:cs="Mandali"/>
          <w:sz w:val="28"/>
          <w:szCs w:val="28"/>
        </w:rPr>
        <w:t xml:space="preserve">.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ాగ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న్నటిదాక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త్తుగుఱ్ఱ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వార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ుతున్న</w:t>
      </w:r>
      <w:r w:rsidRPr="00B97768">
        <w:rPr>
          <w:rFonts w:ascii="Mandali" w:hAnsi="Mandali" w:cs="Mandali"/>
          <w:sz w:val="28"/>
          <w:szCs w:val="28"/>
        </w:rPr>
        <w:t xml:space="preserve">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త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97768">
        <w:rPr>
          <w:rFonts w:ascii="Mandali" w:hAnsi="Mandali" w:cs="Mandali"/>
          <w:sz w:val="28"/>
          <w:szCs w:val="28"/>
        </w:rPr>
        <w:t xml:space="preserve">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ిష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ీక్షించ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రిదిద్దుకుంటాం</w:t>
      </w:r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ంచాయిత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ెబ్బతిన్నపుడ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న్న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ిద్దుబా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పట్టలే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ూ</w:t>
      </w:r>
      <w:r w:rsidRPr="00B97768">
        <w:rPr>
          <w:rFonts w:ascii="Mandali" w:hAnsi="Mandali" w:cs="Mandali"/>
          <w:sz w:val="28"/>
          <w:szCs w:val="28"/>
        </w:rPr>
        <w:t>?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స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ిఎంకె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ుకుందామ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దించ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ందరి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త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తికేయ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స్ట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ర్చ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ంతకాల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నవాస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ంప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తకదలి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ిండబడే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జాద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రే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మిళనాడు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ర్జ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ర్వాక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ిస్థిత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ధ్యయ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హ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తారట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ిస్థిత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యగ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జ్ఞ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ఘోరించిందేం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ొత్తుదారు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ీ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ీ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ేరాలాడి</w:t>
      </w:r>
      <w:r w:rsidRPr="00B97768">
        <w:rPr>
          <w:rFonts w:ascii="Mandali" w:hAnsi="Mandali" w:cs="Mandali"/>
          <w:sz w:val="28"/>
          <w:szCs w:val="28"/>
        </w:rPr>
        <w:t xml:space="preserve"> 65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థాన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చ్చుకున్నా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థాన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వా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ేమ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చుకున్నా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ొప్ప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ుక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ైంది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్తు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ఐదువే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ఐ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క్క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సెంబ్లీ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చ్చుకోలే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>‌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ధ్యశి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క్కవలసిన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ిఎంకె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ుకుందామ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ర్ణయించ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ోనియమ్మ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ధినాయకులంద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క్క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క్కుతున్నార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దేశ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ంగబాలు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్కణ్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స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రిపేసినట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ీల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త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్రీనివా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్కణ్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ర్చ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పయెన్ని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దనంత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ిద్దుబా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పట్టేశా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లబ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ూర్తయ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ప్పట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ట్టేసినట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ట్టేయమన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ర్చాలి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పయెన్నిక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ధారణ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తిపక్ష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ెలుస్తూంట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ెలిచ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తీసార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రిపోతాడ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జయలక్ష్మిగ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ెలిచినంద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ర్చాల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థాన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ెలిచినందు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ధానమంత్ర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ర్చేయాలి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ికల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విధ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ష్ట్రాలలో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పయెన్నిక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డిపోయ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క్కడం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ిసి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ెసిడెంట్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రుస్తార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క్కడెక్క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ర్చన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ియ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ర్చాలి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ేమైనా</w:t>
      </w:r>
      <w:r w:rsidRPr="00B97768">
        <w:rPr>
          <w:rFonts w:ascii="Mandali" w:hAnsi="Mandali" w:cs="Mandali"/>
          <w:sz w:val="28"/>
          <w:szCs w:val="28"/>
        </w:rPr>
        <w:t xml:space="preserve">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డ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రతాన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ఛాలెంజ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శాడ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ట్టించుకోక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లక్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ినట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త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న్నార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ియల్</w:t>
      </w:r>
      <w:r w:rsidRPr="00B97768">
        <w:rPr>
          <w:rFonts w:ascii="Mandali" w:hAnsi="Mandali" w:cs="Mandali"/>
          <w:sz w:val="28"/>
          <w:szCs w:val="28"/>
        </w:rPr>
        <w:t xml:space="preserve">‌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రశివారెడ్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ఛాలెంజ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ఛాలెంజ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స్త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సిచ్చేస్తామన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ియ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ుగుతాను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కటించ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ెట్టింగ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ద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పె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ెట్టింగ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ద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ంకర్రావ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హెచ్</w:t>
      </w:r>
      <w:r w:rsidRPr="00B97768">
        <w:rPr>
          <w:rFonts w:ascii="Mandali" w:hAnsi="Mandali" w:cs="Mandali"/>
          <w:sz w:val="28"/>
          <w:szCs w:val="28"/>
        </w:rPr>
        <w:t xml:space="preserve">‌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ల్వా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రయి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రయి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ీవులంద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ోజుకొహ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క్ష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పెయి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ం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ం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లేద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వారి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ియ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ంట్రోలుంద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ెవర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వ్వబోయేముం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స్తున్నార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మృతి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ట్రాటజ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ప్పుడ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ిందా</w:t>
      </w:r>
      <w:r w:rsidRPr="00B97768">
        <w:rPr>
          <w:rFonts w:ascii="Mandali" w:hAnsi="Mandali" w:cs="Mandali"/>
          <w:sz w:val="28"/>
          <w:szCs w:val="28"/>
        </w:rPr>
        <w:t xml:space="preserve">?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ద్దేశ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వుండ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ధోరణ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్లాడివుండేవ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ీరోగ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ల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డన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్యూజింగ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కపోవడ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చిద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క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ద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యోగ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ీదేసింది</w:t>
      </w:r>
      <w:r w:rsidRPr="00B97768">
        <w:rPr>
          <w:rFonts w:ascii="Mandali" w:hAnsi="Mandali" w:cs="Mandali"/>
          <w:sz w:val="28"/>
          <w:szCs w:val="28"/>
        </w:rPr>
        <w:t xml:space="preserve">.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ు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ేసా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పును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రుక్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ెస్ట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్యూబ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ో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్యా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ర్నర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నకూడ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యోగ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కపో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గత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ోధపడతాయి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తెంద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క్కడ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చ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దిలేయండ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త్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్రామస్థాయ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యకుల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చ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ాన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ంద్రబాబుగా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యోగ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ొక్కబోర్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లేదా</w:t>
      </w:r>
      <w:r w:rsidRPr="00B97768">
        <w:rPr>
          <w:rFonts w:ascii="Mandali" w:hAnsi="Mandali" w:cs="Mandali"/>
          <w:sz w:val="28"/>
          <w:szCs w:val="28"/>
        </w:rPr>
        <w:t>?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32770" w:rsidRPr="00B97768" w:rsidRDefault="009033F4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="00A32770" w:rsidRPr="00B97768">
        <w:rPr>
          <w:rFonts w:ascii="Mandali" w:hAnsi="Mandali" w:cs="Mandali"/>
          <w:sz w:val="28"/>
          <w:szCs w:val="28"/>
        </w:rPr>
        <w:tab/>
      </w:r>
      <w:r w:rsidR="00A32770" w:rsidRPr="00B97768">
        <w:rPr>
          <w:rFonts w:ascii="Mandali" w:hAnsi="Mandali" w:cs="Mandali"/>
          <w:sz w:val="28"/>
          <w:szCs w:val="28"/>
        </w:rPr>
        <w:tab/>
      </w:r>
      <w:r w:rsidR="00A32770" w:rsidRPr="00B97768">
        <w:rPr>
          <w:rFonts w:ascii="Mandali" w:hAnsi="Mandali" w:cs="Mandali"/>
          <w:sz w:val="28"/>
          <w:szCs w:val="28"/>
        </w:rPr>
        <w:tab/>
      </w:r>
      <w:r w:rsidR="00A32770" w:rsidRPr="00B97768">
        <w:rPr>
          <w:rFonts w:ascii="Mandali" w:hAnsi="Mandali" w:cs="Mandali"/>
          <w:sz w:val="28"/>
          <w:szCs w:val="28"/>
        </w:rPr>
        <w:tab/>
        <w:t>4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ెవె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ెగ్గుతాడ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ఊహించార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ఊహ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పయెన్నిక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నట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ామ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శా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ామ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ా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ైపై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ూరుకునేవ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త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ర్జినల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ెలుస్తాడ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లగొడదా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్యాడ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తోంద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క్కడ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లుపుకోవా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ం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ారీ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ిగ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వున్న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ీడర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టీ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ింప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ఖర్చు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నకాడ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ిటికన్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చార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నుదీయలేదు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ూలంగ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ప్పుడై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హ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ోజ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థనాలే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>‌-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ిసిపోతున్నా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ోయ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ిసికట్టు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ోరెత్తించేశ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ధ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పించ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యిం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97768">
        <w:rPr>
          <w:rFonts w:ascii="Mandali" w:hAnsi="Mandali" w:cs="Mandali"/>
          <w:sz w:val="28"/>
          <w:szCs w:val="28"/>
        </w:rPr>
        <w:t xml:space="preserve"> 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చార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చ్చేసినవాళ్లయ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మ్మార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స్స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మ్మ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ంపగుత్త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ట్లేశారు</w:t>
      </w:r>
      <w:r w:rsidRPr="00B97768">
        <w:rPr>
          <w:rFonts w:ascii="Mandali" w:hAnsi="Mandali" w:cs="Mandali"/>
          <w:sz w:val="28"/>
          <w:szCs w:val="28"/>
        </w:rPr>
        <w:t xml:space="preserve">. 2004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ఊరేగి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య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్చిపోవచ్చ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్చిపోరుగ</w:t>
      </w:r>
      <w:proofErr w:type="gramStart"/>
      <w:r w:rsidRPr="00B97768">
        <w:rPr>
          <w:rFonts w:ascii="Mandali" w:hAnsi="Mandali" w:cs="Mandali"/>
          <w:sz w:val="28"/>
          <w:szCs w:val="28"/>
          <w:cs/>
          <w:lang w:bidi="te-IN"/>
        </w:rPr>
        <w:t>ా</w:t>
      </w:r>
      <w:r w:rsidRPr="00B97768">
        <w:rPr>
          <w:rFonts w:ascii="Mandali" w:hAnsi="Mandali" w:cs="Mandali"/>
          <w:sz w:val="28"/>
          <w:szCs w:val="28"/>
        </w:rPr>
        <w:t xml:space="preserve"> !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్రష్టుడైపోయ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వ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గలబ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వ్వ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సర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చార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టేమ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ధా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డపజిల్లా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్యాడర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మ్ముక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ర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ైంది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ిపాజిట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క్క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ూ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సింది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చార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స్త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పంద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్తూ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ెండవ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థా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క్కేట్టు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డప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ిక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ోవచ్చ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ైసూర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డిడే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లివెందు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నా</w:t>
      </w:r>
      <w:r w:rsidRPr="00B97768">
        <w:rPr>
          <w:rFonts w:ascii="Mandali" w:hAnsi="Mandali" w:cs="Mandali"/>
          <w:sz w:val="28"/>
          <w:szCs w:val="28"/>
        </w:rPr>
        <w:t xml:space="preserve"> !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వేకానం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ెడ్డ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ిటెక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వ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స్తాయ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యడమా</w:t>
      </w:r>
      <w:r w:rsidRPr="00B97768">
        <w:rPr>
          <w:rFonts w:ascii="Mandali" w:hAnsi="Mandali" w:cs="Mandali"/>
          <w:sz w:val="28"/>
          <w:szCs w:val="28"/>
        </w:rPr>
        <w:t xml:space="preserve"> !?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ైంది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జయలక్ష్మ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ట్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B97768">
        <w:rPr>
          <w:rFonts w:ascii="Mandali" w:hAnsi="Mandali" w:cs="Mandali"/>
          <w:sz w:val="28"/>
          <w:szCs w:val="28"/>
        </w:rPr>
        <w:t xml:space="preserve"> 10%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వేకానంద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నదాంట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ంతు</w:t>
      </w:r>
      <w:r w:rsidRPr="00B97768">
        <w:rPr>
          <w:rFonts w:ascii="Mandali" w:hAnsi="Mandali" w:cs="Mandali"/>
          <w:sz w:val="28"/>
          <w:szCs w:val="28"/>
        </w:rPr>
        <w:t xml:space="preserve"> 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్రౌండ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ియాలి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రుణ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ించినట్టు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ళ్లరిగే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రిగిందెందుకు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ల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ర్పు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సిగట్టలే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B97768">
        <w:rPr>
          <w:rFonts w:ascii="Mandali" w:hAnsi="Mandali" w:cs="Mandali"/>
          <w:sz w:val="28"/>
          <w:szCs w:val="28"/>
        </w:rPr>
        <w:t>?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జరిగినదేమిట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డియాచే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యించ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దువుకున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మ్మ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కమై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ెల్ఫ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ిప్నాసి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ిపోయ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లా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మాన్యు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ోచరించ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ోడమీ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త</w:t>
      </w:r>
      <w:r w:rsidRPr="00B97768">
        <w:rPr>
          <w:rFonts w:ascii="Mandali" w:hAnsi="Mandali" w:cs="Mandali"/>
          <w:sz w:val="28"/>
          <w:szCs w:val="28"/>
        </w:rPr>
        <w:t xml:space="preserve"> (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ైటింగ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ల్</w:t>
      </w:r>
      <w:r w:rsidRPr="00B97768">
        <w:rPr>
          <w:rFonts w:ascii="Mandali" w:hAnsi="Mandali" w:cs="Mandali"/>
          <w:sz w:val="28"/>
          <w:szCs w:val="28"/>
        </w:rPr>
        <w:t xml:space="preserve">‌)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ీ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త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నిపించ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్గర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్టూ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నబడ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నీ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్గూభాయ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ులేద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కీయవేత్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ా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న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ప్పటిక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దిగ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ూఢ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గ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ంహాస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ద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రుచుకుం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నుగ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ప్పుడొచ్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ండేస్తుందోన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ె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చ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నేననే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డప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యోగ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ెబ్బతి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ండించుకున్నార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డప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ధ్యక్షుణ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ీకేసార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్యాడర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ఠ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ార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ే</w:t>
      </w:r>
      <w:r w:rsidRPr="00B97768">
        <w:rPr>
          <w:rFonts w:ascii="Mandali" w:hAnsi="Mandali" w:cs="Mandali"/>
          <w:sz w:val="28"/>
          <w:szCs w:val="28"/>
        </w:rPr>
        <w:t xml:space="preserve"> 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ెటజ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ూవ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న్</w:t>
      </w:r>
      <w:r w:rsidRPr="00B97768">
        <w:rPr>
          <w:rFonts w:ascii="Mandali" w:hAnsi="Mandali" w:cs="Mandali"/>
          <w:sz w:val="28"/>
          <w:szCs w:val="28"/>
        </w:rPr>
        <w:t xml:space="preserve">‌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క్ష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కపోతుంద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డాఖ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పించకపోతామ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ధోరణ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97768">
        <w:rPr>
          <w:rFonts w:ascii="Mandali" w:hAnsi="Mandali" w:cs="Mandali"/>
          <w:sz w:val="28"/>
          <w:szCs w:val="28"/>
        </w:rPr>
        <w:t xml:space="preserve">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తున్నారు</w:t>
      </w:r>
      <w:r w:rsidRPr="00B97768">
        <w:rPr>
          <w:rFonts w:ascii="Mandali" w:hAnsi="Mandali" w:cs="Mandali"/>
          <w:sz w:val="28"/>
          <w:szCs w:val="28"/>
        </w:rPr>
        <w:t xml:space="preserve">.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వలసిన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థానిక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ంద్రబాబ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ూకంప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్తించలేకపోయిన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క్కడ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మె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్తిస్తా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దార్చ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పయెన్నిక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ీకేయకూడ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ద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ీకాలనుకుంటున్నార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ీకవచ్చ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ీక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ుట్టుకుంట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్కసా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రేసే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పయెన్నిక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ీక్ష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ొజిష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ేఫ్</w:t>
      </w:r>
      <w:r w:rsidRPr="00B97768">
        <w:rPr>
          <w:rFonts w:ascii="Mandali" w:hAnsi="Mandali" w:cs="Mandali"/>
          <w:sz w:val="28"/>
          <w:szCs w:val="28"/>
        </w:rPr>
        <w:t xml:space="preserve">‌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సిఎం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ద్దామనుకున్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ాస్త్రోక్త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ీకేయ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ాంతిభద్రత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ఫల్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కార్సయ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తక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్యాంక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ండ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గలగొట్టిన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ొరిక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భుత్వమ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రగనిచ్చింద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నుమాన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డ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గ్గా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ధృత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స్తారోకో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రెస్టు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రెస్ట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నంద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రసన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వ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యకుణ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ిన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ివల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జ్వరిల్ల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ిగ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ఫల్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ింపేయవచ్చు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స్ట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్లా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ిపాలన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తిష్టంభన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ీక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ిస్సయ్య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ర్వా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స్స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ీక్ష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ూప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బోతో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్ర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ో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ొడవ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ొక్కుడుబి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టలాడవచ్చ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ాక్ష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సుకునేంద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ద్దేశించ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ీవ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ే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ర్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సుకోలే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సుకోలే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సమర్థుడివ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ీకేయవచ్చ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ణ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ొరికేవరక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ట్ట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ఉపయెన్నిక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టమ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ినిస్టర్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ర్చ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ిస్కీ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రుస్త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గుంద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ర్గ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మ్మేల్యే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ించడ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పయెన్ని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ప్పించడ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ధికారపార్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డిడేట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డగొట్టడ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ఎం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ర్పించడం</w:t>
      </w:r>
      <w:r w:rsidRPr="00B97768">
        <w:rPr>
          <w:rFonts w:ascii="Mandali" w:hAnsi="Mandali" w:cs="Mandali"/>
          <w:sz w:val="28"/>
          <w:szCs w:val="28"/>
        </w:rPr>
        <w:t xml:space="preserve">.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ద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ట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ుకుంట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ేమ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డింద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ూడేళ్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రడజ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ఖ్యమంత్ర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ర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ోనియాకు</w:t>
      </w:r>
      <w:r w:rsidRPr="00B97768">
        <w:rPr>
          <w:rFonts w:ascii="Mandali" w:hAnsi="Mandali" w:cs="Mandali"/>
          <w:sz w:val="28"/>
          <w:szCs w:val="28"/>
        </w:rPr>
        <w:t xml:space="preserve">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ూర్వ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హస్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ిరచ్ఛే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ంతామణి</w:t>
      </w:r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ిరు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చ్చేస్త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B97768">
        <w:rPr>
          <w:rFonts w:ascii="Mandali" w:hAnsi="Mandali" w:cs="Mandali"/>
          <w:sz w:val="28"/>
          <w:szCs w:val="28"/>
        </w:rPr>
        <w:t>. (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B97768">
        <w:rPr>
          <w:rFonts w:ascii="Mandali" w:hAnsi="Mandali" w:cs="Mandali"/>
          <w:sz w:val="28"/>
          <w:szCs w:val="28"/>
        </w:rPr>
        <w:t xml:space="preserve">)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97768">
        <w:rPr>
          <w:rFonts w:ascii="Mandali" w:hAnsi="Mandali" w:cs="Mandali"/>
          <w:sz w:val="28"/>
          <w:szCs w:val="28"/>
        </w:rPr>
        <w:t>‌ (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B97768">
        <w:rPr>
          <w:rFonts w:ascii="Mandali" w:hAnsi="Mandali" w:cs="Mandali"/>
          <w:sz w:val="28"/>
          <w:szCs w:val="28"/>
        </w:rPr>
        <w:t xml:space="preserve"> 2011)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</w:rPr>
        <w:t xml:space="preserve">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B97768">
        <w:rPr>
          <w:rFonts w:ascii="Mandali" w:hAnsi="Mandali" w:cs="Mandali"/>
          <w:sz w:val="28"/>
          <w:szCs w:val="28"/>
        </w:rPr>
        <w:t xml:space="preserve"> 06                </w:t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="0037657F" w:rsidRPr="00B97768">
        <w:rPr>
          <w:rFonts w:ascii="Mandali" w:hAnsi="Mandali" w:cs="Mandali"/>
          <w:sz w:val="28"/>
          <w:szCs w:val="28"/>
        </w:rPr>
        <w:t>: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సు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మగ్లింగ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డిపోయింద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ాలి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దువుతూ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సు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మగ్లింగ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ణమ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లిక్కిపడ్డాన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రుక్కున్న</w:t>
      </w:r>
      <w:r w:rsidRPr="00B97768">
        <w:rPr>
          <w:rFonts w:ascii="Mandali" w:hAnsi="Mandali" w:cs="Mandali"/>
          <w:sz w:val="28"/>
          <w:szCs w:val="28"/>
        </w:rPr>
        <w:t xml:space="preserve"> 2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పెక్ట్రమ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ప్లికేటెడ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వహారమనీ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ిలో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రకాస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మాన్యుడ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నీ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యా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ండ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యా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ండ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డుస్తోంద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క్చాతుర్యం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రుణానిధ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జల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మ్మించేస్తారనీ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అందువల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భావ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ికల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ద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శ్లేషకుల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ా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లివేస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నిమొళి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్వా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ోప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ట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ాల్స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ాయ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ధీమాతో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టమిక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డిఎంక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టమ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రాబర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స్తాయ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డిఎంక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టమ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ందంజ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ూ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మిష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ిఎంకె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దేమ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ట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ర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ిమ్మ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రిగిపోయింది</w:t>
      </w:r>
      <w:r w:rsidRPr="00B97768">
        <w:rPr>
          <w:rFonts w:ascii="Mandali" w:hAnsi="Mandali" w:cs="Mandali"/>
          <w:sz w:val="28"/>
          <w:szCs w:val="28"/>
        </w:rPr>
        <w:t xml:space="preserve">.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దుకి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B97768">
        <w:rPr>
          <w:rFonts w:ascii="Mandali" w:hAnsi="Mandali" w:cs="Mandali"/>
          <w:sz w:val="28"/>
          <w:szCs w:val="28"/>
        </w:rPr>
        <w:t xml:space="preserve"> 2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ి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గలేదుట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ేక్ర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ెవె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ైక్ర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ెవె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కిపోవడం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రించలే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థి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ైక్ర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ెవె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ినీత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సు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మగ్లింగ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B97768">
        <w:rPr>
          <w:rFonts w:ascii="Mandali" w:hAnsi="Mandali" w:cs="Mandali"/>
          <w:sz w:val="28"/>
          <w:szCs w:val="28"/>
        </w:rPr>
        <w:t>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శావతారం</w:t>
      </w:r>
      <w:r w:rsidRPr="00B97768">
        <w:rPr>
          <w:rFonts w:ascii="Mandali" w:hAnsi="Mandali" w:cs="Mandali"/>
          <w:sz w:val="28"/>
          <w:szCs w:val="28"/>
        </w:rPr>
        <w:t xml:space="preserve">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రుమాళ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గ్రహ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సుక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ప్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సు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మగ్లర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త్తుకుపోవాల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డడ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ళి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ీడ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్డుకోవ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ీ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ిన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సు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మగ్లింగ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స్య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నుకో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లహాసన్</w:t>
      </w:r>
      <w:r w:rsidRPr="00B97768">
        <w:rPr>
          <w:rFonts w:ascii="Mandali" w:hAnsi="Mandali" w:cs="Mandali"/>
          <w:sz w:val="28"/>
          <w:szCs w:val="28"/>
        </w:rPr>
        <w:t>‌ 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కా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ష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యగలన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డండొహో</w:t>
      </w:r>
      <w:r w:rsidRPr="00B97768">
        <w:rPr>
          <w:rFonts w:ascii="Mandali" w:hAnsi="Mandali" w:cs="Mandali"/>
          <w:sz w:val="28"/>
          <w:szCs w:val="28"/>
        </w:rPr>
        <w:t xml:space="preserve">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డ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ప్పుత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యాడ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న్నాన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దేశీయ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క్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గ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మిళనాడులో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కరకా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ాష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ాయ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పించడానికి</w:t>
      </w:r>
      <w:r w:rsidRPr="00B97768">
        <w:rPr>
          <w:rFonts w:ascii="Mandali" w:hAnsi="Mandali" w:cs="Mandali"/>
          <w:sz w:val="28"/>
          <w:szCs w:val="28"/>
        </w:rPr>
        <w:t xml:space="preserve"> 6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త్ర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ుకున్న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లహాసన్</w:t>
      </w:r>
      <w:r w:rsidRPr="00B97768">
        <w:rPr>
          <w:rFonts w:ascii="Mandali" w:hAnsi="Mandali" w:cs="Mandali"/>
          <w:sz w:val="28"/>
          <w:szCs w:val="28"/>
        </w:rPr>
        <w:t xml:space="preserve">‌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తాబ్దా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మిళ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్లాడ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ష్ణవ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్రాహ్మడ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భాషణ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ొరబడ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దువుక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మిళ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ైంటిస్ట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థిరప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ుగుయాస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మిళ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్లాడ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లరా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యుడ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మిళ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ర్ద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్లాడ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స్లిమ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ొడుగ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ర్రాడ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ాంత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్యంగ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ాష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్లాడ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సలమ్మ</w:t>
      </w:r>
      <w:r w:rsidRPr="00B97768">
        <w:rPr>
          <w:rFonts w:ascii="Mandali" w:hAnsi="Mandali" w:cs="Mandali"/>
          <w:sz w:val="28"/>
          <w:szCs w:val="28"/>
        </w:rPr>
        <w:t xml:space="preserve">,.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వ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క్షి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మిళనాడును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రునల్వేలియాస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్లాడ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ళితక్రిస్టియ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రోది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బ్బింగ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ాసలన్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స్ఫుట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ియవ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్యువాన్సెస్</w:t>
      </w:r>
      <w:r w:rsidRPr="00B97768">
        <w:rPr>
          <w:rFonts w:ascii="Mandali" w:hAnsi="Mandali" w:cs="Mandali"/>
          <w:sz w:val="28"/>
          <w:szCs w:val="28"/>
        </w:rPr>
        <w:t>‌ (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ున్నితమై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ేడాలు</w:t>
      </w:r>
      <w:r w:rsidRPr="00B97768">
        <w:rPr>
          <w:rFonts w:ascii="Mandali" w:hAnsi="Mandali" w:cs="Mandali"/>
          <w:sz w:val="28"/>
          <w:szCs w:val="28"/>
        </w:rPr>
        <w:t xml:space="preserve">)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ుస్త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రై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లహాస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ిస్తాడు</w:t>
      </w:r>
      <w:r w:rsidRPr="00B97768">
        <w:rPr>
          <w:rFonts w:ascii="Mandali" w:hAnsi="Mandali" w:cs="Mandali"/>
          <w:sz w:val="28"/>
          <w:szCs w:val="28"/>
        </w:rPr>
        <w:t>. 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ైకే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ద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మరాజ్</w:t>
      </w:r>
      <w:r w:rsidRPr="00B97768">
        <w:rPr>
          <w:rFonts w:ascii="Mandali" w:hAnsi="Mandali" w:cs="Mandali"/>
          <w:sz w:val="28"/>
          <w:szCs w:val="28"/>
        </w:rPr>
        <w:t>‌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మిళ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లయాళ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్లాడ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ల్ఘా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్రాహ్మ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మిళు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ాస</w:t>
      </w:r>
      <w:r w:rsidRPr="00B97768">
        <w:rPr>
          <w:rFonts w:ascii="Mandali" w:hAnsi="Mandali" w:cs="Mandali"/>
          <w:sz w:val="28"/>
          <w:szCs w:val="28"/>
        </w:rPr>
        <w:t>, 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ూర్వ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హోదరగళ్</w:t>
      </w:r>
      <w:r w:rsidRPr="00B97768">
        <w:rPr>
          <w:rFonts w:ascii="Mandali" w:hAnsi="Mandali" w:cs="Mandali"/>
          <w:sz w:val="28"/>
          <w:szCs w:val="28"/>
        </w:rPr>
        <w:t>‌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ెకానిక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ద్రాసు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్లాడ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సిరక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మిళభాష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ొక్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త్యేక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నబరుస్త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లహాస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త్ర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తుకులాట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ృష్టించినదే</w:t>
      </w:r>
      <w:r w:rsidRPr="00B97768">
        <w:rPr>
          <w:rFonts w:ascii="Mandali" w:hAnsi="Mandali" w:cs="Mandali"/>
          <w:sz w:val="28"/>
          <w:szCs w:val="28"/>
        </w:rPr>
        <w:t xml:space="preserve"> - 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శావతారం</w:t>
      </w:r>
      <w:r w:rsidRPr="00B97768">
        <w:rPr>
          <w:rFonts w:ascii="Mandali" w:hAnsi="Mandali" w:cs="Mandali"/>
          <w:sz w:val="28"/>
          <w:szCs w:val="28"/>
        </w:rPr>
        <w:t>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ళి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్రిస్టియ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ణ్యకో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న్నాన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అత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్యాగమూర్త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పించా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ల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పడ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చరుల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బ్బు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ొంగిపోవ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సు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మగ్లింగ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ాలి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ధాన్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చేయ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పిస్తున్న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ద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రైటీ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ారనుకున్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రించలేదు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టమ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ణా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ిశా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డబో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థ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డుస్తో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మిళనాడును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ేరళ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సు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వాణ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క్షిణా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ిల్లా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B97768">
        <w:rPr>
          <w:rFonts w:ascii="Mandali" w:hAnsi="Mandali" w:cs="Mandali"/>
          <w:sz w:val="28"/>
          <w:szCs w:val="28"/>
        </w:rPr>
        <w:t xml:space="preserve"> (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రునల్వే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క్కడిదే</w:t>
      </w:r>
      <w:r w:rsidRPr="00B97768">
        <w:rPr>
          <w:rFonts w:ascii="Mandali" w:hAnsi="Mandali" w:cs="Mandali"/>
          <w:sz w:val="28"/>
          <w:szCs w:val="28"/>
        </w:rPr>
        <w:t xml:space="preserve">)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ేరళ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సు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మగ్లింగ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ందట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క్కడిక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97768">
        <w:rPr>
          <w:rFonts w:ascii="Mandali" w:hAnsi="Mandali" w:cs="Mandali"/>
          <w:sz w:val="28"/>
          <w:szCs w:val="28"/>
        </w:rPr>
        <w:t xml:space="preserve"> 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ండిచ్చే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ల్దీవ్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డల్లో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ట్టుకెళ్లారట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సు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క్రమ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వాణా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షేధిస్త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ండిచ్చే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లేదుట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వే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ద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ివాహ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దీతీ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డ్లబ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సు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ీప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్రామా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ప్ప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స్త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ారీ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లిస్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క్షన్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సు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క్రమ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వాణ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B97768">
        <w:rPr>
          <w:rFonts w:ascii="Mandali" w:hAnsi="Mandali" w:cs="Mandali"/>
          <w:sz w:val="28"/>
          <w:szCs w:val="28"/>
        </w:rPr>
        <w:t xml:space="preserve"> 500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ట్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ష్టపోయింద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తిపక్ష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రోపించ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విట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మ్యూ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పోతా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ంబయ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డపిల్ల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క్రమ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వాణ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్మి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ియ్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వాణ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ర్రచంద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మగ్లింగ్</w:t>
      </w:r>
      <w:r w:rsidRPr="00B97768">
        <w:rPr>
          <w:rFonts w:ascii="Mandali" w:hAnsi="Mandali" w:cs="Mandali"/>
          <w:sz w:val="28"/>
          <w:szCs w:val="28"/>
        </w:rPr>
        <w:t xml:space="preserve">‌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్రానై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లింప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నుప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ఖనిజ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లింపు</w:t>
      </w:r>
      <w:r w:rsidRPr="00B97768">
        <w:rPr>
          <w:rFonts w:ascii="Mandali" w:hAnsi="Mandali" w:cs="Mandali"/>
          <w:sz w:val="28"/>
          <w:szCs w:val="28"/>
        </w:rPr>
        <w:t xml:space="preserve">..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ద్దికాల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యేసర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ల్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వాణ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ేస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ియ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థిత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ేస్తామేమో</w:t>
      </w:r>
      <w:r w:rsidRPr="00B97768">
        <w:rPr>
          <w:rFonts w:ascii="Mandali" w:hAnsi="Mandali" w:cs="Mandali"/>
          <w:sz w:val="28"/>
          <w:szCs w:val="28"/>
        </w:rPr>
        <w:t>!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తిరునల్వే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బాసముద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యోజకవర్గ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పీక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ుదియప్ప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డిపోయ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లా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ండి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యకుల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రగబడడమేట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డ్లబ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ోల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త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లేఖరు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ాడట</w:t>
      </w:r>
      <w:r w:rsidRPr="00B97768">
        <w:rPr>
          <w:rFonts w:ascii="Mandali" w:hAnsi="Mandali" w:cs="Mandali"/>
          <w:sz w:val="28"/>
          <w:szCs w:val="28"/>
        </w:rPr>
        <w:t xml:space="preserve"> - 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క్కణ్ను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ేరళ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సు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క్రమ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వాణ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ుతూంట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కూడద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ంత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మీ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ైళ్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ో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ర్చుకున్నాం</w:t>
      </w:r>
      <w:r w:rsidRPr="00B97768">
        <w:rPr>
          <w:rFonts w:ascii="Mandali" w:hAnsi="Mandali" w:cs="Mandali"/>
          <w:sz w:val="28"/>
          <w:szCs w:val="28"/>
        </w:rPr>
        <w:t xml:space="preserve">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అక్రమార్జ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క్కడై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ోనోపల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ట్లాడ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క్రమ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వాణ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పడాని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సు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చ్చిందనుకున్న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్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ాపారప్రత్యర్థు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శారన్నమాట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లిగే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డుగుజన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ండి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ొరిక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ై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ెళ్ల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జాస్వామ్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ఠ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చెప్పేంద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ొరికింద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ే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డిపోయింద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స్తూండగ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సు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మగ్లింగ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రికడుతున్నారట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దీతీరా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తు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ందకాల్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వ్వ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డ్లబ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లేకు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ున్నారట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డిఎంక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డుపుతుంద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ద్దా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శావత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చయిత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భినందించకు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లేకపోతున్నానుల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సు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మగ్లింగ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మాజి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స్య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క్క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నిమాకథలో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మిడ్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సవత్తర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ర్చిదిద్దినందుక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ురదృష్టమేమిట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వసించట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చయి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కచక్య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్తించలేకపోయాను</w:t>
      </w:r>
      <w:r w:rsidRPr="00B97768">
        <w:rPr>
          <w:rFonts w:ascii="Mandali" w:hAnsi="Mandali" w:cs="Mandali"/>
          <w:sz w:val="28"/>
          <w:szCs w:val="28"/>
        </w:rPr>
        <w:t xml:space="preserve">.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97768">
        <w:rPr>
          <w:rFonts w:ascii="Mandali" w:hAnsi="Mandali" w:cs="Mandali"/>
          <w:sz w:val="28"/>
          <w:szCs w:val="28"/>
        </w:rPr>
        <w:t>‌ (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B97768">
        <w:rPr>
          <w:rFonts w:ascii="Mandali" w:hAnsi="Mandali" w:cs="Mandali"/>
          <w:sz w:val="28"/>
          <w:szCs w:val="28"/>
        </w:rPr>
        <w:t xml:space="preserve"> 2011)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B97768">
        <w:rPr>
          <w:rFonts w:ascii="Mandali" w:hAnsi="Mandali" w:cs="Mandali"/>
          <w:sz w:val="28"/>
          <w:szCs w:val="28"/>
        </w:rPr>
        <w:t xml:space="preserve"> 10        </w:t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  <w:t xml:space="preserve">    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="00B154EF" w:rsidRPr="00B97768">
        <w:rPr>
          <w:rFonts w:ascii="Mandali" w:hAnsi="Mandali" w:cs="Mandali"/>
          <w:sz w:val="28"/>
          <w:szCs w:val="28"/>
        </w:rPr>
        <w:t xml:space="preserve">: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నే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B97768">
        <w:rPr>
          <w:rFonts w:ascii="Mandali" w:hAnsi="Mandali" w:cs="Mandali"/>
          <w:sz w:val="28"/>
          <w:szCs w:val="28"/>
        </w:rPr>
        <w:t>..?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రికట్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పాయ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ర్చ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స్తారనుకున్నా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వర్టులున్నారన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ట్టాల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జాద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ారట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హాట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రుగుత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మ్మ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ర్హ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య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ల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గరేసేవా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ెడ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ంచాల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ారట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పయెన్నిక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ిజల్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శా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ట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ోచ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సినకొద్ద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పయెన్నిక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రుగుత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ెగ్గకపో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వా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ైతికస్థయిర్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ంట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దుకొచ్చ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క్షాత్త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ధికారాన్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ఛాలెంజ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దిలే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తిరేకు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లవిల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కొ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క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ంకటస్వామ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ోనియా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ట్టార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ో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చ్చినట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ట్టిపో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ర్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సుకున్నార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తోమ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ట్టుదప్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్లాడుత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ందరిపై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సుకోవడమ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ోటిదుర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ులిపేసుకుంటున్నారేమో</w:t>
      </w:r>
      <w:r w:rsidRPr="00B97768">
        <w:rPr>
          <w:rFonts w:ascii="Mandali" w:hAnsi="Mandali" w:cs="Mandali"/>
          <w:sz w:val="28"/>
          <w:szCs w:val="28"/>
        </w:rPr>
        <w:t xml:space="preserve"> !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పయెన్నిక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ఘ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జయ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ట్రాటజ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ణమ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నివ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ంధ్రజ్యోతిలో</w:t>
      </w:r>
      <w:r w:rsidRPr="00B97768">
        <w:rPr>
          <w:rFonts w:ascii="Mandali" w:hAnsi="Mandali" w:cs="Mandali"/>
          <w:sz w:val="28"/>
          <w:szCs w:val="28"/>
        </w:rPr>
        <w:t xml:space="preserve">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ిత్య</w:t>
      </w:r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ణ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యకత్వ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టు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ూడ్చట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యత్నించకుండ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మస్మర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వలసింద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్రేణు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దేశించ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ద్దేశం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పష్టమై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దేశ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ూడ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ీర్తిం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చేయలే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ూరుక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ెగసీ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దుల్చుకుందామ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నివ్వలేదు</w:t>
      </w:r>
      <w:r w:rsidRPr="00B97768">
        <w:rPr>
          <w:rFonts w:ascii="Mandali" w:hAnsi="Mandali" w:cs="Mandali"/>
          <w:sz w:val="28"/>
          <w:szCs w:val="28"/>
        </w:rPr>
        <w:t xml:space="preserve">.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ోరార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ట్టిపోస్త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ేకమంద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ించ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ద్దికాల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్చిపోతారనుక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అంత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B97768">
        <w:rPr>
          <w:rFonts w:ascii="Mandali" w:hAnsi="Mandali" w:cs="Mandali"/>
          <w:sz w:val="28"/>
          <w:szCs w:val="28"/>
        </w:rPr>
        <w:t xml:space="preserve"> 9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ష్ట్రమం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్లకల్లోలమై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ే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హ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క్షోభ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ే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తిరేకు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్చిపోకు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ిన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ాండే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ాగ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శ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నబె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నబె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స్తరింపజేసి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ాండే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ెయి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త్రుల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ఠినచర్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సుకోకు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ోశయ్య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లహీ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చినద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ాండే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ప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ప్యులారి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ాకడం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ియ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గ్గర్నుంచ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ొగిడ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ంట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దిత్య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ీర్తించ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ట్ట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ర్కవు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లేదంట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స్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పాదించాడ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్డుపెట్టుకు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ీతిపరుడ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ినీతిపర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ొసుగుతుంది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దిత్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ినీతిపరుడ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ేయాల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రాటం</w:t>
      </w:r>
      <w:r w:rsidRPr="00B97768">
        <w:rPr>
          <w:rFonts w:ascii="Mandali" w:hAnsi="Mandali" w:cs="Mandali"/>
          <w:sz w:val="28"/>
          <w:szCs w:val="28"/>
        </w:rPr>
        <w:t xml:space="preserve">.  </w:t>
      </w:r>
      <w:proofErr w:type="gramStart"/>
      <w:r w:rsidRPr="00B97768">
        <w:rPr>
          <w:rFonts w:ascii="Mandali" w:hAnsi="Mandali" w:cs="Mandali"/>
          <w:sz w:val="28"/>
          <w:szCs w:val="28"/>
        </w:rPr>
        <w:t>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ర్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సుకోవ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?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వ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లేకపోయారన్నారు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B97768">
        <w:rPr>
          <w:rFonts w:ascii="Mandali" w:hAnsi="Mandali" w:cs="Mandali"/>
          <w:sz w:val="28"/>
          <w:szCs w:val="28"/>
        </w:rPr>
        <w:t xml:space="preserve">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ుడ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ాక్ష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సుకున్నట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ైలు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ించలేదేం</w:t>
      </w:r>
      <w:r w:rsidRPr="00B97768">
        <w:rPr>
          <w:rFonts w:ascii="Mandali" w:hAnsi="Mandali" w:cs="Mandali"/>
          <w:sz w:val="28"/>
          <w:szCs w:val="28"/>
        </w:rPr>
        <w:t xml:space="preserve">?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గరూ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ినీతిపరుడ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క్తులనా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97768">
        <w:rPr>
          <w:rFonts w:ascii="Mandali" w:hAnsi="Mandali" w:cs="Mandali"/>
          <w:sz w:val="28"/>
          <w:szCs w:val="28"/>
        </w:rPr>
        <w:t xml:space="preserve">‌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ినీతిపరులు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ేల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ట్టిపోయడ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త్యర్థ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పయోగిస్త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స్త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పయోగించ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ువా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స్త్రం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సత్వ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శపడ్డ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లే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ార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సత్వమే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ిస్థిత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పించ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97768">
        <w:rPr>
          <w:rFonts w:ascii="Mandali" w:hAnsi="Mandali" w:cs="Mandali"/>
          <w:sz w:val="28"/>
          <w:szCs w:val="28"/>
        </w:rPr>
        <w:t xml:space="preserve">?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హంకారం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డప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త్మగౌరవ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నాద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పయెన్నిక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నిచేస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ఆత్మగౌరవ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త్మగౌరవ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టేమ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లేద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గలద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జాద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వ్వాల్సిందే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క్కడందర్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మ్మీలు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్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లుతోంద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త్మగౌరవ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నాద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నిచేస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ిష్కరించ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ర్గ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తుకుతూండవచ్చ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సేస్తార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క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త్యామ్నా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ద్దేశ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రి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ద్దర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గల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97768">
        <w:rPr>
          <w:rFonts w:ascii="Mandali" w:hAnsi="Mandali" w:cs="Mandali"/>
          <w:sz w:val="28"/>
          <w:szCs w:val="28"/>
        </w:rPr>
        <w:t xml:space="preserve">‌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ర్చేసుకుని</w:t>
      </w:r>
      <w:r w:rsidRPr="00B97768">
        <w:rPr>
          <w:rFonts w:ascii="Mandali" w:hAnsi="Mandali" w:cs="Mandali"/>
          <w:sz w:val="28"/>
          <w:szCs w:val="28"/>
        </w:rPr>
        <w:t xml:space="preserve"> 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దిలే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డుతున్నా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గుచేసుకో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ంధ్రప్రాంత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దగనీయకు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డడమ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జెండా</w:t>
      </w:r>
      <w:r w:rsidRPr="00B97768">
        <w:rPr>
          <w:rFonts w:ascii="Mandali" w:hAnsi="Mandali" w:cs="Mandali"/>
          <w:sz w:val="28"/>
          <w:szCs w:val="28"/>
        </w:rPr>
        <w:t xml:space="preserve">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ర్చేసుకుని</w:t>
      </w:r>
      <w:r w:rsidRPr="00B97768">
        <w:rPr>
          <w:rFonts w:ascii="Mandali" w:hAnsi="Mandali" w:cs="Mandali"/>
          <w:sz w:val="28"/>
          <w:szCs w:val="28"/>
        </w:rPr>
        <w:t xml:space="preserve"> 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స్త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పుకో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ధిక్కరించకు</w:t>
      </w:r>
      <w:r w:rsidRPr="00B97768">
        <w:rPr>
          <w:rFonts w:ascii="Mandali" w:hAnsi="Mandali" w:cs="Mandali"/>
          <w:sz w:val="28"/>
          <w:szCs w:val="28"/>
        </w:rPr>
        <w:t xml:space="preserve">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సాధ్యమై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షయాలలాగ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పించవచ్చ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ోనియా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ట్ట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ెసియా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ట్ట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హ్వానిస్తున్నార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తన్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హ్వానించ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నిద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ిలవడ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ంతేముంది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ంజుకుంటున్నకొద్ద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దర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త్ర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త్రువుగ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గ్రహ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రతార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రర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పిస్త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సిమీ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ట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ోస్త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ం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త్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డిపించ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డుస్తూండగ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ూగిసలాడార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శారుగా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ష్ట్రమం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డప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ిచోట్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డిడేట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క్కోణ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టీ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ెలుస్తారో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ెలవర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డ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ర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ర్మాణ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టర్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ందరగోళ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ల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బినేష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లవరించగల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రగాల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హంకార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ిగమింగ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ర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ుగ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య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నకడుగ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స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గ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లితాలను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ఠ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ర్చుకుంద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ి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ూహ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B97768">
        <w:rPr>
          <w:rFonts w:ascii="Mandali" w:hAnsi="Mandali" w:cs="Mandali"/>
          <w:sz w:val="28"/>
          <w:szCs w:val="28"/>
        </w:rPr>
        <w:t xml:space="preserve">.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97768">
        <w:rPr>
          <w:rFonts w:ascii="Mandali" w:hAnsi="Mandali" w:cs="Mandali"/>
          <w:sz w:val="28"/>
          <w:szCs w:val="28"/>
        </w:rPr>
        <w:t>‌ (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B97768">
        <w:rPr>
          <w:rFonts w:ascii="Mandali" w:hAnsi="Mandali" w:cs="Mandali"/>
          <w:sz w:val="28"/>
          <w:szCs w:val="28"/>
        </w:rPr>
        <w:t xml:space="preserve"> 2011)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మే</w:t>
      </w:r>
      <w:r w:rsidRPr="00B97768">
        <w:rPr>
          <w:rFonts w:ascii="Mandali" w:hAnsi="Mandali" w:cs="Mandali"/>
          <w:sz w:val="28"/>
          <w:szCs w:val="28"/>
        </w:rPr>
        <w:t xml:space="preserve"> 11        </w:t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  <w:t xml:space="preserve">    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="00B154EF" w:rsidRPr="00B97768">
        <w:rPr>
          <w:rFonts w:ascii="Mandali" w:hAnsi="Mandali" w:cs="Mandali"/>
          <w:sz w:val="28"/>
          <w:szCs w:val="28"/>
        </w:rPr>
        <w:t>: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్యాఫ్ట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B97768">
        <w:rPr>
          <w:rFonts w:ascii="Mandali" w:hAnsi="Mandali" w:cs="Mandali"/>
          <w:sz w:val="28"/>
          <w:szCs w:val="28"/>
        </w:rPr>
        <w:t>? - 1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యిద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ింద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పర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ఘోషిస్తున్న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97768">
        <w:rPr>
          <w:rFonts w:ascii="Mandali" w:hAnsi="Mandali" w:cs="Mandali"/>
          <w:sz w:val="28"/>
          <w:szCs w:val="28"/>
        </w:rPr>
        <w:t xml:space="preserve">2013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ోల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రన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ట్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స్సార్స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ార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శాయి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దటిసా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దివ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బద్ధ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పించ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రతామ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త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97768">
        <w:rPr>
          <w:rFonts w:ascii="Mandali" w:hAnsi="Mandali" w:cs="Mandali"/>
          <w:sz w:val="28"/>
          <w:szCs w:val="28"/>
        </w:rPr>
        <w:t xml:space="preserve">.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ద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యిద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ద్దామ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డానిక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ూణ్నె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ిగినది</w:t>
      </w:r>
      <w:r w:rsidRPr="00B97768">
        <w:rPr>
          <w:rFonts w:ascii="Mandali" w:hAnsi="Mandali" w:cs="Mandali"/>
          <w:sz w:val="28"/>
          <w:szCs w:val="28"/>
        </w:rPr>
        <w:t xml:space="preserve"> 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డి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ట్ట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ఇవత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ేమం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ేలిపోతుందేమోన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శ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దురుచూస్తున్నా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ఢిల్లీ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ద్దాంల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స్సార్స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ిమీ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చ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డ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ియాక్టవుతా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97768">
        <w:rPr>
          <w:rFonts w:ascii="Mandali" w:hAnsi="Mandali" w:cs="Mandali"/>
          <w:sz w:val="28"/>
          <w:szCs w:val="28"/>
        </w:rPr>
        <w:t>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ర్ణయ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టువం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ర్ప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దంబరంగ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ంభీర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97768">
        <w:rPr>
          <w:rFonts w:ascii="Mandali" w:hAnsi="Mandali" w:cs="Mandali"/>
          <w:sz w:val="28"/>
          <w:szCs w:val="28"/>
        </w:rPr>
        <w:t xml:space="preserve">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ో</w:t>
      </w:r>
      <w:r w:rsidRPr="00B97768">
        <w:rPr>
          <w:rFonts w:ascii="Mandali" w:hAnsi="Mandali" w:cs="Mandali"/>
          <w:sz w:val="28"/>
          <w:szCs w:val="28"/>
        </w:rPr>
        <w:t>.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B97768">
        <w:rPr>
          <w:rFonts w:ascii="Mandali" w:hAnsi="Mandali" w:cs="Mandali"/>
          <w:sz w:val="28"/>
          <w:szCs w:val="28"/>
        </w:rPr>
        <w:t>.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ుగ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ా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ో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ిగం</w:t>
      </w:r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ర్థమన్నమాట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ఖిలపక్షం</w:t>
      </w:r>
      <w:r w:rsidRPr="00B97768">
        <w:rPr>
          <w:rFonts w:ascii="Mandali" w:hAnsi="Mandali" w:cs="Mandali"/>
          <w:sz w:val="28"/>
          <w:szCs w:val="28"/>
        </w:rPr>
        <w:t xml:space="preserve">, 8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B97768">
        <w:rPr>
          <w:rFonts w:ascii="Mandali" w:hAnsi="Mandali" w:cs="Mandali"/>
          <w:sz w:val="28"/>
          <w:szCs w:val="28"/>
        </w:rPr>
        <w:t xml:space="preserve"> (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ీఆర్ప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యమైపోయి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వామీ</w:t>
      </w:r>
      <w:r w:rsidRPr="00B97768">
        <w:rPr>
          <w:rFonts w:ascii="Mandali" w:hAnsi="Mandali" w:cs="Mandali"/>
          <w:sz w:val="28"/>
          <w:szCs w:val="28"/>
        </w:rPr>
        <w:t xml:space="preserve">)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ిలుపు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రంటాల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క్కేమిట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ో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ిగేదాక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ిగ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ద్ధాంత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న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ర్ష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ువనేతగ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ీనియర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ంథాలో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డిచ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క్షణ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నబరుస్త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97768">
        <w:rPr>
          <w:rFonts w:ascii="Mandali" w:hAnsi="Mandali" w:cs="Mandali"/>
          <w:sz w:val="28"/>
          <w:szCs w:val="28"/>
        </w:rPr>
        <w:t>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వు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ద్ధాంత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రుప్రాంతా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దనల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నా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97768">
        <w:rPr>
          <w:rFonts w:ascii="Mandali" w:hAnsi="Mandali" w:cs="Mandali"/>
          <w:sz w:val="28"/>
          <w:szCs w:val="28"/>
        </w:rPr>
        <w:t xml:space="preserve">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ాడేమో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ిల్లులే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పిఐ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న్నపార్టీలు</w:t>
      </w:r>
      <w:r w:rsidRPr="00B97768">
        <w:rPr>
          <w:rFonts w:ascii="Mandali" w:hAnsi="Mandali" w:cs="Mandali"/>
          <w:sz w:val="28"/>
          <w:szCs w:val="28"/>
        </w:rPr>
        <w:t xml:space="preserve"> (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బంధించిన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B97768">
        <w:rPr>
          <w:rFonts w:ascii="Mandali" w:hAnsi="Mandali" w:cs="Mandali"/>
          <w:sz w:val="28"/>
          <w:szCs w:val="28"/>
        </w:rPr>
        <w:t xml:space="preserve">)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ిల్ల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కపోయ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ట్టెలుకల్లాటివ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ేయండ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దన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లబడ్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ిల్లు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లి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రగగలుగుతోంద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లుకల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్లాడకపోవడం</w:t>
      </w:r>
      <w:r w:rsidRPr="00B97768">
        <w:rPr>
          <w:rFonts w:ascii="Mandali" w:hAnsi="Mandali" w:cs="Mandali"/>
          <w:sz w:val="28"/>
          <w:szCs w:val="28"/>
        </w:rPr>
        <w:t xml:space="preserve"> !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ఎందుకి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రగాలి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దిగ్ధపరిస్థి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గ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ేవాడ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పష్టమై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గాహ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శ్చి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విష్యత్త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రక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కాకే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ే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ాగుతారు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ేస్తుందేమోన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శతో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ూపల్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ిపోతున్నారు</w:t>
      </w:r>
      <w:r w:rsidRPr="00B97768">
        <w:rPr>
          <w:rFonts w:ascii="Mandali" w:hAnsi="Mandali" w:cs="Mandali"/>
          <w:sz w:val="28"/>
          <w:szCs w:val="28"/>
        </w:rPr>
        <w:t xml:space="preserve"> 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ప్పట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ద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ిస్తే</w:t>
      </w:r>
      <w:r w:rsidRPr="00B97768">
        <w:rPr>
          <w:rFonts w:ascii="Mandali" w:hAnsi="Mandali" w:cs="Mandali"/>
          <w:sz w:val="28"/>
          <w:szCs w:val="28"/>
        </w:rPr>
        <w:t xml:space="preserve">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ౖౖె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ేవార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డిసెంబరు</w:t>
      </w:r>
      <w:r w:rsidRPr="00B97768">
        <w:rPr>
          <w:rFonts w:ascii="Mandali" w:hAnsi="Mandali" w:cs="Mandali"/>
          <w:sz w:val="28"/>
          <w:szCs w:val="28"/>
        </w:rPr>
        <w:t xml:space="preserve"> 9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కటన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్లాడిన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పీ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ధ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ాష్కీ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త్యనారాయణ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ేకే</w:t>
      </w:r>
      <w:r w:rsidRPr="00B97768">
        <w:rPr>
          <w:rFonts w:ascii="Mandali" w:hAnsi="Mandali" w:cs="Mandali"/>
          <w:sz w:val="28"/>
          <w:szCs w:val="28"/>
        </w:rPr>
        <w:t xml:space="preserve">.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ప్పెడుమ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్లాడినవార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ేవేంద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ౌడ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హస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ప్పబడ్డ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B97768">
        <w:rPr>
          <w:rFonts w:ascii="Mandali" w:hAnsi="Mandali" w:cs="Mandali"/>
          <w:sz w:val="28"/>
          <w:szCs w:val="28"/>
        </w:rPr>
        <w:t xml:space="preserve"> 9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ట్టింద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మం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ీడర్లయిపోతామన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ట్టింద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స్తయ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ంగామ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కపోతే</w:t>
      </w:r>
      <w:r w:rsidRPr="00B97768">
        <w:rPr>
          <w:rFonts w:ascii="Mandali" w:hAnsi="Mandali" w:cs="Mandali"/>
          <w:sz w:val="28"/>
          <w:szCs w:val="28"/>
        </w:rPr>
        <w:t xml:space="preserve">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స్స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ిస్సయిపోతామన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దుటి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్నుకుపోతారన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క్కణ్ను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తీవ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ీడరే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తీవాడ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్యాగమూర్తే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్లారిలే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ంధ్రప్రాంతీయుల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రుచుకుపడడమ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97768">
        <w:rPr>
          <w:rFonts w:ascii="Mandali" w:hAnsi="Mandali" w:cs="Mandali"/>
          <w:sz w:val="28"/>
          <w:szCs w:val="28"/>
        </w:rPr>
        <w:t xml:space="preserve">.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సుకున్నందుక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వస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ాత్స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ున్నంద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ట్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B97768">
        <w:rPr>
          <w:rFonts w:ascii="Mandali" w:hAnsi="Mandali" w:cs="Mandali"/>
          <w:sz w:val="28"/>
          <w:szCs w:val="28"/>
        </w:rPr>
        <w:t xml:space="preserve"> 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ైక్యవాద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ెయి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ుదోవ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ట్టిస్తున్నార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తాయ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ట్ర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న్నుతున్నారు</w:t>
      </w:r>
      <w:r w:rsidRPr="00B97768">
        <w:rPr>
          <w:rFonts w:ascii="Mandali" w:hAnsi="Mandali" w:cs="Mandali"/>
          <w:sz w:val="28"/>
          <w:szCs w:val="28"/>
        </w:rPr>
        <w:t xml:space="preserve">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ందించడ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శామ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ంధ్రవా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లన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లేకపోతున్నా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డుత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ర్వచన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క్కిరిస్తూ</w:t>
      </w:r>
      <w:r w:rsidRPr="00B97768">
        <w:rPr>
          <w:rFonts w:ascii="Mandali" w:hAnsi="Mandali" w:cs="Mandali"/>
          <w:sz w:val="28"/>
          <w:szCs w:val="28"/>
        </w:rPr>
        <w:t xml:space="preserve"> 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ంధ్రయో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యో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దువుక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ంధ్ర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యా</w:t>
      </w:r>
      <w:r w:rsidRPr="00B97768">
        <w:rPr>
          <w:rFonts w:ascii="Mandali" w:hAnsi="Mandali" w:cs="Mandali"/>
          <w:sz w:val="28"/>
          <w:szCs w:val="28"/>
        </w:rPr>
        <w:t xml:space="preserve">?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ట్లు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పర్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ంధ్ర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క్కదోవ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ట్టిస్తున్నార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రోపిస్త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ూపల్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రేసర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ెచ్చిపోత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ేవాదాయశాఖ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త్రిత్వ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ేవార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B97768">
        <w:rPr>
          <w:rFonts w:ascii="Mandali" w:hAnsi="Mandali" w:cs="Mandali"/>
          <w:sz w:val="28"/>
          <w:szCs w:val="28"/>
        </w:rPr>
        <w:t xml:space="preserve">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ెదిరిస్తో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ీభత్సమ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ం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న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్లకల్లోల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ార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రుగుతుంద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ూహించలేద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గ్గర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త్రదండం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పత్త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పుతార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ప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ూరుకుంటారా</w:t>
      </w:r>
      <w:r w:rsidRPr="00B97768">
        <w:rPr>
          <w:rFonts w:ascii="Mandali" w:hAnsi="Mandali" w:cs="Mandali"/>
          <w:sz w:val="28"/>
          <w:szCs w:val="28"/>
        </w:rPr>
        <w:t>?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అసలెంద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పీల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్యాఫ్ట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ెదిరింపు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ట్టించుకోవ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పోర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త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్ర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ిపోతు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వ్వాల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ట్టుబట్టిన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జాద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ుగుతుంది</w:t>
      </w:r>
      <w:r w:rsidRPr="00B97768">
        <w:rPr>
          <w:rFonts w:ascii="Mandali" w:hAnsi="Mandali" w:cs="Mandali"/>
          <w:sz w:val="28"/>
          <w:szCs w:val="28"/>
        </w:rPr>
        <w:t xml:space="preserve"> - 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ంధ్రప్రాంత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స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వ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లోన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ెలుస్తామ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రాస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ఘనతం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ట్టబెడతామా</w:t>
      </w:r>
      <w:r w:rsidRPr="00B97768">
        <w:rPr>
          <w:rFonts w:ascii="Mandali" w:hAnsi="Mandali" w:cs="Mandali"/>
          <w:sz w:val="28"/>
          <w:szCs w:val="28"/>
        </w:rPr>
        <w:t xml:space="preserve">?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97768">
        <w:rPr>
          <w:rFonts w:ascii="Mandali" w:hAnsi="Mandali" w:cs="Mandali"/>
          <w:sz w:val="28"/>
          <w:szCs w:val="28"/>
        </w:rPr>
        <w:t xml:space="preserve"> 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చ్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చూడండ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ం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స్తాం</w:t>
      </w:r>
      <w:r w:rsidRPr="00B97768">
        <w:rPr>
          <w:rFonts w:ascii="Mandali" w:hAnsi="Mandali" w:cs="Mandali"/>
          <w:sz w:val="28"/>
          <w:szCs w:val="28"/>
        </w:rPr>
        <w:t xml:space="preserve">.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ధైర్య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మ్మేటట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లేకపోతున్నారనుకుంటా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్లెయిమ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ే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య్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చ్చుకోలేనివ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97768">
        <w:rPr>
          <w:rFonts w:ascii="Mandali" w:hAnsi="Mandali" w:cs="Mandali"/>
          <w:sz w:val="28"/>
          <w:szCs w:val="28"/>
        </w:rPr>
        <w:t>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ప్పించా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ెలిపించండి</w:t>
      </w:r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కై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లోగ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ాలి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కాళ్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ళ్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ప్పించ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ృద్ధ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ఘోరించార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ృద్ధ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నికిర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ోవచ్చ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ెండవ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పంచ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ుద్ధ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గ్లం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ధాన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ర్చి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ిట్ల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టమ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టమిక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ిత్రసైన్యా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ెలుపు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కుడయ్య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గ్లం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జలం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ుద్ధసమయ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ర్చిల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డ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లి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ుద్ధ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నర్నిర్మాణ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ారంభమై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ర్చి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లబెడ్డ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డ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ంపిం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ుద్ధానంత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ేశ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ట్టాల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ేవడ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బ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ట్లీయ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రైనవ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ాగ</w:t>
      </w:r>
      <w:r w:rsidRPr="00B97768">
        <w:rPr>
          <w:rFonts w:ascii="Mandali" w:hAnsi="Mandali" w:cs="Mandali"/>
          <w:sz w:val="28"/>
          <w:szCs w:val="28"/>
        </w:rPr>
        <w:t xml:space="preserve">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ేశా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ళాడ్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మా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ళ్లాడుత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ో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నరు</w:t>
      </w:r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ోవచ్చ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దనుకోండ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97768">
        <w:rPr>
          <w:rFonts w:ascii="Mandali" w:hAnsi="Mandali" w:cs="Mandali"/>
          <w:sz w:val="28"/>
          <w:szCs w:val="28"/>
        </w:rPr>
        <w:t>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కేం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B97768">
        <w:rPr>
          <w:rFonts w:ascii="Mandali" w:hAnsi="Mandali" w:cs="Mandali"/>
          <w:sz w:val="28"/>
          <w:szCs w:val="28"/>
        </w:rPr>
        <w:t xml:space="preserve">?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వ్వకు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ూరుకున్నారనుకుందాం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  <w:t>2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ఇంకో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లోచిద్దాం</w:t>
      </w:r>
      <w:r w:rsidRPr="00B97768">
        <w:rPr>
          <w:rFonts w:ascii="Mandali" w:hAnsi="Mandali" w:cs="Mandali"/>
          <w:sz w:val="28"/>
          <w:szCs w:val="28"/>
        </w:rPr>
        <w:t>.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వ్వకపో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కేం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B97768">
        <w:rPr>
          <w:rFonts w:ascii="Mandali" w:hAnsi="Mandali" w:cs="Mandali"/>
          <w:sz w:val="28"/>
          <w:szCs w:val="28"/>
        </w:rPr>
        <w:t xml:space="preserve">?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B97768">
        <w:rPr>
          <w:rFonts w:ascii="Mandali" w:hAnsi="Mandali" w:cs="Mandali"/>
          <w:sz w:val="28"/>
          <w:szCs w:val="28"/>
        </w:rPr>
        <w:t xml:space="preserve">..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భుత్వం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సంతృప్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ప్పటికి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ిపో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వ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ిశ్వాస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గొట్టేటంతమ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రు</w:t>
      </w:r>
      <w:r w:rsidRPr="00B97768">
        <w:rPr>
          <w:rFonts w:ascii="Mandali" w:hAnsi="Mandali" w:cs="Mandali"/>
          <w:sz w:val="28"/>
          <w:szCs w:val="28"/>
        </w:rPr>
        <w:t xml:space="preserve">.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ిస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ిశ్వాస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లే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కెంద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చ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ర్చ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ర్చ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రుక్కోవడం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ద్యమ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B97768">
        <w:rPr>
          <w:rFonts w:ascii="Mandali" w:hAnsi="Mandali" w:cs="Mandali"/>
          <w:sz w:val="28"/>
          <w:szCs w:val="28"/>
        </w:rPr>
        <w:t xml:space="preserve"> 2014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ాంతిభద్రత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క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కపో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కపోనీయ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క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స్ప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ద్వేషం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గులుతూండ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క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ంతవరక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97768">
        <w:rPr>
          <w:rFonts w:ascii="Mandali" w:hAnsi="Mandali" w:cs="Mandali"/>
          <w:sz w:val="28"/>
          <w:szCs w:val="28"/>
        </w:rPr>
        <w:t xml:space="preserve">.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రక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మ్మేల్యే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రక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ంచేస్తార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యమ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ాలిగా</w:t>
      </w:r>
      <w:r w:rsidRPr="00B97768">
        <w:rPr>
          <w:rFonts w:ascii="Mandali" w:hAnsi="Mandali" w:cs="Mandali"/>
          <w:sz w:val="28"/>
          <w:szCs w:val="28"/>
        </w:rPr>
        <w:t>..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ద్దేశ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లేనివారో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నివార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ను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ట్లాడ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రాసలో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ర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రాస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నిచేయ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నిచేయ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స్తార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97768">
        <w:rPr>
          <w:rFonts w:ascii="Mandali" w:hAnsi="Mandali" w:cs="Mandali"/>
          <w:sz w:val="28"/>
          <w:szCs w:val="28"/>
        </w:rPr>
        <w:t xml:space="preserve">. 2009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ికల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శాంగా</w:t>
      </w:r>
      <w:proofErr w:type="gramStart"/>
      <w:r w:rsidRPr="00B97768">
        <w:rPr>
          <w:rFonts w:ascii="Mandali" w:hAnsi="Mandali" w:cs="Mandali"/>
          <w:sz w:val="28"/>
          <w:szCs w:val="28"/>
        </w:rPr>
        <w:t>.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ప్పణ్నుంచ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వాళ్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దిల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త్ర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క్కణ్నుంచ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నవాళ్ల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97768">
        <w:rPr>
          <w:rFonts w:ascii="Mandali" w:hAnsi="Mandali" w:cs="Mandali"/>
          <w:sz w:val="28"/>
          <w:szCs w:val="28"/>
        </w:rPr>
        <w:t>2001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దలుపెట్టిన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ద్దనాయకు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టుంబసభ్య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రెవ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ిగలలేదు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ేద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ాజిక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గకూడ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ంద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న్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రేననడ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్యాడ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ద్ధ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త్తాస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లకడ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బోతోంది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ట్లాడ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ట్లాడాల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సక్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ైక్యవాదు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్లౌట్</w:t>
      </w:r>
      <w:r w:rsidRPr="00B97768">
        <w:rPr>
          <w:rFonts w:ascii="Mandali" w:hAnsi="Mandali" w:cs="Mandali"/>
          <w:sz w:val="28"/>
          <w:szCs w:val="28"/>
        </w:rPr>
        <w:t>‌ (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ట్టు</w:t>
      </w:r>
      <w:r w:rsidRPr="00B97768">
        <w:rPr>
          <w:rFonts w:ascii="Mandali" w:hAnsi="Mandali" w:cs="Mandali"/>
          <w:sz w:val="28"/>
          <w:szCs w:val="28"/>
        </w:rPr>
        <w:t xml:space="preserve">)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ల్లుతోంద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ంద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డుసరు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మాయక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ోవడ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తితక్కువ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స్త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డించినవారే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తున్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ప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త్యేకరాష్ట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్రద్ధ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B97768">
        <w:rPr>
          <w:rFonts w:ascii="Mandali" w:hAnsi="Mandali" w:cs="Mandali"/>
          <w:sz w:val="28"/>
          <w:szCs w:val="28"/>
        </w:rPr>
        <w:t xml:space="preserve"> !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ుబడులన్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ియ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స్టేటుమీ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ారనుకోండ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డిపో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ిపోతుంద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ట్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క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ోండ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డిపోకపో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చిదనుకుంటారుగా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ఫ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ర్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డిపో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దవ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ంధ్రప్రాంతీయుల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ంచుకోవలస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దవ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ప్పుడ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స్తు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ెట్టిం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పాదించుకోవచ్చ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ాట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ట్టుబట్టవచ్చుగా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స్తామ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దేహాల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క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ష్ట్రవిభజ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రాస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క్కుతుందని</w:t>
      </w:r>
      <w:r w:rsidRPr="00B97768">
        <w:rPr>
          <w:rFonts w:ascii="Mandali" w:hAnsi="Mandali" w:cs="Mandali"/>
          <w:sz w:val="28"/>
          <w:szCs w:val="28"/>
        </w:rPr>
        <w:t xml:space="preserve"> 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స్తుంద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ద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ియ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స్తు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గొట్టుకోవ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ంద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ిలక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గ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ర్చున్నార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పిస్తు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ానారెడ్డ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జీవ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ంగామ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త్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ుఖేంద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్లాడారు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డ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ైలం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పోయ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ధ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ాష్క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ిలిటెంట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కడప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పయెన్ని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రుతూండడం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యం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ట్టుకుందట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ాగ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టస్థ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ర్వా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వాళ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ప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ో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97768">
        <w:rPr>
          <w:rFonts w:ascii="Mandali" w:hAnsi="Mandali" w:cs="Mandali"/>
          <w:sz w:val="28"/>
          <w:szCs w:val="28"/>
        </w:rPr>
        <w:t>.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ైక్యవాదాని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ై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త్యేకరాష్ట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్డుకోము</w:t>
      </w:r>
      <w:r w:rsidRPr="00B97768">
        <w:rPr>
          <w:rFonts w:ascii="Mandali" w:hAnsi="Mandali" w:cs="Mandali"/>
          <w:sz w:val="28"/>
          <w:szCs w:val="28"/>
        </w:rPr>
        <w:t xml:space="preserve">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ై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సుకుంటారట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సుక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లో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ైక్యవాదు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శాకిరణం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ట్టిగాన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ప్పటివరక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B97768">
        <w:rPr>
          <w:rFonts w:ascii="Mandali" w:hAnsi="Mandali" w:cs="Mandali"/>
          <w:sz w:val="28"/>
          <w:szCs w:val="28"/>
        </w:rPr>
        <w:t xml:space="preserve"> 25%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ట్లయ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త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ర్గా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B97768">
        <w:rPr>
          <w:rFonts w:ascii="Mandali" w:hAnsi="Mandali" w:cs="Mandali"/>
          <w:sz w:val="28"/>
          <w:szCs w:val="28"/>
        </w:rPr>
        <w:t xml:space="preserve">.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ెలవ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97768">
        <w:rPr>
          <w:rFonts w:ascii="Mandali" w:hAnsi="Mandali" w:cs="Mandali"/>
          <w:sz w:val="28"/>
          <w:szCs w:val="28"/>
        </w:rPr>
        <w:t>?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ద్యమనాయకుల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రి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ుమ్మెత్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సుకుంటున్నారో</w:t>
      </w:r>
      <w:r w:rsidRPr="00B97768">
        <w:rPr>
          <w:rFonts w:ascii="Mandali" w:hAnsi="Mandali" w:cs="Mandali"/>
          <w:sz w:val="28"/>
          <w:szCs w:val="28"/>
        </w:rPr>
        <w:t xml:space="preserve">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ద్యమించకూడద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టాండ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సుక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ె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ింద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ాలిట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ంద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చ్చుకోలే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ద్దర్</w:t>
      </w:r>
      <w:r w:rsidRPr="00B97768">
        <w:rPr>
          <w:rFonts w:ascii="Mandali" w:hAnsi="Mandali" w:cs="Mandali"/>
          <w:sz w:val="28"/>
          <w:szCs w:val="28"/>
        </w:rPr>
        <w:t xml:space="preserve">‌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మలక్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ని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క్షలా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చ్చుకున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ాంత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టర్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ాతినిథ్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హిస్త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టింగ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ుకోకూడద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డ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రెవరు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ె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ుకోకూడద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ాసించడ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రెవరు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్యాడ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జె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్రోహ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నంతకాల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ోల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నవస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వాతంత్య్రోద్యమ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రాడ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మ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ద్ద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ె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ింద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రాడాల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యత్నాలన్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ద్యమ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లహీనపరిచేవ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ోహదపడేవ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సమైక్యవాద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ంగామ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సివ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త్యేకవాద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ాక్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ియాక్టవుతున్న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ంత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ొ</w:t>
      </w:r>
      <w:r w:rsidRPr="00B97768">
        <w:rPr>
          <w:rFonts w:ascii="Mandali" w:hAnsi="Mandali" w:cs="Mandali"/>
          <w:sz w:val="28"/>
          <w:szCs w:val="28"/>
        </w:rPr>
        <w:t>-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ాక్టివ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ారు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ైక్యవాళ్ల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తిస్పంద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న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B97768">
        <w:rPr>
          <w:rFonts w:ascii="Mandali" w:hAnsi="Mandali" w:cs="Mandali"/>
          <w:sz w:val="28"/>
          <w:szCs w:val="28"/>
        </w:rPr>
        <w:t xml:space="preserve"> 9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రుకుంటున్నట్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డుస్తో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ైక్యంగ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వ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భజన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యిద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ుతూ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ెంద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ాలి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వలసిన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త్యేకవాదులే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ట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మానించినద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రెన్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ప్పుకుంటా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ద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్రాస్టిక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డికల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97768">
        <w:rPr>
          <w:rFonts w:ascii="Mandali" w:hAnsi="Mandali" w:cs="Mandali"/>
          <w:sz w:val="28"/>
          <w:szCs w:val="28"/>
        </w:rPr>
        <w:t xml:space="preserve"> (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వ్ర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B97768">
        <w:rPr>
          <w:rFonts w:ascii="Mandali" w:hAnsi="Mandali" w:cs="Mandali"/>
          <w:sz w:val="28"/>
          <w:szCs w:val="28"/>
        </w:rPr>
        <w:t xml:space="preserve">) 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దలచుక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ౌన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ార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త్తశుద్ధ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నే</w:t>
      </w:r>
      <w:r w:rsidRPr="00B97768">
        <w:rPr>
          <w:rFonts w:ascii="Mandali" w:hAnsi="Mandali" w:cs="Mandali"/>
          <w:sz w:val="28"/>
          <w:szCs w:val="28"/>
        </w:rPr>
        <w:t xml:space="preserve">! 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97768">
        <w:rPr>
          <w:rFonts w:ascii="Mandali" w:hAnsi="Mandali" w:cs="Mandali"/>
          <w:sz w:val="28"/>
          <w:szCs w:val="28"/>
        </w:rPr>
        <w:t>‌ (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B97768">
        <w:rPr>
          <w:rFonts w:ascii="Mandali" w:hAnsi="Mandali" w:cs="Mandali"/>
          <w:sz w:val="28"/>
          <w:szCs w:val="28"/>
        </w:rPr>
        <w:t xml:space="preserve"> 2011)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B97768">
        <w:rPr>
          <w:rFonts w:ascii="Mandali" w:hAnsi="Mandali" w:cs="Mandali"/>
          <w:sz w:val="28"/>
          <w:szCs w:val="28"/>
        </w:rPr>
        <w:t xml:space="preserve"> 13   </w:t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  <w:t xml:space="preserve">    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="003F045F" w:rsidRPr="00B97768">
        <w:rPr>
          <w:rFonts w:ascii="Mandali" w:hAnsi="Mandali" w:cs="Mandali"/>
          <w:sz w:val="28"/>
          <w:szCs w:val="28"/>
        </w:rPr>
        <w:t xml:space="preserve"> :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భాష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97768">
        <w:rPr>
          <w:rFonts w:ascii="Mandali" w:hAnsi="Mandali" w:cs="Mandali"/>
          <w:sz w:val="28"/>
          <w:szCs w:val="28"/>
        </w:rPr>
        <w:t>-1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ఇన్నాళ్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వ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గ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రీంనగర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జయవంత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ంద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97768">
        <w:rPr>
          <w:rFonts w:ascii="Mandali" w:hAnsi="Mandali" w:cs="Mandali"/>
          <w:sz w:val="28"/>
          <w:szCs w:val="28"/>
        </w:rPr>
        <w:t>,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భ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ారన్న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వసర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ొక్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ంచేస్తా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ో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ట్టేస్తా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ెదిరిపోకు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పిం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ొక్కే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నిగింది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ంతమంద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ాఠ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ెబ్బ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్డాయ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్ద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గిలాయ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డిగుడ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తిక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ై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ాక్క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ట్</w:t>
      </w:r>
      <w:r w:rsidRPr="00B97768">
        <w:rPr>
          <w:rFonts w:ascii="Mandali" w:hAnsi="Mandali" w:cs="Mandali"/>
          <w:sz w:val="28"/>
          <w:szCs w:val="28"/>
        </w:rPr>
        <w:t xml:space="preserve">‌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వర్నరుగారి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ాక్కున్న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ర్చ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ేశ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ల్లు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ల్ల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ో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రుచుకున్నాడ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ప్పుడ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ర్ర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రుచుకోవచ్చ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డిచింద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డిచ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ంచుకోటలో</w:t>
      </w:r>
      <w:r w:rsidRPr="00B97768">
        <w:rPr>
          <w:rFonts w:ascii="Mandali" w:hAnsi="Mandali" w:cs="Mandali"/>
          <w:sz w:val="28"/>
          <w:szCs w:val="28"/>
        </w:rPr>
        <w:t xml:space="preserve"> 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ణి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ేద్దామనుక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ధ్వర్యంలో</w:t>
      </w:r>
      <w:r w:rsidRPr="00B97768">
        <w:rPr>
          <w:rFonts w:ascii="Mandali" w:hAnsi="Mandali" w:cs="Mandali"/>
          <w:sz w:val="28"/>
          <w:szCs w:val="28"/>
        </w:rPr>
        <w:t xml:space="preserve"> !!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దా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ర్థకుణ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జాస్వామ్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క్కు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ర్థకుణ్న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న్న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నివ్వ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నవచ్చ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నకపోవచ్చ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డిశావుల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కూడదు</w:t>
      </w:r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ొక్కేస్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ందస్త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షరత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ూల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ల్లే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ాసించవచ్చ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proofErr w:type="gramStart"/>
      <w:r w:rsidRPr="00B97768">
        <w:rPr>
          <w:rFonts w:ascii="Mandali" w:hAnsi="Mandali" w:cs="Mandali"/>
          <w:sz w:val="28"/>
          <w:szCs w:val="28"/>
        </w:rPr>
        <w:t>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జెండా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లానా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ీవీ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ాడ్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వ్వడ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ల్లేద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భ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్లాడడ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ల్లేదు</w:t>
      </w:r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వచ్చా</w:t>
      </w:r>
      <w:r w:rsidRPr="00B97768">
        <w:rPr>
          <w:rFonts w:ascii="Mandali" w:hAnsi="Mandali" w:cs="Mandali"/>
          <w:sz w:val="28"/>
          <w:szCs w:val="28"/>
        </w:rPr>
        <w:t>?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క్ష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ొంభ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టింగ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రుగుత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ధ్యా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క్షాళ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రిగిపోతు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ు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గుపడ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ేశమం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గుపడుతు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ు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దిలివెళ్లిపో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దేశమం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గుపడుతు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ు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ూములన్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ంచే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ు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యినవాళ్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మరి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ంగ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లుస్తు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ు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డిది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ఓటరన్నవ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ంట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చక్ష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పయోగ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టేస్తాడు</w:t>
      </w:r>
      <w:r w:rsidRPr="00B97768">
        <w:rPr>
          <w:rFonts w:ascii="Mandali" w:hAnsi="Mandali" w:cs="Mandali"/>
          <w:sz w:val="28"/>
          <w:szCs w:val="28"/>
        </w:rPr>
        <w:t xml:space="preserve">.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టరు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కూడదనడానికి</w:t>
      </w:r>
      <w:r w:rsidRPr="00B97768">
        <w:rPr>
          <w:rFonts w:ascii="Mandali" w:hAnsi="Mandali" w:cs="Mandali"/>
          <w:sz w:val="28"/>
          <w:szCs w:val="28"/>
        </w:rPr>
        <w:t xml:space="preserve">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డ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వ్వెవరివి</w:t>
      </w:r>
      <w:r w:rsidRPr="00B97768">
        <w:rPr>
          <w:rFonts w:ascii="Mandali" w:hAnsi="Mandali" w:cs="Mandali"/>
          <w:sz w:val="28"/>
          <w:szCs w:val="28"/>
        </w:rPr>
        <w:t xml:space="preserve">?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ారిపోతాడేమోన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యమా</w:t>
      </w:r>
      <w:r w:rsidRPr="00B97768">
        <w:rPr>
          <w:rFonts w:ascii="Mandali" w:hAnsi="Mandali" w:cs="Mandali"/>
          <w:sz w:val="28"/>
          <w:szCs w:val="28"/>
        </w:rPr>
        <w:t xml:space="preserve"> 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ేమ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ల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ార్చగ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డుస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ఘనపాఠ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్డుకుం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ీ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ెల్లకా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నోదించగ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ుంటర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ూరుకో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ోడమీ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ిల్లు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త్కరించా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డ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ుకుంట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ట్టుబ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వాడెవడో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ట్టుబ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ప్పుడె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ోందో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ప్పుడె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ూహాత్మ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ౌనంలో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ారుకుంటోంద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మనిస్త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ఠ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వల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ేస్త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మూలు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ియనివాడి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ుకుం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సేద్దామ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డక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B97768">
        <w:rPr>
          <w:rFonts w:ascii="Mandali" w:hAnsi="Mandali" w:cs="Mandali"/>
          <w:sz w:val="28"/>
          <w:szCs w:val="28"/>
        </w:rPr>
        <w:t>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ది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ె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ింద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్యా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్రైడే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ాన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దేశాలన్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ించడ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డుకుంటాను</w:t>
      </w:r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ర్వ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ద్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రగవచ్చ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లోనుండ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్రూ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డిపో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ధించవచ్చ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ధిస్త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ంక్ష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ధిస్తే</w:t>
      </w:r>
      <w:r w:rsidRPr="00B97768">
        <w:rPr>
          <w:rFonts w:ascii="Mandali" w:hAnsi="Mandali" w:cs="Mandali"/>
          <w:sz w:val="28"/>
          <w:szCs w:val="28"/>
        </w:rPr>
        <w:t xml:space="preserve">....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ొప్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ట్</w:t>
      </w:r>
      <w:r w:rsidRPr="00B97768">
        <w:rPr>
          <w:rFonts w:ascii="Mandali" w:hAnsi="Mandali" w:cs="Mandali"/>
          <w:sz w:val="28"/>
          <w:szCs w:val="28"/>
        </w:rPr>
        <w:t xml:space="preserve">‌ !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ైము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ై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స్స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నప్పుడ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్రాఫిక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ామ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పోయినప్పుడ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ోడ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తికేస్త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శ్మల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ేస్తూన్నపుడు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చు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97768">
        <w:rPr>
          <w:rFonts w:ascii="Mandali" w:hAnsi="Mandali" w:cs="Mandali"/>
          <w:sz w:val="28"/>
          <w:szCs w:val="28"/>
        </w:rPr>
        <w:t>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జాస్వామ్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నికిరాదండి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ిక్టేకర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షిప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ైన్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ందరి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ల్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ేయాలి</w:t>
      </w:r>
      <w:r w:rsidRPr="00B97768">
        <w:rPr>
          <w:rFonts w:ascii="Mandali" w:hAnsi="Mandali" w:cs="Mandali"/>
          <w:sz w:val="28"/>
          <w:szCs w:val="28"/>
        </w:rPr>
        <w:t xml:space="preserve">..!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్షణ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లోచించం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ైన్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ల్చడం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గదన</w:t>
      </w:r>
      <w:proofErr w:type="gramStart"/>
      <w:r w:rsidRPr="00B97768">
        <w:rPr>
          <w:rFonts w:ascii="Mandali" w:hAnsi="Mandali" w:cs="Mandali"/>
          <w:sz w:val="28"/>
          <w:szCs w:val="28"/>
          <w:cs/>
          <w:lang w:bidi="te-IN"/>
        </w:rPr>
        <w:t>ి</w:t>
      </w:r>
      <w:r w:rsidRPr="00B97768">
        <w:rPr>
          <w:rFonts w:ascii="Mandali" w:hAnsi="Mandali" w:cs="Mandali"/>
          <w:sz w:val="28"/>
          <w:szCs w:val="28"/>
        </w:rPr>
        <w:t xml:space="preserve"> !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ధికారమద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లకెక్కా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ిల్చ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ల్చేస్త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తరదేశా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్తున్నా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కీయనాయక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ధ్యతారాహిత్యం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వర్తిస్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రి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వ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ర్ద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ిశ్రమ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రాచక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ర్పడుత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ను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ైన్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ంగప్రవేశ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ధికార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స్తగత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ుకుంట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య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లీడరు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కీయనాయకులందరి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ేస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ిస్థితు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ెరుగుపరుస్త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జలం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ేజే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డతారు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భించి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యంత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ొగరుబడ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మర్శి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హించలే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సుకెళ్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ేయడమో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ల్చేయడమ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హిస్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యంతృత్వ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రగబడకపోవడం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యంత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రుగుత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నుపో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టుంబానికే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శ్రితుల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ట్టబె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ైన్య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ఖుషామత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బ్బ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డుపుకుంట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్రమ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ట్టించుకో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స్తవ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థి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వరించబోయ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డియాన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ుష్యు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ల్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ేస్తూంట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గ్రరాజ్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ుగు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డుగ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త్తుత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ిగినవ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ోల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ష్టారాజ్య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రతుడ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ట్ట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ద్దా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ోస్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బారక్</w:t>
      </w:r>
      <w:r w:rsidRPr="00B97768">
        <w:rPr>
          <w:rFonts w:ascii="Mandali" w:hAnsi="Mandali" w:cs="Mandali"/>
          <w:sz w:val="28"/>
          <w:szCs w:val="28"/>
        </w:rPr>
        <w:t xml:space="preserve">‌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్న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డాఫీ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ర్మ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యంత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యంతలు</w:t>
      </w:r>
      <w:r w:rsidRPr="00B97768">
        <w:rPr>
          <w:rFonts w:ascii="Mandali" w:hAnsi="Mandali" w:cs="Mandali"/>
          <w:sz w:val="28"/>
          <w:szCs w:val="28"/>
        </w:rPr>
        <w:t xml:space="preserve">.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దిలించుకోవడానికి</w:t>
      </w:r>
      <w:r w:rsidRPr="00B97768">
        <w:rPr>
          <w:rFonts w:ascii="Mandali" w:hAnsi="Mandali" w:cs="Mandali"/>
          <w:sz w:val="28"/>
          <w:szCs w:val="28"/>
        </w:rPr>
        <w:t xml:space="preserve"> 40, 50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ుడ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ధార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ెలకొంటుంద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యంత్రించబోయ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ైన్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లకు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ింపేయడ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్త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యంతృత్వ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కడ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ర్థి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ొక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ఢిల్లీ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నిపించ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B97768">
        <w:rPr>
          <w:rFonts w:ascii="Mandali" w:hAnsi="Mandali" w:cs="Mandali"/>
          <w:sz w:val="28"/>
          <w:szCs w:val="28"/>
        </w:rPr>
        <w:t xml:space="preserve"> 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ంధ్రప్రాంత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ర్పాటువాదులు</w:t>
      </w:r>
      <w:r w:rsidRPr="00B97768">
        <w:rPr>
          <w:rFonts w:ascii="Mandali" w:hAnsi="Mandali" w:cs="Mandali"/>
          <w:sz w:val="28"/>
          <w:szCs w:val="28"/>
        </w:rPr>
        <w:t xml:space="preserve"> 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్షేమ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రగగలుగుత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ైక్యవాదు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రగగలిగ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చ్చేయాలి</w:t>
      </w:r>
      <w:r w:rsidRPr="00B97768">
        <w:rPr>
          <w:rFonts w:ascii="Mandali" w:hAnsi="Mandali" w:cs="Mandali"/>
          <w:sz w:val="28"/>
          <w:szCs w:val="28"/>
        </w:rPr>
        <w:t>...</w:t>
      </w:r>
      <w:proofErr w:type="gramStart"/>
      <w:r w:rsidRPr="00B97768">
        <w:rPr>
          <w:rFonts w:ascii="Mandali" w:hAnsi="Mandali" w:cs="Mandali"/>
          <w:sz w:val="28"/>
          <w:szCs w:val="28"/>
        </w:rPr>
        <w:t xml:space="preserve">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ద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జమై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ంధ్రప్రాంత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జాస్వామ్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ాంతీయులందరమ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ంచుకోవ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లవంచుకోవ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  <w:t>2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ౌర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న్న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డ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్యాంగ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చ్చ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నియోగించుకోకు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్డుపడ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ంధ్రప్రాంత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జయవాడ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ిజెపివ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పె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త్యేకఆంధ్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నాద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నిపి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ైక్యవాద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భ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గ్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ఖండించినవార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ొకణ్న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క్రవర్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ార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ైక్యవాద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డియావార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తర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గ్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ఖండించినవార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ాన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ఖండన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రిపోతుంద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ంత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షించా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పిస్తుంది</w:t>
      </w:r>
      <w:r w:rsidRPr="00B97768">
        <w:rPr>
          <w:rFonts w:ascii="Mandali" w:hAnsi="Mandali" w:cs="Mandali"/>
          <w:sz w:val="28"/>
          <w:szCs w:val="28"/>
        </w:rPr>
        <w:t xml:space="preserve">.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ువెనక్కా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లబడ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ఖ్య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ైన్య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ూర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ోండ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కుండ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ాధాన్య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కుంట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మ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ుగార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ైన్యమ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ైన్యమ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ె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ుతాడు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ంటర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త్తిపట్ట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లబడ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ుంద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భిప్రాయమ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ఖ్యమే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జాస్వామ్యాని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లబడదా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డ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వలసిన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ుకోనిద్దా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ావ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చ్చకపో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టింగు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ద్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టింగ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డ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త్త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ోట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క్క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బ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లకకపో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ంథ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ర్చుకుంట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ుదాం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రాసవా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ఐడియ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ైక్యవాద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నిపి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రిపోతారేమోన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ేవ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బద్ధ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తారేమోన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ెదు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ుకోగల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ైక్యవాదుల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త్యేకవాదు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నివ్వ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వ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త్ర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త్యేకవాదు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ిజెపివ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ర్వాలేదంట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వ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కూడదట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ద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ట్లా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ష్ట్రవిభజనక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వాలిట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బ్బంద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కుంటాయ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లోచించకూడదు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ోర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ిగారనుకోండి</w:t>
      </w:r>
      <w:r w:rsidRPr="00B97768">
        <w:rPr>
          <w:rFonts w:ascii="Mandali" w:hAnsi="Mandali" w:cs="Mandali"/>
          <w:sz w:val="28"/>
          <w:szCs w:val="28"/>
        </w:rPr>
        <w:t xml:space="preserve"> ''2009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వుకున్నాం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ైక్యవాద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లబడ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ధ్వర్యంలో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ాంతా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త్యేకవాదులంద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డిపోయ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97768">
        <w:rPr>
          <w:rFonts w:ascii="Mandali" w:hAnsi="Mandali" w:cs="Mandali"/>
          <w:sz w:val="28"/>
          <w:szCs w:val="28"/>
        </w:rPr>
        <w:t xml:space="preserve">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ైక్యవాదులు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B97768">
        <w:rPr>
          <w:rFonts w:ascii="Mandali" w:hAnsi="Mandali" w:cs="Mandali"/>
          <w:sz w:val="28"/>
          <w:szCs w:val="28"/>
        </w:rPr>
        <w:lastRenderedPageBreak/>
        <w:t xml:space="preserve">''2009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దిలిపెట్టండి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B97768">
        <w:rPr>
          <w:rFonts w:ascii="Mandali" w:hAnsi="Mandali" w:cs="Mandali"/>
          <w:sz w:val="28"/>
          <w:szCs w:val="28"/>
        </w:rPr>
        <w:t xml:space="preserve"> 9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రిపోయ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భజనకోసమ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్లాడుతున్నారు</w:t>
      </w:r>
      <w:r w:rsidRPr="00B97768">
        <w:rPr>
          <w:rFonts w:ascii="Mandali" w:hAnsi="Mandali" w:cs="Mandali"/>
          <w:sz w:val="28"/>
          <w:szCs w:val="28"/>
        </w:rPr>
        <w:t xml:space="preserve">.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97768">
        <w:rPr>
          <w:rFonts w:ascii="Mandali" w:hAnsi="Mandali" w:cs="Mandali"/>
          <w:sz w:val="28"/>
          <w:szCs w:val="28"/>
        </w:rPr>
        <w:t xml:space="preserve"> (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రేవారు</w:t>
      </w:r>
      <w:r w:rsidRPr="00B97768">
        <w:rPr>
          <w:rFonts w:ascii="Mandali" w:hAnsi="Mandali" w:cs="Mandali"/>
          <w:sz w:val="28"/>
          <w:szCs w:val="28"/>
        </w:rPr>
        <w:t xml:space="preserve">)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ారనుకోండ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B97768">
        <w:rPr>
          <w:rFonts w:ascii="Mandali" w:hAnsi="Mandali" w:cs="Mandali"/>
          <w:sz w:val="28"/>
          <w:szCs w:val="28"/>
        </w:rPr>
        <w:t>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కే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B97768">
        <w:rPr>
          <w:rFonts w:ascii="Mandali" w:hAnsi="Mandali" w:cs="Mandali"/>
          <w:sz w:val="28"/>
          <w:szCs w:val="28"/>
        </w:rPr>
        <w:t>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జలం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భజనకోసమ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ర్రెక్కిపోతున్నారు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టింగ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పిస్తాన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ారో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త్సాహ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ార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ద్దురుగాన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స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ర్చుకుంటారు</w:t>
      </w:r>
      <w:r w:rsidRPr="00B97768">
        <w:rPr>
          <w:rFonts w:ascii="Mandali" w:hAnsi="Mandali" w:cs="Mandali"/>
          <w:sz w:val="28"/>
          <w:szCs w:val="28"/>
        </w:rPr>
        <w:t xml:space="preserve">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ారనుకో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నారియో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టింగ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నీయకపో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యకత్వ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ప్పించ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టింగ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గ్గ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పుతున్నార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ో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ష్ట్రవిభజ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ేసిందనుకోండ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లమై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్యాడ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య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రకాట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ిపోత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ప్పుకో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ుకో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సేమిర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ోందనుకున్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పిఐ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ల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ిప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స్తున్నట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రగనీయకు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్డుపడుతోంద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ర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ంత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ిపోయ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ళ్లాడుతూ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రాస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న్వీన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ోసేసినది</w:t>
      </w:r>
      <w:r w:rsidRPr="00B97768">
        <w:rPr>
          <w:rFonts w:ascii="Mandali" w:hAnsi="Mandali" w:cs="Mandali"/>
          <w:sz w:val="28"/>
          <w:szCs w:val="28"/>
        </w:rPr>
        <w:t xml:space="preserve"> !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ర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క్తిగత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ేవేంద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ౌడ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ను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ేశా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్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టేసుకో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గం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ార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హ్వా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లుకుతున్నా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ున్న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ోదా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గ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B97768">
        <w:rPr>
          <w:rFonts w:ascii="Mandali" w:hAnsi="Mandali" w:cs="Mandali"/>
          <w:sz w:val="28"/>
          <w:szCs w:val="28"/>
        </w:rPr>
        <w:t xml:space="preserve">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స్తార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ోటి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రేనంటూ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త్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ంటార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రక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ద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ర్బల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ధనబల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వారే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లి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ూపు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ట్ట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లహీనులే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అందు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పయెన్నిక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నప్పుడల్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ద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ెలుస్త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వ్వకపోయిన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ెట్టేస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ిక్కుతోచ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ఘా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ాజ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వ్వలేకపోయ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నవ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ామినే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ార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దేమో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ొడ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వా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ొ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ిట్టద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పిస్త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ట్టలే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ట్టడ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డుకుంట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ాత్రలన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టింగు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్డుకుంటున్నారు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ధిస్తారు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ెహబూబాబాద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రోధ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వుకున్నదేమిటి</w:t>
      </w:r>
      <w:r w:rsidRPr="00B97768">
        <w:rPr>
          <w:rFonts w:ascii="Mandali" w:hAnsi="Mandali" w:cs="Mandali"/>
          <w:sz w:val="28"/>
          <w:szCs w:val="28"/>
        </w:rPr>
        <w:t xml:space="preserve">?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డ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దుర్కోవ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లన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బో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డ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చ్చేశ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డ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లిచి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ఖాముఖ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లపడనివ్వకు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రిలో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పే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్యక్రమ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కటించగ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్రిక్కుల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యబోయ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ద్యార్థ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ఘ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్డుకుంటాయన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్డుకుంటాయని</w:t>
      </w:r>
      <w:r w:rsidRPr="00B97768">
        <w:rPr>
          <w:rFonts w:ascii="Mandali" w:hAnsi="Mandali" w:cs="Mandali"/>
          <w:sz w:val="28"/>
          <w:szCs w:val="28"/>
        </w:rPr>
        <w:t xml:space="preserve">..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ే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ను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ున్నార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B97768">
        <w:rPr>
          <w:rFonts w:ascii="Mandali" w:hAnsi="Mandali" w:cs="Mandali"/>
          <w:sz w:val="28"/>
          <w:szCs w:val="28"/>
        </w:rPr>
        <w:t xml:space="preserve">. 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  <w:t>3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గలర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ుకోండ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దిలేస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త్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పిం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్డుకోగలిగ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మ్మెల్య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చర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డితెల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గబడ్డ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టింగ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గిస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ర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యత్నా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ేష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ున్నా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లాపా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ష్ణవుడ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ంగనామ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క్కువన్నట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రివీరతెలంగాణావా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నిపించుకోవాల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ాపత్రయ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ైక్యవాదులన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ంధ్రప్రాంతీయు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డుతున్నార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డ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మోదించనక్కర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జాస్వామ్య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క్కు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టుకు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యత్న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ర్షిద్దాం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వ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తోషపడుత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దో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రపగలిగినంద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ర్వపడుత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్వాత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ంగారెడ్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ట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్వాత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ంచుకో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రంగల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లోట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తోష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గో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దిమ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రిపామనిపించుక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ఖమ్మ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ివ్య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రిపించుకోవచ్చ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పిస్తుంది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్య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ాల్సి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రాసవ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డిం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న్నాళ్లకయ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స్క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స్క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97768">
        <w:rPr>
          <w:rFonts w:ascii="Mandali" w:hAnsi="Mandali" w:cs="Mandali"/>
          <w:sz w:val="28"/>
          <w:szCs w:val="28"/>
        </w:rPr>
        <w:t xml:space="preserve"> (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యకులంద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ాఖ్య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క్క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ుట్టూ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ప్పుత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ిచ్చికుక్కలనీ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ఊరకుక్కలనీ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టే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టు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బి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ీక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దనీ</w:t>
      </w:r>
      <w:r w:rsidRPr="00B97768">
        <w:rPr>
          <w:rFonts w:ascii="Mandali" w:hAnsi="Mandali" w:cs="Mandali"/>
          <w:sz w:val="28"/>
          <w:szCs w:val="28"/>
        </w:rPr>
        <w:t>..</w:t>
      </w:r>
      <w:proofErr w:type="gramStart"/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</w:t>
      </w:r>
      <w:proofErr w:type="gramEnd"/>
      <w:r w:rsidRPr="00B97768">
        <w:rPr>
          <w:rFonts w:ascii="Mandali" w:hAnsi="Mandali" w:cs="Mandali"/>
          <w:sz w:val="28"/>
          <w:szCs w:val="28"/>
          <w:cs/>
          <w:lang w:bidi="te-IN"/>
        </w:rPr>
        <w:t>ిలా</w:t>
      </w:r>
      <w:r w:rsidRPr="00B97768">
        <w:rPr>
          <w:rFonts w:ascii="Mandali" w:hAnsi="Mandali" w:cs="Mandali"/>
          <w:sz w:val="28"/>
          <w:szCs w:val="28"/>
        </w:rPr>
        <w:t xml:space="preserve">.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్యూ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త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ెమ్</w:t>
      </w:r>
      <w:r w:rsidRPr="00B97768">
        <w:rPr>
          <w:rFonts w:ascii="Mandali" w:hAnsi="Mandali" w:cs="Mandali"/>
          <w:sz w:val="28"/>
          <w:szCs w:val="28"/>
        </w:rPr>
        <w:t xml:space="preserve">‌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పయోగించా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్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ించపరచాల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97768">
        <w:rPr>
          <w:rFonts w:ascii="Mandali" w:hAnsi="Mandali" w:cs="Mandali"/>
          <w:sz w:val="28"/>
          <w:szCs w:val="28"/>
        </w:rPr>
        <w:t xml:space="preserve">)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భాష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ున్నాను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రికృష్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ున్నారుట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రీంనగ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భల్లాటివ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ించమ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ప్పణ్నుంచ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ంద్రబాబు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ాన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న్నాడుకా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గా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ట్రాటజ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ామేజ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ర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B97768">
        <w:rPr>
          <w:rFonts w:ascii="Mandali" w:hAnsi="Mandali" w:cs="Mandali"/>
          <w:sz w:val="28"/>
          <w:szCs w:val="28"/>
        </w:rPr>
        <w:t xml:space="preserve"> 28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నివ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ంధ్రజ్యో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ధాకృష్ణగారు</w:t>
      </w:r>
      <w:r w:rsidRPr="00B97768">
        <w:rPr>
          <w:rFonts w:ascii="Mandali" w:hAnsi="Mandali" w:cs="Mandali"/>
          <w:sz w:val="28"/>
          <w:szCs w:val="28"/>
        </w:rPr>
        <w:t xml:space="preserve">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దిత్య</w:t>
      </w:r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్రహ్మాండమై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ర్టికలం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టబు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ట్సే</w:t>
      </w:r>
      <w:r w:rsidRPr="00B97768">
        <w:rPr>
          <w:rFonts w:ascii="Mandali" w:hAnsi="Mandali" w:cs="Mandali"/>
          <w:sz w:val="28"/>
          <w:szCs w:val="28"/>
        </w:rPr>
        <w:t xml:space="preserve"> 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త్తమం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డర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ై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ుకోవచ్చ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ెయిల్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స్త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97768">
        <w:rPr>
          <w:rFonts w:ascii="Mandali" w:hAnsi="Mandali" w:cs="Mandali"/>
          <w:sz w:val="28"/>
          <w:szCs w:val="28"/>
        </w:rPr>
        <w:t xml:space="preserve"> -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కేద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ుర్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దనుకున్నాన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ర్థిస్తారేమిటి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ంద్రబాబువం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స్ట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్లాసయ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డిడే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దురు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B97768">
        <w:rPr>
          <w:rFonts w:ascii="Mandali" w:hAnsi="Mandali" w:cs="Mandali"/>
          <w:sz w:val="28"/>
          <w:szCs w:val="28"/>
        </w:rPr>
        <w:t xml:space="preserve"> 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త్యామ్నా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ష్ట్రభవిష్యత్త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ఐ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ంబల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తుల్లో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ద్ర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గుపడాల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కేమాత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ల్లెత్త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వద్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ార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్మ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తిరే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లపడిపోతుందంతే</w:t>
      </w:r>
      <w:r w:rsidRPr="00B97768">
        <w:rPr>
          <w:rFonts w:ascii="Mandali" w:hAnsi="Mandali" w:cs="Mandali"/>
          <w:sz w:val="28"/>
          <w:szCs w:val="28"/>
        </w:rPr>
        <w:t>..</w:t>
      </w:r>
      <w:proofErr w:type="gramStart"/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</w:t>
      </w:r>
      <w:proofErr w:type="gramEnd"/>
      <w:r w:rsidRPr="00B97768">
        <w:rPr>
          <w:rFonts w:ascii="Mandali" w:hAnsi="Mandali" w:cs="Mandali"/>
          <w:sz w:val="28"/>
          <w:szCs w:val="28"/>
          <w:cs/>
          <w:lang w:bidi="te-IN"/>
        </w:rPr>
        <w:t>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వారందరిక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రుపేరు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ాధేయపడుతున్నాను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గ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ర్థుడ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వ్వ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ంటోంద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ుసుకోవాల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్యోతిలో</w:t>
      </w:r>
      <w:r w:rsidRPr="00B97768">
        <w:rPr>
          <w:rFonts w:ascii="Mandali" w:hAnsi="Mandali" w:cs="Mandali"/>
          <w:sz w:val="28"/>
          <w:szCs w:val="28"/>
        </w:rPr>
        <w:t xml:space="preserve">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రితే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రోసా</w:t>
      </w:r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దవ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.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్లుప్త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ుతాను</w:t>
      </w:r>
      <w:r w:rsidRPr="00B97768">
        <w:rPr>
          <w:rFonts w:ascii="Mandali" w:hAnsi="Mandali" w:cs="Mandali"/>
          <w:sz w:val="28"/>
          <w:szCs w:val="28"/>
        </w:rPr>
        <w:t xml:space="preserve"> -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మతి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్యవేక్షణ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వహార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గేవ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టువం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సులుబా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ంత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B97768">
        <w:rPr>
          <w:rFonts w:ascii="Mandali" w:hAnsi="Mandali" w:cs="Mandali"/>
          <w:sz w:val="28"/>
          <w:szCs w:val="28"/>
        </w:rPr>
        <w:t>...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యసుమీర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ేధావు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థింక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్యాంక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డుకుంట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త్తతర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లిటిక్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చ్చారు</w:t>
      </w:r>
      <w:r w:rsidRPr="00B97768">
        <w:rPr>
          <w:rFonts w:ascii="Mandali" w:hAnsi="Mandali" w:cs="Mandali"/>
          <w:sz w:val="28"/>
          <w:szCs w:val="28"/>
        </w:rPr>
        <w:t xml:space="preserve">.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ందరికీ</w:t>
      </w:r>
      <w:r w:rsidRPr="00B97768">
        <w:rPr>
          <w:rFonts w:ascii="Mandali" w:hAnsi="Mandali" w:cs="Mandali"/>
          <w:sz w:val="28"/>
          <w:szCs w:val="28"/>
        </w:rPr>
        <w:t xml:space="preserve"> 60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ే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ట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నసాగిస్తున్న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గుళ్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నివ్వట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>..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B97768">
        <w:rPr>
          <w:rFonts w:ascii="Mandali" w:hAnsi="Mandali" w:cs="Mandali"/>
          <w:sz w:val="28"/>
          <w:szCs w:val="28"/>
        </w:rPr>
        <w:t>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్యేట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ర్థ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ష్ట్రప్రజ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శ్వసనీయ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ొందలేకపోవడమేమిటి</w:t>
      </w:r>
      <w:r w:rsidRPr="00B97768">
        <w:rPr>
          <w:rFonts w:ascii="Mandali" w:hAnsi="Mandali" w:cs="Mandali"/>
          <w:sz w:val="28"/>
          <w:szCs w:val="28"/>
        </w:rPr>
        <w:t>?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B97768">
        <w:rPr>
          <w:rFonts w:ascii="Mandali" w:hAnsi="Mandali" w:cs="Mandali"/>
          <w:sz w:val="28"/>
          <w:szCs w:val="28"/>
        </w:rPr>
        <w:t xml:space="preserve">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్యేడర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97768">
        <w:rPr>
          <w:rFonts w:ascii="Mandali" w:hAnsi="Mandali" w:cs="Mandali"/>
          <w:sz w:val="28"/>
          <w:szCs w:val="28"/>
        </w:rPr>
        <w:t xml:space="preserve">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కపోవడమేం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భ్యర్థు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ూహరచన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ర్థికసహాయ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ందుంట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ధ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మేయ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ద్యు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97768">
        <w:rPr>
          <w:rFonts w:ascii="Mandali" w:hAnsi="Mandali" w:cs="Mandali"/>
          <w:sz w:val="28"/>
          <w:szCs w:val="28"/>
        </w:rPr>
        <w:t>(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ంప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ంచుతోంది</w:t>
      </w:r>
      <w:r w:rsidRPr="00B97768">
        <w:rPr>
          <w:rFonts w:ascii="Mandali" w:hAnsi="Mandali" w:cs="Mandali"/>
          <w:sz w:val="28"/>
          <w:szCs w:val="28"/>
        </w:rPr>
        <w:t xml:space="preserve">)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దర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త్రు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ర్థికసా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గం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ూడున్న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డా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దికోట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ధేయ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ిల్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ుభాష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ో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స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ృతజ్ఞత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ిపోయ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చరు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ీలింగ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కపోవడమేం</w:t>
      </w:r>
      <w:r w:rsidRPr="00B97768">
        <w:rPr>
          <w:rFonts w:ascii="Mandali" w:hAnsi="Mandali" w:cs="Mandali"/>
          <w:sz w:val="28"/>
          <w:szCs w:val="28"/>
        </w:rPr>
        <w:t>?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B97768">
        <w:rPr>
          <w:rFonts w:ascii="Mandali" w:hAnsi="Mandali" w:cs="Mandali"/>
          <w:sz w:val="28"/>
          <w:szCs w:val="28"/>
        </w:rPr>
        <w:t>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స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ప్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త్మీయ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్లాడ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వర్చుకోవాలి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సరాల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బంధా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ాధాన్య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ి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లకరించ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వా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ొలగించుకోవ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కోస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స్త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మ్ముక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్యకర్తల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ఘన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యోజనా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శించేవార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నీయకు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ఆ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భాయించుకోగలిగ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ధీనంలో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శయా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ూరమయ్య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మాన్యప్రజ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్య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ర్ణయ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సుకోవడ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ఠిన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వహరించ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ధినేత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ృఢసంకల్పం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వహరించలేకపోత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ర్ణయ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సుకోవడ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ిరికిత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నిపిస్తోంది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B97768">
        <w:rPr>
          <w:rFonts w:ascii="Mandali" w:hAnsi="Mandali" w:cs="Mandali"/>
          <w:sz w:val="28"/>
          <w:szCs w:val="28"/>
        </w:rPr>
        <w:t>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క్తు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ేనేజ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కీయ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డిప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క్షణమ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ాప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రింది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ిస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యకుణ్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ందిస్త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భాష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దలుపెడ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మ్మర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మ్మర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ద్దరి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మ్మ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్రేణు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ంధ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లపడ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స్ప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శ్వసనీయ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ంచుకోవ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కీయప్రయోజనా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ె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ష్ట్రప్రయోజనాలక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రాడ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ైత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తిరేక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శ్వసనీయ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టుకుపోయ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ీనిను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యటపడడ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క్షణ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ృష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B97768">
        <w:rPr>
          <w:rFonts w:ascii="Mandali" w:hAnsi="Mandali" w:cs="Mandali"/>
          <w:sz w:val="28"/>
          <w:szCs w:val="28"/>
        </w:rPr>
        <w:t>.'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రాంశ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ర్నలిస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ిస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ర్లన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కెల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దహరించగలిగ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ేమ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ియకపోయ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హా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దిస్త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ాన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ట్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వాడి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రాధిస్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హస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దాసోహ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ఢిల్లీ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దిరి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హ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ికార్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ెజారిటీ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ెలిపిం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ివ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ేఫ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ల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ున్నా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ంటున్నా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డుత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ైక్యవా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B97768">
        <w:rPr>
          <w:rFonts w:ascii="Mandali" w:hAnsi="Mandali" w:cs="Mandali"/>
          <w:sz w:val="28"/>
          <w:szCs w:val="28"/>
        </w:rPr>
        <w:t xml:space="preserve">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హాట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ంభన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ధించే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ొడ్డూడ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ద్యమకార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ేళన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్లాడతాడు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సు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ర్చ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యకుల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క్కినవాళ్లంద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ట్టిస్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మ్మ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ేమ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ప్ప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అదేమిటో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ే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ౌ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ె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ే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ుగుతూ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ేల్చా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టెస్ట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స్సార్సీట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ైమ్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డియా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ుక్రవ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ెడ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ైన్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్లియర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చ్చే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97768">
        <w:rPr>
          <w:rFonts w:ascii="Mandali" w:hAnsi="Mandali" w:cs="Mandali"/>
          <w:sz w:val="28"/>
          <w:szCs w:val="28"/>
        </w:rPr>
        <w:t>(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స్త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ందస్త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ధారణ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రక్టు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ోంది</w:t>
      </w:r>
      <w:r w:rsidRPr="00B97768">
        <w:rPr>
          <w:rFonts w:ascii="Mandali" w:hAnsi="Mandali" w:cs="Mandali"/>
          <w:sz w:val="28"/>
          <w:szCs w:val="28"/>
        </w:rPr>
        <w:t xml:space="preserve">)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ప్పట్లోరాదు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మ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ెనర్జీ</w:t>
      </w:r>
      <w:r w:rsidRPr="00B97768">
        <w:rPr>
          <w:rFonts w:ascii="Mandali" w:hAnsi="Mandali" w:cs="Mandali"/>
          <w:sz w:val="28"/>
          <w:szCs w:val="28"/>
        </w:rPr>
        <w:t xml:space="preserve"> 2014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ధ్యమైనంతమ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పీ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స్తే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లుస్త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ూర్ఖాలాండ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స్య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మతా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డుత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మ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ప్పుకోవట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ై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కత్తా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గిపోయింది</w:t>
      </w:r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స్తున్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ట్ట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ప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నేస్త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హానాడు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లేద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లే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ాగ్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న్నమాట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్తెరిగ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గ్గట్టుగ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97768">
        <w:rPr>
          <w:rFonts w:ascii="Mandali" w:hAnsi="Mandali" w:cs="Mandali"/>
          <w:sz w:val="28"/>
          <w:szCs w:val="28"/>
        </w:rPr>
        <w:t>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ున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డిపోవ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ఖచ్చిత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proofErr w:type="gramStart"/>
      <w:r w:rsidRPr="00B97768">
        <w:rPr>
          <w:rFonts w:ascii="Mandali" w:hAnsi="Mandali" w:cs="Mandali"/>
          <w:sz w:val="28"/>
          <w:szCs w:val="28"/>
        </w:rPr>
        <w:t>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ష్టాయిష్టాల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మే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B97768">
        <w:rPr>
          <w:rFonts w:ascii="Mandali" w:hAnsi="Mandali" w:cs="Mandali"/>
          <w:sz w:val="28"/>
          <w:szCs w:val="28"/>
        </w:rPr>
        <w:t xml:space="preserve">?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వాళ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ుద్ధ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ర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న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ధ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ర్ణయి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ిసినా</w:t>
      </w:r>
      <w:r w:rsidRPr="00B97768">
        <w:rPr>
          <w:rFonts w:ascii="Mandali" w:hAnsi="Mandali" w:cs="Mandali"/>
          <w:sz w:val="28"/>
          <w:szCs w:val="28"/>
        </w:rPr>
        <w:t xml:space="preserve"> 200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య్యి</w:t>
      </w:r>
      <w:r w:rsidRPr="00B97768">
        <w:rPr>
          <w:rFonts w:ascii="Mandali" w:hAnsi="Mandali" w:cs="Mandali"/>
          <w:sz w:val="28"/>
          <w:szCs w:val="28"/>
        </w:rPr>
        <w:t xml:space="preserve">, 300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య్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ున్నార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దీన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పంచ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స్యమీ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టే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ివితేట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దర్శిస్తున్నావు</w:t>
      </w:r>
      <w:r w:rsidRPr="00B97768">
        <w:rPr>
          <w:rFonts w:ascii="Mandali" w:hAnsi="Mandali" w:cs="Mandali"/>
          <w:sz w:val="28"/>
          <w:szCs w:val="28"/>
        </w:rPr>
        <w:t xml:space="preserve">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ుకున్నట్టే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చ్చ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్కదానిమీద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చి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ి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ద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వ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లిబుచ్చగలగ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గలర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ప్పించ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ే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్నిస్తారు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ీరోక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ల్య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్యూప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97768">
        <w:rPr>
          <w:rFonts w:ascii="Mandali" w:hAnsi="Mandali" w:cs="Mandali"/>
          <w:sz w:val="28"/>
          <w:szCs w:val="28"/>
        </w:rPr>
        <w:t xml:space="preserve">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వా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ర్క్యులేష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రించ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క్లీలకుండ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97768">
        <w:rPr>
          <w:rFonts w:ascii="Mandali" w:hAnsi="Mandali" w:cs="Mandali"/>
          <w:sz w:val="28"/>
          <w:szCs w:val="28"/>
        </w:rPr>
        <w:t xml:space="preserve"> ! </w:t>
      </w:r>
      <w:proofErr w:type="gramStart"/>
      <w:r w:rsidRPr="00B97768">
        <w:rPr>
          <w:rFonts w:ascii="Mandali" w:hAnsi="Mandali" w:cs="Mandali"/>
          <w:sz w:val="28"/>
          <w:szCs w:val="28"/>
        </w:rPr>
        <w:t>2009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్ర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పించుకున్నపుడ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సిపోయింది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గ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వాల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న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ామి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త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97768">
        <w:rPr>
          <w:rFonts w:ascii="Mandali" w:hAnsi="Mandali" w:cs="Mandali"/>
          <w:sz w:val="28"/>
          <w:szCs w:val="28"/>
        </w:rPr>
        <w:t>‌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ం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గలను</w:t>
      </w:r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మ్మ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య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దగలేకపోవడ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యకత్వ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పమే</w:t>
      </w:r>
      <w:r w:rsidRPr="00B97768">
        <w:rPr>
          <w:rFonts w:ascii="Mandali" w:hAnsi="Mandali" w:cs="Mandali"/>
          <w:sz w:val="28"/>
          <w:szCs w:val="28"/>
        </w:rPr>
        <w:t xml:space="preserve"> 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వరించుక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భాష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ాం</w:t>
      </w:r>
      <w:r w:rsidRPr="00B97768">
        <w:rPr>
          <w:rFonts w:ascii="Mandali" w:hAnsi="Mandali" w:cs="Mandali"/>
          <w:sz w:val="28"/>
          <w:szCs w:val="28"/>
        </w:rPr>
        <w:t>. (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B97768">
        <w:rPr>
          <w:rFonts w:ascii="Mandali" w:hAnsi="Mandali" w:cs="Mandali"/>
          <w:sz w:val="28"/>
          <w:szCs w:val="28"/>
        </w:rPr>
        <w:t xml:space="preserve">)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97768">
        <w:rPr>
          <w:rFonts w:ascii="Mandali" w:hAnsi="Mandali" w:cs="Mandali"/>
          <w:sz w:val="28"/>
          <w:szCs w:val="28"/>
        </w:rPr>
        <w:t>‌ (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B97768">
        <w:rPr>
          <w:rFonts w:ascii="Mandali" w:hAnsi="Mandali" w:cs="Mandali"/>
          <w:sz w:val="28"/>
          <w:szCs w:val="28"/>
        </w:rPr>
        <w:t xml:space="preserve"> 2011)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B97768">
        <w:rPr>
          <w:rFonts w:ascii="Mandali" w:hAnsi="Mandali" w:cs="Mandali"/>
          <w:sz w:val="28"/>
          <w:szCs w:val="28"/>
        </w:rPr>
        <w:t xml:space="preserve"> 18      </w:t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  <w:t xml:space="preserve">    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="00111210" w:rsidRPr="00B97768">
        <w:rPr>
          <w:rFonts w:ascii="Mandali" w:hAnsi="Mandali" w:cs="Mandali"/>
          <w:sz w:val="28"/>
          <w:szCs w:val="28"/>
        </w:rPr>
        <w:t>:</w:t>
      </w:r>
      <w:r w:rsidRPr="00B97768">
        <w:rPr>
          <w:rFonts w:ascii="Mandali" w:hAnsi="Mandali" w:cs="Mandali"/>
          <w:sz w:val="28"/>
          <w:szCs w:val="28"/>
        </w:rPr>
        <w:t xml:space="preserve">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న్ఫెష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ైమ్</w:t>
      </w:r>
      <w:r w:rsidRPr="00B97768">
        <w:rPr>
          <w:rFonts w:ascii="Mandali" w:hAnsi="Mandali" w:cs="Mandali"/>
          <w:sz w:val="28"/>
          <w:szCs w:val="28"/>
        </w:rPr>
        <w:t>‌ - 1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చంద్రబాబుగ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ప్పుకు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ూడ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ర్నెల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వాస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రవుతారంట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ెఫ్ట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వాస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లాకాల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క్షణ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ంటపట్టినట్టున్న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్యూనిస్ట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నులన్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ేస్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టి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క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క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ాజిక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నబడ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దేమిట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తర్జాతీ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ృక్పథ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మ్రాజ్యవాదు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ట్ర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తితార్కి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ౌతికవాద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ద్దపెద్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పయోగ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ల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డలేస్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బోస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ూరుకుంటా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ర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ఐదారేళ్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ండొకచ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శాబ్ద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డిచా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లి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్యూర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97768">
        <w:rPr>
          <w:rFonts w:ascii="Mandali" w:hAnsi="Mandali" w:cs="Mandali"/>
          <w:sz w:val="28"/>
          <w:szCs w:val="28"/>
        </w:rPr>
        <w:t xml:space="preserve"> 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నవన్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రిత్రాత్మి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ిదాలు</w:t>
      </w:r>
      <w:r w:rsidRPr="00B97768">
        <w:rPr>
          <w:rFonts w:ascii="Mandali" w:hAnsi="Mandali" w:cs="Mandali"/>
          <w:sz w:val="28"/>
          <w:szCs w:val="28"/>
        </w:rPr>
        <w:t xml:space="preserve">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ిక్లరేష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ట్టిన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దే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బబు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ోస్తుందన్నమాట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గ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హాన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దిక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్షమాపణ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ర్గా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ిగించినందుక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ద్యోగు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ష్టపెట్టినందుక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వాస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నందుక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బియ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ంధ్రజ్యో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ీవీ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్లాడుత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దేశీయు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ొగడ్త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గడ్త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ర్గమ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రక్టన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ర్లక్ష్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శాన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ప్పుకున్నారు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మొదట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ధపడ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ర్గా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ుకుందా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97768">
        <w:rPr>
          <w:rFonts w:ascii="Mandali" w:hAnsi="Mandali" w:cs="Mandali"/>
          <w:sz w:val="28"/>
          <w:szCs w:val="28"/>
        </w:rPr>
        <w:t>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వసా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ండగ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నలేదు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ిట్టుబా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ైత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ిల్లల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ఐటీలో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ం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పాదించుకుంటున్న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ాను</w:t>
      </w:r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ుక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ెల్ఫ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ప్లాయిడ్</w:t>
      </w:r>
      <w:r w:rsidRPr="00B97768">
        <w:rPr>
          <w:rFonts w:ascii="Mandali" w:hAnsi="Mandali" w:cs="Mandali"/>
          <w:sz w:val="28"/>
          <w:szCs w:val="28"/>
        </w:rPr>
        <w:t xml:space="preserve">‌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ఐ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ప్లాయిడ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గత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ూచక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వసా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ిట్టుబా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ర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ౌస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ంచడ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ల్లె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గ్ర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ండస్ట్రీ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వంటివ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ద్యోగా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మకూడ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ుష్యులున్నంతకాల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రుగుతున్నంతకాల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ండిగింజ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రుగుతూ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వసా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ాధాన్య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రుగుతూ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ైతు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డ్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రుగుతోంది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కిల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త్తనా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రువు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ర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ం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త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య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ధ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ిపోవ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ిట్టుబా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ధ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ేవరక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టాక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చ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ధనా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చగలిగ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తోమ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కపోవ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97768">
        <w:rPr>
          <w:rFonts w:ascii="Mandali" w:hAnsi="Mandali" w:cs="Mandali"/>
          <w:sz w:val="28"/>
          <w:szCs w:val="28"/>
        </w:rPr>
        <w:t xml:space="preserve">...!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ిపాల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వహారాల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వ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క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లేక</w:t>
      </w:r>
      <w:r w:rsidRPr="00B97768">
        <w:rPr>
          <w:rFonts w:ascii="Mandali" w:hAnsi="Mandali" w:cs="Mandali"/>
          <w:sz w:val="28"/>
          <w:szCs w:val="28"/>
        </w:rPr>
        <w:t xml:space="preserve">.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ిల్లల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ంప్యూట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ర్ప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మాస్తాలుగ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ెలిఫో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పరేటర్లు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ం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తక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జ్ఞత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ద్యోగ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ొట్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ంపుకోగల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వసా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జావు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రిగేట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టుంబమ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తికేస్త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ట్రర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ెనార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షిప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ోత్సహించడమ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ేశ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వలసిన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లగ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ంగళరావుగా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ట్టేవారట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షా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ుకుంటానన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ిరాణాకొట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ుకుంటానన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టేజ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ండస్ట్ర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ుకుంటానన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్యాక్టర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డతానను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ా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ద్యోగా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వద్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రక్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ప్రోచ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ద్దేశం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ర్ష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ర్గా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లేకపోయ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నుకోవ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గా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వ్య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డి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ె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న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రి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ఘన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ర్ష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ర్షాపాత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క్కువ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మన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్ర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్యాండ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ార్మింగ్</w:t>
      </w:r>
      <w:r w:rsidRPr="00B97768">
        <w:rPr>
          <w:rFonts w:ascii="Mandali" w:hAnsi="Mandali" w:cs="Mandali"/>
          <w:sz w:val="28"/>
          <w:szCs w:val="28"/>
        </w:rPr>
        <w:t xml:space="preserve">‌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ెడిసిన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లాంట్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యించడం</w:t>
      </w:r>
      <w:r w:rsidRPr="00B97768">
        <w:rPr>
          <w:rFonts w:ascii="Mandali" w:hAnsi="Mandali" w:cs="Mandali"/>
          <w:sz w:val="28"/>
          <w:szCs w:val="28"/>
        </w:rPr>
        <w:t xml:space="preserve">.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లాటివ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ాల్స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వసా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యలే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టి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పుణ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లహ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ష్టకాల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ట్టెక్క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ర్జీ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ంచ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ూకుడు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ిపోయ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స్కరణ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పట్టా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జమ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ేసారా</w:t>
      </w:r>
      <w:r w:rsidRPr="00B97768">
        <w:rPr>
          <w:rFonts w:ascii="Mandali" w:hAnsi="Mandali" w:cs="Mandali"/>
          <w:sz w:val="28"/>
          <w:szCs w:val="28"/>
        </w:rPr>
        <w:t xml:space="preserve"> !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రువుకాల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డుస్తోంద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్రామా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ర్థికవ్యవస్థ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ప్పకూ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ైకి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ాకెట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డ్డలమ్ముకునేవ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బోదిబ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టున్నాడ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ఊరి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రం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ర్జీ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ంచే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హజమై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ీటివనర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ోర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డుపుకోవ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ోర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డవాల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రం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రంటు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ప్రి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వధ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ంచుకుం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ైతులందరిక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డిపోయ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ను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స్య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ుడ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్రహించవలసిన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ర్దుబా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పట్టవలసిన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జమ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స్కరణ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లన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చి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వ్వగలిగ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స్కరణ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రువ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ేసా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ెత్త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ే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్రమక్రమ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ద్దిపా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ోసు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97768">
        <w:rPr>
          <w:rFonts w:ascii="Mandali" w:hAnsi="Mandali" w:cs="Mandali"/>
          <w:sz w:val="28"/>
          <w:szCs w:val="28"/>
        </w:rPr>
        <w:t xml:space="preserve">...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తిపక్షాల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భ్యుల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న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ద్యోగ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ర్గా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్షమాప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ద్యోగ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ర్గాల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ళ్లముంద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డేది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్జని</w:t>
      </w:r>
      <w:r w:rsidRPr="00B97768">
        <w:rPr>
          <w:rFonts w:ascii="Mandali" w:hAnsi="Mandali" w:cs="Mandali"/>
          <w:sz w:val="28"/>
          <w:szCs w:val="28"/>
        </w:rPr>
        <w:t xml:space="preserve"> ! </w:t>
      </w:r>
      <w:proofErr w:type="gramStart"/>
      <w:r w:rsidRPr="00B97768">
        <w:rPr>
          <w:rFonts w:ascii="Mandali" w:hAnsi="Mandali" w:cs="Mandali"/>
          <w:sz w:val="28"/>
          <w:szCs w:val="28"/>
        </w:rPr>
        <w:t>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హించన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రించన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ాగ్రత్త</w:t>
      </w:r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పుడువేలు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ెచ్చరిస్తున్నట్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ెదిరిస్తున్నట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ూపమ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ళ్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డుతుంది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జమ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ష్టజీవ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ివైనవాడ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ర్థు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ల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ెదిరించేస్తూ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కే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చ్చుతాడు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రార్జ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ేశాయ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ంతే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ౌరవిస్తా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త్మీయ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టేసుకో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డుపు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ట్ట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డుకు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లించలే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ుజ్జగ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ించుకుంటున్నా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ాటి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ద్యోగు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ొక్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ంచుత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ో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డ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చ్చట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ుంద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నంతవరక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సమర్థవంత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ిపేవ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ర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భుత్వోద్యోగ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వాట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స్తున్న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రీ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వ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ేసుక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తికేయవచ్చ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ద్ధత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  <w:t>2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ద్యోగు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డిపోయే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97768">
        <w:rPr>
          <w:rFonts w:ascii="Mandali" w:hAnsi="Mandali" w:cs="Mandali"/>
          <w:sz w:val="28"/>
          <w:szCs w:val="28"/>
        </w:rPr>
        <w:t>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ద్యోగ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ెచ్చుకున్నారు</w:t>
      </w:r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సేవ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proofErr w:type="gramStart"/>
      <w:r w:rsidRPr="00B97768">
        <w:rPr>
          <w:rFonts w:ascii="Mandali" w:hAnsi="Mandali" w:cs="Mandali"/>
          <w:sz w:val="28"/>
          <w:szCs w:val="28"/>
        </w:rPr>
        <w:t>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ద్యోగు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రుకు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ుగ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బట్టార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దలించార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ఱ్ఱ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లదీశారు</w:t>
      </w:r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సేవారు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ొరబా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రిగిందనుకోండ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97768">
        <w:rPr>
          <w:rFonts w:ascii="Mandali" w:hAnsi="Mandali" w:cs="Mandali"/>
          <w:sz w:val="28"/>
          <w:szCs w:val="28"/>
        </w:rPr>
        <w:t>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ుదోవ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ట్టించారు</w:t>
      </w:r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ోసేసేవ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ేవ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్రమశిక్ష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లి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శిక్ష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క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డిపోగ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ండగ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రుపుకున్నవ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ద్యోగ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ర్గాల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తిశయోక్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ిక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్షమాప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ే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్షమాపణ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కీయపరమైన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ిపినంద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్షమించమ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తకుముం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కీయా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క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ప్పేరోజు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ిప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దవ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సుక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ీరసించగ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ిజెపివై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రిగిపోయ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శయా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గుణ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్కించ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లబె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వలస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చ్చుక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ట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ంట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్యూనిస్ట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ల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ేరళ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ప్పటిక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ుకుంట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ోసా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క్కను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ెఫ్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మ్ముకా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లబెట్ట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యావ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ోసా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స్పీ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ర్చిమార్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ుక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ట్టించుకోవ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నే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ర్జంటు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ొత్తు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్షమాపణ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ుకున్నట్లు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ట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్యూనల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లోచిస్తున్నట్లేగా</w:t>
      </w:r>
      <w:r w:rsidRPr="00B97768">
        <w:rPr>
          <w:rFonts w:ascii="Mandali" w:hAnsi="Mandali" w:cs="Mandali"/>
          <w:sz w:val="28"/>
          <w:szCs w:val="28"/>
        </w:rPr>
        <w:t xml:space="preserve"> 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ట్ల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యమ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డప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పయెన్నిక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>‌-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ిసిపోయార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ఊదరగొట్ట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మ్మలేదే</w:t>
      </w:r>
      <w:r w:rsidRPr="00B97768">
        <w:rPr>
          <w:rFonts w:ascii="Mandali" w:hAnsi="Mandali" w:cs="Mandali"/>
          <w:sz w:val="28"/>
          <w:szCs w:val="28"/>
        </w:rPr>
        <w:t xml:space="preserve"> 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ిపాజి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క్కనీయకు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శారే</w:t>
      </w:r>
      <w:r w:rsidRPr="00B97768">
        <w:rPr>
          <w:rFonts w:ascii="Mandali" w:hAnsi="Mandali" w:cs="Mandali"/>
          <w:sz w:val="28"/>
          <w:szCs w:val="28"/>
        </w:rPr>
        <w:t xml:space="preserve"> 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మ్ముతార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రుణానిధ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మర్జన్స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ీరియడ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ేస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ంధీ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రిమి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ిందూమత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ీసడించ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ర్చుకోకుండ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స్తూ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సర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టర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్రహిం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ఊరేగ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స్లింల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త్యాచార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క్క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ెట్టేయ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ాట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ధపడిపోయార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ోవ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్షమాప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ుకోవ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ీనివల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వసర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య్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చ్చుకోవ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వుకునే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స్తు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నాటిక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ిగజారిపోతో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ెఫ్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ప్పట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లుకునేట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డిఎంక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ెగ్గగ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ృతీయఫ్రం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ెక్క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ప్పుకుంటుంద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అనుకోవ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త్యాశ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స్తుందేమో</w:t>
      </w:r>
      <w:r w:rsidRPr="00B97768">
        <w:rPr>
          <w:rFonts w:ascii="Mandali" w:hAnsi="Mandali" w:cs="Mandali"/>
          <w:sz w:val="28"/>
          <w:szCs w:val="28"/>
        </w:rPr>
        <w:t xml:space="preserve"> 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ొందరప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స్పృశ్యులు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కటించ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ౌగలించుకున్నద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ాయశ్చిత్తకర్మ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ుకోవ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B97768">
        <w:rPr>
          <w:rFonts w:ascii="Mandali" w:hAnsi="Mandali" w:cs="Mandali"/>
          <w:sz w:val="28"/>
          <w:szCs w:val="28"/>
        </w:rPr>
        <w:t>?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ొగడ్త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గడ్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ుకుందా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ుక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ి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్లింటన్</w:t>
      </w:r>
      <w:r w:rsidRPr="00B97768">
        <w:rPr>
          <w:rFonts w:ascii="Mandali" w:hAnsi="Mandali" w:cs="Mandali"/>
          <w:sz w:val="28"/>
          <w:szCs w:val="28"/>
        </w:rPr>
        <w:t xml:space="preserve">‌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ో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్లెయర్</w:t>
      </w:r>
      <w:r w:rsidRPr="00B97768">
        <w:rPr>
          <w:rFonts w:ascii="Mandali" w:hAnsi="Mandali" w:cs="Mandali"/>
          <w:sz w:val="28"/>
          <w:szCs w:val="28"/>
        </w:rPr>
        <w:t xml:space="preserve">‌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రల్డ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్యాంక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ెసిడెం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ెచ్చుకోవడం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ద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రక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ద్ధతనుకున్నాన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టేజ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టా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ొర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ప్పే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యారవు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వతసిద్ధ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ర్సిసిజ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97768">
        <w:rPr>
          <w:rFonts w:ascii="Mandali" w:hAnsi="Mandali" w:cs="Mandali"/>
          <w:sz w:val="28"/>
          <w:szCs w:val="28"/>
        </w:rPr>
        <w:t>. (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ద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్రీ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రాణా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ర్సిసియ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ేవ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నబడత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త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ీట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తిబింబ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డెవడ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ాడన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డి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ేమ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త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వర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ణ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ుసుకోవాల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ీట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ర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చ్చిపోత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ేమించుకోవ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త్మహత్యాసదృశ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ీతి</w:t>
      </w:r>
      <w:r w:rsidRPr="00B97768">
        <w:rPr>
          <w:rFonts w:ascii="Mandali" w:hAnsi="Mandali" w:cs="Mandali"/>
          <w:sz w:val="28"/>
          <w:szCs w:val="28"/>
        </w:rPr>
        <w:t xml:space="preserve">)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ొప్పగ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పిస్త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ో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యటివ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హొహ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హాప్రభ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ంకేము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ెగాలోమానియాక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పోతాం</w:t>
      </w:r>
      <w:r w:rsidRPr="00B97768">
        <w:rPr>
          <w:rFonts w:ascii="Mandali" w:hAnsi="Mandali" w:cs="Mandali"/>
          <w:sz w:val="28"/>
          <w:szCs w:val="28"/>
        </w:rPr>
        <w:t xml:space="preserve"> (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మ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రికంట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ిగివచ్చామ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ోవడం</w:t>
      </w:r>
      <w:r w:rsidRPr="00B97768">
        <w:rPr>
          <w:rFonts w:ascii="Mandali" w:hAnsi="Mandali" w:cs="Mandali"/>
          <w:sz w:val="28"/>
          <w:szCs w:val="28"/>
        </w:rPr>
        <w:t xml:space="preserve">)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దివర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ిట్లర్</w:t>
      </w:r>
      <w:r w:rsidRPr="00B97768">
        <w:rPr>
          <w:rFonts w:ascii="Mandali" w:hAnsi="Mandali" w:cs="Mandali"/>
          <w:sz w:val="28"/>
          <w:szCs w:val="28"/>
        </w:rPr>
        <w:t xml:space="preserve">‌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స్సోలి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యంత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లాకాల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ల్లిపోయ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జాస్వామ్య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ప్ప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డకవ్</w:t>
      </w:r>
      <w:r w:rsidRPr="00B97768">
        <w:rPr>
          <w:rFonts w:ascii="Mandali" w:hAnsi="Mandali" w:cs="Mandali"/>
          <w:sz w:val="28"/>
          <w:szCs w:val="28"/>
        </w:rPr>
        <w:t xml:space="preserve">‌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మర్జన్సీ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యంత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97768">
        <w:rPr>
          <w:rFonts w:ascii="Mandali" w:hAnsi="Mandali" w:cs="Mandali"/>
          <w:sz w:val="28"/>
          <w:szCs w:val="28"/>
        </w:rPr>
        <w:t xml:space="preserve">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జ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పించుక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మర్జన్స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త్తేశా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జాస్వామ్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దిరే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డియాయ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టి</w:t>
      </w:r>
      <w:r w:rsidRPr="00B97768">
        <w:rPr>
          <w:rFonts w:ascii="Mandali" w:hAnsi="Mandali" w:cs="Mandali"/>
          <w:sz w:val="28"/>
          <w:szCs w:val="28"/>
        </w:rPr>
        <w:t xml:space="preserve">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త్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దేశారు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ెగాలోమానియాకే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వూ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ంబశివరావ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ంటర్వ్య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97768">
        <w:rPr>
          <w:rFonts w:ascii="Mandali" w:hAnsi="Mandali" w:cs="Mandali"/>
          <w:sz w:val="28"/>
          <w:szCs w:val="28"/>
        </w:rPr>
        <w:t>.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త్మగౌరవ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్లాడత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దుటివా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ట్టించుకోరని</w:t>
      </w:r>
      <w:r w:rsidRPr="00B97768">
        <w:rPr>
          <w:rFonts w:ascii="Mandali" w:hAnsi="Mandali" w:cs="Mandali"/>
          <w:sz w:val="28"/>
          <w:szCs w:val="28"/>
        </w:rPr>
        <w:t xml:space="preserve">.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నిమారంగ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కీయరంగ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చ్చ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మ్మెల్యే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మ్మెల్యేలేమిట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త్రుల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ంపోటు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ఊ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ిపోయ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తలివ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ీలవుతాడ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లోచించ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97768">
        <w:rPr>
          <w:rFonts w:ascii="Mandali" w:hAnsi="Mandali" w:cs="Mandali"/>
          <w:sz w:val="28"/>
          <w:szCs w:val="28"/>
        </w:rPr>
        <w:t>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తో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ట్టింద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తో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తుంది</w:t>
      </w:r>
      <w:r w:rsidRPr="00B97768">
        <w:rPr>
          <w:rFonts w:ascii="Mandali" w:hAnsi="Mandali" w:cs="Mandali"/>
          <w:sz w:val="28"/>
          <w:szCs w:val="28"/>
        </w:rPr>
        <w:t xml:space="preserve">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యింద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ే</w:t>
      </w:r>
      <w:r w:rsidRPr="00B97768">
        <w:rPr>
          <w:rFonts w:ascii="Mandali" w:hAnsi="Mandali" w:cs="Mandali"/>
          <w:sz w:val="28"/>
          <w:szCs w:val="28"/>
        </w:rPr>
        <w:t xml:space="preserve"> 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ర్భపుల్లల్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సిపారేస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మ్మేల్యేల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డసానుల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ంప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తికే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లిస్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లించనివ్వ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తిపక్ష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సత్వ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ువనాయకుడ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దుగుతున్న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ువతర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తినిథ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రాస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రీష్</w:t>
      </w:r>
      <w:r w:rsidRPr="00B97768">
        <w:rPr>
          <w:rFonts w:ascii="Mandali" w:hAnsi="Mandali" w:cs="Mandali"/>
          <w:sz w:val="28"/>
          <w:szCs w:val="28"/>
        </w:rPr>
        <w:t xml:space="preserve">‌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ెటిఆ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B97768">
        <w:rPr>
          <w:rFonts w:ascii="Mandali" w:hAnsi="Mandali" w:cs="Mandali"/>
          <w:sz w:val="28"/>
          <w:szCs w:val="28"/>
        </w:rPr>
        <w:t xml:space="preserve"> (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ంపారటివ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పీకింగ్</w:t>
      </w:r>
      <w:r w:rsidRPr="00B97768">
        <w:rPr>
          <w:rFonts w:ascii="Mandali" w:hAnsi="Mandali" w:cs="Mandali"/>
          <w:sz w:val="28"/>
          <w:szCs w:val="28"/>
        </w:rPr>
        <w:t xml:space="preserve">‌)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ువకులున్న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ువనాయకత్వ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స్తార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B97768">
        <w:rPr>
          <w:rFonts w:ascii="Mandali" w:hAnsi="Mandali" w:cs="Mandali"/>
          <w:sz w:val="28"/>
          <w:szCs w:val="28"/>
        </w:rPr>
        <w:t xml:space="preserve">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త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డు</w:t>
      </w:r>
      <w:r w:rsidRPr="00B97768">
        <w:rPr>
          <w:rFonts w:ascii="Mandali" w:hAnsi="Mandali" w:cs="Mandali"/>
          <w:sz w:val="28"/>
          <w:szCs w:val="28"/>
        </w:rPr>
        <w:t xml:space="preserve">?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ఊహాగాన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కేశ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ూనియర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ుగుత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సత్వ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వనెత్తినంద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శ్చర్యపడుత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97768">
        <w:rPr>
          <w:rFonts w:ascii="Mandali" w:hAnsi="Mandali" w:cs="Mandali"/>
          <w:sz w:val="28"/>
          <w:szCs w:val="28"/>
        </w:rPr>
        <w:t>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ొచ్చింది</w:t>
      </w:r>
      <w:r w:rsidRPr="00B97768">
        <w:rPr>
          <w:rFonts w:ascii="Mandali" w:hAnsi="Mandali" w:cs="Mandali"/>
          <w:sz w:val="28"/>
          <w:szCs w:val="28"/>
        </w:rPr>
        <w:t>?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ిజికల్ల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బు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ిట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ాన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ెంటల్ల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ూడురెట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ిట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ాను</w:t>
      </w:r>
      <w:r w:rsidRPr="00B97768">
        <w:rPr>
          <w:rFonts w:ascii="Mandali" w:hAnsi="Mandali" w:cs="Mandali"/>
          <w:sz w:val="28"/>
          <w:szCs w:val="28"/>
        </w:rPr>
        <w:t xml:space="preserve">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దేనండ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B97768">
        <w:rPr>
          <w:rFonts w:ascii="Mandali" w:hAnsi="Mandali" w:cs="Mandali"/>
          <w:sz w:val="28"/>
          <w:szCs w:val="28"/>
        </w:rPr>
        <w:t xml:space="preserve"> 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ిట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ద్యోగంలో</w:t>
      </w:r>
      <w:r w:rsidRPr="00B97768">
        <w:rPr>
          <w:rFonts w:ascii="Mandali" w:hAnsi="Mandali" w:cs="Mandali"/>
          <w:sz w:val="28"/>
          <w:szCs w:val="28"/>
        </w:rPr>
        <w:t xml:space="preserve"> 58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ళ్లో</w:t>
      </w:r>
      <w:r w:rsidRPr="00B97768">
        <w:rPr>
          <w:rFonts w:ascii="Mandali" w:hAnsi="Mandali" w:cs="Mandali"/>
          <w:sz w:val="28"/>
          <w:szCs w:val="28"/>
        </w:rPr>
        <w:t xml:space="preserve">, 60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ళ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ద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గ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ల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ిగ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ిగ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గన్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ింపేస్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ం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డ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ండ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  <w:t>3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అడ్వానీగ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ిజెప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ువనాయకత్వ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న్నాళ్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ువకుడంటూ</w:t>
      </w:r>
      <w:r w:rsidRPr="00B97768">
        <w:rPr>
          <w:rFonts w:ascii="Mandali" w:hAnsi="Mandali" w:cs="Mandali"/>
          <w:sz w:val="28"/>
          <w:szCs w:val="28"/>
        </w:rPr>
        <w:t xml:space="preserve"> (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్వానీ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లిస్తే</w:t>
      </w:r>
      <w:r w:rsidRPr="00B97768">
        <w:rPr>
          <w:rFonts w:ascii="Mandali" w:hAnsi="Mandali" w:cs="Mandali"/>
          <w:sz w:val="28"/>
          <w:szCs w:val="28"/>
        </w:rPr>
        <w:t xml:space="preserve">)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తి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డ్కరీ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ర్చ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ర్చీ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ర్చ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ర్చీమీ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ా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స్త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చేట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ీయనమీ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ా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స్త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బుక్కు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య్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ిద్దామ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పిస్త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ువనాయకత్వ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జపేయిగ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ొత్త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లబడలేకపోతున్న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్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థ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ర్చోబెట్టేసేవ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ిజెప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యకులంద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్వానీన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జపేయిగారి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ూజించ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జగోవింద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సర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ించ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బ్బువ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డుకును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ే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ళ్ల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ూళ్ల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తికేస్త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డుక్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డిపోదూ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స్తాడు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ె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స్తాడు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షష్టిపూర్తిన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హుమత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స్తాడ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భవించగలం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షాజహా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ఔరంగజే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న్నదా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క్కువన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తకడ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తికినన్నాళ్ల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ంహాస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దలకపోవడ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లిత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ేషజీవిత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డపడ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ప్రదా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తుంది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యస్స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్య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ిల్ల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అప్పగించేస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నప్రస్థ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ిపోమన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ాణాని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ప్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క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తున్నారన్నమాట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మారావ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గించేస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ిపోయివ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ింపేసేవ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నసి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్షోభ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రించలే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మారావ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నిపో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రామారావ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దవిక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ధ్యక్షపదవ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ిపెట్ట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డమ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ొరబాట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97768">
        <w:rPr>
          <w:rFonts w:ascii="Mandali" w:hAnsi="Mandali" w:cs="Mandali"/>
          <w:sz w:val="28"/>
          <w:szCs w:val="28"/>
        </w:rPr>
        <w:t>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ాన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బ్బా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ాపార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ూనియ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సుకుంటున్న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లో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య్య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ంగ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బ్బాయ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ాపార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ో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డితేనో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ూనియర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ఛాన్స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పోతేన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వచ్చ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క్షేపం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నసాగించవచ్చు</w:t>
      </w:r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ంటున్నారు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రామారావ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త్తనీర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లోచన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క్త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త్తవార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కర్షిం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ంథాయ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ర్రన్నాయుడ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నమల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ోరంట్ల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ేవేందర్</w:t>
      </w:r>
      <w:r w:rsidRPr="00B97768">
        <w:rPr>
          <w:rFonts w:ascii="Mandali" w:hAnsi="Mandali" w:cs="Mandali"/>
          <w:sz w:val="28"/>
          <w:szCs w:val="28"/>
        </w:rPr>
        <w:t xml:space="preserve">‌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ర్రబెల్లి</w:t>
      </w:r>
      <w:r w:rsidRPr="00B97768">
        <w:rPr>
          <w:rFonts w:ascii="Mandali" w:hAnsi="Mandali" w:cs="Mandali"/>
          <w:sz w:val="28"/>
          <w:szCs w:val="28"/>
        </w:rPr>
        <w:t xml:space="preserve">.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లవూగించ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్యాచ్</w:t>
      </w:r>
      <w:r w:rsidRPr="00B97768">
        <w:rPr>
          <w:rFonts w:ascii="Mandali" w:hAnsi="Mandali" w:cs="Mandali"/>
          <w:sz w:val="28"/>
          <w:szCs w:val="28"/>
        </w:rPr>
        <w:t xml:space="preserve">‌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త్తవాళ్ల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న్నంతర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ద్దంత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డబ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గేయవచ్చు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కూడదు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ిగ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హస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మ్మో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ంట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. 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గకూడ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తిపక్ష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యకుడ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ఖ్యమంత్ర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ర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్సెప్ట్</w:t>
      </w:r>
      <w:r w:rsidRPr="00B97768">
        <w:rPr>
          <w:rFonts w:ascii="Mandali" w:hAnsi="Mandali" w:cs="Mandali"/>
          <w:sz w:val="28"/>
          <w:szCs w:val="28"/>
        </w:rPr>
        <w:t xml:space="preserve">‌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ిక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క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్యాక్టర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ాజమాన్య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ూనియ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క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ినట్ట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ర్త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క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ినట్ట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ౌంట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ోర్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ంటే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వస్థ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లపడుత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్యూనిస్టు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ే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ే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ంబూద్రిపాద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ట్ట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ప్పుకున్న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ేమిటి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ాసిస్తాన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ేద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వరించేందుక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ాసించేంద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నకపో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దవుల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భవిం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ెకండ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ై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ెకండ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ై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్విపాత్రాభిన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చేస్తున్నార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వీయదర్శకత్వంలో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క్రీ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ల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దే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తలివ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డు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ఇక్కడ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ఔత్సాహి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ైరక్టర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గులుతూంట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97768">
        <w:rPr>
          <w:rFonts w:ascii="Mandali" w:hAnsi="Mandali" w:cs="Mandali"/>
          <w:sz w:val="28"/>
          <w:szCs w:val="28"/>
        </w:rPr>
        <w:t>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క్రీ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లే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ర్శకత్వం</w:t>
      </w:r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దేనండి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ర్మా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తుకుతున్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గించవచ్చ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B97768">
        <w:rPr>
          <w:rFonts w:ascii="Mandali" w:hAnsi="Mandali" w:cs="Mandali"/>
          <w:sz w:val="28"/>
          <w:szCs w:val="28"/>
        </w:rPr>
        <w:t xml:space="preserve"> 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ండ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సుకున్నాన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త్రలన్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స్సు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ె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పో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కోళ్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గి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ుకోలేరు</w:t>
      </w:r>
      <w:r w:rsidRPr="00B97768">
        <w:rPr>
          <w:rFonts w:ascii="Mandali" w:hAnsi="Mandali" w:cs="Mandali"/>
          <w:sz w:val="28"/>
          <w:szCs w:val="28"/>
        </w:rPr>
        <w:t xml:space="preserve">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97768">
        <w:rPr>
          <w:rFonts w:ascii="Mandali" w:hAnsi="Mandali" w:cs="Mandali"/>
          <w:sz w:val="28"/>
          <w:szCs w:val="28"/>
        </w:rPr>
        <w:t>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సుకున్నారంటే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థకులా</w:t>
      </w:r>
      <w:r w:rsidRPr="00B97768">
        <w:rPr>
          <w:rFonts w:ascii="Mandali" w:hAnsi="Mandali" w:cs="Mandali"/>
          <w:sz w:val="28"/>
          <w:szCs w:val="28"/>
        </w:rPr>
        <w:t>?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తకుముం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సారా</w:t>
      </w:r>
      <w:r w:rsidRPr="00B97768">
        <w:rPr>
          <w:rFonts w:ascii="Mandali" w:hAnsi="Mandali" w:cs="Mandali"/>
          <w:sz w:val="28"/>
          <w:szCs w:val="28"/>
        </w:rPr>
        <w:t xml:space="preserve">?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B97768">
        <w:rPr>
          <w:rFonts w:ascii="Mandali" w:hAnsi="Mandali" w:cs="Mandali"/>
          <w:sz w:val="28"/>
          <w:szCs w:val="28"/>
        </w:rPr>
        <w:t xml:space="preserve"> 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యలేదండ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సుకున్నాను</w:t>
      </w:r>
      <w:r w:rsidRPr="00B97768">
        <w:rPr>
          <w:rFonts w:ascii="Mandali" w:hAnsi="Mandali" w:cs="Mandali"/>
          <w:sz w:val="28"/>
          <w:szCs w:val="28"/>
        </w:rPr>
        <w:t xml:space="preserve">.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97768">
        <w:rPr>
          <w:rFonts w:ascii="Mandali" w:hAnsi="Mandali" w:cs="Mandali"/>
          <w:sz w:val="28"/>
          <w:szCs w:val="28"/>
        </w:rPr>
        <w:t>. 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లంటున్నార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ంతకుముం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టకాల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ీ</w:t>
      </w:r>
      <w:r w:rsidRPr="00B97768">
        <w:rPr>
          <w:rFonts w:ascii="Mandali" w:hAnsi="Mandali" w:cs="Mandali"/>
          <w:sz w:val="28"/>
          <w:szCs w:val="28"/>
        </w:rPr>
        <w:t xml:space="preserve">...?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B97768">
        <w:rPr>
          <w:rFonts w:ascii="Mandali" w:hAnsi="Mandali" w:cs="Mandali"/>
          <w:sz w:val="28"/>
          <w:szCs w:val="28"/>
        </w:rPr>
        <w:t>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ే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ండి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ఐ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ామ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ఔ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నిమాల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ష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ష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క్కినవన్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ంత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ేస్త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ుయ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ఫ్ట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దిల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ద్దామనుకుంటున్నాన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రంట్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ద్దంట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టడ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రకు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ట్ట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B97768">
        <w:rPr>
          <w:rFonts w:ascii="Mandali" w:hAnsi="Mandali" w:cs="Mandali"/>
          <w:sz w:val="28"/>
          <w:szCs w:val="28"/>
        </w:rPr>
        <w:t>''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</w:rPr>
        <w:t>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క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త్మవిశ్వాస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థ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ిక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ైరక్టరు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న్విన్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97768">
        <w:rPr>
          <w:rFonts w:ascii="Mandali" w:hAnsi="Mandali" w:cs="Mandali"/>
          <w:sz w:val="28"/>
          <w:szCs w:val="28"/>
        </w:rPr>
        <w:t xml:space="preserve">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ాలీవుడ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్రేట్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ీమ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ర్క్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ే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రిద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్రీట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ొకరిద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భాషణ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కోరివ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క్రీ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లే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ైరక్ష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్క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న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నివాళ్ల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డిట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త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గ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97768">
        <w:rPr>
          <w:rFonts w:ascii="Mandali" w:hAnsi="Mandali" w:cs="Mandali"/>
          <w:sz w:val="28"/>
          <w:szCs w:val="28"/>
        </w:rPr>
        <w:t xml:space="preserve">.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థతో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ైలాగ్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ెక్నీషియన్ల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న్విన్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లే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ేక్షకు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న్విన్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B97768">
        <w:rPr>
          <w:rFonts w:ascii="Mandali" w:hAnsi="Mandali" w:cs="Mandali"/>
          <w:sz w:val="28"/>
          <w:szCs w:val="28"/>
        </w:rPr>
        <w:t xml:space="preserve">?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ాను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B97768">
        <w:rPr>
          <w:rFonts w:ascii="Mandali" w:hAnsi="Mandali" w:cs="Mandali"/>
          <w:sz w:val="28"/>
          <w:szCs w:val="28"/>
        </w:rPr>
        <w:t>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లచందర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ారతిరాజ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ాగ్యరాజ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ండ్యరాజ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ేజ</w:t>
      </w:r>
      <w:r w:rsidRPr="00B97768">
        <w:rPr>
          <w:rFonts w:ascii="Mandali" w:hAnsi="Mandali" w:cs="Mandali"/>
          <w:sz w:val="28"/>
          <w:szCs w:val="28"/>
        </w:rPr>
        <w:t>...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తోమ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దర్శం</w:t>
      </w:r>
      <w:r w:rsidRPr="00B97768">
        <w:rPr>
          <w:rFonts w:ascii="Mandali" w:hAnsi="Mandali" w:cs="Mandali"/>
          <w:sz w:val="28"/>
          <w:szCs w:val="28"/>
        </w:rPr>
        <w:t xml:space="preserve">.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బాలచంద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నిమాల్లో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ేముం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టక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్రిప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పాదించుక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ారతిరాజ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ాగ్యరాజ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సిస్టెం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ైరక్టర్లు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ఖ్యాతు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నిచ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ెళకువ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ుసుక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అన్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ుకున్నవా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లుగై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క్కువకాల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లదొక్కుకో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దర్భాల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్తా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త్సాహవంత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నిపించుకో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తమాష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గా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ీజ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ొలిటీషియ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ఔత్సాహికుల్లాగ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వర్తిస్తారు</w:t>
      </w:r>
      <w:r w:rsidRPr="00B97768">
        <w:rPr>
          <w:rFonts w:ascii="Mandali" w:hAnsi="Mandali" w:cs="Mandali"/>
          <w:sz w:val="28"/>
          <w:szCs w:val="28"/>
        </w:rPr>
        <w:t xml:space="preserve">.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97768">
        <w:rPr>
          <w:rFonts w:ascii="Mandali" w:hAnsi="Mandali" w:cs="Mandali"/>
          <w:sz w:val="28"/>
          <w:szCs w:val="28"/>
        </w:rPr>
        <w:t>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టేటుమెంటు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క్కిన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్లాడ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ట్టించుకోకండి</w:t>
      </w:r>
      <w:r w:rsidRPr="00B97768">
        <w:rPr>
          <w:rFonts w:ascii="Mandali" w:hAnsi="Mandali" w:cs="Mandali"/>
          <w:sz w:val="28"/>
          <w:szCs w:val="28"/>
        </w:rPr>
        <w:t xml:space="preserve">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ెచ్చర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్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రచా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ర్చుంట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గ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పన్యాస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కూరుస్తారు</w:t>
      </w:r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ట్టుమీ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ర్చుంట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ెత్తిమొత్తుకుని</w:t>
      </w:r>
      <w:r w:rsidRPr="00B97768">
        <w:rPr>
          <w:rFonts w:ascii="Mandali" w:hAnsi="Mandali" w:cs="Mandali"/>
          <w:sz w:val="28"/>
          <w:szCs w:val="28"/>
        </w:rPr>
        <w:t xml:space="preserve">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ష్టపడకపో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97768">
        <w:rPr>
          <w:rFonts w:ascii="Mandali" w:hAnsi="Mandali" w:cs="Mandali"/>
          <w:sz w:val="28"/>
          <w:szCs w:val="28"/>
        </w:rPr>
        <w:t xml:space="preserve">'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ారాన్నం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ోస్త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రుగు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ీయనద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ుఖ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ోజుకి</w:t>
      </w:r>
      <w:r w:rsidRPr="00B97768">
        <w:rPr>
          <w:rFonts w:ascii="Mandali" w:hAnsi="Mandali" w:cs="Mandali"/>
          <w:sz w:val="28"/>
          <w:szCs w:val="28"/>
        </w:rPr>
        <w:t xml:space="preserve"> 18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ంట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నిచ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గ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ధిస్తున్నదేమిట్ర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హచరు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వీయప్రకాశ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వర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ందిస్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ుస్థితి</w:t>
      </w:r>
      <w:r w:rsidRPr="00B97768">
        <w:rPr>
          <w:rFonts w:ascii="Mandali" w:hAnsi="Mandali" w:cs="Mandali"/>
          <w:sz w:val="28"/>
          <w:szCs w:val="28"/>
        </w:rPr>
        <w:t>. (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B97768">
        <w:rPr>
          <w:rFonts w:ascii="Mandali" w:hAnsi="Mandali" w:cs="Mandali"/>
          <w:sz w:val="28"/>
          <w:szCs w:val="28"/>
        </w:rPr>
        <w:t xml:space="preserve">)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97768">
        <w:rPr>
          <w:rFonts w:ascii="Mandali" w:hAnsi="Mandali" w:cs="Mandali"/>
          <w:sz w:val="28"/>
          <w:szCs w:val="28"/>
        </w:rPr>
        <w:t>‌ (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B97768">
        <w:rPr>
          <w:rFonts w:ascii="Mandali" w:hAnsi="Mandali" w:cs="Mandali"/>
          <w:sz w:val="28"/>
          <w:szCs w:val="28"/>
        </w:rPr>
        <w:t xml:space="preserve"> 2011)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B97768">
        <w:rPr>
          <w:rFonts w:ascii="Mandali" w:hAnsi="Mandali" w:cs="Mandali"/>
          <w:sz w:val="28"/>
          <w:szCs w:val="28"/>
        </w:rPr>
        <w:t>‌ 05</w:t>
      </w:r>
      <w:r w:rsidRPr="00B97768">
        <w:rPr>
          <w:rFonts w:ascii="Mandali" w:hAnsi="Mandali" w:cs="Mandali"/>
          <w:sz w:val="28"/>
          <w:szCs w:val="28"/>
        </w:rPr>
        <w:tab/>
        <w:t xml:space="preserve">      </w:t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="001E0855" w:rsidRPr="00B97768">
        <w:rPr>
          <w:rFonts w:ascii="Mandali" w:hAnsi="Mandali" w:cs="Mandali"/>
          <w:sz w:val="28"/>
          <w:szCs w:val="28"/>
        </w:rPr>
        <w:t>: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ుష్టశక్తి</w:t>
      </w:r>
      <w:r w:rsidRPr="00B97768">
        <w:rPr>
          <w:rFonts w:ascii="Mandali" w:hAnsi="Mandali" w:cs="Mandali"/>
          <w:sz w:val="28"/>
          <w:szCs w:val="28"/>
        </w:rPr>
        <w:t xml:space="preserve"> - 1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యుడుగ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టీవ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ప్పుకుంటున్నా</w:t>
      </w:r>
      <w:r w:rsidRPr="00B97768">
        <w:rPr>
          <w:rFonts w:ascii="Mandali" w:hAnsi="Mandali" w:cs="Mandali"/>
          <w:sz w:val="28"/>
          <w:szCs w:val="28"/>
        </w:rPr>
        <w:t xml:space="preserve">, 1995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గస్టు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్షమాప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97768">
        <w:rPr>
          <w:rFonts w:ascii="Mandali" w:hAnsi="Mandali" w:cs="Mandali"/>
          <w:sz w:val="28"/>
          <w:szCs w:val="28"/>
        </w:rPr>
        <w:t>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ిల్లనిచ్చ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మగార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ువ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ైవం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ుష్టశక్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దవిను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ిం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ద్వార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పాడుకోవల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B97768">
        <w:rPr>
          <w:rFonts w:ascii="Mandali" w:hAnsi="Mandali" w:cs="Mandali"/>
          <w:sz w:val="28"/>
          <w:szCs w:val="28"/>
        </w:rPr>
        <w:t xml:space="preserve"> 200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మ్మెల్యేల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జాస్వామికంగ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శా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ప్పటిక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లి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97768">
        <w:rPr>
          <w:rFonts w:ascii="Mandali" w:hAnsi="Mandali" w:cs="Mandali"/>
          <w:sz w:val="28"/>
          <w:szCs w:val="28"/>
        </w:rPr>
        <w:t xml:space="preserve">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ుక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దహరించ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ుష్టశక్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క్ష్మీపార్వ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్నాడే</w:t>
      </w:r>
      <w:r w:rsidRPr="00B97768">
        <w:rPr>
          <w:rFonts w:ascii="Mandali" w:hAnsi="Mandali" w:cs="Mandali"/>
          <w:sz w:val="28"/>
          <w:szCs w:val="28"/>
        </w:rPr>
        <w:t xml:space="preserve"> 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ుష్టశక్తివ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వ్వే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త్తగార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ావ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హిళ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వ్విచ్చ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దేనా</w:t>
      </w:r>
      <w:r w:rsidRPr="00B97768">
        <w:rPr>
          <w:rFonts w:ascii="Mandali" w:hAnsi="Mandali" w:cs="Mandali"/>
          <w:sz w:val="28"/>
          <w:szCs w:val="28"/>
        </w:rPr>
        <w:t xml:space="preserve">?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ులిపే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ప్పటిలాగ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పందించ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దహారేళ్ల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్లాడ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ప్పుడ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ప్పారు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బాబ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న్నుపో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్యాయపద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ేశ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త్యర్థుల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స్తావ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B97768">
        <w:rPr>
          <w:rFonts w:ascii="Mandali" w:hAnsi="Mandali" w:cs="Mandali"/>
          <w:sz w:val="28"/>
          <w:szCs w:val="28"/>
        </w:rPr>
        <w:t xml:space="preserve">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ిల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చ్చ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వగార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్రోహ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97768">
        <w:rPr>
          <w:rFonts w:ascii="Mandali" w:hAnsi="Mandali" w:cs="Mandali"/>
          <w:sz w:val="28"/>
          <w:szCs w:val="28"/>
        </w:rPr>
        <w:t>..</w:t>
      </w:r>
      <w:proofErr w:type="gramStart"/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</w:t>
      </w:r>
      <w:proofErr w:type="gramEnd"/>
      <w:r w:rsidRPr="00B97768">
        <w:rPr>
          <w:rFonts w:ascii="Mandali" w:hAnsi="Mandali" w:cs="Mandali"/>
          <w:sz w:val="28"/>
          <w:szCs w:val="28"/>
          <w:cs/>
          <w:lang w:bidi="te-IN"/>
        </w:rPr>
        <w:t>ం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దలెడ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డవ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ద్య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B97768">
        <w:rPr>
          <w:rFonts w:ascii="Mandali" w:hAnsi="Mandali" w:cs="Mandali"/>
          <w:sz w:val="28"/>
          <w:szCs w:val="28"/>
        </w:rPr>
        <w:t xml:space="preserve"> 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యోపాఖ్యానం</w:t>
      </w:r>
      <w:r w:rsidRPr="00B97768">
        <w:rPr>
          <w:rFonts w:ascii="Mandali" w:hAnsi="Mandali" w:cs="Mandali"/>
          <w:sz w:val="28"/>
          <w:szCs w:val="28"/>
        </w:rPr>
        <w:t>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B97768">
        <w:rPr>
          <w:rFonts w:ascii="Mandali" w:hAnsi="Mandali" w:cs="Mandali"/>
          <w:sz w:val="28"/>
          <w:szCs w:val="28"/>
        </w:rPr>
        <w:t xml:space="preserve">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్లు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మ్మ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ిలువ</w:t>
      </w:r>
      <w:r w:rsidRPr="00B97768">
        <w:rPr>
          <w:rFonts w:ascii="Mandali" w:hAnsi="Mandali" w:cs="Mandali"/>
          <w:sz w:val="28"/>
          <w:szCs w:val="28"/>
        </w:rPr>
        <w:t>..</w:t>
      </w:r>
      <w:proofErr w:type="gramStart"/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ద</w:t>
      </w:r>
      <w:proofErr w:type="gramEnd"/>
      <w:r w:rsidRPr="00B97768">
        <w:rPr>
          <w:rFonts w:ascii="Mandali" w:hAnsi="Mandali" w:cs="Mandali"/>
          <w:sz w:val="28"/>
          <w:szCs w:val="28"/>
          <w:cs/>
          <w:lang w:bidi="te-IN"/>
        </w:rPr>
        <w:t>్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కునేవారే</w:t>
      </w:r>
      <w:r w:rsidRPr="00B97768">
        <w:rPr>
          <w:rFonts w:ascii="Mandali" w:hAnsi="Mandali" w:cs="Mandali"/>
          <w:sz w:val="28"/>
          <w:szCs w:val="28"/>
        </w:rPr>
        <w:t xml:space="preserve"> 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నివ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సుగెత్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యా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రిచినవ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ేళన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న్నుపో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స్తావ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స్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ఘటన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ట్టాల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ట్టాలి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ర్చించడాని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వి</w:t>
      </w:r>
      <w:r w:rsidRPr="00B97768">
        <w:rPr>
          <w:rFonts w:ascii="Mandali" w:hAnsi="Mandali" w:cs="Mandali"/>
          <w:sz w:val="28"/>
          <w:szCs w:val="28"/>
        </w:rPr>
        <w:t xml:space="preserve"> 16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ే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ఘటనలే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ఠకు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లామంద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్తుండ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తున్నాన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జా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సిపూ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రేడుకా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ేస్తూంట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రిత్ర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వు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లిచేస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ం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ెమినిస్ట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క్ష్మీపార్వత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యాయమ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క్త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త్రీకరిస్త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హిళ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ాముఖ్య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వ్వడం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సూయగ్రస్తులై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గ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ష్ట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ిగించార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97768">
        <w:rPr>
          <w:rFonts w:ascii="Mandali" w:hAnsi="Mandali" w:cs="Mandali"/>
          <w:sz w:val="28"/>
          <w:szCs w:val="28"/>
        </w:rPr>
        <w:t>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జయవిహారం</w:t>
      </w:r>
      <w:r w:rsidRPr="00B97768">
        <w:rPr>
          <w:rFonts w:ascii="Mandali" w:hAnsi="Mandali" w:cs="Mandali"/>
          <w:sz w:val="28"/>
          <w:szCs w:val="28"/>
        </w:rPr>
        <w:t xml:space="preserve">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సపత్రిక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క్ష్మీపార్వ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థం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స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ె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మాయకురాలో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ుర్మార్గుడ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సుకుపోయ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ప్పటిక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ర్చావేదిక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టువం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మేజ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నా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ఘటన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దవ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ప్ప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న్నాళ్ల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ప్పార్ర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B97768">
        <w:rPr>
          <w:rFonts w:ascii="Mandali" w:hAnsi="Mandali" w:cs="Mandali"/>
          <w:sz w:val="28"/>
          <w:szCs w:val="28"/>
        </w:rPr>
        <w:t xml:space="preserve"> 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క్షాన</w:t>
      </w:r>
      <w:r w:rsidRPr="00B97768">
        <w:rPr>
          <w:rFonts w:ascii="Mandali" w:hAnsi="Mandali" w:cs="Mandali"/>
          <w:sz w:val="28"/>
          <w:szCs w:val="28"/>
        </w:rPr>
        <w:t xml:space="preserve"> 200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మ్మేల్యే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ారప్పుడు</w:t>
      </w:r>
      <w:r w:rsidRPr="00B97768">
        <w:rPr>
          <w:rFonts w:ascii="Mandali" w:hAnsi="Mandali" w:cs="Mandali"/>
          <w:sz w:val="28"/>
          <w:szCs w:val="28"/>
        </w:rPr>
        <w:t xml:space="preserve">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ేసుకుంట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97768">
        <w:rPr>
          <w:rFonts w:ascii="Mandali" w:hAnsi="Mandali" w:cs="Mandali"/>
          <w:sz w:val="28"/>
          <w:szCs w:val="28"/>
        </w:rPr>
        <w:t xml:space="preserve">1994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ెలిచినదే</w:t>
      </w:r>
      <w:r w:rsidRPr="00B97768">
        <w:rPr>
          <w:rFonts w:ascii="Mandali" w:hAnsi="Mandali" w:cs="Mandali"/>
          <w:sz w:val="28"/>
          <w:szCs w:val="28"/>
        </w:rPr>
        <w:t xml:space="preserve"> 216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proofErr w:type="gramStart"/>
      <w:r w:rsidRPr="00B97768">
        <w:rPr>
          <w:rFonts w:ascii="Mandali" w:hAnsi="Mandali" w:cs="Mandali"/>
          <w:sz w:val="28"/>
          <w:szCs w:val="28"/>
        </w:rPr>
        <w:t xml:space="preserve">1996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నవర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యేనాట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క్షా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ది</w:t>
      </w:r>
      <w:r w:rsidRPr="00B97768">
        <w:rPr>
          <w:rFonts w:ascii="Mandali" w:hAnsi="Mandali" w:cs="Mandali"/>
          <w:sz w:val="28"/>
          <w:szCs w:val="28"/>
        </w:rPr>
        <w:t xml:space="preserve"> 41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97768">
        <w:rPr>
          <w:rFonts w:ascii="Mandali" w:hAnsi="Mandali" w:cs="Mandali"/>
          <w:sz w:val="28"/>
          <w:szCs w:val="28"/>
        </w:rPr>
        <w:t xml:space="preserve"> 200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97768">
        <w:rPr>
          <w:rFonts w:ascii="Mandali" w:hAnsi="Mandali" w:cs="Mandali"/>
          <w:sz w:val="28"/>
          <w:szCs w:val="28"/>
        </w:rPr>
        <w:t xml:space="preserve">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జ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క్కడ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ధ్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దన్నమాట</w:t>
      </w:r>
      <w:r w:rsidRPr="00B97768">
        <w:rPr>
          <w:rFonts w:ascii="Mandali" w:hAnsi="Mandali" w:cs="Mandali"/>
          <w:sz w:val="28"/>
          <w:szCs w:val="28"/>
        </w:rPr>
        <w:t xml:space="preserve">!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ఆనా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ఘటన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ుడే</w:t>
      </w:r>
      <w:r w:rsidRPr="00B97768">
        <w:rPr>
          <w:rFonts w:ascii="Mandali" w:hAnsi="Mandali" w:cs="Mandali"/>
          <w:sz w:val="28"/>
          <w:szCs w:val="28"/>
        </w:rPr>
        <w:t xml:space="preserve">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చికలలో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త్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స్తున్నాన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లాగ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లు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రగబోతో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సేనాట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ిపోర్టర్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ప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టింగ్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ద్రపరుచుకున్నా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్కసా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్లాష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్యాక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రిత్ర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ణ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డగలుగుతున్నాన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ంచుకుంటున్నాను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B97768">
        <w:rPr>
          <w:rFonts w:ascii="Mandali" w:hAnsi="Mandali" w:cs="Mandali"/>
          <w:sz w:val="28"/>
          <w:szCs w:val="28"/>
        </w:rPr>
        <w:t>1983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్యారు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proofErr w:type="gramStart"/>
      <w:r w:rsidRPr="00B97768">
        <w:rPr>
          <w:rFonts w:ascii="Mandali" w:hAnsi="Mandali" w:cs="Mandali"/>
          <w:sz w:val="28"/>
          <w:szCs w:val="28"/>
        </w:rPr>
        <w:t>1984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సవతారక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ణించారు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ూడేళ్లకు</w:t>
      </w:r>
      <w:r w:rsidRPr="00B97768">
        <w:rPr>
          <w:rFonts w:ascii="Mandali" w:hAnsi="Mandali" w:cs="Mandali"/>
          <w:sz w:val="28"/>
          <w:szCs w:val="28"/>
        </w:rPr>
        <w:t xml:space="preserve"> 1987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క్ష్మీపార్వ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టుంబ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వేశిం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తెలుగుచలనచిత్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త్త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మారావ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ృషి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ద్ధా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ాస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స్తానం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కపోక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గిం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97768">
        <w:rPr>
          <w:rFonts w:ascii="Mandali" w:hAnsi="Mandali" w:cs="Mandali"/>
          <w:sz w:val="28"/>
          <w:szCs w:val="28"/>
        </w:rPr>
        <w:t xml:space="preserve">1989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మారావ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ూహ్య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డిపోయారు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మారావు</w:t>
      </w:r>
      <w:r w:rsidRPr="00B97768">
        <w:rPr>
          <w:rFonts w:ascii="Mandali" w:hAnsi="Mandali" w:cs="Mandali"/>
          <w:sz w:val="28"/>
          <w:szCs w:val="28"/>
        </w:rPr>
        <w:t xml:space="preserve"> 11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తానం</w:t>
      </w:r>
      <w:r w:rsidRPr="00B97768">
        <w:rPr>
          <w:rFonts w:ascii="Mandali" w:hAnsi="Mandali" w:cs="Mandali"/>
          <w:sz w:val="28"/>
          <w:szCs w:val="28"/>
        </w:rPr>
        <w:t xml:space="preserve"> (7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మారులు</w:t>
      </w:r>
      <w:r w:rsidRPr="00B97768">
        <w:rPr>
          <w:rFonts w:ascii="Mandali" w:hAnsi="Mandali" w:cs="Mandali"/>
          <w:sz w:val="28"/>
          <w:szCs w:val="28"/>
        </w:rPr>
        <w:t>, 4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మార్తెలు</w:t>
      </w:r>
      <w:r w:rsidRPr="00B97768">
        <w:rPr>
          <w:rFonts w:ascii="Mandali" w:hAnsi="Mandali" w:cs="Mandali"/>
          <w:sz w:val="28"/>
          <w:szCs w:val="28"/>
        </w:rPr>
        <w:t xml:space="preserve">)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ట్టించుకోవ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నే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ట్టెడన్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ిలిచ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పా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లేదుట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ండిపేట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శ్రమ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దివ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టుంబసభ్యులందరి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మ్మనేవ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కపో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జాయిష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రేవ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రగబడ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ాభవ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ంటరిత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ృంగదీశ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ోడుకోస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వేషించేట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శ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క్ష్మీపార్వ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టస్థపడ్డారు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ుష్టశక్త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భివర్ణిస్త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టుంబసభ్య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ామ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ుష్టశక్త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ండ్ర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చ్చార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ప్పుకోవ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ైవ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ువ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త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వగార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ద్ర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ుకోవలసిన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ుష్టశక్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ీ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ే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టుంబ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వహార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టువంటివ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ియవ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ాగ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స్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తా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ంచేస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స్తిపంపకా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రిగింద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తా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ీలయ్యేరేమ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ీలయ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హిరంగ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ుడ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స్స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బ్భ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సలాయన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డుక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్లు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ుకో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ంటర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దిలే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ప్పటిక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ార్డ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స్తున్న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క్ష్మీపార్వ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తా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అల్లు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ర్చాన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నీమ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ెరియ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డుక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గుపడ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కీయజీవిత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్లు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గుపడ్డ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్ల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ా</w:t>
      </w:r>
      <w:r w:rsidRPr="00B97768">
        <w:rPr>
          <w:rFonts w:ascii="Mandali" w:hAnsi="Mandali" w:cs="Mandali"/>
          <w:sz w:val="28"/>
          <w:szCs w:val="28"/>
        </w:rPr>
        <w:t xml:space="preserve">||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గ్గుబా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ంకటేశ్వరరావ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దటినుండ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్ల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య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త్ర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నిచేసి</w:t>
      </w:r>
      <w:r w:rsidRPr="00B97768">
        <w:rPr>
          <w:rFonts w:ascii="Mandali" w:hAnsi="Mandali" w:cs="Mandali"/>
          <w:sz w:val="28"/>
          <w:szCs w:val="28"/>
        </w:rPr>
        <w:t xml:space="preserve"> 1983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ాసనసభ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డిపోయ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ఛాలెంజ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వగార్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తిమాల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ర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గ్గుబా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లస్య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ర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ురుకుతనం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ొచ్చ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లుబడ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్లుళ్లిద్ద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్యాంప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డిపేవ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ద్దర్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లన్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B97768">
        <w:rPr>
          <w:rFonts w:ascii="Mandali" w:hAnsi="Mandali" w:cs="Mandali"/>
          <w:sz w:val="28"/>
          <w:szCs w:val="28"/>
        </w:rPr>
        <w:t xml:space="preserve">.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వగ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ద్ద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ండ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ంహాస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ను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క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తిప్ప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్లు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ాజ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ంటర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దిలేశార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వభావ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ణమై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32770" w:rsidRPr="00B97768" w:rsidRDefault="006B3DE8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="00A32770" w:rsidRPr="00B97768">
        <w:rPr>
          <w:rFonts w:ascii="Mandali" w:hAnsi="Mandali" w:cs="Mandali"/>
          <w:sz w:val="28"/>
          <w:szCs w:val="28"/>
        </w:rPr>
        <w:t>2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క్షవాత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క్ష్మీపార్వ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్కర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పర్య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ారీరకంగ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నసిక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లుకునేట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ృతజ్ఞతాభావ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ిగ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ీవిత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థా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వ్వాల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శ్చయించుక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B97768">
        <w:rPr>
          <w:rFonts w:ascii="Mandali" w:hAnsi="Mandali" w:cs="Mandali"/>
          <w:sz w:val="28"/>
          <w:szCs w:val="28"/>
        </w:rPr>
        <w:t xml:space="preserve"> 1993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ుడే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ంటర్వ్య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B97768">
        <w:rPr>
          <w:rFonts w:ascii="Mandali" w:hAnsi="Mandali" w:cs="Mandali"/>
          <w:sz w:val="28"/>
          <w:szCs w:val="28"/>
        </w:rPr>
        <w:t xml:space="preserve"> - 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క్షవాతానిక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ెండుసార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స్మార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థిత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వల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డిభాగ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డిచే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ొటనవే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పుడువే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ద్దుబారిపోయ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వ్ర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బ్బుపడిన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క్కను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ేవ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క్ష్మీపార్వత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ీవిత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పాడారు</w:t>
      </w:r>
      <w:r w:rsidRPr="00B97768">
        <w:rPr>
          <w:rFonts w:ascii="Mandali" w:hAnsi="Mandali" w:cs="Mandali"/>
          <w:sz w:val="28"/>
          <w:szCs w:val="28"/>
        </w:rPr>
        <w:t>.''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ట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యసు</w:t>
      </w:r>
      <w:r w:rsidRPr="00B97768">
        <w:rPr>
          <w:rFonts w:ascii="Mandali" w:hAnsi="Mandali" w:cs="Mandali"/>
          <w:sz w:val="28"/>
          <w:szCs w:val="28"/>
        </w:rPr>
        <w:t xml:space="preserve"> 71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క్ష్మీపార్వ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యసు</w:t>
      </w:r>
      <w:r w:rsidRPr="00B97768">
        <w:rPr>
          <w:rFonts w:ascii="Mandali" w:hAnsi="Mandali" w:cs="Mandali"/>
          <w:sz w:val="28"/>
          <w:szCs w:val="28"/>
        </w:rPr>
        <w:t xml:space="preserve"> 38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వాహితురాల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రికథ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ద్వాంస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రగంధ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ుబ్బారావు</w:t>
      </w:r>
      <w:r w:rsidRPr="00B97768">
        <w:rPr>
          <w:rFonts w:ascii="Mandali" w:hAnsi="Mandali" w:cs="Mandali"/>
          <w:sz w:val="28"/>
          <w:szCs w:val="28"/>
        </w:rPr>
        <w:t xml:space="preserve"> (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ీవిడ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రికథ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ళాకారిణ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97768">
        <w:rPr>
          <w:rFonts w:ascii="Mandali" w:hAnsi="Mandali" w:cs="Mandali"/>
          <w:sz w:val="28"/>
          <w:szCs w:val="28"/>
        </w:rPr>
        <w:t xml:space="preserve">)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డుకు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ార్యాభర్తలిద్ద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97768">
        <w:rPr>
          <w:rFonts w:ascii="Mandali" w:hAnsi="Mandali" w:cs="Mandali"/>
          <w:sz w:val="28"/>
          <w:szCs w:val="28"/>
        </w:rPr>
        <w:t xml:space="preserve">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భిమానులమం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రువయ్య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్రమేప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ర్త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న్నిహితుర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వడం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వ్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97768">
        <w:rPr>
          <w:rFonts w:ascii="Mandali" w:hAnsi="Mandali" w:cs="Mandali"/>
          <w:sz w:val="28"/>
          <w:szCs w:val="28"/>
        </w:rPr>
        <w:t xml:space="preserve"> - 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ోస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ురాలోచ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దల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స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లబెట్టేవారు</w:t>
      </w:r>
      <w:r w:rsidRPr="00B97768">
        <w:rPr>
          <w:rFonts w:ascii="Mandali" w:hAnsi="Mandali" w:cs="Mandali"/>
          <w:sz w:val="28"/>
          <w:szCs w:val="28"/>
        </w:rPr>
        <w:t xml:space="preserve">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పోయ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క్ష్మీపార్వ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ుబ్బారావు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డాక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వాహమాడడ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ద్ధమయ్యారు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మె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బంధ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నసాగ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మర్శ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ట్ట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ళ్లాడడ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శ్చయించుక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న్యాస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సుకున్నాన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కటించుక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షా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ట్ట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రిగ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ర్వసంగ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ిత్యాగిన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గ్గరేము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ూడి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ాటివాడు</w:t>
      </w:r>
      <w:r w:rsidRPr="00B97768">
        <w:rPr>
          <w:rFonts w:ascii="Mandali" w:hAnsi="Mandali" w:cs="Mandali"/>
          <w:sz w:val="28"/>
          <w:szCs w:val="28"/>
        </w:rPr>
        <w:t xml:space="preserve"> 70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యసు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ళ్లాడతాన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వ్విపోతార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ర్గా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నిమావాడిగ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రవాలేకపోయే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జాజీవిత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ఘసంస్కర్త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తెచ్చుకుం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ొక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ార్యన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డాక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ప్ప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ుకోవడ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యస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B97768">
        <w:rPr>
          <w:rFonts w:ascii="Mandali" w:hAnsi="Mandali" w:cs="Mandali"/>
          <w:sz w:val="28"/>
          <w:szCs w:val="28"/>
        </w:rPr>
        <w:t xml:space="preserve"> (33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B97768">
        <w:rPr>
          <w:rFonts w:ascii="Mandali" w:hAnsi="Mandali" w:cs="Mandali"/>
          <w:sz w:val="28"/>
          <w:szCs w:val="28"/>
        </w:rPr>
        <w:t xml:space="preserve">)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ుకోవ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కాండల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గ్గర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చర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ద్ద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్డుపడ్డ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రేసర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తస్తు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రితూగ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రుటితల్ల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రించలేకపోయ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ద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న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టించిన</w:t>
      </w:r>
      <w:r w:rsidRPr="00B97768">
        <w:rPr>
          <w:rFonts w:ascii="Mandali" w:hAnsi="Mandali" w:cs="Mandali"/>
          <w:sz w:val="28"/>
          <w:szCs w:val="28"/>
        </w:rPr>
        <w:t xml:space="preserve"> 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ేజ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ంద్రకాంత్</w:t>
      </w:r>
      <w:r w:rsidRPr="00B97768">
        <w:rPr>
          <w:rFonts w:ascii="Mandali" w:hAnsi="Mandali" w:cs="Mandali"/>
          <w:sz w:val="28"/>
          <w:szCs w:val="28"/>
        </w:rPr>
        <w:t xml:space="preserve">‌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తదినోత్సవ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డుక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ళ్లిచేసుకోవ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కటించే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కట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్డుపడబోయ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ధ్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భ్య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వ్వెరపోయ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శంస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రిపిం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దిలివేయడం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ంటరితన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ారోగ్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రించలే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ుకున్న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మోద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క్ష్మీపార్వ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ర్థకుడై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మారావ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్వితీయకల్యాణ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షూ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నిమా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ోడ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ింట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్యసభ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ేణుక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ౌదరి</w:t>
      </w:r>
      <w:r w:rsidRPr="00B97768">
        <w:rPr>
          <w:rFonts w:ascii="Mandali" w:hAnsi="Mandali" w:cs="Mandali"/>
          <w:sz w:val="28"/>
          <w:szCs w:val="28"/>
        </w:rPr>
        <w:t xml:space="preserve"> 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ఘ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స్కరణ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దొ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ాగ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న్నగారు</w:t>
      </w:r>
      <w:r w:rsidRPr="00B97768">
        <w:rPr>
          <w:rFonts w:ascii="Mandali" w:hAnsi="Mandali" w:cs="Mandali"/>
          <w:sz w:val="28"/>
          <w:szCs w:val="28"/>
        </w:rPr>
        <w:t xml:space="preserve"> 85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యసు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97768">
        <w:rPr>
          <w:rFonts w:ascii="Mandali" w:hAnsi="Mandali" w:cs="Mandali"/>
          <w:sz w:val="28"/>
          <w:szCs w:val="28"/>
        </w:rPr>
        <w:t xml:space="preserve">87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ళ్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ిగారు</w:t>
      </w:r>
      <w:r w:rsidRPr="00B97768">
        <w:rPr>
          <w:rFonts w:ascii="Mandali" w:hAnsi="Mandali" w:cs="Mandali"/>
          <w:sz w:val="28"/>
          <w:szCs w:val="28"/>
        </w:rPr>
        <w:t xml:space="preserve">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ల్లడించారు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టువం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లోచనలేవ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వ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మారావ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ఖండిం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97768">
        <w:rPr>
          <w:rFonts w:ascii="Mandali" w:hAnsi="Mandali" w:cs="Mandali"/>
          <w:sz w:val="28"/>
          <w:szCs w:val="28"/>
        </w:rPr>
        <w:t>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ేమ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proofErr w:type="gramStart"/>
      <w:r w:rsidRPr="00B97768">
        <w:rPr>
          <w:rFonts w:ascii="Mandali" w:hAnsi="Mandali" w:cs="Mandali"/>
          <w:sz w:val="28"/>
          <w:szCs w:val="28"/>
        </w:rPr>
        <w:t xml:space="preserve">71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యసు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ిలాం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తీతుడిని</w:t>
      </w:r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ుకున్నారు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క్ష్మీపార్వ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మారావ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నబడ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యత్నించార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ట్టబోయ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ర్రవ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దేకవీర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ుతాడ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్యోతిష్కులచే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ించడ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ైనకాలజిస్టు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గ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ర్పాట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ించుకోవ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ేశ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ోల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నవస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్క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మనించ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క్ష్మీపార్వ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శ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మారావు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ేవచ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ించడం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గిపో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ణిగ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మాత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లగాల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తథ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యత్నించారు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B97768">
        <w:rPr>
          <w:rFonts w:ascii="Mandali" w:hAnsi="Mandali" w:cs="Mandali"/>
          <w:sz w:val="28"/>
          <w:szCs w:val="28"/>
        </w:rPr>
        <w:t xml:space="preserve"> 1993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క్ష్మీపార్వ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వాహ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లిక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ేణుక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ౌద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B97768">
        <w:rPr>
          <w:rFonts w:ascii="Mandali" w:hAnsi="Mandali" w:cs="Mandali"/>
          <w:sz w:val="28"/>
          <w:szCs w:val="28"/>
        </w:rPr>
        <w:t xml:space="preserve">‌ 1994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త్యర్థ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రిపోయారు</w:t>
      </w:r>
      <w:r w:rsidRPr="00B97768">
        <w:rPr>
          <w:rFonts w:ascii="Mandali" w:hAnsi="Mandali" w:cs="Mandali"/>
          <w:sz w:val="28"/>
          <w:szCs w:val="28"/>
        </w:rPr>
        <w:t>. 1984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దెండ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లద్రోసిన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ు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సిర</w:t>
      </w:r>
      <w:proofErr w:type="gramStart"/>
      <w:r w:rsidRPr="00B97768">
        <w:rPr>
          <w:rFonts w:ascii="Mandali" w:hAnsi="Mandali" w:cs="Mandali"/>
          <w:sz w:val="28"/>
          <w:szCs w:val="28"/>
          <w:cs/>
          <w:lang w:bidi="te-IN"/>
        </w:rPr>
        <w:t>ి</w:t>
      </w:r>
      <w:r w:rsidRPr="00B97768">
        <w:rPr>
          <w:rFonts w:ascii="Mandali" w:hAnsi="Mandali" w:cs="Mandali"/>
          <w:sz w:val="28"/>
          <w:szCs w:val="28"/>
        </w:rPr>
        <w:t xml:space="preserve">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</w:t>
      </w:r>
      <w:proofErr w:type="gramEnd"/>
      <w:r w:rsidRPr="00B97768">
        <w:rPr>
          <w:rFonts w:ascii="Mandali" w:hAnsi="Mandali" w:cs="Mandali"/>
          <w:sz w:val="28"/>
          <w:szCs w:val="28"/>
          <w:cs/>
          <w:lang w:bidi="te-IN"/>
        </w:rPr>
        <w:t>ేణుక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ౌద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ృష్ట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కర్షిం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1985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నిసిప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్పోరేష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కె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్పోరేటర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ురుకుతన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ండితన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గ్ధాటి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ేణు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గిపోయ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</w:rPr>
        <w:lastRenderedPageBreak/>
        <w:t>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గాడు</w:t>
      </w:r>
      <w:r w:rsidRPr="00B97768">
        <w:rPr>
          <w:rFonts w:ascii="Mandali" w:hAnsi="Mandali" w:cs="Mandali"/>
          <w:sz w:val="28"/>
          <w:szCs w:val="28"/>
        </w:rPr>
        <w:t xml:space="preserve">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ీర్తించ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 xml:space="preserve">‌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ణ్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పయెన్నిక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జయభాస్కరరెడ్డ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త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లబడమ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డప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చార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్యసభ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</w:rPr>
        <w:t>1994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ర్నూలు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భ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వయస్కురాలై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ేణు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శంసిస్త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టించ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త్రా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ర్ల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వి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చ్ఛ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్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పన్యసించ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క్ష్మీపార్వత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చ్చలేద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ేణుక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ంద్రబాబు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ాపారబంధాలున్న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ువనేశ్వ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్బయిడ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్యాక్టర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ష్టా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డుస్తూండ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ేణు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నుగో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ేస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ణా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క్ష్మీపార్వత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ేణు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ుచించ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నే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ర్నూ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కసభ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థా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పయెన్ని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విడ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ేణు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హిరంగంగ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దించుకున్నారు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ైతేనే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ేణుక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లో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ంపాల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క్ష్మీపార్వ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శ్చయించుక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తికారు</w:t>
      </w:r>
      <w:r w:rsidRPr="00B97768">
        <w:rPr>
          <w:rFonts w:ascii="Mandali" w:hAnsi="Mandali" w:cs="Mandali"/>
          <w:sz w:val="28"/>
          <w:szCs w:val="28"/>
        </w:rPr>
        <w:t xml:space="preserve">. 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ఖైరతాబాద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్యవర్గసభ్యు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ందరి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ిర్యాదు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ిశీలించవలసినద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B97768">
        <w:rPr>
          <w:rFonts w:ascii="Mandali" w:hAnsi="Mandali" w:cs="Mandali"/>
          <w:sz w:val="28"/>
          <w:szCs w:val="28"/>
        </w:rPr>
        <w:t xml:space="preserve"> 15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ోరంట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ుచ్చయ్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ౌదర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ంప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ోరంట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క్ష్మీపార్వత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త్య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ధేయు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ాంత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ావేశ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నంద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ేణు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మితకోపం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ావేశ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ధ్యక్ష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హించ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ెక్కడి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ోరంట్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లదీ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తినిథ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ా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ోరంట్ల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97768">
        <w:rPr>
          <w:rFonts w:ascii="Mandali" w:hAnsi="Mandali" w:cs="Mandali"/>
          <w:sz w:val="28"/>
          <w:szCs w:val="28"/>
        </w:rPr>
        <w:t>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డెవ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న్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క్కడ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ంపడానికి</w:t>
      </w:r>
      <w:r w:rsidRPr="00B97768">
        <w:rPr>
          <w:rFonts w:ascii="Mandali" w:hAnsi="Mandali" w:cs="Mandali"/>
          <w:sz w:val="28"/>
          <w:szCs w:val="28"/>
        </w:rPr>
        <w:t xml:space="preserve">?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ేణుక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టయిల్</w:t>
      </w:r>
      <w:r w:rsidRPr="00B97768">
        <w:rPr>
          <w:rFonts w:ascii="Mandali" w:hAnsi="Mandali" w:cs="Mandali"/>
          <w:sz w:val="28"/>
          <w:szCs w:val="28"/>
        </w:rPr>
        <w:t>‌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త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ెండే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ర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తిరే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ెల్లూరు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్లాడుత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ేణుక</w:t>
      </w:r>
      <w:r w:rsidRPr="00B97768">
        <w:rPr>
          <w:rFonts w:ascii="Mandali" w:hAnsi="Mandali" w:cs="Mandali"/>
          <w:sz w:val="28"/>
          <w:szCs w:val="28"/>
        </w:rPr>
        <w:t xml:space="preserve"> 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రా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తిరేకించడ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ఫలమై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వ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ా</w:t>
      </w:r>
      <w:r w:rsidRPr="00B97768">
        <w:rPr>
          <w:rFonts w:ascii="Mandali" w:hAnsi="Mandali" w:cs="Mandali"/>
          <w:sz w:val="28"/>
          <w:szCs w:val="28"/>
        </w:rPr>
        <w:t xml:space="preserve">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షయమ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ోటీస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ార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గ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ీవి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వర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చ్చా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32770" w:rsidRPr="00B97768" w:rsidRDefault="006B3DE8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="00A32770" w:rsidRPr="00B97768">
        <w:rPr>
          <w:rFonts w:ascii="Mandali" w:hAnsi="Mandali" w:cs="Mandali"/>
          <w:sz w:val="28"/>
          <w:szCs w:val="28"/>
        </w:rPr>
        <w:t>3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ాసిస్తున్న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క్ష్మీపార్వత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ద్ద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ేణుక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వర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రాల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ుబాయ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ఎ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ర్జ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ేణు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వర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స్తాన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ేలోపు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B97768">
        <w:rPr>
          <w:rFonts w:ascii="Mandali" w:hAnsi="Mandali" w:cs="Mandali"/>
          <w:sz w:val="28"/>
          <w:szCs w:val="28"/>
        </w:rPr>
        <w:t xml:space="preserve">‌ 19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ఎన్ట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ె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ేణుక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్షమాప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రబోతున్నామన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డువ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కటించే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ిగిస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ేణు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రిగ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యోధ్య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యత్నిం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B97768">
        <w:rPr>
          <w:rFonts w:ascii="Mandali" w:hAnsi="Mandali" w:cs="Mandali"/>
          <w:sz w:val="28"/>
          <w:szCs w:val="28"/>
        </w:rPr>
        <w:t xml:space="preserve">‌ 26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ేణు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డెల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</w:t>
      </w:r>
      <w:r w:rsidRPr="00B97768">
        <w:rPr>
          <w:rFonts w:ascii="Mandali" w:hAnsi="Mandali" w:cs="Mandali"/>
          <w:sz w:val="28"/>
          <w:szCs w:val="28"/>
        </w:rPr>
        <w:t>.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ంకటేశ్వరరావ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శోక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జపతిరాజ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చ్చచెపుతూండగ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వత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ద్దుకృష్ణమ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యుడు</w:t>
      </w:r>
      <w:r w:rsidRPr="00B97768">
        <w:rPr>
          <w:rFonts w:ascii="Mandali" w:hAnsi="Mandali" w:cs="Mandali"/>
          <w:sz w:val="28"/>
          <w:szCs w:val="28"/>
        </w:rPr>
        <w:t xml:space="preserve"> (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క్ష్మీపార్వ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రాభిమాన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త్తూరుజిల్లా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ంద్రబాబు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రోధించ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గ్గుబా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ర్గ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రిమి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క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గ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క్ష్మీపార్వతి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క్షా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రారు</w:t>
      </w:r>
      <w:r w:rsidRPr="00B97768">
        <w:rPr>
          <w:rFonts w:ascii="Mandali" w:hAnsi="Mandali" w:cs="Mandali"/>
          <w:sz w:val="28"/>
          <w:szCs w:val="28"/>
        </w:rPr>
        <w:t xml:space="preserve">)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ధికా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తినిథ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ోదా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ేణు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హిష్కరణ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గ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యోధ్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ీమ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లాడే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ఏమి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ొంద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త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్షమాప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డువ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గియడ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ోజు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ియ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్షీరామ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ేణు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ిశ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లెత్త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్లాడడ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ేణు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ార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్షీరామ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ేణు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శ్చాత్తాప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లిబుచ్చినట్లయ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ధ్యవర్తిత్వ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ెరపగలన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క్ష్మీపార్వ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కటించడం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వర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రకు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్షమాప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ర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ంత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ూలకారణ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ిసిపోయ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ేణుక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ుపుత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స్టర్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వహారా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క్ష్మీపార్వ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త్ర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మర్శిస్త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రపత్ర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ర్శనమివ్వడం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ిగుసుకుపోయ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ేణుక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హిష్కరించేశారు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దీని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ేణు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డిపడ్డ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97768">
        <w:rPr>
          <w:rFonts w:ascii="Mandali" w:hAnsi="Mandali" w:cs="Mandali"/>
          <w:sz w:val="28"/>
          <w:szCs w:val="28"/>
        </w:rPr>
        <w:t>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ార్య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డాని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న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ద్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ెల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మారావ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ు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నుగు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్యకర్త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జాస్వామి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కాంక్షళ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ొక్కివేస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ష్టమొచ్చ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ీత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వర్తించవచ్చు</w:t>
      </w:r>
      <w:r w:rsidRPr="00B97768">
        <w:rPr>
          <w:rFonts w:ascii="Mandali" w:hAnsi="Mandali" w:cs="Mandali"/>
          <w:sz w:val="28"/>
          <w:szCs w:val="28"/>
        </w:rPr>
        <w:t xml:space="preserve">.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ఖండిస్త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క్ష్మీపార్వతి</w:t>
      </w:r>
      <w:r w:rsidRPr="00B97768">
        <w:rPr>
          <w:rFonts w:ascii="Mandali" w:hAnsi="Mandali" w:cs="Mandali"/>
          <w:sz w:val="28"/>
          <w:szCs w:val="28"/>
        </w:rPr>
        <w:t xml:space="preserve"> 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ార్యగ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రనూలేద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ోన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లోచ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ంటున్నాన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ద్దరిక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97768">
        <w:rPr>
          <w:rFonts w:ascii="Mandali" w:hAnsi="Mandali" w:cs="Mandali"/>
          <w:sz w:val="28"/>
          <w:szCs w:val="28"/>
        </w:rPr>
        <w:t>. (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తవరక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జమ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ఘటన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ాయి</w:t>
      </w:r>
      <w:r w:rsidRPr="00B97768">
        <w:rPr>
          <w:rFonts w:ascii="Mandali" w:hAnsi="Mandali" w:cs="Mandali"/>
          <w:sz w:val="28"/>
          <w:szCs w:val="28"/>
        </w:rPr>
        <w:t>) 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ౌరవవినాశన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ుర్యోధను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ర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త్ర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క్ష్మీపార్వ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షిస్తున్నారు</w:t>
      </w:r>
      <w:r w:rsidRPr="00B97768">
        <w:rPr>
          <w:rFonts w:ascii="Mandali" w:hAnsi="Mandali" w:cs="Mandali"/>
          <w:sz w:val="28"/>
          <w:szCs w:val="28"/>
        </w:rPr>
        <w:t xml:space="preserve">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త్ర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రిరామజోగయ్య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ుడ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ూలై</w:t>
      </w:r>
      <w:r w:rsidRPr="00B97768">
        <w:rPr>
          <w:rFonts w:ascii="Mandali" w:hAnsi="Mandali" w:cs="Mandali"/>
          <w:sz w:val="28"/>
          <w:szCs w:val="28"/>
        </w:rPr>
        <w:t xml:space="preserve"> 1994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చిక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వర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సినీన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యప్ర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లోచే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ల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ూన్యమై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క్ష్మీపార్వ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ణమ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ుక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క్ష్మీపార్వ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లేదంటున్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ాధాన్య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శ్రి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ణ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ముఖులు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రభద్రరావ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ద్దుకృష్ణమ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యుడ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నమ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మకృష్ణుడ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ద్రారెడ్డి</w:t>
      </w:r>
      <w:r w:rsidRPr="00B97768">
        <w:rPr>
          <w:rFonts w:ascii="Mandali" w:hAnsi="Mandali" w:cs="Mandali"/>
          <w:sz w:val="28"/>
          <w:szCs w:val="28"/>
        </w:rPr>
        <w:t xml:space="preserve"> (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త్రిణ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బి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ద్రారెడ్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ముఖ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B97768">
        <w:rPr>
          <w:rFonts w:ascii="Mandali" w:hAnsi="Mandali" w:cs="Mandali"/>
          <w:sz w:val="28"/>
          <w:szCs w:val="28"/>
        </w:rPr>
        <w:t xml:space="preserve">)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ోహన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త్యాదుల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B97768">
        <w:rPr>
          <w:rFonts w:ascii="Mandali" w:hAnsi="Mandali" w:cs="Mandali"/>
          <w:sz w:val="28"/>
          <w:szCs w:val="28"/>
        </w:rPr>
        <w:t xml:space="preserve"> 1994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ైతన్యరథం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యలుదేర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ంటర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ేవ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క్ష్మీపార్వత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ంటబెట్ట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ుగడుగు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భావిత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మారావ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చార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ైదరాబాదును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ారంభిద్దామనుకుంటే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ంటూరును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ారంభిద్దామ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వ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ిల్లా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న్నపనే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కుమా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హిప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క్ష్మీపార్వ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దటివివాహ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థాకమామీషు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ాగ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గ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యాల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వ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ంతం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ద్వితీయవివాహ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ైతన్యరథ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సంగా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టకీయ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ుందాతన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క్ష్మీపార్వ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రా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లరేగిపోయ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క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్రస్స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ంగురంగు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్రె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సేవ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భ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ాజరయ్య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డవార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పుత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మెతో</w:t>
      </w:r>
      <w:r w:rsidRPr="00B97768">
        <w:rPr>
          <w:rFonts w:ascii="Mandali" w:hAnsi="Mandali" w:cs="Mandali"/>
          <w:sz w:val="28"/>
          <w:szCs w:val="28"/>
        </w:rPr>
        <w:t xml:space="preserve"> 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ండ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దినగారూ</w:t>
      </w:r>
      <w:r w:rsidRPr="00B97768">
        <w:rPr>
          <w:rFonts w:ascii="Mandali" w:hAnsi="Mandali" w:cs="Mandali"/>
          <w:sz w:val="28"/>
          <w:szCs w:val="28"/>
        </w:rPr>
        <w:t xml:space="preserve">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దళ్ల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్లాడండి</w:t>
      </w:r>
      <w:r w:rsidRPr="00B97768">
        <w:rPr>
          <w:rFonts w:ascii="Mandali" w:hAnsi="Mandali" w:cs="Mandali"/>
          <w:sz w:val="28"/>
          <w:szCs w:val="28"/>
        </w:rPr>
        <w:t xml:space="preserve">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ేవ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మె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్యూనిస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B97768">
        <w:rPr>
          <w:rFonts w:ascii="Mandali" w:hAnsi="Mandali" w:cs="Mandali"/>
          <w:sz w:val="28"/>
          <w:szCs w:val="28"/>
        </w:rPr>
        <w:t xml:space="preserve"> 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తవర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్యూనిస్టుల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ైత్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ుట్టరిక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ర్పడ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వ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ుతారు</w:t>
      </w:r>
      <w:r w:rsidRPr="00B97768">
        <w:rPr>
          <w:rFonts w:ascii="Mandali" w:hAnsi="Mandali" w:cs="Mandali"/>
          <w:sz w:val="28"/>
          <w:szCs w:val="28"/>
        </w:rPr>
        <w:t xml:space="preserve">.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ేవ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క్ష్మీపార్వ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B97768">
        <w:rPr>
          <w:rFonts w:ascii="Mandali" w:hAnsi="Mandali" w:cs="Mandali"/>
          <w:sz w:val="28"/>
          <w:szCs w:val="28"/>
        </w:rPr>
        <w:t>. 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ందమూ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ందమామ</w:t>
      </w:r>
      <w:r w:rsidRPr="00B97768">
        <w:rPr>
          <w:rFonts w:ascii="Mandali" w:hAnsi="Mandali" w:cs="Mandali"/>
          <w:sz w:val="28"/>
          <w:szCs w:val="28"/>
        </w:rPr>
        <w:t>'', 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ప్పులాం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B97768">
        <w:rPr>
          <w:rFonts w:ascii="Mandali" w:hAnsi="Mandali" w:cs="Mandali"/>
          <w:sz w:val="28"/>
          <w:szCs w:val="28"/>
        </w:rPr>
        <w:t xml:space="preserve">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ీర్తించడ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త్రా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ర్ల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తోత్రపాఠ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రినొక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ెచ్చుకోవడ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ాన్సుల్లాటివ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టకం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క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క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చ్చలే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్రామీణ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రగబ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ేవారు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ారకరామ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ెత్త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ుక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ామ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డడానికి</w:t>
      </w:r>
      <w:r w:rsidRPr="00B97768">
        <w:rPr>
          <w:rFonts w:ascii="Mandali" w:hAnsi="Mandali" w:cs="Mandali"/>
          <w:sz w:val="28"/>
          <w:szCs w:val="28"/>
        </w:rPr>
        <w:t xml:space="preserve"> 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మారావ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త్సాహప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యేవారు</w:t>
      </w:r>
      <w:r w:rsidRPr="00B97768">
        <w:rPr>
          <w:rFonts w:ascii="Mandali" w:hAnsi="Mandali" w:cs="Mandali"/>
          <w:sz w:val="28"/>
          <w:szCs w:val="28"/>
        </w:rPr>
        <w:t xml:space="preserve">.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త్తరపడేవ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ఫ్రోడైజియాక్స్</w:t>
      </w:r>
      <w:r w:rsidRPr="00B97768">
        <w:rPr>
          <w:rFonts w:ascii="Mandali" w:hAnsi="Mandali" w:cs="Mandali"/>
          <w:sz w:val="28"/>
          <w:szCs w:val="28"/>
        </w:rPr>
        <w:t>‌ (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మోద్దీపనాలు</w:t>
      </w:r>
      <w:r w:rsidRPr="00B97768">
        <w:rPr>
          <w:rFonts w:ascii="Mandali" w:hAnsi="Mandali" w:cs="Mandali"/>
          <w:sz w:val="28"/>
          <w:szCs w:val="28"/>
        </w:rPr>
        <w:t xml:space="preserve">)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డ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ట్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ుష్ఫలిత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ిగ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దేపద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తిమరుపులో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ా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లకోస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డుముకుంటున్నార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నేవ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క్ష్మీపార్వ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ద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ాపిక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తీసుకెళ్లిపోయేవ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మారావ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ొంగిపోయేవారు</w:t>
      </w:r>
      <w:r w:rsidRPr="00B97768">
        <w:rPr>
          <w:rFonts w:ascii="Mandali" w:hAnsi="Mandali" w:cs="Mandali"/>
          <w:sz w:val="28"/>
          <w:szCs w:val="28"/>
        </w:rPr>
        <w:t>. 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క్ష్మీ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శావ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రుపేదల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డపడుచు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</w:t>
      </w:r>
      <w:proofErr w:type="gramStart"/>
      <w:r w:rsidRPr="00B97768">
        <w:rPr>
          <w:rFonts w:ascii="Mandali" w:hAnsi="Mandali" w:cs="Mandali"/>
          <w:sz w:val="28"/>
          <w:szCs w:val="28"/>
          <w:cs/>
          <w:lang w:bidi="te-IN"/>
        </w:rPr>
        <w:t>యథ</w:t>
      </w:r>
      <w:r w:rsidRPr="00B97768">
        <w:rPr>
          <w:rFonts w:ascii="Mandali" w:hAnsi="Mandali" w:cs="Mandali"/>
          <w:sz w:val="28"/>
          <w:szCs w:val="28"/>
        </w:rPr>
        <w:t xml:space="preserve"> !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ీవ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దుకోవాలి</w:t>
      </w:r>
      <w:r w:rsidRPr="00B97768">
        <w:rPr>
          <w:rFonts w:ascii="Mandali" w:hAnsi="Mandali" w:cs="Mandali"/>
          <w:sz w:val="28"/>
          <w:szCs w:val="28"/>
        </w:rPr>
        <w:t xml:space="preserve">.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షాద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కటించ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ధికార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సులెవర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ియపర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్లుళ్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ిగించ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ెంబ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కటించుక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మారావ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హిరంగ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వాట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97768">
        <w:rPr>
          <w:rFonts w:ascii="Mandali" w:hAnsi="Mandali" w:cs="Mandali"/>
          <w:sz w:val="28"/>
          <w:szCs w:val="28"/>
        </w:rPr>
        <w:t>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ఖండిస్తున్నా</w:t>
      </w:r>
      <w:r w:rsidRPr="00B97768">
        <w:rPr>
          <w:rFonts w:ascii="Mandali" w:hAnsi="Mandali" w:cs="Mandali"/>
          <w:sz w:val="28"/>
          <w:szCs w:val="28"/>
        </w:rPr>
        <w:t xml:space="preserve">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ీని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్రీధ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్టూ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జయవేదిక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థానా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 xml:space="preserve">‌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వ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క్రమించుకున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గిలేస్తున్నట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32770" w:rsidRPr="00B97768" w:rsidRDefault="00415A9D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="00A32770" w:rsidRPr="00B97768">
        <w:rPr>
          <w:rFonts w:ascii="Mandali" w:hAnsi="Mandali" w:cs="Mandali"/>
          <w:sz w:val="28"/>
          <w:szCs w:val="28"/>
        </w:rPr>
        <w:t>4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B97768">
        <w:rPr>
          <w:rFonts w:ascii="Mandali" w:hAnsi="Mandali" w:cs="Mandali"/>
          <w:sz w:val="28"/>
          <w:szCs w:val="28"/>
        </w:rPr>
        <w:t xml:space="preserve">1994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294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థానా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97768">
        <w:rPr>
          <w:rFonts w:ascii="Mandali" w:hAnsi="Mandali" w:cs="Mandali"/>
          <w:sz w:val="28"/>
          <w:szCs w:val="28"/>
        </w:rPr>
        <w:t xml:space="preserve"> 26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ెలుచుకుంది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97768">
        <w:rPr>
          <w:rFonts w:ascii="Mandali" w:hAnsi="Mandali" w:cs="Mandali"/>
          <w:sz w:val="28"/>
          <w:szCs w:val="28"/>
        </w:rPr>
        <w:t xml:space="preserve"> 251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97768">
        <w:rPr>
          <w:rFonts w:ascii="Mandali" w:hAnsi="Mandali" w:cs="Mandali"/>
          <w:sz w:val="28"/>
          <w:szCs w:val="28"/>
        </w:rPr>
        <w:t xml:space="preserve"> 216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ెలుచుక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ద్ద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ధ్యా</w:t>
      </w:r>
      <w:r w:rsidRPr="00B97768">
        <w:rPr>
          <w:rFonts w:ascii="Mandali" w:hAnsi="Mandali" w:cs="Mandali"/>
          <w:sz w:val="28"/>
          <w:szCs w:val="28"/>
        </w:rPr>
        <w:t xml:space="preserve"> 10%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ట్లశాత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ెలు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ఘన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ద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క్ష్మీపార్వత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జయలక్ష్మ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చ్చ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హాశక్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యాయ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ీర్తిం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త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ఘనవిజ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గడ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ుష్పరిపాలన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తర్గతమై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మ్ములాటల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ఐదేళ్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ఖ్యమంత్రు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ర్చ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రంత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సమ్మతివాద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కాక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చ్చిపెట్ట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టీవ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యస్స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ుకున్నారుగా</w:t>
      </w:r>
      <w:r w:rsidRPr="00B97768">
        <w:rPr>
          <w:rFonts w:ascii="Mandali" w:hAnsi="Mandali" w:cs="Mandali"/>
          <w:sz w:val="28"/>
          <w:szCs w:val="28"/>
        </w:rPr>
        <w:t xml:space="preserve"> - '1994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త్యర్థు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డించడ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కలయత్న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శాన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డించాన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ష్టపోయాను</w:t>
      </w:r>
      <w:r w:rsidRPr="00B97768">
        <w:rPr>
          <w:rFonts w:ascii="Mandali" w:hAnsi="Mandali" w:cs="Mandali"/>
          <w:sz w:val="28"/>
          <w:szCs w:val="28"/>
        </w:rPr>
        <w:t xml:space="preserve">.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ొకర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డించుకున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ెలిపిం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జయ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ావించార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క్ష్మీపార్వత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మారావ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న్నారులాగ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గ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ెత్త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ినట్టల్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డే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క్ష్మీపార్వ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లిగార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డ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B97768">
        <w:rPr>
          <w:rFonts w:ascii="Mandali" w:hAnsi="Mandali" w:cs="Mandali"/>
          <w:sz w:val="28"/>
          <w:szCs w:val="28"/>
        </w:rPr>
        <w:t xml:space="preserve"> 1995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ుడేలో</w:t>
      </w:r>
      <w:r w:rsidRPr="00B97768">
        <w:rPr>
          <w:rFonts w:ascii="Mandali" w:hAnsi="Mandali" w:cs="Mandali"/>
          <w:sz w:val="28"/>
          <w:szCs w:val="28"/>
        </w:rPr>
        <w:t xml:space="preserve"> 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గ్గ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ట్ట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ట్టమహిషి</w:t>
      </w:r>
      <w:r w:rsidRPr="00B97768">
        <w:rPr>
          <w:rFonts w:ascii="Mandali" w:hAnsi="Mandali" w:cs="Mandali"/>
          <w:sz w:val="28"/>
          <w:szCs w:val="28"/>
        </w:rPr>
        <w:t xml:space="preserve">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ాస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ధ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ుకుంటున్నాను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B97768">
        <w:rPr>
          <w:rFonts w:ascii="Mandali" w:hAnsi="Mandali" w:cs="Mandali"/>
          <w:sz w:val="28"/>
          <w:szCs w:val="28"/>
        </w:rPr>
        <w:t xml:space="preserve">1994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ిసెంబరు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గ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వ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B97768">
        <w:rPr>
          <w:rFonts w:ascii="Mandali" w:hAnsi="Mandali" w:cs="Mandali"/>
          <w:sz w:val="28"/>
          <w:szCs w:val="28"/>
        </w:rPr>
        <w:t xml:space="preserve"> - 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కీయాల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సక్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క్ష్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ెరవేర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హిత్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ధ్యాత్మి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ాసంగాల్లో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ళ్లుతాన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ధ్యాత్మి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తావరణ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రిగినదాన్న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ాత్వి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ంత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ౌతికసుఖాల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పేక్ష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''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కొద్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ెలల్లో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లే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ిరాయిం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97768">
        <w:rPr>
          <w:rFonts w:ascii="Mandali" w:hAnsi="Mandali" w:cs="Mandali"/>
          <w:sz w:val="28"/>
          <w:szCs w:val="28"/>
        </w:rPr>
        <w:t>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వచ్ఛమై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ించడ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ఖ్యమంత్ర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హకరిస్తాను</w:t>
      </w:r>
      <w:r w:rsidRPr="00B97768">
        <w:rPr>
          <w:rFonts w:ascii="Mandali" w:hAnsi="Mandali" w:cs="Mandali"/>
          <w:sz w:val="28"/>
          <w:szCs w:val="28"/>
        </w:rPr>
        <w:t xml:space="preserve">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B97768">
        <w:rPr>
          <w:rFonts w:ascii="Mandali" w:hAnsi="Mandali" w:cs="Mandali"/>
          <w:sz w:val="28"/>
          <w:szCs w:val="28"/>
        </w:rPr>
        <w:t xml:space="preserve">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దినగారు</w:t>
      </w:r>
      <w:r w:rsidRPr="00B97768">
        <w:rPr>
          <w:rFonts w:ascii="Mandali" w:hAnsi="Mandali" w:cs="Mandali"/>
          <w:sz w:val="28"/>
          <w:szCs w:val="28"/>
        </w:rPr>
        <w:t>',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ేడమ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బోధించడమే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ెక్రటేరియట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లేద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క్కడ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క్క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ిపోయేవ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భ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ావేశ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టి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దిలిపెట్ట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మారావుతో</w:t>
      </w:r>
      <w:r w:rsidRPr="00B97768">
        <w:rPr>
          <w:rFonts w:ascii="Mandali" w:hAnsi="Mandali" w:cs="Mandali"/>
          <w:sz w:val="28"/>
          <w:szCs w:val="28"/>
        </w:rPr>
        <w:t xml:space="preserve"> 50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ళ్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పు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సవతారక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నబడ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్వితీయకళత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క్కడ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వడమ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న్విటేషన్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యించుకునేవ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భానిర్వాహక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ట్టుచీర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స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ుక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చ్చుకునేవ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స్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ర్మ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ుర్నిరీక్ష్యుడ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ాసించ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మారావ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క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ెకండ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ర్మ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ెత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పోయ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ూట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ేసుల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ం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ెట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క్కడ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హసించ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ప్రోచ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రంభిం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జ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ేవ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ేవర్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ేవ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రికిపేట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న్నేశారన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కోస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క్కడున్నవార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ఖాళ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ించార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ధికారహోద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వ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క్కడ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త్యామ్నా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థలా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పిస్తాన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చ్చే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పన్యసించడ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ీప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ౌడ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పీకర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క్కన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గ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లీ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ిషన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B97768">
        <w:rPr>
          <w:rFonts w:ascii="Mandali" w:hAnsi="Mandali" w:cs="Mandali"/>
          <w:sz w:val="28"/>
          <w:szCs w:val="28"/>
        </w:rPr>
        <w:t>.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ారావు</w:t>
      </w:r>
      <w:r w:rsidRPr="00B97768">
        <w:rPr>
          <w:rFonts w:ascii="Mandali" w:hAnsi="Mandali" w:cs="Mandali"/>
          <w:sz w:val="28"/>
          <w:szCs w:val="28"/>
        </w:rPr>
        <w:t xml:space="preserve"> 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ూల్సు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వహరించిన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్కర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జయవాడ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జాగ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లీ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ీషనర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్క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ిన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వాగత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ంస్కృతి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ఘాలయ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నవర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ాజ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B97768">
        <w:rPr>
          <w:rFonts w:ascii="Mandali" w:hAnsi="Mandali" w:cs="Mandali"/>
          <w:sz w:val="28"/>
          <w:szCs w:val="28"/>
        </w:rPr>
        <w:t xml:space="preserve"> 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ే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హిళ</w:t>
      </w:r>
      <w:r w:rsidRPr="00B97768">
        <w:rPr>
          <w:rFonts w:ascii="Mandali" w:hAnsi="Mandali" w:cs="Mandali"/>
          <w:sz w:val="28"/>
          <w:szCs w:val="28"/>
        </w:rPr>
        <w:t>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ార్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ప్పిం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టోమొబై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షోరూం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ారంభ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ిం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ొటోకా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విడ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ందోబస్త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కూడ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త్తుత్తి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లుగు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ోడు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క్కుతీర్చుకోవడ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వ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రుమ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ద్యామంత్ర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B97768">
        <w:rPr>
          <w:rFonts w:ascii="Mandali" w:hAnsi="Mandali" w:cs="Mandali"/>
          <w:sz w:val="28"/>
          <w:szCs w:val="28"/>
        </w:rPr>
        <w:t xml:space="preserve"> 10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డిచ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టలో</w:t>
      </w:r>
      <w:r w:rsidRPr="00B97768">
        <w:rPr>
          <w:rFonts w:ascii="Mandali" w:hAnsi="Mandali" w:cs="Mandali"/>
          <w:sz w:val="28"/>
          <w:szCs w:val="28"/>
        </w:rPr>
        <w:t xml:space="preserve"> 200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లీ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ిస్టేబుల్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ోహరింపు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ర్థించుకోవాల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97768">
        <w:rPr>
          <w:rFonts w:ascii="Mandali" w:hAnsi="Mandali" w:cs="Mandali"/>
          <w:sz w:val="28"/>
          <w:szCs w:val="28"/>
        </w:rPr>
        <w:t xml:space="preserve">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త్రులకోస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ప్పించా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ంకేతి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ద్యాశాఖ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ేవినే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ెహ్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జయవాడ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ిబ్రవర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ిపాల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వస్థ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హిళ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అ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శం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ోష్ఠ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ారంభోత్సవ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మెచ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ిం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లి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జీవదహ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ర్యాప్తు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రగతోడాల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ధికారు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దేశించారు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ూరుకున్నార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వచ్చ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97768">
        <w:rPr>
          <w:rFonts w:ascii="Mandali" w:hAnsi="Mandali" w:cs="Mandali"/>
          <w:sz w:val="28"/>
          <w:szCs w:val="28"/>
        </w:rPr>
        <w:t>1983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ెలిచిన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జయోత్సవ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ద్దన్నారు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ాటిది</w:t>
      </w:r>
      <w:r w:rsidRPr="00B97768">
        <w:rPr>
          <w:rFonts w:ascii="Mandali" w:hAnsi="Mandali" w:cs="Mandali"/>
          <w:sz w:val="28"/>
          <w:szCs w:val="28"/>
        </w:rPr>
        <w:t xml:space="preserve"> 1994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ెలిచినపుడు</w:t>
      </w:r>
      <w:r w:rsidRPr="00B97768">
        <w:rPr>
          <w:rFonts w:ascii="Mandali" w:hAnsi="Mandali" w:cs="Mandali"/>
          <w:sz w:val="28"/>
          <w:szCs w:val="28"/>
        </w:rPr>
        <w:t xml:space="preserve"> 1995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నవర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ూనిట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ధ్యక్ష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ార్య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న్మాని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ువర్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ండపెండేరాన్న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వర్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ంఠాభరణ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హూకరిం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ీనికోస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్యకర్త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రాళ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ేకరిం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రుణ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రిపోయ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 xml:space="preserve">‌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వి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ోజ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యంత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్యేసర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వీంద్రభారత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ావేశ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త్యక్ష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ొగడడ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విణ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ొగడడ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ుర్భర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B97768">
        <w:rPr>
          <w:rFonts w:ascii="Mandali" w:hAnsi="Mandali" w:cs="Mandali"/>
          <w:sz w:val="28"/>
          <w:szCs w:val="28"/>
        </w:rPr>
        <w:t xml:space="preserve">. 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వతహా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డంబరా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రిపోయ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విడ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ాధాన్య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స్తూ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ూరుకునేవ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ోజుక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ూ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ెళ్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మాన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ేగంపే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ర్టును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ం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్యానర్లు</w:t>
      </w:r>
      <w:r w:rsidRPr="00B97768">
        <w:rPr>
          <w:rFonts w:ascii="Mandali" w:hAnsi="Mandali" w:cs="Mandali"/>
          <w:sz w:val="28"/>
          <w:szCs w:val="28"/>
        </w:rPr>
        <w:t xml:space="preserve"> - 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ంధ్రు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భిమా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ద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ందమూ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క్ష్మీపార్వత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వాగతం</w:t>
      </w:r>
      <w:r w:rsidRPr="00B97768">
        <w:rPr>
          <w:rFonts w:ascii="Mandali" w:hAnsi="Mandali" w:cs="Mandali"/>
          <w:sz w:val="28"/>
          <w:szCs w:val="28"/>
        </w:rPr>
        <w:t xml:space="preserve">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్యానర్లలో</w:t>
      </w:r>
      <w:r w:rsidRPr="00B97768">
        <w:rPr>
          <w:rFonts w:ascii="Mandali" w:hAnsi="Mandali" w:cs="Mandali"/>
          <w:sz w:val="28"/>
          <w:szCs w:val="28"/>
        </w:rPr>
        <w:t xml:space="preserve"> 7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్యానర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ీవి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ే</w:t>
      </w:r>
      <w:r w:rsidRPr="00B97768">
        <w:rPr>
          <w:rFonts w:ascii="Mandali" w:hAnsi="Mandali" w:cs="Mandali"/>
          <w:sz w:val="28"/>
          <w:szCs w:val="28"/>
        </w:rPr>
        <w:t xml:space="preserve"> !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డుత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ట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దేళ్ల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ొంద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నిచేస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్యకర్త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ూహించండ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క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ప్ప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్లుళ్లకు</w:t>
      </w:r>
      <w:r w:rsidRPr="00B97768">
        <w:rPr>
          <w:rFonts w:ascii="Mandali" w:hAnsi="Mandali" w:cs="Mandali"/>
          <w:sz w:val="28"/>
          <w:szCs w:val="28"/>
        </w:rPr>
        <w:t xml:space="preserve"> 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ంద్రబాబుకు</w:t>
      </w:r>
      <w:r w:rsidRPr="00B97768">
        <w:rPr>
          <w:rFonts w:ascii="Mandali" w:hAnsi="Mandali" w:cs="Mandali"/>
          <w:sz w:val="28"/>
          <w:szCs w:val="28"/>
        </w:rPr>
        <w:t xml:space="preserve"> 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విడ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లకెక్కిందంటే</w:t>
      </w:r>
      <w:r w:rsidRPr="00B97768">
        <w:rPr>
          <w:rFonts w:ascii="Mandali" w:hAnsi="Mandali" w:cs="Mandali"/>
          <w:sz w:val="28"/>
          <w:szCs w:val="28"/>
        </w:rPr>
        <w:t xml:space="preserve"> 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ంద్రబాబ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చ్చేట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ణాళిక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ాఖ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ినహాయించాల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ర్ణయించాం</w:t>
      </w:r>
      <w:r w:rsidRPr="00B97768">
        <w:rPr>
          <w:rFonts w:ascii="Mandali" w:hAnsi="Mandali" w:cs="Mandali"/>
          <w:sz w:val="28"/>
          <w:szCs w:val="28"/>
        </w:rPr>
        <w:t xml:space="preserve">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ర్నలిస్టుల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విడెవ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ర్ణయించడానికి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ధికారం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ర్ణయించింది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మ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ంటా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నమ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మకృష్ణ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ధేయ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పీక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దవ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మెయ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ూచిం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ెబ్బ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పీక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పోయ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వి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ర్ణయా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గజేసుకునేదన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చ్చినవార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వు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ర్ణయ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ర్పించేద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చారంలో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రుగుబా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నవారంద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B97768">
        <w:rPr>
          <w:rFonts w:ascii="Mandali" w:hAnsi="Mandali" w:cs="Mandali"/>
          <w:sz w:val="28"/>
          <w:szCs w:val="28"/>
        </w:rPr>
        <w:t xml:space="preserve"> -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ద్దా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రేన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ూపేవ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ర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్న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ొద్దున్న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రిపోయే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ీనికం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విడ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B97768">
        <w:rPr>
          <w:rFonts w:ascii="Mandali" w:hAnsi="Mandali" w:cs="Mandali"/>
          <w:sz w:val="28"/>
          <w:szCs w:val="28"/>
        </w:rPr>
        <w:t xml:space="preserve">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ో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ోదర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ంక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ిచ్చయ్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క్కెట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ంపిణీక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సుకున్నాడ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32770" w:rsidRPr="00B97768" w:rsidRDefault="00415A9D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="00A32770" w:rsidRPr="00B97768">
        <w:rPr>
          <w:rFonts w:ascii="Mandali" w:hAnsi="Mandali" w:cs="Mandali"/>
          <w:sz w:val="28"/>
          <w:szCs w:val="28"/>
        </w:rPr>
        <w:t>5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వ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త్యాశ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త్ర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క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ప్పేయబో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ోర్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తాన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మ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భ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లిగిపోవ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స్స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ుచించ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ీమె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వతితల్ల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మోదించ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ారకరామ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థియేట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నః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ారంభోత్సవ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ిలుస్త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ో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మ్మనమ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రేన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్కర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తా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సంతృప్త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తినిథ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రికృష్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లి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ండ్ర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దిరిం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టువం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రుగుబా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శార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ేమ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నబడుతోంద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ై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నబడ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లకెత్తుక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నబడ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కేనేమో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ంహాస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గొట్టుకున్నా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ంచుకో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త్తరాంధ్ర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యాయ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వరించబో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థుడ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రువయ్య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దెండ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రుగుబా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న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డిచిన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నసముద్రమై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లువ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కపోయారు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మారావు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వ్ర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ధించ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మ్ముక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ంతకాల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మ్మెల్యే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ట్టించుక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క్కరలేదనుక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జల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ిక్షించారనుకోవడం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ర్ప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హ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ెబ్బతిన్న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త్రసీమ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ాసించ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కీయరంగ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నుమార్ప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చ్చ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రాజ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ీవిత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త్యదశ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రాశానిస్పృహల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ణిం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ఠాన్మరణ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చివేస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రాధభావ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త్యక్రియ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త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రగబడ్డ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మోషన్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ె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మారావ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ొరబాటే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్వితీ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వాహ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ుకున్నంద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ుపట్ట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మోదిం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నుక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్పించార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ిపాలన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నిచ్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ుస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లరేగిపోయ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త్తు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దిగ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ధఃపాతాళ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ిపోయ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వలేద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వలేరు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చంద్ర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ట్ర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శార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గ్గుబా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వర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చే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ోల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వ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200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ార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సత్య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్రూ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97768">
        <w:rPr>
          <w:rFonts w:ascii="Mandali" w:hAnsi="Mandali" w:cs="Mandali"/>
          <w:sz w:val="28"/>
          <w:szCs w:val="28"/>
        </w:rPr>
        <w:t xml:space="preserve">.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క్కినవాళ్లంద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ఊగిసలాటగాళ్లే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ంగామ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ార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ిల్డప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మారావ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ుక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మారావ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్లండ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ాన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B97768">
        <w:rPr>
          <w:rFonts w:ascii="Mandali" w:hAnsi="Mandali" w:cs="Mandali"/>
          <w:sz w:val="28"/>
          <w:szCs w:val="28"/>
        </w:rPr>
        <w:t xml:space="preserve">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ెలిచి</w:t>
      </w:r>
      <w:r w:rsidRPr="00B97768">
        <w:rPr>
          <w:rFonts w:ascii="Mandali" w:hAnsi="Mandali" w:cs="Mandali"/>
          <w:sz w:val="28"/>
          <w:szCs w:val="28"/>
        </w:rPr>
        <w:t xml:space="preserve"> 9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ెల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క్షన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ాడేమి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ిచ్చ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టస్థ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మ్మెల్యేలంద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పు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ే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మ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మారావు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చ్చినవారెవర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ాలూ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ిష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ంతకాల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్యాంప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ొరబాట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వతల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ేరేమో</w:t>
      </w:r>
      <w:r w:rsidRPr="00B97768">
        <w:rPr>
          <w:rFonts w:ascii="Mandali" w:hAnsi="Mandali" w:cs="Mandali"/>
          <w:sz w:val="28"/>
          <w:szCs w:val="28"/>
        </w:rPr>
        <w:t xml:space="preserve"> !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ంచతంత్రంలో</w:t>
      </w:r>
      <w:r w:rsidRPr="00B97768">
        <w:rPr>
          <w:rFonts w:ascii="Mandali" w:hAnsi="Mandali" w:cs="Mandali"/>
          <w:sz w:val="28"/>
          <w:szCs w:val="28"/>
        </w:rPr>
        <w:t xml:space="preserve"> 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కోలూకీయం</w:t>
      </w:r>
      <w:r w:rsidRPr="00B97768">
        <w:rPr>
          <w:rFonts w:ascii="Mandali" w:hAnsi="Mandali" w:cs="Mandali"/>
          <w:sz w:val="28"/>
          <w:szCs w:val="28"/>
        </w:rPr>
        <w:t xml:space="preserve">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దివ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ఘట్ట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ేక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దురవుతాయి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యనమ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మకృష్ణ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పీకర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వాదాస్పదమై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హా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మాష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క్ష్మీపార్వ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ిష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లామణ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్య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శ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రారో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మారావు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టువం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లహ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చ్చార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ైతేనే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ీలిపోయ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ోమయ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పుండాల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వై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ాల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ియ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ట్టుమిట్టులాడింది</w:t>
      </w:r>
      <w:r w:rsidRPr="00B97768">
        <w:rPr>
          <w:rFonts w:ascii="Mandali" w:hAnsi="Mandali" w:cs="Mandali"/>
          <w:sz w:val="28"/>
          <w:szCs w:val="28"/>
        </w:rPr>
        <w:t xml:space="preserve">.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ర్చివేస్త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B97768">
        <w:rPr>
          <w:rFonts w:ascii="Mandali" w:hAnsi="Mandali" w:cs="Mandali"/>
          <w:sz w:val="28"/>
          <w:szCs w:val="28"/>
        </w:rPr>
        <w:t xml:space="preserve"> 1996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ట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ర్గంలో</w:t>
      </w:r>
      <w:r w:rsidRPr="00B97768">
        <w:rPr>
          <w:rFonts w:ascii="Mandali" w:hAnsi="Mandali" w:cs="Mandali"/>
          <w:sz w:val="28"/>
          <w:szCs w:val="28"/>
        </w:rPr>
        <w:t xml:space="preserve"> 41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మ్మెల్యేల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్రమేప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క్ష్మీపార్వ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రిగ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మెసామర్థ్యం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మె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ర్థ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ిపాలనాదక్ష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వేమ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త్యాశ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జనీకాంత్</w:t>
      </w:r>
      <w:r w:rsidRPr="00B97768">
        <w:rPr>
          <w:rFonts w:ascii="Mandali" w:hAnsi="Mandali" w:cs="Mandali"/>
          <w:sz w:val="28"/>
          <w:szCs w:val="28"/>
        </w:rPr>
        <w:t xml:space="preserve">‌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ుష్టశక్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ుష్టశక్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భావ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త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చరుల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టుంబ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భ్యుల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ితైషు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న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ద్దేశ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గస్టు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రైనదే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ైతిక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కపోవచ్చేమో</w:t>
      </w:r>
      <w:r w:rsidRPr="00B97768">
        <w:rPr>
          <w:rFonts w:ascii="Mandali" w:hAnsi="Mandali" w:cs="Mandali"/>
          <w:sz w:val="28"/>
          <w:szCs w:val="28"/>
        </w:rPr>
        <w:t xml:space="preserve"> 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మారావు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వ్వాల్సి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ీజీ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ఘటన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ర్థనీయ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సేయడ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ుష్టశక్త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్డుపెట్టుకున్న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ట్రదారు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ోసేయడ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ఏమిటట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ోడల్ల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గ్గుబాట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రువార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రక్కు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క్ష్మీపార్వ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ిబిరంలో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ోల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రికృష్ణ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ెల్లకా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B97768">
        <w:rPr>
          <w:rFonts w:ascii="Mandali" w:hAnsi="Mandali" w:cs="Mandali"/>
          <w:sz w:val="28"/>
          <w:szCs w:val="28"/>
        </w:rPr>
        <w:t xml:space="preserve"> 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ూజ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్ర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లసీ</w:t>
      </w:r>
      <w:r w:rsidRPr="00B97768">
        <w:rPr>
          <w:rFonts w:ascii="Mandali" w:hAnsi="Mandali" w:cs="Mandali"/>
          <w:sz w:val="28"/>
          <w:szCs w:val="28"/>
        </w:rPr>
        <w:t xml:space="preserve">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పించుక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ధాన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చ్చినవ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య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కడ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రించ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కపోయేవ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స్తగత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ుకున్నపుడు</w:t>
      </w:r>
      <w:r w:rsidRPr="00B97768">
        <w:rPr>
          <w:rFonts w:ascii="Mandali" w:hAnsi="Mandali" w:cs="Mandali"/>
          <w:sz w:val="28"/>
          <w:szCs w:val="28"/>
        </w:rPr>
        <w:t xml:space="preserve">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క్టివ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ీడర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షిప్</w:t>
      </w:r>
      <w:r w:rsidRPr="00B97768">
        <w:rPr>
          <w:rFonts w:ascii="Mandali" w:hAnsi="Mandali" w:cs="Mandali"/>
          <w:sz w:val="28"/>
          <w:szCs w:val="28"/>
        </w:rPr>
        <w:t xml:space="preserve">‌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న్నా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ిథ్య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ద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ెసిషన్</w:t>
      </w:r>
      <w:r w:rsidRPr="00B97768">
        <w:rPr>
          <w:rFonts w:ascii="Mandali" w:hAnsi="Mandali" w:cs="Mandali"/>
          <w:sz w:val="28"/>
          <w:szCs w:val="28"/>
        </w:rPr>
        <w:t xml:space="preserve">‌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్రహణ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ట్ట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ూర్ణచంద్రుడి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లిగ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లదోయడాని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కీయాలక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ంధవ్య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ీత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నద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ంధవ్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B97768">
        <w:rPr>
          <w:rFonts w:ascii="Mandali" w:hAnsi="Mandali" w:cs="Mandali"/>
          <w:sz w:val="28"/>
          <w:szCs w:val="28"/>
        </w:rPr>
        <w:t xml:space="preserve"> 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తికుండ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ేమ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రిపించ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రి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్వితీ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వాహం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భేద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ిష్య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ణ్నాదుర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97768">
        <w:rPr>
          <w:rFonts w:ascii="Mandali" w:hAnsi="Mandali" w:cs="Mandali"/>
          <w:sz w:val="28"/>
          <w:szCs w:val="28"/>
        </w:rPr>
        <w:t xml:space="preserve"> 1967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రియార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కిత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కటించగ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రి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ఖుష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పోయ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ాదురై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్షమించే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ెస్చర్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నబరచ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చ్చిపోయార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ఖర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్యాక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ీర్తించ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ంద్రబాబూ</w:t>
      </w:r>
      <w:r w:rsidRPr="00B97768">
        <w:rPr>
          <w:rFonts w:ascii="Mandali" w:hAnsi="Mandali" w:cs="Mandali"/>
          <w:sz w:val="28"/>
          <w:szCs w:val="28"/>
        </w:rPr>
        <w:t>-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ుష్టశక్త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థ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B97768">
        <w:rPr>
          <w:rFonts w:ascii="Mandali" w:hAnsi="Mandali" w:cs="Mandali"/>
          <w:sz w:val="28"/>
          <w:szCs w:val="28"/>
        </w:rPr>
        <w:t xml:space="preserve">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ుష్టశకి</w:t>
      </w:r>
      <w:r w:rsidRPr="00B97768">
        <w:rPr>
          <w:rFonts w:ascii="Mandali" w:hAnsi="Mandali" w:cs="Mandali"/>
          <w:sz w:val="28"/>
          <w:szCs w:val="28"/>
        </w:rPr>
        <w:t>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్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ష్టపోయిన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B97768">
        <w:rPr>
          <w:rFonts w:ascii="Mandali" w:hAnsi="Mandali" w:cs="Mandali"/>
          <w:sz w:val="28"/>
          <w:szCs w:val="28"/>
        </w:rPr>
        <w:t xml:space="preserve"> (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ుష్టశక్తి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B97768">
        <w:rPr>
          <w:rFonts w:ascii="Mandali" w:hAnsi="Mandali" w:cs="Mandali"/>
          <w:sz w:val="28"/>
          <w:szCs w:val="28"/>
        </w:rPr>
        <w:t xml:space="preserve">)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ాభపడిన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పిస్త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ప్పట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్యే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వకాశ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ద్వినియోగ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ఊరి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పాడించ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వసర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కన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ంద్రబాబు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న్నుపో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రుడ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ిలవ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నే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లకాయనొప్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గ్గుతుంది</w:t>
      </w:r>
      <w:r w:rsidRPr="00B97768">
        <w:rPr>
          <w:rFonts w:ascii="Mandali" w:hAnsi="Mandali" w:cs="Mandali"/>
          <w:sz w:val="28"/>
          <w:szCs w:val="28"/>
        </w:rPr>
        <w:t>.   (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B97768">
        <w:rPr>
          <w:rFonts w:ascii="Mandali" w:hAnsi="Mandali" w:cs="Mandali"/>
          <w:sz w:val="28"/>
          <w:szCs w:val="28"/>
        </w:rPr>
        <w:t xml:space="preserve">)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97768">
        <w:rPr>
          <w:rFonts w:ascii="Mandali" w:hAnsi="Mandali" w:cs="Mandali"/>
          <w:sz w:val="28"/>
          <w:szCs w:val="28"/>
        </w:rPr>
        <w:t>‌ (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B97768">
        <w:rPr>
          <w:rFonts w:ascii="Mandali" w:hAnsi="Mandali" w:cs="Mandali"/>
          <w:sz w:val="28"/>
          <w:szCs w:val="28"/>
        </w:rPr>
        <w:t>‌ 2011)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B97768">
        <w:rPr>
          <w:rFonts w:ascii="Mandali" w:hAnsi="Mandali" w:cs="Mandali"/>
          <w:sz w:val="28"/>
          <w:szCs w:val="28"/>
        </w:rPr>
        <w:t>‌ 14</w:t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="00415A9D" w:rsidRPr="00B97768">
        <w:rPr>
          <w:rFonts w:ascii="Mandali" w:hAnsi="Mandali" w:cs="Mandali"/>
          <w:sz w:val="28"/>
          <w:szCs w:val="28"/>
        </w:rPr>
        <w:t>:</w:t>
      </w:r>
      <w:r w:rsidRPr="00B97768">
        <w:rPr>
          <w:rFonts w:ascii="Mandali" w:hAnsi="Mandali" w:cs="Mandali"/>
          <w:sz w:val="28"/>
          <w:szCs w:val="28"/>
        </w:rPr>
        <w:t xml:space="preserve">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మ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రు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ాళ్లనుండ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త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B97768">
        <w:rPr>
          <w:rFonts w:ascii="Mandali" w:hAnsi="Mandali" w:cs="Mandali"/>
          <w:sz w:val="28"/>
          <w:szCs w:val="28"/>
        </w:rPr>
        <w:t xml:space="preserve">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మ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ోమవ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విష్కర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గళవ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చి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న్నాన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ాడ్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ట్టలేకపోయాన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ుధవ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చి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స్తున్నాన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గళవ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తి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పుటి</w:t>
      </w:r>
      <w:r w:rsidRPr="00B97768">
        <w:rPr>
          <w:rFonts w:ascii="Mandali" w:hAnsi="Mandali" w:cs="Mandali"/>
          <w:sz w:val="28"/>
          <w:szCs w:val="28"/>
        </w:rPr>
        <w:t xml:space="preserve"> 1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చిక</w:t>
      </w:r>
      <w:r w:rsidRPr="00B97768">
        <w:rPr>
          <w:rFonts w:ascii="Mandali" w:hAnsi="Mandali" w:cs="Mandali"/>
          <w:sz w:val="28"/>
          <w:szCs w:val="28"/>
        </w:rPr>
        <w:t xml:space="preserve"> 21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B97768">
        <w:rPr>
          <w:rFonts w:ascii="Mandali" w:hAnsi="Mandali" w:cs="Mandali"/>
          <w:sz w:val="28"/>
          <w:szCs w:val="28"/>
        </w:rPr>
        <w:t xml:space="preserve"> 20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చిక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శార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97768">
        <w:rPr>
          <w:rFonts w:ascii="Mandali" w:hAnsi="Mandali" w:cs="Mandali"/>
          <w:sz w:val="28"/>
          <w:szCs w:val="28"/>
        </w:rPr>
        <w:t xml:space="preserve">.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త్రిక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బ్లిషర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</w:rPr>
        <w:lastRenderedPageBreak/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ింటర్</w:t>
      </w:r>
      <w:r w:rsidRPr="00B97768">
        <w:rPr>
          <w:rFonts w:ascii="Mandali" w:hAnsi="Mandali" w:cs="Mandali"/>
          <w:sz w:val="28"/>
          <w:szCs w:val="28"/>
        </w:rPr>
        <w:t xml:space="preserve">‌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నర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ివకొం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మోద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ఇఓ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ట్ట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ేఖర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97768">
        <w:rPr>
          <w:rFonts w:ascii="Mandali" w:hAnsi="Mandali" w:cs="Mandali"/>
          <w:sz w:val="28"/>
          <w:szCs w:val="28"/>
        </w:rPr>
        <w:t>(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ర్నలిస్ట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న్నటిదాక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హాటీవీ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్మినిస్ట్రేటివ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ైడ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నట్టున్నారు</w:t>
      </w:r>
      <w:r w:rsidRPr="00B97768">
        <w:rPr>
          <w:rFonts w:ascii="Mandali" w:hAnsi="Mandali" w:cs="Mandali"/>
          <w:sz w:val="28"/>
          <w:szCs w:val="28"/>
        </w:rPr>
        <w:t xml:space="preserve">)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పాదక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ర్నలిస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్ల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రాయణ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స్తోంద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లాకాల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ుందా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త్సుకత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డబోయాన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టెబిలైజ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ాఖ్యానించలేమ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స్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ప్రెషన్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97768">
        <w:rPr>
          <w:rFonts w:ascii="Mandali" w:hAnsi="Mandali" w:cs="Mandali"/>
          <w:sz w:val="28"/>
          <w:szCs w:val="28"/>
        </w:rPr>
        <w:t>.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తక్కినభాష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ినపత్రిక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ధర్మమా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ినపత్రిక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ంకేతి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లువ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న్నత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త్రిక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డుస్త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ెయి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జీ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జీ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97768">
        <w:rPr>
          <w:rFonts w:ascii="Mandali" w:hAnsi="Mandali" w:cs="Mandali"/>
          <w:sz w:val="28"/>
          <w:szCs w:val="28"/>
        </w:rPr>
        <w:t xml:space="preserve"> 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B97768">
        <w:rPr>
          <w:rFonts w:ascii="Mandali" w:hAnsi="Mandali" w:cs="Mandali"/>
          <w:sz w:val="28"/>
          <w:szCs w:val="28"/>
        </w:rPr>
        <w:t xml:space="preserve">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ైదరాబాద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డిష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జీ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స్తో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క్కినచోట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97768">
        <w:rPr>
          <w:rFonts w:ascii="Mandali" w:hAnsi="Mandali" w:cs="Mandali"/>
          <w:sz w:val="28"/>
          <w:szCs w:val="28"/>
        </w:rPr>
        <w:t xml:space="preserve"> 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B97768">
        <w:rPr>
          <w:rFonts w:ascii="Mandali" w:hAnsi="Mandali" w:cs="Mandali"/>
          <w:sz w:val="28"/>
          <w:szCs w:val="28"/>
        </w:rPr>
        <w:t xml:space="preserve">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స్త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స్తూ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జీ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ర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చ్చ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B97768">
        <w:rPr>
          <w:rFonts w:ascii="Mandali" w:hAnsi="Mandali" w:cs="Mandali"/>
          <w:sz w:val="28"/>
          <w:szCs w:val="28"/>
        </w:rPr>
        <w:t xml:space="preserve"> 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B97768">
        <w:rPr>
          <w:rFonts w:ascii="Mandali" w:hAnsi="Mandali" w:cs="Mandali"/>
          <w:sz w:val="28"/>
          <w:szCs w:val="28"/>
        </w:rPr>
        <w:t xml:space="preserve">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జీల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టువం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టీవాతావరణ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లువడ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ినపత్రి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ిన్న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ంధ్రభూమ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ూర్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ినపత్రిక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జి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ర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జీ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ష్పత్తి</w:t>
      </w:r>
      <w:r w:rsidRPr="00B97768">
        <w:rPr>
          <w:rFonts w:ascii="Mandali" w:hAnsi="Mandali" w:cs="Mandali"/>
          <w:sz w:val="28"/>
          <w:szCs w:val="28"/>
        </w:rPr>
        <w:t xml:space="preserve"> 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ంధ్రజ్యోతి</w:t>
      </w:r>
      <w:r w:rsidRPr="00B97768">
        <w:rPr>
          <w:rFonts w:ascii="Mandali" w:hAnsi="Mandali" w:cs="Mandali"/>
          <w:sz w:val="28"/>
          <w:szCs w:val="28"/>
        </w:rPr>
        <w:t>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ుందనుకుంటా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ప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్వాలి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క్కువగ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ూపాయి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ంటున్నా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శిస్తా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97768">
        <w:rPr>
          <w:rFonts w:ascii="Mandali" w:hAnsi="Mandali" w:cs="Mandali"/>
          <w:sz w:val="28"/>
          <w:szCs w:val="28"/>
        </w:rPr>
        <w:t xml:space="preserve">.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ధానమై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ాం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ైజ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న్న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ఠకు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ీడ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్యాక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ర్చుకుంటారేమో</w:t>
      </w:r>
      <w:r w:rsidRPr="00B97768">
        <w:rPr>
          <w:rFonts w:ascii="Mandali" w:hAnsi="Mandali" w:cs="Mandali"/>
          <w:sz w:val="28"/>
          <w:szCs w:val="28"/>
        </w:rPr>
        <w:t xml:space="preserve"> !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ిన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ాష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ుంద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ప్ప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B97768">
        <w:rPr>
          <w:rFonts w:ascii="Mandali" w:hAnsi="Mandali" w:cs="Mandali"/>
          <w:sz w:val="28"/>
          <w:szCs w:val="28"/>
        </w:rPr>
        <w:t>-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మూలు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్లాడ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వర్లో</w:t>
      </w:r>
      <w:r w:rsidRPr="00B97768">
        <w:rPr>
          <w:rFonts w:ascii="Mandali" w:hAnsi="Mandali" w:cs="Mandali"/>
          <w:sz w:val="28"/>
          <w:szCs w:val="28"/>
        </w:rPr>
        <w:t xml:space="preserve">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న్రు</w:t>
      </w:r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ుంద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శాన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ే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త్రిక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ాషలో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దువుకోవడ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ాయ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ండలిక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దవ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పరం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ద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ో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ట్టేసే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బ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బు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యండ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చ్చట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97768">
        <w:rPr>
          <w:rFonts w:ascii="Mandali" w:hAnsi="Mandali" w:cs="Mandali"/>
          <w:sz w:val="28"/>
          <w:szCs w:val="28"/>
        </w:rPr>
        <w:t>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ౌరంభం</w:t>
      </w:r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ప్ష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డారు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చ్చతెనుగ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ూపమ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త్రికల్లో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వా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ార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ి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వా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్డా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త్రిక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విధ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భాగా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ధారణ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ర్ద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ిందగీ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ఖేల్</w:t>
      </w:r>
      <w:r w:rsidRPr="00B97768">
        <w:rPr>
          <w:rFonts w:ascii="Mandali" w:hAnsi="Mandali" w:cs="Mandali"/>
          <w:sz w:val="28"/>
          <w:szCs w:val="28"/>
        </w:rPr>
        <w:t xml:space="preserve">‌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ునియ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ిజిన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జీ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ిజ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ాస్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్రాక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ిజిన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పత్రికల్లాగ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డిష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ిల్లాలను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డిషన్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లువడుతున్నాయి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త్రిక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తికే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ాడ్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దే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రాసచే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ోజ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ట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నే</w:t>
      </w:r>
      <w:r w:rsidRPr="00B97768">
        <w:rPr>
          <w:rFonts w:ascii="Mandali" w:hAnsi="Mandali" w:cs="Mandali"/>
          <w:sz w:val="28"/>
          <w:szCs w:val="28"/>
        </w:rPr>
        <w:t xml:space="preserve"> 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ుబడిదారులు</w:t>
      </w:r>
      <w:r w:rsidRPr="00B97768">
        <w:rPr>
          <w:rFonts w:ascii="Mandali" w:hAnsi="Mandali" w:cs="Mandali"/>
          <w:sz w:val="28"/>
          <w:szCs w:val="28"/>
        </w:rPr>
        <w:t xml:space="preserve">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ాడ్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త్రిక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ోత్సహిం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ిఎంఆర్</w:t>
      </w:r>
      <w:r w:rsidRPr="00B97768">
        <w:rPr>
          <w:rFonts w:ascii="Mandali" w:hAnsi="Mandali" w:cs="Mandali"/>
          <w:sz w:val="28"/>
          <w:szCs w:val="28"/>
        </w:rPr>
        <w:t xml:space="preserve">‌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ుబ్బరామిరెడ్డ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ేకపాట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క్సివిజన్</w:t>
      </w:r>
      <w:r w:rsidRPr="00B97768">
        <w:rPr>
          <w:rFonts w:ascii="Mandali" w:hAnsi="Mandali" w:cs="Mandali"/>
          <w:sz w:val="28"/>
          <w:szCs w:val="28"/>
        </w:rPr>
        <w:t xml:space="preserve">‌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ట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ాస్పటల్స్</w:t>
      </w:r>
      <w:r w:rsidRPr="00B97768">
        <w:rPr>
          <w:rFonts w:ascii="Mandali" w:hAnsi="Mandali" w:cs="Mandali"/>
          <w:sz w:val="28"/>
          <w:szCs w:val="28"/>
        </w:rPr>
        <w:t xml:space="preserve">‌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ే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ాస్పటల్స్</w:t>
      </w:r>
      <w:r w:rsidRPr="00B97768">
        <w:rPr>
          <w:rFonts w:ascii="Mandali" w:hAnsi="Mandali" w:cs="Mandali"/>
          <w:sz w:val="28"/>
          <w:szCs w:val="28"/>
        </w:rPr>
        <w:t xml:space="preserve">‌ ..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నబడ్డ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ంపెనీ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టాదార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గడపా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ాడ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తికాన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ేపోమాప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శ్చర్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గళవ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త్రిక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ెటీరియల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ొరిక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లా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బ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ప్పట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ేలద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ెండో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ిసి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ధ్యక్షపదవ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యకుడి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ట్టబెట్టడ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్యేపీ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సుక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ుధవ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త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ొరక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97768">
        <w:rPr>
          <w:rFonts w:ascii="Mandali" w:hAnsi="Mandali" w:cs="Mandali"/>
          <w:sz w:val="28"/>
          <w:szCs w:val="28"/>
        </w:rPr>
        <w:t xml:space="preserve">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ంధ్ర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లీస్</w:t>
      </w:r>
      <w:r w:rsidRPr="00B97768">
        <w:rPr>
          <w:rFonts w:ascii="Mandali" w:hAnsi="Mandali" w:cs="Mandali"/>
          <w:sz w:val="28"/>
          <w:szCs w:val="28"/>
        </w:rPr>
        <w:t xml:space="preserve">‌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ధేర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మోషన్స్</w:t>
      </w:r>
      <w:r w:rsidRPr="00B97768">
        <w:rPr>
          <w:rFonts w:ascii="Mandali" w:hAnsi="Mandali" w:cs="Mandali"/>
          <w:sz w:val="28"/>
          <w:szCs w:val="28"/>
        </w:rPr>
        <w:t xml:space="preserve">‌'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ఖాకీ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ర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థన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్యాన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ెడ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ై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డుక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లా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బ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ాఖ్య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పథ్య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తల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్రేణు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గ్రహం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ార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థనం</w:t>
      </w:r>
      <w:r w:rsidRPr="00B97768">
        <w:rPr>
          <w:rFonts w:ascii="Mandali" w:hAnsi="Mandali" w:cs="Mandali"/>
          <w:sz w:val="28"/>
          <w:szCs w:val="28"/>
        </w:rPr>
        <w:t xml:space="preserve"> 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B97768">
        <w:rPr>
          <w:rFonts w:ascii="Mandali" w:hAnsi="Mandali" w:cs="Mandali"/>
          <w:sz w:val="28"/>
          <w:szCs w:val="28"/>
        </w:rPr>
        <w:t xml:space="preserve">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ీన్యూస్</w:t>
      </w:r>
      <w:r w:rsidRPr="00B97768">
        <w:rPr>
          <w:rFonts w:ascii="Mandali" w:hAnsi="Mandali" w:cs="Mandali"/>
          <w:sz w:val="28"/>
          <w:szCs w:val="28"/>
        </w:rPr>
        <w:t xml:space="preserve">‌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జన్సీ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్రెడి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స్త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్టూన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ృత్యుంజయవ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త్రిక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ుఎ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శాలాంధ్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త్రిక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పిఐ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ంట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పిఐ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ి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న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త్రిక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్తల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రాభిమాన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్డుపడ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త్రిక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గ్గు</w:t>
      </w:r>
      <w:r w:rsidRPr="00B97768">
        <w:rPr>
          <w:rFonts w:ascii="Mandali" w:hAnsi="Mandali" w:cs="Mandali"/>
          <w:sz w:val="28"/>
          <w:szCs w:val="28"/>
        </w:rPr>
        <w:t xml:space="preserve">(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ల్ట్</w:t>
      </w:r>
      <w:r w:rsidRPr="00B97768">
        <w:rPr>
          <w:rFonts w:ascii="Mandali" w:hAnsi="Mandali" w:cs="Mandali"/>
          <w:sz w:val="28"/>
          <w:szCs w:val="28"/>
        </w:rPr>
        <w:t xml:space="preserve">‌)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పించ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ోమవ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విష్కర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మరవీరు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టుంబాలచ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ిం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థన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గళవ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ప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జీ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ోజ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యశంకర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ంటర్వ్య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ుల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జ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శరథ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మానించడంచే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ృదయభారం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నిపోయార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దలెట్ట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స్థా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దవ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ంకరించ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ేకమంద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స్తూ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సే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శరథ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97768">
        <w:rPr>
          <w:rFonts w:ascii="Mandali" w:hAnsi="Mandali" w:cs="Mandali"/>
          <w:sz w:val="28"/>
          <w:szCs w:val="28"/>
        </w:rPr>
        <w:t>(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లమురళీకృష్ణ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97768">
        <w:rPr>
          <w:rFonts w:ascii="Mandali" w:hAnsi="Mandali" w:cs="Mandali"/>
          <w:sz w:val="28"/>
          <w:szCs w:val="28"/>
        </w:rPr>
        <w:t xml:space="preserve">)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తేగా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గబ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శరథ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సేయలేదు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ుధవ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వర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జీ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దండరా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బుధవ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టరాజ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మకృష్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ణవార్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ద్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ట్టే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రిణ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ృత్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కతీయుల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స్తావారన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ట్య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ంధ్రనాట్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ప్రాంతా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తీత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ట్యకళ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ార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ౌకర్య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స్మరిం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ిఎచ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ధికారిణ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ామ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ందిస్తోంద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ఔట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ోర్సింగ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శారట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ంధ్ర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ధికారిణ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రిని</w:t>
      </w:r>
      <w:r w:rsidRPr="00B97768">
        <w:rPr>
          <w:rFonts w:ascii="Mandali" w:hAnsi="Mandali" w:cs="Mandali"/>
          <w:sz w:val="28"/>
          <w:szCs w:val="28"/>
        </w:rPr>
        <w:t xml:space="preserve">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నికిరానివార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ద్దమ్మ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కెంద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ెదిరిస్తోంద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మ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టిక్క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ుక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ిరాయిదార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ంధ్ర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ల్లుగలా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ఖాళ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మన్నాట్ట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B97768">
        <w:rPr>
          <w:rFonts w:ascii="Mandali" w:hAnsi="Mandali" w:cs="Mandali"/>
          <w:sz w:val="28"/>
          <w:szCs w:val="28"/>
        </w:rPr>
        <w:t xml:space="preserve"> 1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ఖాళ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ాన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ారోగ్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లేకపోయాడట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ల్లుగలా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ట్టాడట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వరేజ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టి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త్రికలలాగ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క్కువ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క్కువ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దివ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బంధ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గాహ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త్యేక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యబుద్ధవు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స్తాన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B97768">
        <w:rPr>
          <w:rFonts w:ascii="Mandali" w:hAnsi="Mandali" w:cs="Mandali"/>
          <w:sz w:val="28"/>
          <w:szCs w:val="28"/>
        </w:rPr>
        <w:t xml:space="preserve"> !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97768">
        <w:rPr>
          <w:rFonts w:ascii="Mandali" w:hAnsi="Mandali" w:cs="Mandali"/>
          <w:sz w:val="28"/>
          <w:szCs w:val="28"/>
        </w:rPr>
        <w:t>‌ (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B97768">
        <w:rPr>
          <w:rFonts w:ascii="Mandali" w:hAnsi="Mandali" w:cs="Mandali"/>
          <w:sz w:val="28"/>
          <w:szCs w:val="28"/>
        </w:rPr>
        <w:t>‌ 2011)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B97768">
        <w:rPr>
          <w:rFonts w:ascii="Mandali" w:hAnsi="Mandali" w:cs="Mandali"/>
          <w:sz w:val="28"/>
          <w:szCs w:val="28"/>
        </w:rPr>
        <w:t xml:space="preserve">‌ 19       </w:t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  <w:t xml:space="preserve">    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="00A819C1" w:rsidRPr="00B97768">
        <w:rPr>
          <w:rFonts w:ascii="Mandali" w:hAnsi="Mandali" w:cs="Mandali"/>
          <w:sz w:val="28"/>
          <w:szCs w:val="28"/>
        </w:rPr>
        <w:t>: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B97768">
        <w:rPr>
          <w:rFonts w:ascii="Mandali" w:hAnsi="Mandali" w:cs="Mandali"/>
          <w:sz w:val="28"/>
          <w:szCs w:val="28"/>
        </w:rPr>
        <w:t xml:space="preserve">‌ .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దుకిలా</w:t>
      </w:r>
      <w:r w:rsidRPr="00B97768">
        <w:rPr>
          <w:rFonts w:ascii="Mandali" w:hAnsi="Mandali" w:cs="Mandali"/>
          <w:sz w:val="28"/>
          <w:szCs w:val="28"/>
        </w:rPr>
        <w:t>?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జాతీయవాద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్లాడ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లిక్కిపడేట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శ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ాతీయవా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ద్దేశ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డ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చుక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ది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శ్చర్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ొలిప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ేధావ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జాయితీపరుడ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ర్థుడై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ిపాలకుడు</w:t>
      </w:r>
      <w:r w:rsidRPr="00B97768">
        <w:rPr>
          <w:rFonts w:ascii="Mandali" w:hAnsi="Mandali" w:cs="Mandali"/>
          <w:sz w:val="28"/>
          <w:szCs w:val="28"/>
        </w:rPr>
        <w:t xml:space="preserve">..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క్షణ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లాటి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ెలవలే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ుగుణ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ట్టించుకో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న్నింగ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ైడ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వల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B97768">
        <w:rPr>
          <w:rFonts w:ascii="Mandali" w:hAnsi="Mandali" w:cs="Mandali"/>
          <w:sz w:val="28"/>
          <w:szCs w:val="28"/>
        </w:rPr>
        <w:t xml:space="preserve">.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భ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లుగుతోంద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టువై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వల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తానన్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హ్వానిస్తూ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తిభాపాటవ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జన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ప్పుతిప్ప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ీన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డుపుత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ముఖమై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ార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చిత్ర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సిర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ణ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ప్పటిక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్చిపోలేన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ోఫోర్స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ంభకోణ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ీషన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ట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ంక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క్కవుంటు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ి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ేస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క్కవుం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ి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దాని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B97768">
        <w:rPr>
          <w:rFonts w:ascii="Mandali" w:hAnsi="Mandali" w:cs="Mandali"/>
          <w:sz w:val="28"/>
          <w:szCs w:val="28"/>
        </w:rPr>
        <w:t xml:space="preserve"> 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హ్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ల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ట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లమే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ద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97768">
        <w:rPr>
          <w:rFonts w:ascii="Mandali" w:hAnsi="Mandali" w:cs="Mandali"/>
          <w:sz w:val="28"/>
          <w:szCs w:val="28"/>
        </w:rPr>
        <w:t xml:space="preserve">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ఆరోప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తిపక్ష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లబడి</w:t>
      </w:r>
      <w:r w:rsidRPr="00B97768">
        <w:rPr>
          <w:rFonts w:ascii="Mandali" w:hAnsi="Mandali" w:cs="Mandali"/>
          <w:sz w:val="28"/>
          <w:szCs w:val="28"/>
        </w:rPr>
        <w:t xml:space="preserve"> 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స్కృతపద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గ్లీషు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టస్</w:t>
      </w:r>
      <w:r w:rsidRPr="00B97768">
        <w:rPr>
          <w:rFonts w:ascii="Mandali" w:hAnsi="Mandali" w:cs="Mandali"/>
          <w:sz w:val="28"/>
          <w:szCs w:val="28"/>
        </w:rPr>
        <w:t xml:space="preserve">‌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ోఫోర్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ోష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లబడ్డ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భం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ప్పట్ల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రుమ్రోగిపోయ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య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ద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ోచట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ండిత్యప్రకర్షక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యస్ఫూర్త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దాహరణ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్లాడుకుంటున్నా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ేంద్రీకరిద్దా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ైక్యవాదులందరిక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B97768">
        <w:rPr>
          <w:rFonts w:ascii="Mandali" w:hAnsi="Mandali" w:cs="Mandali"/>
          <w:sz w:val="28"/>
          <w:szCs w:val="28"/>
        </w:rPr>
        <w:t xml:space="preserve"> 9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్రాఫ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నద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వ్వకపో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ంప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నిగిపోతుంద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్వా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ున్నార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దులందరిక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డ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ాదర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నక్కాల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క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ప్పుతున్నార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ద్దమనిష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్నిస్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కీయా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ద్దేశ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వార్థచింత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స్తవపరిస్థిత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తార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ంట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డ్వాంటేజ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చ్చితీరాల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్రెయి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ష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ున్నార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ైక్యవాద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ం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ే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న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ే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యమ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ెరుగై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ద్ద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ంటార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మ్మకంతో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వాద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ంటిచుట్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రుగుతున్నారు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B97768">
        <w:rPr>
          <w:rFonts w:ascii="Mandali" w:hAnsi="Mandali" w:cs="Mandali"/>
          <w:sz w:val="28"/>
          <w:szCs w:val="28"/>
        </w:rPr>
        <w:t xml:space="preserve"> 9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ావుడిగ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లువడ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దురుచూడన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గంగ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ర్చల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ప్రదింపుల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ి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క్కణ్ను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ాగ్రత్త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ుగ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సుకుం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వడమ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కటన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్రాఫ్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శార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ోవడ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శ్చర్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ణబ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ఊళ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్రాఫ్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ిట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డతపేచీల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వలన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స్త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ూహిం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గ్గట్టుగ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నందాతిరేకంతో</w:t>
      </w:r>
      <w:r w:rsidRPr="00B97768">
        <w:rPr>
          <w:rFonts w:ascii="Mandali" w:hAnsi="Mandali" w:cs="Mandali"/>
          <w:sz w:val="28"/>
          <w:szCs w:val="28"/>
        </w:rPr>
        <w:t xml:space="preserve"> 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రవెను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ాళ్లగాన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ృష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ల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B97768">
        <w:rPr>
          <w:rFonts w:ascii="Mandali" w:hAnsi="Mandali" w:cs="Mandali"/>
          <w:sz w:val="28"/>
          <w:szCs w:val="28"/>
        </w:rPr>
        <w:t xml:space="preserve">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పత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టేట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B97768">
        <w:rPr>
          <w:rFonts w:ascii="Mandali" w:hAnsi="Mandali" w:cs="Mandali"/>
          <w:sz w:val="28"/>
          <w:szCs w:val="28"/>
        </w:rPr>
        <w:t>. (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ేళ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న్న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దవాక్క</w:t>
      </w:r>
      <w:proofErr w:type="gramStart"/>
      <w:r w:rsidRPr="00B97768">
        <w:rPr>
          <w:rFonts w:ascii="Mandali" w:hAnsi="Mandali" w:cs="Mandali"/>
          <w:sz w:val="28"/>
          <w:szCs w:val="28"/>
          <w:cs/>
          <w:lang w:bidi="te-IN"/>
        </w:rPr>
        <w:t>ు</w:t>
      </w:r>
      <w:r w:rsidRPr="00B97768">
        <w:rPr>
          <w:rFonts w:ascii="Mandali" w:hAnsi="Mandali" w:cs="Mandali"/>
          <w:sz w:val="28"/>
          <w:szCs w:val="28"/>
        </w:rPr>
        <w:t xml:space="preserve">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</w:t>
      </w:r>
      <w:proofErr w:type="gramEnd"/>
      <w:r w:rsidRPr="00B97768">
        <w:rPr>
          <w:rFonts w:ascii="Mandali" w:hAnsi="Mandali" w:cs="Mandali"/>
          <w:sz w:val="28"/>
          <w:szCs w:val="28"/>
          <w:cs/>
          <w:lang w:bidi="te-IN"/>
        </w:rPr>
        <w:t>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టే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B97768">
        <w:rPr>
          <w:rFonts w:ascii="Mandali" w:hAnsi="Mandali" w:cs="Mandali"/>
          <w:sz w:val="28"/>
          <w:szCs w:val="28"/>
        </w:rPr>
        <w:t xml:space="preserve"> 9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ధ్వర్యంలో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ందట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ట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ర్త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డ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ుక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ూ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సుకోవలసిన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ెందుకు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క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ుపిఏ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లా</w:t>
      </w:r>
      <w:r w:rsidRPr="00B97768">
        <w:rPr>
          <w:rFonts w:ascii="Mandali" w:hAnsi="Mandali" w:cs="Mandali"/>
          <w:sz w:val="28"/>
          <w:szCs w:val="28"/>
        </w:rPr>
        <w:t>?)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B97768">
        <w:rPr>
          <w:rFonts w:ascii="Mandali" w:hAnsi="Mandali" w:cs="Mandali"/>
          <w:sz w:val="28"/>
          <w:szCs w:val="28"/>
        </w:rPr>
        <w:t xml:space="preserve"> 9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ేస్తోంద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బలడం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తీవాళ్ల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ైలెక్కే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్రైవింగ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ీటుకోస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టీపడసాగ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నకను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క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ప్పాన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ుక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బలాట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దర్శించ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ోశయ్యగార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యమించేముంద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ఎ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మ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ిగారట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97768">
        <w:rPr>
          <w:rFonts w:ascii="Mandali" w:hAnsi="Mandali" w:cs="Mandali"/>
          <w:sz w:val="28"/>
          <w:szCs w:val="28"/>
        </w:rPr>
        <w:t>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ేల్చిచెపితే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తాను</w:t>
      </w:r>
      <w:r w:rsidRPr="00B97768">
        <w:rPr>
          <w:rFonts w:ascii="Mandali" w:hAnsi="Mandali" w:cs="Mandali"/>
          <w:sz w:val="28"/>
          <w:szCs w:val="28"/>
        </w:rPr>
        <w:t xml:space="preserve">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ార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B97768">
        <w:rPr>
          <w:rFonts w:ascii="Mandali" w:hAnsi="Mandali" w:cs="Mandali"/>
          <w:sz w:val="28"/>
          <w:szCs w:val="28"/>
        </w:rPr>
        <w:t>‌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ేల్చుకో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ీయ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ఎ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టువం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శ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ేకెత్తించారో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ెరవేరకపో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జాగ్రహ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B97768">
        <w:rPr>
          <w:rFonts w:ascii="Mandali" w:hAnsi="Mandali" w:cs="Mandali"/>
          <w:sz w:val="28"/>
          <w:szCs w:val="28"/>
        </w:rPr>
        <w:t xml:space="preserve"> 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ణ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యిద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స్త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రించ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యకత్వ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మ్ముకోవ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దలెట్ట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ోర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ెష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ేవ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ారంభిం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ివో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ర్చీ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ర్చోమన్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ర్చో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ీవ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కెవ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ిక్కు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హించేదాక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దిలిపెట్ట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ేద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ర్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ంపిం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ే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ిగ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ింట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డ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తన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గించ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దే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ెత్త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ెత్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ంగంలో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ిగ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డుగ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డేయబోతున్నార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ృష్ట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దిల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ేకేయ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ొ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ద్యమకారు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ైమ్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డియా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ట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97768">
        <w:rPr>
          <w:rFonts w:ascii="Mandali" w:hAnsi="Mandali" w:cs="Mandali"/>
          <w:sz w:val="28"/>
          <w:szCs w:val="28"/>
        </w:rPr>
        <w:t>(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లాంటింగ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ుగన్నమాట</w:t>
      </w:r>
      <w:r w:rsidRPr="00B97768">
        <w:rPr>
          <w:rFonts w:ascii="Mandali" w:hAnsi="Mandali" w:cs="Mandali"/>
          <w:sz w:val="28"/>
          <w:szCs w:val="28"/>
        </w:rPr>
        <w:t xml:space="preserve">)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ను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ేస్తారు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ాంత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ెజిస్లేటర్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భ్య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తృత్వ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నిచేస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రాసన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ునుమాడేస్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ీ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దిలిపోవడం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మ్మయ్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త్యేకరాష్ట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చ్చ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భజించేస్త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ృంద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రిపో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ైమ్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యగ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్న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పర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ల్లవ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కున్నాయి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థనా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ుననో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న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ాల్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ద్దదిక్కు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టాష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పోత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దవి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్యాగ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సిద్ధపడ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వార్థపరుడ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ద్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ిక్కులేక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ర్గ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ోచ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ూ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ే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టయిల్లో</w:t>
      </w:r>
      <w:r w:rsidRPr="00B97768">
        <w:rPr>
          <w:rFonts w:ascii="Mandali" w:hAnsi="Mandali" w:cs="Mandali"/>
          <w:sz w:val="28"/>
          <w:szCs w:val="28"/>
        </w:rPr>
        <w:t xml:space="preserve">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వ్వకపో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ుక్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ంటుంద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సి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ేస్తాను</w:t>
      </w:r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కటన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రుకు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ే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ర్గ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చ్చుకుందామనుక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ధ్య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టింగు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ేకే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B97768">
        <w:rPr>
          <w:rFonts w:ascii="Mandali" w:hAnsi="Mandali" w:cs="Mandali"/>
          <w:sz w:val="28"/>
          <w:szCs w:val="28"/>
        </w:rPr>
        <w:t xml:space="preserve">‌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ప్పటిక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B97768">
        <w:rPr>
          <w:rFonts w:ascii="Mandali" w:hAnsi="Mandali" w:cs="Mandali"/>
          <w:sz w:val="28"/>
          <w:szCs w:val="28"/>
        </w:rPr>
        <w:t xml:space="preserve">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B97768">
        <w:rPr>
          <w:rFonts w:ascii="Mandali" w:hAnsi="Mandali" w:cs="Mandali"/>
          <w:sz w:val="28"/>
          <w:szCs w:val="28"/>
        </w:rPr>
        <w:t>‌ 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ేశవరావ్</w:t>
      </w:r>
      <w:r w:rsidRPr="00B97768">
        <w:rPr>
          <w:rFonts w:ascii="Mandali" w:hAnsi="Mandali" w:cs="Mandali"/>
          <w:sz w:val="28"/>
          <w:szCs w:val="28"/>
        </w:rPr>
        <w:t xml:space="preserve">‌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గ్గ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ిధ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ుకోనివ్వాలి</w:t>
      </w:r>
      <w:r w:rsidRPr="00B97768">
        <w:rPr>
          <w:rFonts w:ascii="Mandali" w:hAnsi="Mandali" w:cs="Mandali"/>
          <w:sz w:val="28"/>
          <w:szCs w:val="28"/>
        </w:rPr>
        <w:t xml:space="preserve">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B97768">
        <w:rPr>
          <w:rFonts w:ascii="Mandali" w:hAnsi="Mandali" w:cs="Mandali"/>
          <w:sz w:val="28"/>
          <w:szCs w:val="28"/>
        </w:rPr>
        <w:t xml:space="preserve">.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ైమ్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థ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హజంగ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రిగినట్ట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ందు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డిపించా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క్తిత్వ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టువంటిద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గుండున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స్సు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ివల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వాల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రి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దవు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ిపాల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కీ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కీయ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ంటబట్టించుక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క్తికా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చరగణ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ంచిపోషించ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లో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ే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ెజిస్లేటర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రగబెట్టిన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కోస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ిస్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సుకు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B97768">
        <w:rPr>
          <w:rFonts w:ascii="Mandali" w:hAnsi="Mandali" w:cs="Mandali"/>
          <w:sz w:val="28"/>
          <w:szCs w:val="28"/>
        </w:rPr>
        <w:t xml:space="preserve">2014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ెగ్గుతా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ుకోవా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proofErr w:type="gramStart"/>
      <w:r w:rsidRPr="00B97768">
        <w:rPr>
          <w:rFonts w:ascii="Mandali" w:hAnsi="Mandali" w:cs="Mandali"/>
          <w:sz w:val="28"/>
          <w:szCs w:val="28"/>
        </w:rPr>
        <w:t xml:space="preserve">2009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ెగ్గ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వె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యోజకవర్గ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లాభాగ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టీ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ిసరప్రాంతాల్లోవే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త్యేకవాద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క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97768">
        <w:rPr>
          <w:rFonts w:ascii="Mandali" w:hAnsi="Mandali" w:cs="Mandali"/>
          <w:sz w:val="28"/>
          <w:szCs w:val="28"/>
        </w:rPr>
        <w:t>2009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గ్మెంట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ెలిచింది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ెలుప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్యారం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న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క్కినవాళ్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ెలిపించగలరు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ెస్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లమెంటేరియ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ార్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చ్చుకున్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ీయన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జానాయకుడ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ద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గీకరిస్తారు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క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టపటాయింప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ొడుగు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లక్షేప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గల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నీ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వంత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ందరి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గలే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నకేస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ధుల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ిశ్రామి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త్త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పకారాల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97768">
        <w:rPr>
          <w:rFonts w:ascii="Mandali" w:hAnsi="Mandali" w:cs="Mandali"/>
          <w:sz w:val="28"/>
          <w:szCs w:val="28"/>
        </w:rPr>
        <w:t xml:space="preserve">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రాళాలం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తారు</w:t>
      </w:r>
      <w:r w:rsidRPr="00B97768">
        <w:rPr>
          <w:rFonts w:ascii="Mandali" w:hAnsi="Mandali" w:cs="Mandali"/>
          <w:sz w:val="28"/>
          <w:szCs w:val="28"/>
        </w:rPr>
        <w:t xml:space="preserve">?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అందువల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ైమ్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డియా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్త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ధ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నీ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ను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హించ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ద్దేశ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ొత్త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ీనివల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ట్టుక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ట్టుకోవచ్చ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శ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ుకో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ిన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నాలం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తిమాలడా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ెదిరించడాల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వ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ొత్స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మాణస్వీక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దిక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పయోగించ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సు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ాతీయవాద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మ్ముకుందన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ాంతీయవాదాన్న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పప్రాంతీయవాద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ోత్సహించద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హజ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ియాక్ష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్లాడాన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మ్మనక్కర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ే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ాగ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ావుడిగ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వేశంగ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ందరగోళ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్లాడ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తీమా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చితూచ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గ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గ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్లాడ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్రహ్మానందరెడ్డ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పీచ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ేకర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నిచేశారంట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తీపద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రువ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ాషల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ట్ట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టువం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షామాషీగ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్రోత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ీతిలో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కమకపెట్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ీత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తార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ోవలస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ట్టాల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ర్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బాటు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తతత్వవా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్లాడుతో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క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పా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ర్నాట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తకవచ్చ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ాంతీయ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పప్రాంతీ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య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ష్ట్ర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ద్ధాంత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ట్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ాంతీయవాద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ినది</w:t>
      </w:r>
      <w:r w:rsidRPr="00B97768">
        <w:rPr>
          <w:rFonts w:ascii="Mandali" w:hAnsi="Mandali" w:cs="Mandali"/>
          <w:sz w:val="28"/>
          <w:szCs w:val="28"/>
        </w:rPr>
        <w:t xml:space="preserve">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ాతీయవాదాని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లబడుతుంద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ి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లంబిస్తాను</w:t>
      </w:r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డానికే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భిమానించ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ర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ిసే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ద్యార్థినై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రతా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ర్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ేలిగ్గ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ులాగ్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్లాడ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ప్పగంత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య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సుకున్నార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ణమ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శా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ియాక్ష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ూపల్ల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రుచుకుపడ్డ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్యాయవాద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ంటిమీ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రాసవ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రేసర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రుగుతున్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త్యేకవాద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లబడుతున్నా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దిగ్ధస్థిత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నసాగిస్త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ోభావ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చెప్పించింద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ుగుతో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ేల్చేస్తా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ర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జాద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దటినుండ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B97768">
        <w:rPr>
          <w:rFonts w:ascii="Mandali" w:hAnsi="Mandali" w:cs="Mandali"/>
          <w:sz w:val="28"/>
          <w:szCs w:val="28"/>
        </w:rPr>
        <w:t xml:space="preserve">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్లిష్టమైనద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త్ర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ేలదు</w:t>
      </w:r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త్ర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ేల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ాస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కురాత్ర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దలుపెడ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ివరాత్ర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ేలుత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దలుపెట్టకుండ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ర్చ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పాయింట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97768">
        <w:rPr>
          <w:rFonts w:ascii="Mandali" w:hAnsi="Mandali" w:cs="Mandali"/>
          <w:sz w:val="28"/>
          <w:szCs w:val="28"/>
        </w:rPr>
        <w:t xml:space="preserve"> 44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B97768">
        <w:rPr>
          <w:rFonts w:ascii="Mandali" w:hAnsi="Mandali" w:cs="Mandali"/>
          <w:sz w:val="28"/>
          <w:szCs w:val="28"/>
        </w:rPr>
        <w:t>||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B97768">
        <w:rPr>
          <w:rFonts w:ascii="Mandali" w:hAnsi="Mandali" w:cs="Mandali"/>
          <w:sz w:val="28"/>
          <w:szCs w:val="28"/>
        </w:rPr>
        <w:t xml:space="preserve"> (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ఊళ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రిగ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ైలాగుల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ర్చి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)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1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B97768">
        <w:rPr>
          <w:rFonts w:ascii="Mandali" w:hAnsi="Mandali" w:cs="Mandali"/>
          <w:sz w:val="28"/>
          <w:szCs w:val="28"/>
        </w:rPr>
        <w:t>||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ాడట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ిటీ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తా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ె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ణబ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ిలవబోత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ూర్ఖాల్యాండ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ార్ముల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ముం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పంద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ుసుకుంటార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ంట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జ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నగ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గి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ంత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ప్పుక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్రోహులు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ద్రపడతా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ుపు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ిరండ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లోచిస్తా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ాగస్వాములంద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ేల్చా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చిదంబరంగ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ఖిలపక్ష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ేల్చా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ఖిలపక్షం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ిలుస్తార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నంటున్నారు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97768">
        <w:rPr>
          <w:rFonts w:ascii="Mandali" w:hAnsi="Mandali" w:cs="Mandali"/>
          <w:sz w:val="28"/>
          <w:szCs w:val="28"/>
        </w:rPr>
        <w:t>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నిద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పల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కూడద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చ్చేవ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పల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ర్చున్నాడు</w:t>
      </w:r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డబో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త్తశుద్ధ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ణబ్</w:t>
      </w:r>
      <w:r w:rsidRPr="00B97768">
        <w:rPr>
          <w:rFonts w:ascii="Mandali" w:hAnsi="Mandali" w:cs="Mandali"/>
          <w:sz w:val="28"/>
          <w:szCs w:val="28"/>
        </w:rPr>
        <w:t xml:space="preserve">‌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జాద్</w:t>
      </w:r>
      <w:r w:rsidRPr="00B97768">
        <w:rPr>
          <w:rFonts w:ascii="Mandali" w:hAnsi="Mandali" w:cs="Mandali"/>
          <w:sz w:val="28"/>
          <w:szCs w:val="28"/>
        </w:rPr>
        <w:t xml:space="preserve">‌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ంద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టేటుమెంట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ేసా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ోచే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ద్దేశ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ీపభవిష్యత్తులో</w:t>
      </w:r>
      <w:r w:rsidRPr="00B97768">
        <w:rPr>
          <w:rFonts w:ascii="Mandali" w:hAnsi="Mandali" w:cs="Mandali"/>
          <w:sz w:val="28"/>
          <w:szCs w:val="28"/>
        </w:rPr>
        <w:t xml:space="preserve"> 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దేశ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ించ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క్తిగత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ుకోకండి</w:t>
      </w:r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వలస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మనించ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ేకే</w:t>
      </w:r>
      <w:r w:rsidRPr="00B97768">
        <w:rPr>
          <w:rFonts w:ascii="Mandali" w:hAnsi="Mandali" w:cs="Mandali"/>
          <w:sz w:val="28"/>
          <w:szCs w:val="28"/>
        </w:rPr>
        <w:t xml:space="preserve">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కెవ్వ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ెడ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ైన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రాదు</w:t>
      </w:r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హుశ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రాస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ద్దేశ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ెచ్చరిం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తిస్పందిస్తుంద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B97768">
        <w:rPr>
          <w:rFonts w:ascii="Mandali" w:hAnsi="Mandali" w:cs="Mandali"/>
          <w:sz w:val="28"/>
          <w:szCs w:val="28"/>
        </w:rPr>
        <w:t xml:space="preserve">.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97768">
        <w:rPr>
          <w:rFonts w:ascii="Mandali" w:hAnsi="Mandali" w:cs="Mandali"/>
          <w:sz w:val="28"/>
          <w:szCs w:val="28"/>
        </w:rPr>
        <w:t>‌ (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B97768">
        <w:rPr>
          <w:rFonts w:ascii="Mandali" w:hAnsi="Mandali" w:cs="Mandali"/>
          <w:sz w:val="28"/>
          <w:szCs w:val="28"/>
        </w:rPr>
        <w:t xml:space="preserve">‌ 2011)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B97768">
        <w:rPr>
          <w:rFonts w:ascii="Mandali" w:hAnsi="Mandali" w:cs="Mandali"/>
          <w:sz w:val="28"/>
          <w:szCs w:val="28"/>
        </w:rPr>
        <w:t xml:space="preserve">‌ 24                            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97768">
        <w:rPr>
          <w:rFonts w:ascii="Mandali" w:hAnsi="Mandali" w:cs="Mandali"/>
          <w:sz w:val="28"/>
          <w:szCs w:val="28"/>
        </w:rPr>
        <w:t xml:space="preserve">‌ :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న్నాళ్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దివార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ోడమీ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తని</w:t>
      </w:r>
      <w:r w:rsidRPr="00B97768">
        <w:rPr>
          <w:rFonts w:ascii="Mandali" w:hAnsi="Mandali" w:cs="Mandali"/>
          <w:sz w:val="28"/>
          <w:szCs w:val="28"/>
        </w:rPr>
        <w:t>..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ఇన్నాళ్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్ఞానోద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నట్ట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B97768">
        <w:rPr>
          <w:rFonts w:ascii="Mandali" w:hAnsi="Mandali" w:cs="Mandali"/>
          <w:sz w:val="28"/>
          <w:szCs w:val="28"/>
        </w:rPr>
        <w:t xml:space="preserve"> 1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ాక్ష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ోగ్రా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ప్పుడ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ా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న్నాళ్ల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ల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ార్చలేద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ార్చుకుంటున్నారనిపించ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చ్చేట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ెలలు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ోడమీ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త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ందరిక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ిలియ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ర్చ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క్కరలేదన్నప్పుడ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ర్థమ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వ్వకు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ేనేజ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గలమ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ేసిందన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ుడ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్యాద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ేయ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ాక్టివి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ుకోవ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మనిం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జాద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ంపించామన్నార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ఖిలపక్ష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ించారు</w:t>
      </w:r>
      <w:r w:rsidRPr="00B97768">
        <w:rPr>
          <w:rFonts w:ascii="Mandali" w:hAnsi="Mandali" w:cs="Mandali"/>
          <w:sz w:val="28"/>
          <w:szCs w:val="28"/>
        </w:rPr>
        <w:t xml:space="preserve">.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వేవ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ీ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ుస్త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ప్పట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ేద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చ్చేద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ి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క్షన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ధార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ౌర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సుక్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ుకు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థిత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ే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్యాఫ్ట్</w:t>
      </w:r>
      <w:r w:rsidRPr="00B97768">
        <w:rPr>
          <w:rFonts w:ascii="Mandali" w:hAnsi="Mandali" w:cs="Mandali"/>
          <w:sz w:val="28"/>
          <w:szCs w:val="28"/>
        </w:rPr>
        <w:t>‌ (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B97768">
        <w:rPr>
          <w:rFonts w:ascii="Mandali" w:hAnsi="Mandali" w:cs="Mandali"/>
          <w:sz w:val="28"/>
          <w:szCs w:val="28"/>
        </w:rPr>
        <w:t>-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)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ుడ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యి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మాష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ంతులవారీ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ంతకాల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ానారెడ్డ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ీవనరెడ్డ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మోదరరెడ్డ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త్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ుఖేందరరెడ్డ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ొన్నం</w:t>
      </w:r>
      <w:r w:rsidRPr="00B97768">
        <w:rPr>
          <w:rFonts w:ascii="Mandali" w:hAnsi="Mandali" w:cs="Mandali"/>
          <w:sz w:val="28"/>
          <w:szCs w:val="28"/>
        </w:rPr>
        <w:t xml:space="preserve">..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ొంత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ంచడ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గ్గించడ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దటినుండ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ీనిమీద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డావు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ధ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ాష్క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ల్లబడ్డ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ేకే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నుమంతరావ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్లాడేద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ీరియ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సుకోనక్కరలే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స్తావించ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ైమ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ిగ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ట్టహాస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జాయితీ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యత్నిస్త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ఖల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B97768">
        <w:rPr>
          <w:rFonts w:ascii="Mandali" w:hAnsi="Mandali" w:cs="Mandali"/>
          <w:sz w:val="28"/>
          <w:szCs w:val="28"/>
        </w:rPr>
        <w:t xml:space="preserve">‌ 15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రిగిన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ాకాష్ట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దంబరంగ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ీదరించేసుక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సల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హంభావ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వాళ్లెళ్లి</w:t>
      </w:r>
      <w:r w:rsidRPr="00B97768">
        <w:rPr>
          <w:rFonts w:ascii="Mandali" w:hAnsi="Mandali" w:cs="Mandali"/>
          <w:sz w:val="28"/>
          <w:szCs w:val="28"/>
        </w:rPr>
        <w:t xml:space="preserve"> 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వ్వకపో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ాగ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క్క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ట్టిగొట్టుకుపోతుంది</w:t>
      </w:r>
      <w:r w:rsidRPr="00B97768">
        <w:rPr>
          <w:rFonts w:ascii="Mandali" w:hAnsi="Mandali" w:cs="Mandali"/>
          <w:sz w:val="28"/>
          <w:szCs w:val="28"/>
        </w:rPr>
        <w:t xml:space="preserve">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ెచ్చగొట్టినట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ూ</w:t>
      </w:r>
      <w:r w:rsidRPr="00B97768">
        <w:rPr>
          <w:rFonts w:ascii="Mandali" w:hAnsi="Mandali" w:cs="Mandali"/>
          <w:sz w:val="28"/>
          <w:szCs w:val="28"/>
        </w:rPr>
        <w:t xml:space="preserve"> 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ం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ెలికినట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ూ</w:t>
      </w:r>
      <w:r w:rsidRPr="00B97768">
        <w:rPr>
          <w:rFonts w:ascii="Mandali" w:hAnsi="Mandali" w:cs="Mandali"/>
          <w:sz w:val="28"/>
          <w:szCs w:val="28"/>
        </w:rPr>
        <w:t xml:space="preserve"> 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క్కరేగ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ించ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సుకోనిద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సుకుంటుంది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న్నటిదాక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భిషేక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ంఘ్వీగ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సుకోవా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సుకుంటుంది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ెడ్డిగ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డిసెంబరు</w:t>
      </w:r>
      <w:r w:rsidRPr="00B97768">
        <w:rPr>
          <w:rFonts w:ascii="Mandali" w:hAnsi="Mandali" w:cs="Mandali"/>
          <w:sz w:val="28"/>
          <w:szCs w:val="28"/>
        </w:rPr>
        <w:t xml:space="preserve"> 9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క్స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ేజ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ె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ాదర్స్</w:t>
      </w:r>
      <w:r w:rsidRPr="00B97768">
        <w:rPr>
          <w:rFonts w:ascii="Mandali" w:hAnsi="Mandali" w:cs="Mandali"/>
          <w:sz w:val="28"/>
          <w:szCs w:val="28"/>
        </w:rPr>
        <w:t xml:space="preserve">‌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ెయిల్యూ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ేజ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మెత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B97768">
        <w:rPr>
          <w:rFonts w:ascii="Mandali" w:hAnsi="Mandali" w:cs="Mandali"/>
          <w:sz w:val="28"/>
          <w:szCs w:val="28"/>
        </w:rPr>
        <w:t xml:space="preserve"> 9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ందరగోళ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కటన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వంత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ుకోవడ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  </w:t>
      </w:r>
      <w:proofErr w:type="gramStart"/>
      <w:r w:rsidRPr="00B97768">
        <w:rPr>
          <w:rFonts w:ascii="Mandali" w:hAnsi="Mandali" w:cs="Mandali"/>
          <w:sz w:val="28"/>
          <w:szCs w:val="28"/>
        </w:rPr>
        <w:t>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B97768">
        <w:rPr>
          <w:rFonts w:ascii="Mandali" w:hAnsi="Mandali" w:cs="Mandali"/>
          <w:sz w:val="28"/>
          <w:szCs w:val="28"/>
        </w:rPr>
        <w:t xml:space="preserve"> 9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కటన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లబెట్టుకోవాలి</w:t>
      </w:r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దంబరంగార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లగచెట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క్కించబో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క్కలేదు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B97768">
        <w:rPr>
          <w:rFonts w:ascii="Mandali" w:hAnsi="Mandali" w:cs="Mandali"/>
          <w:sz w:val="28"/>
          <w:szCs w:val="28"/>
        </w:rPr>
        <w:t xml:space="preserve"> 9, 23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B97768">
        <w:rPr>
          <w:rFonts w:ascii="Mandali" w:hAnsi="Mandali" w:cs="Mandali"/>
          <w:sz w:val="28"/>
          <w:szCs w:val="28"/>
        </w:rPr>
        <w:t xml:space="preserve"> 5, 6.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క్తిగతంవ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మిత్తమాత్రుణ్న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ెస్టెజ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్వశ్చ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ులిపేసుకున్నారు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మన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డింద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టర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సర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డుతూ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ాట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ిపోయ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ొన్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్డుపడబోయ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కపోయ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మా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ిగమింగుకోవడ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ంటన్న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ట్ట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ోటి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యంత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ణబ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త్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న్న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చే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ించ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ి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ోనియమ్మ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ూరును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తాట్ట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ేదేముంది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విడ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ియ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ేముంది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ిటికంట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శ్చర్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ూర్ఖాలాండ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ార్ము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ియాక్ష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ిట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ుగుతారనుకున్నాన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వాళ్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్యా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క్క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డాదిన్నర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రుగుత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ం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రిప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ంప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ూర్ఖాలాండ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ిచ్చ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లువ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హ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త్తివాటు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ెత్తు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ుక్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్క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త్సాహ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్లాడ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ప్పటిలాగానే</w:t>
      </w:r>
      <w:r w:rsidRPr="00B97768">
        <w:rPr>
          <w:rFonts w:ascii="Mandali" w:hAnsi="Mandali" w:cs="Mandali"/>
          <w:sz w:val="28"/>
          <w:szCs w:val="28"/>
        </w:rPr>
        <w:t xml:space="preserve">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వ్వకపో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ా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ఊళ్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రిగ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న్నాం</w:t>
      </w:r>
      <w:r w:rsidRPr="00B97768">
        <w:rPr>
          <w:rFonts w:ascii="Mandali" w:hAnsi="Mandali" w:cs="Mandali"/>
          <w:sz w:val="28"/>
          <w:szCs w:val="28"/>
        </w:rPr>
        <w:t xml:space="preserve">'..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ర్ణీ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లవ్యవధ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జిటివ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గ్న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 (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మటిరెడ్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క్కా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వరించాడు</w:t>
      </w:r>
      <w:r w:rsidRPr="00B97768">
        <w:rPr>
          <w:rFonts w:ascii="Mandali" w:hAnsi="Mandali" w:cs="Mandali"/>
          <w:sz w:val="28"/>
          <w:szCs w:val="28"/>
        </w:rPr>
        <w:t xml:space="preserve">)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ొంబలా</w:t>
      </w:r>
      <w:r w:rsidRPr="00B97768">
        <w:rPr>
          <w:rFonts w:ascii="Mandali" w:hAnsi="Mandali" w:cs="Mandali"/>
          <w:sz w:val="28"/>
          <w:szCs w:val="28"/>
        </w:rPr>
        <w:t xml:space="preserve"> 60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ి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్లాడతారు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ూనియ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 2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భ్యుల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డ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ఛాంబర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తార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లుగుర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ఐదుగుర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క్క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ద్ద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ష్ట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ష్ట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నివుండేవ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తమంది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ిన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్లాడతారు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ొక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మ్మరేమ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ఖర్మ</w:t>
      </w:r>
      <w:r w:rsidRPr="00B97768">
        <w:rPr>
          <w:rFonts w:ascii="Mandali" w:hAnsi="Mandali" w:cs="Mandali"/>
          <w:sz w:val="28"/>
          <w:szCs w:val="28"/>
        </w:rPr>
        <w:t>!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మటిరెడ్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్రేక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ాస్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సుకుం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ల్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లిగ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ల్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లుగు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న్మలెత్త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ోడమీ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నబ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యంత్ర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ాక్ష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యారుచే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B97768">
        <w:rPr>
          <w:rFonts w:ascii="Mandali" w:hAnsi="Mandali" w:cs="Mandali"/>
          <w:sz w:val="28"/>
          <w:szCs w:val="28"/>
        </w:rPr>
        <w:t xml:space="preserve"> 1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నిరాహారదీక్షల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ావేశ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జడ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ీక్షల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ందేవ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ల్వ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ీజ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చుని</w:t>
      </w:r>
      <w:r w:rsidRPr="00B97768">
        <w:rPr>
          <w:rFonts w:ascii="Mandali" w:hAnsi="Mandali" w:cs="Mandali"/>
          <w:sz w:val="28"/>
          <w:szCs w:val="28"/>
        </w:rPr>
        <w:t xml:space="preserve"> 10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ుగు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త్తయ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ది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ుమక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వా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ోగసాధకుడ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ోజుల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ేలేశ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ిప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షుగర్ల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రార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తకాల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ర్చుకోగలర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్ల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దుల్లే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్లాడ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మన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మర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రాహారదీక్ష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లపెట్టార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97768">
        <w:rPr>
          <w:rFonts w:ascii="Mandali" w:hAnsi="Mandali" w:cs="Mandali"/>
          <w:sz w:val="28"/>
          <w:szCs w:val="28"/>
        </w:rPr>
        <w:t>‌ 19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హారదీక్ష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లపెట్ట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త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రాహారదీక్ష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ారేమో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హారదీక్ష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రుగుతుంద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97768">
        <w:rPr>
          <w:rFonts w:ascii="Mandali" w:hAnsi="Mandali" w:cs="Mandali"/>
          <w:sz w:val="28"/>
          <w:szCs w:val="28"/>
        </w:rPr>
        <w:t xml:space="preserve">10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ొయ్యిలట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97768">
        <w:rPr>
          <w:rFonts w:ascii="Mandali" w:hAnsi="Mandali" w:cs="Mandali"/>
          <w:sz w:val="28"/>
          <w:szCs w:val="28"/>
        </w:rPr>
        <w:t xml:space="preserve"> 10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టుంబాల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టుంబ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లుగురనుకున్నా</w:t>
      </w:r>
      <w:r w:rsidRPr="00B97768">
        <w:rPr>
          <w:rFonts w:ascii="Mandali" w:hAnsi="Mandali" w:cs="Mandali"/>
          <w:sz w:val="28"/>
          <w:szCs w:val="28"/>
        </w:rPr>
        <w:t xml:space="preserve"> 40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రుకిర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ోడ్లమీ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తారా</w:t>
      </w:r>
      <w:r w:rsidRPr="00B97768">
        <w:rPr>
          <w:rFonts w:ascii="Mandali" w:hAnsi="Mandali" w:cs="Mandali"/>
          <w:sz w:val="28"/>
          <w:szCs w:val="28"/>
        </w:rPr>
        <w:t xml:space="preserve"> !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వ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బ్జ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పోయ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డిరోడ్డు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ుకాణ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ిక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ేటరింగ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ుక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ం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ాల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ప్పు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ప్పు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ూనె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మాన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ర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త్తిపీట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కు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ూకుడ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రిటలు</w:t>
      </w:r>
      <w:r w:rsidRPr="00B97768">
        <w:rPr>
          <w:rFonts w:ascii="Mandali" w:hAnsi="Mandali" w:cs="Mandali"/>
          <w:sz w:val="28"/>
          <w:szCs w:val="28"/>
        </w:rPr>
        <w:t xml:space="preserve">.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ట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ెండ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మాన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ట్టుకురావాలో</w:t>
      </w:r>
      <w:r w:rsidRPr="00B97768">
        <w:rPr>
          <w:rFonts w:ascii="Mandali" w:hAnsi="Mandali" w:cs="Mandali"/>
          <w:sz w:val="28"/>
          <w:szCs w:val="28"/>
        </w:rPr>
        <w:t xml:space="preserve"> 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ర్ష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ట్టింద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టాష్</w:t>
      </w:r>
      <w:r w:rsidRPr="00B97768">
        <w:rPr>
          <w:rFonts w:ascii="Mandali" w:hAnsi="Mandali" w:cs="Mandali"/>
          <w:sz w:val="28"/>
          <w:szCs w:val="28"/>
        </w:rPr>
        <w:t xml:space="preserve">‌ 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ొయ్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డ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ొయ్యిలో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ిల్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వ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య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స్త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కపో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నాదా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ొంతే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స్తుంది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ంతమంద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ం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పాన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వాటుంట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ే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ార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B97768">
        <w:rPr>
          <w:rFonts w:ascii="Mandali" w:hAnsi="Mandali" w:cs="Mandali"/>
          <w:sz w:val="28"/>
          <w:szCs w:val="28"/>
        </w:rPr>
        <w:t>!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క్తపాతాల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ెయ్య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ూనెలతో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ల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రుగుల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డిపిస్తున్నంద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భినందించ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్యాఫ్ట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హ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ఐడియాల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రాహారదీక్ష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ంధీకాల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ఐడియ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ళ్లాడ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ిస్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న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ంగాన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లుష్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రాహారదీక్ష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నాయ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సుపత్ర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ర్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రుగులమం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క్కించేశారట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య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ఘో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రగదేమ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షుగ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ెవెల్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ిపో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రాహారదీక్ష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గ్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ార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దురుచూస్త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ర్చోవ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ద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స్తార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దాహరణ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పముఖ్యమంత్రిగార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మంటే</w:t>
      </w:r>
      <w:r w:rsidRPr="00B97768">
        <w:rPr>
          <w:rFonts w:ascii="Mandali" w:hAnsi="Mandali" w:cs="Mandali"/>
          <w:sz w:val="28"/>
          <w:szCs w:val="28"/>
        </w:rPr>
        <w:t xml:space="preserve">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ండవయ్య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ర్చీ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ెల్లాళ్లయినా</w:t>
      </w:r>
      <w:r w:rsidRPr="00B97768">
        <w:rPr>
          <w:rFonts w:ascii="Mandali" w:hAnsi="Mandali" w:cs="Mandali"/>
          <w:sz w:val="28"/>
          <w:szCs w:val="28"/>
        </w:rPr>
        <w:t xml:space="preserve">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ర్చోనీ</w:t>
      </w:r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పార్లమెంటు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్ల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ఫెక్టివ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ెథడ్</w:t>
      </w:r>
      <w:r w:rsidRPr="00B97768">
        <w:rPr>
          <w:rFonts w:ascii="Mandali" w:hAnsi="Mandali" w:cs="Mandali"/>
          <w:sz w:val="28"/>
          <w:szCs w:val="28"/>
        </w:rPr>
        <w:t xml:space="preserve">‌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పాయికార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ుక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ెలాగూ</w:t>
      </w:r>
      <w:r w:rsidRPr="00B97768">
        <w:rPr>
          <w:rFonts w:ascii="Mandali" w:hAnsi="Mandali" w:cs="Mandali"/>
          <w:sz w:val="28"/>
          <w:szCs w:val="28"/>
        </w:rPr>
        <w:t xml:space="preserve"> 2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పెక్ట్రమ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్ల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బో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ౌ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ౌ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యపడిపో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లోచి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ోల్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ఐడియ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డత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తకాలానిక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ోడమీ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ద్యమిస్త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తోషిద్దాం</w:t>
      </w:r>
      <w:r w:rsidRPr="00B97768">
        <w:rPr>
          <w:rFonts w:ascii="Mandali" w:hAnsi="Mandali" w:cs="Mandali"/>
          <w:sz w:val="28"/>
          <w:szCs w:val="28"/>
        </w:rPr>
        <w:t xml:space="preserve">.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97768">
        <w:rPr>
          <w:rFonts w:ascii="Mandali" w:hAnsi="Mandali" w:cs="Mandali"/>
          <w:sz w:val="28"/>
          <w:szCs w:val="28"/>
        </w:rPr>
        <w:t>‌ (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B97768">
        <w:rPr>
          <w:rFonts w:ascii="Mandali" w:hAnsi="Mandali" w:cs="Mandali"/>
          <w:sz w:val="28"/>
          <w:szCs w:val="28"/>
        </w:rPr>
        <w:t>‌ 2011)</w:t>
      </w:r>
    </w:p>
    <w:p w:rsidR="00075733" w:rsidRPr="00B97768" w:rsidRDefault="00075733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B97768">
        <w:rPr>
          <w:rFonts w:ascii="Mandali" w:hAnsi="Mandali" w:cs="Mandali"/>
          <w:sz w:val="28"/>
          <w:szCs w:val="28"/>
        </w:rPr>
        <w:t xml:space="preserve">‌ 25                             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97768">
        <w:rPr>
          <w:rFonts w:ascii="Mandali" w:hAnsi="Mandali" w:cs="Mandali"/>
          <w:sz w:val="28"/>
          <w:szCs w:val="28"/>
        </w:rPr>
        <w:t xml:space="preserve">‌ :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సు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మగ్లింగ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పందనలూ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సు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మగ్లింగ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యగ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ఠక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క్కడ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స్తారేమిటి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ష్ట్రంలో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ారీ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వర్ణముఖ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దిలో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న్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ద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రుగుతోంద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పర్లలో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ృష్ణాతీర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97768">
        <w:rPr>
          <w:rFonts w:ascii="Mandali" w:hAnsi="Mandali" w:cs="Mandali"/>
          <w:sz w:val="28"/>
          <w:szCs w:val="28"/>
        </w:rPr>
        <w:t>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ృష్ణ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దీతీరంలో</w:t>
      </w:r>
      <w:r w:rsidRPr="00B97768">
        <w:rPr>
          <w:rFonts w:ascii="Mandali" w:hAnsi="Mandali" w:cs="Mandali"/>
          <w:sz w:val="28"/>
          <w:szCs w:val="28"/>
        </w:rPr>
        <w:t xml:space="preserve"> 70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సు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్వారీ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మత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B97768">
        <w:rPr>
          <w:rFonts w:ascii="Mandali" w:hAnsi="Mandali" w:cs="Mandali"/>
          <w:sz w:val="28"/>
          <w:szCs w:val="28"/>
        </w:rPr>
        <w:t xml:space="preserve"> 58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్వారీ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లంపాట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రగట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త్రీపగల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దీగర్భ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క్క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హదార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ర్మ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సు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ఫియ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వ్వక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వాణాచేస్తోందిట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ర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ధికారు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్వారీ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ల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B97768">
        <w:rPr>
          <w:rFonts w:ascii="Mandali" w:hAnsi="Mandali" w:cs="Mandali"/>
          <w:sz w:val="28"/>
          <w:szCs w:val="28"/>
        </w:rPr>
        <w:t xml:space="preserve"> 36.36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ిగిల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ల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B97768">
        <w:rPr>
          <w:rFonts w:ascii="Mandali" w:hAnsi="Mandali" w:cs="Mandali"/>
          <w:sz w:val="28"/>
          <w:szCs w:val="28"/>
        </w:rPr>
        <w:t xml:space="preserve"> 200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పర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వాళ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నాడు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ు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జ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డుస్తున్నట్ల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ృష్ణ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క్రమరవాణా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ంశీమోహ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యంత్రించబోయ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జనియ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త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ెక్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కాండల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రిక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ూయించాడ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ఠక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డియ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ిం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ంపిం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శావత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నిమాలో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సు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మగ్లింగ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దంత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ేక్షకు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ిలే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ుకోగలిగారన్నమాట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పందన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దలెట్టిన</w:t>
      </w:r>
      <w:r w:rsidRPr="00B97768">
        <w:rPr>
          <w:rFonts w:ascii="Mandali" w:hAnsi="Mandali" w:cs="Mandali"/>
          <w:sz w:val="28"/>
          <w:szCs w:val="28"/>
        </w:rPr>
        <w:t xml:space="preserve"> 7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ీరియల్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ేసార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ెంగపెట్టుక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యగల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ెంగపడ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దవ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ి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ర్ర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ుతున్నారేమిటా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వ్వ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97768">
        <w:rPr>
          <w:rFonts w:ascii="Mandali" w:hAnsi="Mandali" w:cs="Mandali"/>
          <w:sz w:val="28"/>
          <w:szCs w:val="28"/>
        </w:rPr>
        <w:t>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సల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స్టర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తంతమాత్రం</w:t>
      </w:r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97768">
        <w:rPr>
          <w:rFonts w:ascii="Mandali" w:hAnsi="Mandali" w:cs="Mandali"/>
          <w:sz w:val="28"/>
          <w:szCs w:val="28"/>
        </w:rPr>
        <w:t xml:space="preserve">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నేయడం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వ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క్రమ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ూర్తవుతాయ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పోయి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ఠకులకు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ాస్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ీరియల్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ేసా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ేయ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ందర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సుగ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దుకి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దలుపెట్టాన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ద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తాన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ఠకులను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ిమాండ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స్తూంట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యండ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లానావా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య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న్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ుగుతారు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వా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ుకున్నాన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ాయిం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్యామిలీ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ేట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ట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ఖాళీ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ాతయ్యో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మయ్యో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య్య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ేవో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నివ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వ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లిదండ్ర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ుడప్పుడ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ిల్లల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ేవ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సి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ిసేవ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నుపో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్యూక్లి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్యామిలీ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దువ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టకెక్క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తసే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కడమిక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దవమ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స్తక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దవమ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లిదండ్ర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నే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త్రిక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న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నే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ెన్త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ేబు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నక్ష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ీకేస్త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ఖాళీ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నబడ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్యూష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ోల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సంగ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ెలవు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మ్మమ్మగారింట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ంప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్మ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్లాసు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ంపు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టివల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టారు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రిగ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బురు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రగ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్ఞా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కోన్ముఖమే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హుముఖీ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దువ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ూర్తయ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ద్యోగా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డు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ండ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షయా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్ఞానశూన్య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క్కిరిస్తో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స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ఖాళీ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వురుమంటో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దేహా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లోచ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రవంత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ఖాళీ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స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ల్లాస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</w:t>
      </w:r>
      <w:r w:rsidRPr="00B97768">
        <w:rPr>
          <w:rFonts w:ascii="Mandali" w:hAnsi="Mandali" w:cs="Mandali"/>
          <w:sz w:val="28"/>
          <w:szCs w:val="28"/>
        </w:rPr>
        <w:t>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ల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ూరించాల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డాలో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గా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ఇటువం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దిగ్ధ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వార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ొరికాన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ండితుణ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వంత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ట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క్కణ్ను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క్కణ్ను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ల్ల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ర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క్ష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ూ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ట్టినట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పిస్తున్నాన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ొత్త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కిగూడు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ిజిగా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ూడు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డుతున్నాన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దువుతూ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ిగ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దేహా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ూహ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ాధాన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చ్చేస్తున్నాన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ుసుకోదగినవన్నిటిక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ద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ధారపడుత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ర్యు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్రావిడు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యమంట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్వైత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శిష్టాద్వైత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యమంట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విత్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జ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యమంట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మర్జన్స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ారత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రతనాట్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ిటా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వ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ంగవీ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ర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త్యజిత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మాయణ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.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ోచ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బ్జక్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యమంట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ెయిల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ఐదారు</w:t>
      </w:r>
      <w:r w:rsidRPr="00B97768">
        <w:rPr>
          <w:rFonts w:ascii="Mandali" w:hAnsi="Mandali" w:cs="Mandali"/>
          <w:sz w:val="28"/>
          <w:szCs w:val="28"/>
        </w:rPr>
        <w:t xml:space="preserve">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బ్జక్ట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ిస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చ్చేస్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కీమ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దలుపెట్టాన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ధ్యమైన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ద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చ్చ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బ్జక్ట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చుకున్నాన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ొప్పు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స్తున్నాన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ోమవారం</w:t>
      </w:r>
      <w:r w:rsidRPr="00B97768">
        <w:rPr>
          <w:rFonts w:ascii="Mandali" w:hAnsi="Mandali" w:cs="Mandali"/>
          <w:sz w:val="28"/>
          <w:szCs w:val="28"/>
        </w:rPr>
        <w:t xml:space="preserve">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్రైమ్</w:t>
      </w:r>
      <w:r w:rsidRPr="00B97768">
        <w:rPr>
          <w:rFonts w:ascii="Mandali" w:hAnsi="Mandali" w:cs="Mandali"/>
          <w:sz w:val="28"/>
          <w:szCs w:val="28"/>
        </w:rPr>
        <w:t xml:space="preserve">‌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గళవారం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నీమూల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ుగుసినిమా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ూలా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ుధవారం</w:t>
      </w:r>
      <w:r w:rsidRPr="00B97768">
        <w:rPr>
          <w:rFonts w:ascii="Mandali" w:hAnsi="Mandali" w:cs="Mandali"/>
          <w:sz w:val="28"/>
          <w:szCs w:val="28"/>
        </w:rPr>
        <w:t xml:space="preserve">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ుగువా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ువారం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త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దాంత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ైబిల్</w:t>
      </w:r>
      <w:r w:rsidRPr="00B97768">
        <w:rPr>
          <w:rFonts w:ascii="Mandali" w:hAnsi="Mandali" w:cs="Mandali"/>
          <w:sz w:val="28"/>
          <w:szCs w:val="28"/>
        </w:rPr>
        <w:t xml:space="preserve">‌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ుక్రవారం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రుగుపొరుగ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నివారం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ాణ్</w:t>
      </w:r>
      <w:r w:rsidRPr="00B97768">
        <w:rPr>
          <w:rFonts w:ascii="Mandali" w:hAnsi="Mandali" w:cs="Mandali"/>
          <w:sz w:val="28"/>
          <w:szCs w:val="28"/>
        </w:rPr>
        <w:t xml:space="preserve">‌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దివారం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చ్చ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బ్జక్ట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ేసా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ారంభ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డురకా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భిరుచులున్నవార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తృప్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చడ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్తున్నాన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దవకపోవచ్చ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చ్చినవ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దవవచ్చ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వారపత్రిక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ీరియల్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దువుతున్నార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సపత్రిక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ీరియల్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దువుత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టి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దవవచ్చ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వేమ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ిక్ష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B97768">
        <w:rPr>
          <w:rFonts w:ascii="Mandali" w:hAnsi="Mandali" w:cs="Mandali"/>
          <w:sz w:val="28"/>
          <w:szCs w:val="28"/>
        </w:rPr>
        <w:t xml:space="preserve"> 20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టి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ైబి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టి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స్పెన్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ఠకుణ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ిలగిలలాడించ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బ్జక్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ోదాంట్లో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స్త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దనుకోండి</w:t>
      </w:r>
      <w:r w:rsidRPr="00B97768">
        <w:rPr>
          <w:rFonts w:ascii="Mandali" w:hAnsi="Mandali" w:cs="Mandali"/>
          <w:sz w:val="28"/>
          <w:szCs w:val="28"/>
        </w:rPr>
        <w:t xml:space="preserve"> 50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ాగ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వచ్చ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బ్జక్ట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సక్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నివాడు</w:t>
      </w:r>
      <w:r w:rsidRPr="00B97768">
        <w:rPr>
          <w:rFonts w:ascii="Mandali" w:hAnsi="Mandali" w:cs="Mandali"/>
          <w:sz w:val="28"/>
          <w:szCs w:val="28"/>
        </w:rPr>
        <w:t xml:space="preserve"> 50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ోజులపా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లమ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డ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నే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డాల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్చ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తాడు</w:t>
      </w:r>
      <w:r w:rsidRPr="00B97768">
        <w:rPr>
          <w:rFonts w:ascii="Mandali" w:hAnsi="Mandali" w:cs="Mandali"/>
          <w:sz w:val="28"/>
          <w:szCs w:val="28"/>
        </w:rPr>
        <w:t xml:space="preserve">.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ిస్క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స్తకాస్త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స్తున్నాన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టన్నిటి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స్తు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కీయా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ఐ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ర్టికల్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యాల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యగలర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ుగుత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్రమేప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ాటింగ్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య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ట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నియోగిద్దామ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ీరియల్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న్నిట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ఠక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దరించకపో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ిగుల్చుకుంటాను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ిటిక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దర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ి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ెయిల్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నది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ైబి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్రైస్తవ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ున్నాన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ంద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రోపణ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ైబిల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సేట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గిన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క్తితో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సుక్రీస్త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ైవసుతుడ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మ్మిక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య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ంద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B97768">
        <w:rPr>
          <w:rFonts w:ascii="Mandali" w:hAnsi="Mandali" w:cs="Mandali"/>
          <w:sz w:val="28"/>
          <w:szCs w:val="28"/>
        </w:rPr>
        <w:t>.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ిందువుల్లో</w:t>
      </w:r>
      <w:proofErr w:type="gramStart"/>
      <w:r w:rsidRPr="00B97768">
        <w:rPr>
          <w:rFonts w:ascii="Mandali" w:hAnsi="Mandali" w:cs="Mandali"/>
          <w:sz w:val="28"/>
          <w:szCs w:val="28"/>
        </w:rPr>
        <w:t>..'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య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క్షపాతం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సినట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ంద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ంత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తప్రచారకుణ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ంపేరిటివ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టడ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ేట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నగాణ్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ిందువు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చాలామంద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రాణాల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ియవ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తరు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రాణా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స్స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ట్టించుకో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రాణా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ద్దేవ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B97768">
        <w:rPr>
          <w:rFonts w:ascii="Mandali" w:hAnsi="Mandali" w:cs="Mandali"/>
          <w:sz w:val="28"/>
          <w:szCs w:val="28"/>
        </w:rPr>
        <w:t xml:space="preserve"> -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ద్రుడ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మవాంఛ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97768">
        <w:rPr>
          <w:rFonts w:ascii="Mandali" w:hAnsi="Mandali" w:cs="Mandali"/>
          <w:sz w:val="28"/>
          <w:szCs w:val="28"/>
        </w:rPr>
        <w:t>?'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డెవడ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ండలో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ట్టాడ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స్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శాస్త్రీయం</w:t>
      </w:r>
      <w:r w:rsidRPr="00B97768">
        <w:rPr>
          <w:rFonts w:ascii="Mandali" w:hAnsi="Mandali" w:cs="Mandali"/>
          <w:sz w:val="28"/>
          <w:szCs w:val="28"/>
        </w:rPr>
        <w:t xml:space="preserve">!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గ్గు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లవంచుకుంట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క్కినవా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రాణా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టువం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సంబద్ధ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షయాలున్నాయేమ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ుస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ౌంట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ద్దా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ోరు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B97768">
        <w:rPr>
          <w:rFonts w:ascii="Mandali" w:hAnsi="Mandali" w:cs="Mandali"/>
          <w:sz w:val="28"/>
          <w:szCs w:val="28"/>
        </w:rPr>
        <w:t>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మాయణ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ంక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ారత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ొంకు</w:t>
      </w:r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ేస్త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ులాగ్గా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్రీక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రాణా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ోమ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రాణాలు</w:t>
      </w:r>
      <w:r w:rsidRPr="00B97768">
        <w:rPr>
          <w:rFonts w:ascii="Mandali" w:hAnsi="Mandali" w:cs="Mandali"/>
          <w:sz w:val="28"/>
          <w:szCs w:val="28"/>
        </w:rPr>
        <w:t xml:space="preserve">.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ె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ంకులుంటాయో</w:t>
      </w:r>
      <w:r w:rsidRPr="00B97768">
        <w:rPr>
          <w:rFonts w:ascii="Mandali" w:hAnsi="Mandali" w:cs="Mandali"/>
          <w:sz w:val="28"/>
          <w:szCs w:val="28"/>
        </w:rPr>
        <w:t xml:space="preserve"> 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ైబిల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బ్రహామ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ాణభీతి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ార్య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ోదర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ారో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ిచ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త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హుమత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చ్చ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ళ్లాడే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ఊరుకుంట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ేవుడ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రించలేక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ారో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ిక్షిస్తే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ార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త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ార్య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గించే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రేదేశ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త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బ్రహా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క్కువవాడేమ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ీబ్రూ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ితామహు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వ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తరు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ద్దేవ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ద్దేశ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రాణాల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ం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ుస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ఊరుక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త్మన్యూన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నింద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నవజా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రిత్ర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్రంథస్త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డ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కలపురాణకర్త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ద్దేశమేమిట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కింక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తాలవ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ుసుకుంటే</w:t>
      </w:r>
      <w:r w:rsidRPr="00B97768">
        <w:rPr>
          <w:rFonts w:ascii="Mandali" w:hAnsi="Mandali" w:cs="Mandali"/>
          <w:sz w:val="28"/>
          <w:szCs w:val="28"/>
        </w:rPr>
        <w:t xml:space="preserve"> (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పిక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ధ్యయ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B97768">
        <w:rPr>
          <w:rFonts w:ascii="Mandali" w:hAnsi="Mandali" w:cs="Mandali"/>
          <w:sz w:val="28"/>
          <w:szCs w:val="28"/>
        </w:rPr>
        <w:t xml:space="preserve">)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కేమ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ుస్తుందేమో</w:t>
      </w:r>
      <w:r w:rsidRPr="00B97768">
        <w:rPr>
          <w:rFonts w:ascii="Mandali" w:hAnsi="Mandali" w:cs="Mandali"/>
          <w:sz w:val="28"/>
          <w:szCs w:val="28"/>
        </w:rPr>
        <w:t>!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య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ిందువు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బోధ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స్త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ఫురిస్తోంద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జమే</w:t>
      </w:r>
      <w:r w:rsidRPr="00B97768">
        <w:rPr>
          <w:rFonts w:ascii="Mandali" w:hAnsi="Mandali" w:cs="Mandali"/>
          <w:sz w:val="28"/>
          <w:szCs w:val="28"/>
        </w:rPr>
        <w:t xml:space="preserve">.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స్తే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్శన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చ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సినట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ుగువాళ్ల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ారతీయుల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చ్చ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ీరోలు</w:t>
      </w:r>
      <w:r w:rsidRPr="00B97768">
        <w:rPr>
          <w:rFonts w:ascii="Mandali" w:hAnsi="Mandali" w:cs="Mandali"/>
          <w:sz w:val="28"/>
          <w:szCs w:val="28"/>
        </w:rPr>
        <w:t xml:space="preserve">.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స్తూ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ాన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ధోరణ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దీన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ఠ్యపుస్తకం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పోతుంద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ీరియ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ో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డుతోంద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య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ప్పుడ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దలయ్యా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ుతున్నారేమో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ెల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యేసర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డ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వచ్చ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పేయ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బ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పేస్తాన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ద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యోగం</w:t>
      </w:r>
      <w:r w:rsidRPr="00B97768">
        <w:rPr>
          <w:rFonts w:ascii="Mandali" w:hAnsi="Mandali" w:cs="Mandali"/>
          <w:sz w:val="28"/>
          <w:szCs w:val="28"/>
        </w:rPr>
        <w:t xml:space="preserve">.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97768">
        <w:rPr>
          <w:rFonts w:ascii="Mandali" w:hAnsi="Mandali" w:cs="Mandali"/>
          <w:sz w:val="28"/>
          <w:szCs w:val="28"/>
        </w:rPr>
        <w:t>‌ (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B97768">
        <w:rPr>
          <w:rFonts w:ascii="Mandali" w:hAnsi="Mandali" w:cs="Mandali"/>
          <w:sz w:val="28"/>
          <w:szCs w:val="28"/>
        </w:rPr>
        <w:t>‌ 2011)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B97768">
        <w:rPr>
          <w:rFonts w:ascii="Mandali" w:hAnsi="Mandali" w:cs="Mandali"/>
          <w:sz w:val="28"/>
          <w:szCs w:val="28"/>
        </w:rPr>
        <w:t>‌ 31</w:t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="00075733" w:rsidRPr="00B97768">
        <w:rPr>
          <w:rFonts w:ascii="Mandali" w:hAnsi="Mandali" w:cs="Mandali"/>
          <w:sz w:val="28"/>
          <w:szCs w:val="28"/>
        </w:rPr>
        <w:t>: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ెగ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గిలిందా</w:t>
      </w:r>
      <w:r w:rsidRPr="00B97768">
        <w:rPr>
          <w:rFonts w:ascii="Mandali" w:hAnsi="Mandali" w:cs="Mandali"/>
          <w:sz w:val="28"/>
          <w:szCs w:val="28"/>
        </w:rPr>
        <w:t xml:space="preserve"> ? - 1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కేంద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ెల్లాళ్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లువరిస్తుంద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గడపా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B97768">
        <w:rPr>
          <w:rFonts w:ascii="Mandali" w:hAnsi="Mandali" w:cs="Mandali"/>
          <w:sz w:val="28"/>
          <w:szCs w:val="28"/>
        </w:rPr>
        <w:t xml:space="preserve">‌ 19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ంటావార్ప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ాలూ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ెగ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ఢిల్లీ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గిలినట్టేన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థక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ినట్టేన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గడపా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తవర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మ్మా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B97768">
        <w:rPr>
          <w:rFonts w:ascii="Mandali" w:hAnsi="Mandali" w:cs="Mandali"/>
          <w:sz w:val="28"/>
          <w:szCs w:val="28"/>
        </w:rPr>
        <w:t xml:space="preserve"> ..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త్రికల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ీవీ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ున్నాయ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తీసార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ినట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రుగుతోందని</w:t>
      </w:r>
      <w:r w:rsidRPr="00B97768">
        <w:rPr>
          <w:rFonts w:ascii="Mandali" w:hAnsi="Mandali" w:cs="Mandali"/>
          <w:sz w:val="28"/>
          <w:szCs w:val="28"/>
        </w:rPr>
        <w:t xml:space="preserve"> 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వ్వబోయ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లాగ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ేకసార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ృద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దివేసినట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ందుగ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ేస్తున్నారుట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రుగుతోందట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ర్ణయ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న్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చ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సుకుంటోంద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పట్టిన</w:t>
      </w:r>
      <w:r w:rsidRPr="00B97768">
        <w:rPr>
          <w:rFonts w:ascii="Mandali" w:hAnsi="Mandali" w:cs="Mandali"/>
          <w:sz w:val="28"/>
          <w:szCs w:val="28"/>
        </w:rPr>
        <w:t xml:space="preserve">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క్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ోడ్స్</w:t>
      </w:r>
      <w:r w:rsidRPr="00B97768">
        <w:rPr>
          <w:rFonts w:ascii="Mandali" w:hAnsi="Mandali" w:cs="Mandali"/>
          <w:sz w:val="28"/>
          <w:szCs w:val="28"/>
        </w:rPr>
        <w:t xml:space="preserve">‌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్యక్రమమ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మ్మగలిగ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ేశ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రస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్యక్రమ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ించినట్టే</w:t>
      </w:r>
      <w:r w:rsidRPr="00B97768">
        <w:rPr>
          <w:rFonts w:ascii="Mandali" w:hAnsi="Mandali" w:cs="Mandali"/>
          <w:sz w:val="28"/>
          <w:szCs w:val="28"/>
        </w:rPr>
        <w:t xml:space="preserve"> 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ంధీగారు</w:t>
      </w:r>
      <w:r w:rsidRPr="00B97768">
        <w:rPr>
          <w:rFonts w:ascii="Mandali" w:hAnsi="Mandali" w:cs="Mandali"/>
          <w:sz w:val="28"/>
          <w:szCs w:val="28"/>
        </w:rPr>
        <w:t xml:space="preserve">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త్యాగ్రహం</w:t>
      </w:r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ుధ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పంచ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రాటవీరు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ిం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రిజిన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థా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త్యభామ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ిగ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నే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ృష్ణ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ిలిపో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ిజాత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ట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చ్చాడ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ణ్నుంచ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త్యాగ్రహ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రాణా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ంధీగ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ప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టాం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ట్టేశేర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న్న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దివాను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గాంధీగా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త్యాగ్రహా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రాహారదీక్ష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నట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చరించ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షుగ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ాధ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ంత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ేమ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షుగ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బల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రాహార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ర్చు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రాహారదీక్ష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ూటల్లోక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ంటల్లో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ేశ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ద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మ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ేవ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ోగిపుంగవ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ర్చున్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ె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ల్ఛే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ీక్ష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లుగురోజు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సుపత్ర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ెలై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క్కించుకుం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త్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ో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కింగ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ట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ైమ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కీయనాయక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రక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ిపోవడమే</w:t>
      </w:r>
      <w:r w:rsidRPr="00B97768">
        <w:rPr>
          <w:rFonts w:ascii="Mandali" w:hAnsi="Mandali" w:cs="Mandali"/>
          <w:sz w:val="28"/>
          <w:szCs w:val="28"/>
        </w:rPr>
        <w:t xml:space="preserve"> !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ేశంలో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ా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లుపో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తమతమవుత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చరణయోగ్యమై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ద్యమమార్గ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పిం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హింసాయుతమే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ధికారుల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నగులాడవలస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టొచ్చ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ంతువు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ింసాయుత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ోండ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ధికశాత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శాకాహార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ాకాహ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ండ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నవచ్చ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లా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ప్ప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ధప్పళ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డ్డిస్తా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ెత్త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స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లంటుక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దివ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ూట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డ్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మిల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ఖర్మ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కెందుకు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కె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షా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ంట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్య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ల్చుంటా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ఖర్చు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నకాడకు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క్క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క్క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ాల్సిందే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ష్టి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మిగూడతార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ుష్టు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ోంచ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్రేవ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ేన్చగ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ైన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ధికారపీఠ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ులుతుందన్నమాట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ధినాయకు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ండె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బ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డుతుందన్నమాట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ందోళనకార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ిగిన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చ్చేయాల్ర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ర్ణయ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స్తారన్నమాట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వాతంత్య్రోద్యమ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డిచేరోజు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క్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వాళ్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త్సాహ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చడ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పమా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ారట</w:t>
      </w:r>
      <w:r w:rsidRPr="00B97768">
        <w:rPr>
          <w:rFonts w:ascii="Mandali" w:hAnsi="Mandali" w:cs="Mandali"/>
          <w:sz w:val="28"/>
          <w:szCs w:val="28"/>
        </w:rPr>
        <w:t xml:space="preserve"> - 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యపడనక్కర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గ్లం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మం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మ్మ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నిగిపోయేట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న్నది</w:t>
      </w:r>
      <w:r w:rsidRPr="00B97768">
        <w:rPr>
          <w:rFonts w:ascii="Mandali" w:hAnsi="Mandali" w:cs="Mandali"/>
          <w:sz w:val="28"/>
          <w:szCs w:val="28"/>
        </w:rPr>
        <w:t xml:space="preserve">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హారదీక్షాదక్ష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నదించవచ్చు</w:t>
      </w:r>
      <w:r w:rsidRPr="00B97768">
        <w:rPr>
          <w:rFonts w:ascii="Mandali" w:hAnsi="Mandali" w:cs="Mandali"/>
          <w:sz w:val="28"/>
          <w:szCs w:val="28"/>
        </w:rPr>
        <w:t xml:space="preserve"> - 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ండ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నండ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్రేన్పుల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ఢిల్లీవా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లి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ిడుగు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లగొట్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ిలింపులు</w:t>
      </w:r>
      <w:r w:rsidRPr="00B97768">
        <w:rPr>
          <w:rFonts w:ascii="Mandali" w:hAnsi="Mandali" w:cs="Mandali"/>
          <w:sz w:val="28"/>
          <w:szCs w:val="28"/>
        </w:rPr>
        <w:t xml:space="preserve">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రాహారదీక్ష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డిడేట్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ొరక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ీట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ుభ్ర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ండిపెడతామ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హారదీక్ష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ొరుకు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ఉద్యమకారులంద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లభీముల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సరమ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స్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స్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ర్చుకోవాల్సింద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ాన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లే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మర్చినదాన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త్తగ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ినట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ండ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ెమెరా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రి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ప్ప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సా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ొ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ల్లుతాన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ీక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త్తగా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థాయ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గబాకేముం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డ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భవించ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గ్గరపెట్ట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ం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ండ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ర్చుకోవా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ండకపోతే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ొక్కిపోయింద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ిబిరంలో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ొలోమ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ిబిర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్య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ల్చుంట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ండ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ర్చ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క్కినవన్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ర్ర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యింట్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నుక్కు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జ్జం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కన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కర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ుక్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ం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ర్చుకోకపో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రడ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నిరాహారదీక్ష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ిబిరా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ెంట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ౌ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పోర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ిగ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పోర్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ిబి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గ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మ్ముకునేవాడ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ల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్రింక్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మ్ముకు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్రేయోభిలాషులు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వుంట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గ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సన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ాపించకు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ుకోవ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ీక్ష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ే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సుక్కుంటారు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ొమ్మన్ర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ోరూరిపోతోంద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ీక్ష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గ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హారదీక్ష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తోమ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పోర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రగాయ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ంస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ాపారులు</w:t>
      </w:r>
      <w:r w:rsidRPr="00B97768">
        <w:rPr>
          <w:rFonts w:ascii="Mandali" w:hAnsi="Mandali" w:cs="Mandali"/>
          <w:sz w:val="28"/>
          <w:szCs w:val="28"/>
        </w:rPr>
        <w:t>, (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డిగుడ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ాపారు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ౌకర్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ిరాకీలే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డ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డైపో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డిపివా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సరమ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రాసవార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మ్మేసుకోవచ్చు</w:t>
      </w:r>
      <w:r w:rsidRPr="00B97768">
        <w:rPr>
          <w:rFonts w:ascii="Mandali" w:hAnsi="Mandali" w:cs="Mandali"/>
          <w:sz w:val="28"/>
          <w:szCs w:val="28"/>
        </w:rPr>
        <w:t xml:space="preserve">)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టరర్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్యా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ంపెనీవాళ్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స్త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ిస్పోజబు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్లాసులవాళ్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పాన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ించేవార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ైనింగ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ేబుల్స్</w:t>
      </w:r>
      <w:r w:rsidRPr="00B97768">
        <w:rPr>
          <w:rFonts w:ascii="Mandali" w:hAnsi="Mandali" w:cs="Mandali"/>
          <w:sz w:val="28"/>
          <w:szCs w:val="28"/>
        </w:rPr>
        <w:t xml:space="preserve">‌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ంపఖానా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త్రసామగ్ర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ర్నర్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షామియా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ప్ల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ేవారు</w:t>
      </w:r>
      <w:r w:rsidRPr="00B97768">
        <w:rPr>
          <w:rFonts w:ascii="Mandali" w:hAnsi="Mandali" w:cs="Mandali"/>
          <w:sz w:val="28"/>
          <w:szCs w:val="28"/>
        </w:rPr>
        <w:t xml:space="preserve">.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్యా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లండర్లవార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తోమ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డ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లుస్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ండ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యిడ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లాస్ట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 (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ర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స్త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సుకునేవారుంటారుగా</w:t>
      </w:r>
      <w:r w:rsidRPr="00B97768">
        <w:rPr>
          <w:rFonts w:ascii="Mandali" w:hAnsi="Mandali" w:cs="Mandali"/>
          <w:sz w:val="28"/>
          <w:szCs w:val="28"/>
        </w:rPr>
        <w:t xml:space="preserve">)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ర్నా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B97768">
        <w:rPr>
          <w:rFonts w:ascii="Mandali" w:hAnsi="Mandali" w:cs="Mandali"/>
          <w:sz w:val="28"/>
          <w:szCs w:val="28"/>
        </w:rPr>
        <w:t xml:space="preserve"> (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ోకు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త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ుకునేవారుంటారుగా</w:t>
      </w:r>
      <w:r w:rsidRPr="00B97768">
        <w:rPr>
          <w:rFonts w:ascii="Mandali" w:hAnsi="Mandali" w:cs="Mandali"/>
          <w:sz w:val="28"/>
          <w:szCs w:val="28"/>
        </w:rPr>
        <w:t xml:space="preserve">)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ోజనాత్పూర్వ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ోజనానంత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సుకోవలస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ద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ేవా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లిస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బై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షాపు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ంతా</w:t>
      </w:r>
      <w:r w:rsidRPr="00B97768">
        <w:rPr>
          <w:rFonts w:ascii="Mandali" w:hAnsi="Mandali" w:cs="Mandali"/>
          <w:sz w:val="28"/>
          <w:szCs w:val="28"/>
        </w:rPr>
        <w:t xml:space="preserve">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ున్నాననీ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ీకే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నీ</w:t>
      </w:r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డుకుం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ేస్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ెలనె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్యక్రమ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ుక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ోల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ే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ేట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ప్ల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ామ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32770" w:rsidRPr="00B97768" w:rsidRDefault="00CA6953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="00A32770" w:rsidRPr="00B97768">
        <w:rPr>
          <w:rFonts w:ascii="Mandali" w:hAnsi="Mandali" w:cs="Mandali"/>
          <w:sz w:val="28"/>
          <w:szCs w:val="28"/>
        </w:rPr>
        <w:t>2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రాహారదీక్షల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లి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హారదీక్ష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ఖర్చు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ుకున్నవ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ధనసమీకర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న్నడిగ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ారై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ప్పించ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ులభ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దీకబ్రాహ్మ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ద్యంలాగ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భయతారకమై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పాయ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దీకబ్రాహ్మ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ద్యుడై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ోగ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తికున్నంతకాల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ద్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పాదిస్తాట్ట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చ్చిపో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్రాద్ధకర్మలంట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ాలం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ంజుతాట్ట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ోగ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చ్చిన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తిక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పాద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ఢోక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హారదీక్ష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ఫలమైంద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ేష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క్ష్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ెరవేర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లేద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దా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ణ్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క్క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ెగ్గ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్యలాభ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డ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వర్గప్రాప్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ఊరించ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ృష్ణ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ర్జునుణ్న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బు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డ్జెడ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ేమ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రాహారదీక్ష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పాన్స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ిలోన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స్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స్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ణ్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క్కడేడ్చింది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డు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డ్చినంద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ాపనార్థ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గి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న్న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ఊడ్చుకుపోత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ఉద్యమరూపాలం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తుల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డిచేవాళ్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ోకాళ్లమీ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డిచేవాళ్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డిచేవాళ్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ొర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ణ్ణ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ేవాళ్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ొక్కాలిప్పేవార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ూట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ుడిచేవాళ్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ోమేవాళ్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ం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ట్టించుకునేవాళ్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రగుండు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రిపెట్టేవాళ్లు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ంద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తోషం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ారనుకుంటున్నార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ెమెర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గ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ూ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లిష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ర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ప్పేస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ొక్క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ొడిగేస్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ష్టమై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వల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నంద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ధపడుత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హారదీక్ష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ొట్టలేసుకుం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97768">
        <w:rPr>
          <w:rFonts w:ascii="Mandali" w:hAnsi="Mandali" w:cs="Mandali"/>
          <w:sz w:val="28"/>
          <w:szCs w:val="28"/>
        </w:rPr>
        <w:t>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దా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ుఖీభవ</w:t>
      </w:r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శీర్వదిస్త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టువం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శీర్వాదా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సమే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ారై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ట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పాన్స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స్తార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మామూలు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కీయపార్టీ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రాళాల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ారై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టపటాయిస్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చ్చ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క్ష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ైము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స్తార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లసమీకరణ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య్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పిస్తార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ణ్యం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ిగార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కు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నారై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ైవభీ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తపరమైన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ధ్యాత్మి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్యక్రమ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రాళ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రుస్త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క్సెసైంద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ంధ్రప్రాంత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లాటివ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దలవుత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రిజిన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్యక్రమాలేవ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ప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ట్టడమ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ప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ట్స్</w:t>
      </w:r>
      <w:r w:rsidRPr="00B97768">
        <w:rPr>
          <w:rFonts w:ascii="Mandali" w:hAnsi="Mandali" w:cs="Mandali"/>
          <w:sz w:val="28"/>
          <w:szCs w:val="28"/>
        </w:rPr>
        <w:t xml:space="preserve">‌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వాద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రోపించినట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తిస్పందనే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B97768">
        <w:rPr>
          <w:rFonts w:ascii="Mandali" w:hAnsi="Mandali" w:cs="Mandali"/>
          <w:sz w:val="28"/>
          <w:szCs w:val="28"/>
        </w:rPr>
        <w:t>-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ెర్క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ియాక్షన్స్</w:t>
      </w:r>
      <w:r w:rsidRPr="00B97768">
        <w:rPr>
          <w:rFonts w:ascii="Mandali" w:hAnsi="Mandali" w:cs="Mandali"/>
          <w:sz w:val="28"/>
          <w:szCs w:val="28"/>
        </w:rPr>
        <w:t xml:space="preserve">‌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టిక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ంగామ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ల్లారిపోవడమంతే</w:t>
      </w:r>
      <w:r w:rsidRPr="00B97768">
        <w:rPr>
          <w:rFonts w:ascii="Mandali" w:hAnsi="Mandali" w:cs="Mandali"/>
          <w:sz w:val="28"/>
          <w:szCs w:val="28"/>
        </w:rPr>
        <w:t xml:space="preserve">.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హ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్యక్రమ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టి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ాల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ుర్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లోచించేట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ైమ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పే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వంట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్ప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ెగ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గి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ర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ట్ట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న్న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రిగ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ెయ్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బోతోంద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ైక్యవాదులక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శపుడుతుంది</w:t>
      </w:r>
      <w:r w:rsidRPr="00B97768">
        <w:rPr>
          <w:rFonts w:ascii="Mandali" w:hAnsi="Mandali" w:cs="Mandali"/>
          <w:sz w:val="28"/>
          <w:szCs w:val="28"/>
        </w:rPr>
        <w:t xml:space="preserve">. 2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ొయ్యి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డితే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రిగితే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నట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ొయ్యిల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ిమాలయాల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రిగ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శ్మీ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ిష్క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్యేద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డుత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ైక్యవాద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టాపోటీ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క్కడికక్క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డిపొయ్యి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వ్వేస్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రగాల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హారదీక్ష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లన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న్నాళ్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సుకుంటున్నార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దర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గోపా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B97768">
        <w:rPr>
          <w:rFonts w:ascii="Mandali" w:hAnsi="Mandali" w:cs="Mandali"/>
          <w:sz w:val="28"/>
          <w:szCs w:val="28"/>
        </w:rPr>
        <w:t xml:space="preserve">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నుకూల</w:t>
      </w:r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క్షర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ర్చ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ర్చ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</w:rPr>
        <w:lastRenderedPageBreak/>
        <w:t>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నుకూల</w:t>
      </w:r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ొకరికి</w:t>
      </w:r>
      <w:r w:rsidRPr="00B97768">
        <w:rPr>
          <w:rFonts w:ascii="Mandali" w:hAnsi="Mandali" w:cs="Mandali"/>
          <w:sz w:val="28"/>
          <w:szCs w:val="28"/>
        </w:rPr>
        <w:t xml:space="preserve">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తికూల</w:t>
      </w:r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గళవ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ంధ్రజ్యో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ెడ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ైన్సు</w:t>
      </w:r>
      <w:r w:rsidRPr="00B97768">
        <w:rPr>
          <w:rFonts w:ascii="Mandali" w:hAnsi="Mandali" w:cs="Mandali"/>
          <w:sz w:val="28"/>
          <w:szCs w:val="28"/>
        </w:rPr>
        <w:t xml:space="preserve"> -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మ్మమ్మ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ర్ణ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ారమం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97768">
        <w:rPr>
          <w:rFonts w:ascii="Mandali" w:hAnsi="Mandali" w:cs="Mandali"/>
          <w:sz w:val="28"/>
          <w:szCs w:val="28"/>
        </w:rPr>
        <w:t xml:space="preserve">?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ోనియమ్మ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ర్జు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షాదయోగ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భినయిస్తున్నారన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న్నాళ్ల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ర్వ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గద్గురువ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ృష్ణపరమాత్మ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న్నా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క్కడ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టలీను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ండియాలో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స్య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ఔపోస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ీతోపదేశ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ారనుకున్నా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విడ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ిరాయ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ల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ేస్తే</w:t>
      </w:r>
      <w:r w:rsidRPr="00B97768">
        <w:rPr>
          <w:rFonts w:ascii="Mandali" w:hAnsi="Mandali" w:cs="Mandali"/>
          <w:sz w:val="28"/>
          <w:szCs w:val="28"/>
        </w:rPr>
        <w:t xml:space="preserve"> ?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అంతకుముం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ియకపోయ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B97768">
        <w:rPr>
          <w:rFonts w:ascii="Mandali" w:hAnsi="Mandali" w:cs="Mandali"/>
          <w:sz w:val="28"/>
          <w:szCs w:val="28"/>
        </w:rPr>
        <w:t xml:space="preserve"> 2004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విడ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ిసేవుండాల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ోవచ్చ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ీల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దిలేర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్తూ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ేస్తుంద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ం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శావాద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్టిమే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గ్జాంపుల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స్తకా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సుకోవ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క్కేగడప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ిగ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డప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ివచ్చ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దురై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న్న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స్తకంలో</w:t>
      </w:r>
      <w:r w:rsidRPr="00B97768">
        <w:rPr>
          <w:rFonts w:ascii="Mandali" w:hAnsi="Mandali" w:cs="Mandali"/>
          <w:sz w:val="28"/>
          <w:szCs w:val="28"/>
        </w:rPr>
        <w:t xml:space="preserve">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వా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డ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మాక్షి</w:t>
      </w:r>
      <w:r w:rsidRPr="00B97768">
        <w:rPr>
          <w:rFonts w:ascii="Mandali" w:hAnsi="Mandali" w:cs="Mandali"/>
          <w:sz w:val="28"/>
          <w:szCs w:val="28"/>
        </w:rPr>
        <w:t>..</w:t>
      </w:r>
      <w:proofErr w:type="gramStart"/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</w:t>
      </w:r>
      <w:proofErr w:type="gramEnd"/>
      <w:r w:rsidRPr="00B97768">
        <w:rPr>
          <w:rFonts w:ascii="Mandali" w:hAnsi="Mandali" w:cs="Mandali"/>
          <w:sz w:val="28"/>
          <w:szCs w:val="28"/>
          <w:cs/>
          <w:lang w:bidi="te-IN"/>
        </w:rPr>
        <w:t>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ొమ్మ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ేయకథ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గ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ట్టింట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సుకెళతాన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మాక్ష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ల్ల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్మిష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B97768">
        <w:rPr>
          <w:rFonts w:ascii="Mandali" w:hAnsi="Mandali" w:cs="Mandali"/>
          <w:sz w:val="28"/>
          <w:szCs w:val="28"/>
        </w:rPr>
        <w:t xml:space="preserve">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లొచ్చార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మ్మంపుతారా</w:t>
      </w:r>
      <w:r w:rsidRPr="00B97768">
        <w:rPr>
          <w:rFonts w:ascii="Mandali" w:hAnsi="Mandali" w:cs="Mandali"/>
          <w:sz w:val="28"/>
          <w:szCs w:val="28"/>
        </w:rPr>
        <w:t xml:space="preserve">?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ుగుత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మగార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B97768">
        <w:rPr>
          <w:rFonts w:ascii="Mandali" w:hAnsi="Mandali" w:cs="Mandali"/>
          <w:sz w:val="28"/>
          <w:szCs w:val="28"/>
        </w:rPr>
        <w:t xml:space="preserve">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ెరుగ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ెరుగ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త్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డుగు</w:t>
      </w:r>
      <w:r w:rsidRPr="00B97768">
        <w:rPr>
          <w:rFonts w:ascii="Mandali" w:hAnsi="Mandali" w:cs="Mandali"/>
          <w:sz w:val="28"/>
          <w:szCs w:val="28"/>
        </w:rPr>
        <w:t>..</w:t>
      </w:r>
      <w:proofErr w:type="gramStart"/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</w:t>
      </w:r>
      <w:proofErr w:type="gramEnd"/>
      <w:r w:rsidRPr="00B97768">
        <w:rPr>
          <w:rFonts w:ascii="Mandali" w:hAnsi="Mandali" w:cs="Mandali"/>
          <w:sz w:val="28"/>
          <w:szCs w:val="28"/>
          <w:cs/>
          <w:lang w:bidi="te-IN"/>
        </w:rPr>
        <w:t>ంట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త్తగ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డపడుచున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డపడుచ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ొకర్న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వర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గుణ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గమంట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చ్చ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ర్చ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ేంద్రభోగి</w:t>
      </w:r>
      <w:r w:rsidRPr="00B97768">
        <w:rPr>
          <w:rFonts w:ascii="Mandali" w:hAnsi="Mandali" w:cs="Mandali"/>
          <w:sz w:val="28"/>
          <w:szCs w:val="28"/>
        </w:rPr>
        <w:t>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మంట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డ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ోగ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గమన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నేవాణ్ని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జాద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ణబ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ంటో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ెరుగ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ెరుగ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ోనియా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తా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ేదేమి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ొంద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విడ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ియనిద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ంతకుముం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నిద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సుగ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ేస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ిచ్చ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ైము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్లాడా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ియ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త్తకొత్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దన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ంటో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B97768">
        <w:rPr>
          <w:rFonts w:ascii="Mandali" w:hAnsi="Mandali" w:cs="Mandali"/>
          <w:sz w:val="28"/>
          <w:szCs w:val="28"/>
        </w:rPr>
        <w:t xml:space="preserve"> -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త్త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లుగై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ిల్లాలే</w:t>
      </w:r>
      <w:r w:rsidRPr="00B97768">
        <w:rPr>
          <w:rFonts w:ascii="Mandali" w:hAnsi="Mandali" w:cs="Mandali"/>
          <w:sz w:val="28"/>
          <w:szCs w:val="28"/>
        </w:rPr>
        <w:t xml:space="preserve"> (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ేమిట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పర్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కరకాలు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97768">
        <w:rPr>
          <w:rFonts w:ascii="Mandali" w:hAnsi="Mandali" w:cs="Mandali"/>
          <w:sz w:val="28"/>
          <w:szCs w:val="28"/>
        </w:rPr>
        <w:t xml:space="preserve">)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ున్న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త్తూ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ెల్లూ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వచ్చ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ంతపు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ెంగుళూ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వచ్చ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ృష్ణ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ంటూ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ైదరాబాదు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హా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డ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ారట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వంతరాష్ట్రంలో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్యా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క్కుతోంద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ాయిరాష్ట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ాల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లమూ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స్య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ే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గలరు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త్తరాంధ్ర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చేయాలి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ఖాత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ాల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ంటోనీగ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ీళ్ల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లాతోక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్లా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కా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ే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త్యుత్సాహ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ధ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ాష్కీ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ాణ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లొచ్చ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97768">
        <w:rPr>
          <w:rFonts w:ascii="Mandali" w:hAnsi="Mandali" w:cs="Mandali"/>
          <w:sz w:val="28"/>
          <w:szCs w:val="28"/>
        </w:rPr>
        <w:t>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లో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క్కడ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క్కడ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గుతుంది</w:t>
      </w:r>
      <w:r w:rsidRPr="00B97768">
        <w:rPr>
          <w:rFonts w:ascii="Mandali" w:hAnsi="Mandali" w:cs="Mandali"/>
          <w:sz w:val="28"/>
          <w:szCs w:val="28"/>
        </w:rPr>
        <w:t xml:space="preserve">?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యటపెట్టేశారు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32770" w:rsidRPr="00B97768" w:rsidRDefault="00CA6953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Pr="00B97768">
        <w:rPr>
          <w:rFonts w:ascii="Mandali" w:hAnsi="Mandali" w:cs="Mandali"/>
          <w:sz w:val="28"/>
          <w:szCs w:val="28"/>
        </w:rPr>
        <w:tab/>
      </w:r>
      <w:r w:rsidR="00A32770" w:rsidRPr="00B97768">
        <w:rPr>
          <w:rFonts w:ascii="Mandali" w:hAnsi="Mandali" w:cs="Mandali"/>
          <w:sz w:val="28"/>
          <w:szCs w:val="28"/>
        </w:rPr>
        <w:t>3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ఇటీవ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రుగుత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ిణామాలన్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ష్ట్రవిభజ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ం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రణంగ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్లెయిమ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డ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క్కడి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స్తోంద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ద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చ్చేసేటట్టు</w:t>
      </w:r>
      <w:r w:rsidRPr="00B97768">
        <w:rPr>
          <w:rFonts w:ascii="Mandali" w:hAnsi="Mandali" w:cs="Mandali"/>
          <w:sz w:val="28"/>
          <w:szCs w:val="28"/>
        </w:rPr>
        <w:t xml:space="preserve">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శావాద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య్యెత్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క్క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స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ద్యమకారు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ట్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పిస్తున్నార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న్నాళ్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ిప్యూ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క్త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B97768">
        <w:rPr>
          <w:rFonts w:ascii="Mandali" w:hAnsi="Mandali" w:cs="Mandali"/>
          <w:sz w:val="28"/>
          <w:szCs w:val="28"/>
        </w:rPr>
        <w:t xml:space="preserve"> 2004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వ్వాల్స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97768">
        <w:rPr>
          <w:rFonts w:ascii="Mandali" w:hAnsi="Mandali" w:cs="Mandali"/>
          <w:sz w:val="28"/>
          <w:szCs w:val="28"/>
        </w:rPr>
        <w:t xml:space="preserve">2004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, 2009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ోశయ్యగార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న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న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స్తామ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ౌన్స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తిజ్ఞ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ల్లిం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ట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ిటిల్</w:t>
      </w:r>
      <w:r w:rsidRPr="00B97768">
        <w:rPr>
          <w:rFonts w:ascii="Mandali" w:hAnsi="Mandali" w:cs="Mandali"/>
          <w:sz w:val="28"/>
          <w:szCs w:val="28"/>
        </w:rPr>
        <w:t xml:space="preserve">‌ !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ామాన్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ృహస్త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ళ్లవగ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రుప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స్తాన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క్క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దేళ్ల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ిల్లల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క్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ర్చుకున్నట్ల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రాజనర్సింహ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క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ైక్యవా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పర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శ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ఢిల్లీ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ర్చ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ధోరణ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నబడ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ాంతీ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డ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చ్చ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ట్టు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B97768">
        <w:rPr>
          <w:rFonts w:ascii="Mandali" w:hAnsi="Mandali" w:cs="Mandali"/>
          <w:sz w:val="28"/>
          <w:szCs w:val="28"/>
        </w:rPr>
        <w:t xml:space="preserve"> (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ఖండించారనుకోండి</w:t>
      </w:r>
      <w:r w:rsidRPr="00B97768">
        <w:rPr>
          <w:rFonts w:ascii="Mandali" w:hAnsi="Mandali" w:cs="Mandali"/>
          <w:sz w:val="28"/>
          <w:szCs w:val="28"/>
        </w:rPr>
        <w:t xml:space="preserve">)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్శన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చ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త్రులంద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ద్ధ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ర్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కేష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నబడ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ిసి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ర్చినప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స్తాడ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ాంతీయ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ద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క్త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స్తార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చ్చార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ియ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స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ొత్స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గిం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లసమీకరణా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కరా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ై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దలచినదేమిట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ాంతీయపరమై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రిక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ెక్కలో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సుకోలేద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గమనించ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పీక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ల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ణించినంత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ాంత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ణించ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ిజిప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పి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ివ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్ల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ే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ాడన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త్రిక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స్టయ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క్త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స్తారేమోననుక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ెల్లూరా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ినేష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ెడ్డిగార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97768">
        <w:rPr>
          <w:rFonts w:ascii="Mandali" w:hAnsi="Mandali" w:cs="Mandali"/>
          <w:sz w:val="28"/>
          <w:szCs w:val="28"/>
        </w:rPr>
        <w:t xml:space="preserve">..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వ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రుక్కున్న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కపోవచ్చ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గై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క్త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వ్వకపో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భావోద్రేక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ంటా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లోచించ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్యాంక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ండ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గ్రహా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ునరుద్ధరణ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రగకొట్ట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ే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ా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గ్గుపడవలస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షయమే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ర్జంటు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ేయవలస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ర్జం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ీవో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లాన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్డ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తికే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్రితంన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ప్పట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ీర్తిశేషులై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హనీయు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ధ్యకాల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ీర్తిశేషులై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లుప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రివ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ేసా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వచ్చ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ో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రిపోదనుక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గ్రహా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గ్గి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ర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గ్రహా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ెన్షన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ర్గ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ర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ాల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లాల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ంగా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తూక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టించాల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టించండ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పుణు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ప్పుకున్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్వా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ండ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లస్యమై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యండ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న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త్రా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ంపే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నిగిపో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రగకొట్ట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న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నబడుత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టూరిస్ట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క్కు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లేసుకు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ల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ీసడించుకుంటారంటార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నీయండ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ర్ణయ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యిద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రుగుతుంద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ేశా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ాగ్రత్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డతారు</w:t>
      </w:r>
      <w:r w:rsidRPr="00B97768">
        <w:rPr>
          <w:rFonts w:ascii="Mandali" w:hAnsi="Mandali" w:cs="Mandali"/>
          <w:sz w:val="28"/>
          <w:szCs w:val="28"/>
        </w:rPr>
        <w:t>.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శం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గడపా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త్ర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ిశీలించ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ీజనల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రమీద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స్తూంటార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త్రపోష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యిపోగా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ంగ్స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ిపోతూంట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న్నాళ్ల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త్యభామ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ంగస్థలంమీద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న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డావుడి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ేళతాళాల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ొన్నం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రుచుకుపడ్డ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పీ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న్వీన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స్టు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ందాక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B97768">
        <w:rPr>
          <w:rFonts w:ascii="Mandali" w:hAnsi="Mandali" w:cs="Mandali"/>
          <w:sz w:val="28"/>
          <w:szCs w:val="28"/>
        </w:rPr>
        <w:t xml:space="preserve"> 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ొట్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టెండర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ోస్టు</w:t>
      </w:r>
      <w:r w:rsidRPr="00B97768">
        <w:rPr>
          <w:rFonts w:ascii="Mandali" w:hAnsi="Mandali" w:cs="Mandali"/>
          <w:sz w:val="28"/>
          <w:szCs w:val="28"/>
        </w:rPr>
        <w:t xml:space="preserve">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ే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దుకిలా</w:t>
      </w:r>
      <w:r w:rsidRPr="00B97768">
        <w:rPr>
          <w:rFonts w:ascii="Mandali" w:hAnsi="Mandali" w:cs="Mandali"/>
          <w:sz w:val="28"/>
          <w:szCs w:val="28"/>
        </w:rPr>
        <w:t xml:space="preserve">? 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్యాయ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ట్లాడాలా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ఊహ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తకుముం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నివ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ంధ్రజ్యోత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ధాకృష్ణగ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్యోత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స్త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క్కర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ట్ట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ఎంపీ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ీనామాల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ట్టుదల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ార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క్కినవాళ్లంత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ిద్ధ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ర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గ్గురి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ొన్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రేమో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ుడు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ధోరణ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ుచించ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గోపాల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ప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సిగొల్పిందేమో</w:t>
      </w:r>
      <w:r w:rsidRPr="00B97768">
        <w:rPr>
          <w:rFonts w:ascii="Mandali" w:hAnsi="Mandali" w:cs="Mandali"/>
          <w:sz w:val="28"/>
          <w:szCs w:val="28"/>
        </w:rPr>
        <w:t xml:space="preserve"> !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B97768">
        <w:rPr>
          <w:rFonts w:ascii="Mandali" w:hAnsi="Mandali" w:cs="Mandali"/>
          <w:sz w:val="28"/>
          <w:szCs w:val="28"/>
        </w:rPr>
        <w:t xml:space="preserve"> 9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ీనామా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్వ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శ్రీకా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ుట్ట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గోపా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ైఖర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మని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డదండలున్నట్ట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ోస్త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న్న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చే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ిస్తూంటుంద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పిస్త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ాతీయస్థా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ారిశ్రామికవేత్త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యాయగణం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్యాపారబంధ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శ్చర్యపడనక్కర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ు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ఉపయోగించుకుంటోందేమో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97768">
        <w:rPr>
          <w:rFonts w:ascii="Mandali" w:hAnsi="Mandali" w:cs="Mandali"/>
          <w:sz w:val="28"/>
          <w:szCs w:val="28"/>
        </w:rPr>
        <w:t>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ించాను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proofErr w:type="gramStart"/>
      <w:r w:rsidRPr="00B97768">
        <w:rPr>
          <w:rFonts w:ascii="Mandali" w:hAnsi="Mandali" w:cs="Mandali"/>
          <w:sz w:val="28"/>
          <w:szCs w:val="28"/>
        </w:rPr>
        <w:t xml:space="preserve">80%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యోజకవర్గా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మైక్యవాదమ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ెలుస్తుంది</w:t>
      </w:r>
      <w:r w:rsidRPr="00B97768">
        <w:rPr>
          <w:rFonts w:ascii="Mandali" w:hAnsi="Mandali" w:cs="Mandali"/>
          <w:sz w:val="28"/>
          <w:szCs w:val="28"/>
        </w:rPr>
        <w:t xml:space="preserve">.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దేశ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ేర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ించా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తున్నారిప్పు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ర్వే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జమయ్య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కపోవచ్చ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మ్మి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యలే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A32770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దించడానిక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రూపించడ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్యాఫ్ట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స్త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రాస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దుర్కొ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మ్మ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్వంత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హిస్తామ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ధైర్యమ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97768">
        <w:rPr>
          <w:rFonts w:ascii="Mandali" w:hAnsi="Mandali" w:cs="Mandali"/>
          <w:sz w:val="28"/>
          <w:szCs w:val="28"/>
        </w:rPr>
        <w:t>''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వ్వకపో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ఊళ్లల్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ిరగలేం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చ్చచెప్పలేం</w:t>
      </w:r>
      <w:r w:rsidRPr="00B97768">
        <w:rPr>
          <w:rFonts w:ascii="Mandali" w:hAnsi="Mandali" w:cs="Mandali"/>
          <w:sz w:val="28"/>
          <w:szCs w:val="28"/>
        </w:rPr>
        <w:t xml:space="preserve">''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ంపుళ్లపా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రో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లపించ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>.</w:t>
      </w:r>
      <w:proofErr w:type="gramEnd"/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ఇలాటివారి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యకుల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ంటారు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డిపించేవ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డిచేవా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ాడ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సిపారేశార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ొంబ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రవైమం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ికంటె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గోపాల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లకెక్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ేసింద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నులన్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ధీమా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ేస్తో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నవాళ్ల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ణబ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ూర్ఖాల్యాండ్</w:t>
      </w:r>
      <w:r w:rsidRPr="00B97768">
        <w:rPr>
          <w:rFonts w:ascii="Mandali" w:hAnsi="Mandali" w:cs="Mandali"/>
          <w:sz w:val="28"/>
          <w:szCs w:val="28"/>
        </w:rPr>
        <w:t xml:space="preserve">‌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ార్ముల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</w:p>
    <w:p w:rsidR="0029212F" w:rsidRPr="00B97768" w:rsidRDefault="00A32770" w:rsidP="0061125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9776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యివేమ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ట్టించుకోవ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నుకున్న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రుతో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స్స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రీక్ష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ర్వహించ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రతానంటో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నప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ైనిక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లగ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స్తున్న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క్కడ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స్తున్నాయి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లో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ిల్లా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స్తున్న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ీమలల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ామమాత్రంగా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ిల్లా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చొప్పున</w:t>
      </w:r>
      <w:r w:rsidRPr="00B97768">
        <w:rPr>
          <w:rFonts w:ascii="Mandali" w:hAnsi="Mandali" w:cs="Mandali"/>
          <w:sz w:val="28"/>
          <w:szCs w:val="28"/>
        </w:rPr>
        <w:t xml:space="preserve"> -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స్తున్నాయ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B97768">
        <w:rPr>
          <w:rFonts w:ascii="Mandali" w:hAnsi="Mandali" w:cs="Mandali"/>
          <w:sz w:val="28"/>
          <w:szCs w:val="28"/>
        </w:rPr>
        <w:t xml:space="preserve">?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ీసుకు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ెలంగాణావాదులక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ంతృప్తికరం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ుండబోదన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రిగితీరుతుందని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lastRenderedPageBreak/>
        <w:t>అణచడానిక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బలగాలు</w:t>
      </w:r>
      <w:r w:rsidRPr="00B97768">
        <w:rPr>
          <w:rFonts w:ascii="Mandali" w:hAnsi="Mandali" w:cs="Mandali"/>
          <w:sz w:val="28"/>
          <w:szCs w:val="28"/>
        </w:rPr>
        <w:t xml:space="preserve">,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కొత్తరక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ఆయుధాల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ిగబడుతున్నాయన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వరికైన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అర్థమవుతుంద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B97768">
        <w:rPr>
          <w:rFonts w:ascii="Mandali" w:hAnsi="Mandali" w:cs="Mandali"/>
          <w:sz w:val="28"/>
          <w:szCs w:val="28"/>
        </w:rPr>
        <w:t>‌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భజి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ిభజించబడవచ్చ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క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్రక్రియ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జరగాలి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ిస్త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నివల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ందనాల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గాసుపొయ్యి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సెగ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తగలడ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వచ్చిందంటే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97768">
        <w:rPr>
          <w:rFonts w:ascii="Mandali" w:hAnsi="Mandali" w:cs="Mandali"/>
          <w:sz w:val="28"/>
          <w:szCs w:val="28"/>
        </w:rPr>
        <w:t xml:space="preserve"> </w:t>
      </w:r>
      <w:r w:rsidRPr="00B97768">
        <w:rPr>
          <w:rFonts w:ascii="Mandali" w:hAnsi="Mandali" w:cs="Mandali"/>
          <w:sz w:val="28"/>
          <w:szCs w:val="28"/>
          <w:cs/>
          <w:lang w:bidi="te-IN"/>
        </w:rPr>
        <w:t>నమ్మనక్కరలేదు</w:t>
      </w:r>
      <w:r w:rsidRPr="00B97768">
        <w:rPr>
          <w:rFonts w:ascii="Mandali" w:hAnsi="Mandali" w:cs="Mandali"/>
          <w:sz w:val="28"/>
          <w:szCs w:val="28"/>
        </w:rPr>
        <w:t xml:space="preserve">. </w:t>
      </w:r>
      <w:r w:rsidRPr="00B97768">
        <w:rPr>
          <w:rFonts w:ascii="Mandali" w:hAnsi="Mandali" w:cs="Mandali"/>
          <w:b/>
          <w:sz w:val="28"/>
          <w:szCs w:val="28"/>
        </w:rPr>
        <w:t>(</w:t>
      </w:r>
      <w:r w:rsidRPr="00B97768">
        <w:rPr>
          <w:rFonts w:ascii="Mandali" w:hAnsi="Mandali" w:cs="Mandali"/>
          <w:b/>
          <w:bCs/>
          <w:sz w:val="28"/>
          <w:szCs w:val="28"/>
          <w:cs/>
          <w:lang w:bidi="te-IN"/>
        </w:rPr>
        <w:t>సమాప్తం</w:t>
      </w:r>
      <w:r w:rsidRPr="00B97768">
        <w:rPr>
          <w:rFonts w:ascii="Mandali" w:hAnsi="Mandali" w:cs="Mandali"/>
          <w:b/>
          <w:sz w:val="28"/>
          <w:szCs w:val="28"/>
        </w:rPr>
        <w:t xml:space="preserve">) - </w:t>
      </w:r>
      <w:r w:rsidRPr="00B97768">
        <w:rPr>
          <w:rFonts w:ascii="Mandali" w:hAnsi="Mandali" w:cs="Mandali"/>
          <w:b/>
          <w:bCs/>
          <w:sz w:val="28"/>
          <w:szCs w:val="28"/>
          <w:cs/>
          <w:lang w:bidi="te-IN"/>
        </w:rPr>
        <w:t>ఎమ్బీయస్</w:t>
      </w:r>
      <w:r w:rsidRPr="00B97768">
        <w:rPr>
          <w:rFonts w:ascii="Mandali" w:hAnsi="Mandali" w:cs="Mandali"/>
          <w:b/>
          <w:sz w:val="28"/>
          <w:szCs w:val="28"/>
        </w:rPr>
        <w:t xml:space="preserve">‌ </w:t>
      </w:r>
      <w:r w:rsidRPr="00B97768">
        <w:rPr>
          <w:rFonts w:ascii="Mandali" w:hAnsi="Mandali" w:cs="Mandali"/>
          <w:b/>
          <w:bCs/>
          <w:sz w:val="28"/>
          <w:szCs w:val="28"/>
          <w:cs/>
          <w:lang w:bidi="te-IN"/>
        </w:rPr>
        <w:t>ప్రసాద్</w:t>
      </w:r>
      <w:r w:rsidRPr="00B97768">
        <w:rPr>
          <w:rFonts w:ascii="Mandali" w:hAnsi="Mandali" w:cs="Mandali"/>
          <w:b/>
          <w:sz w:val="28"/>
          <w:szCs w:val="28"/>
        </w:rPr>
        <w:t>‌ (</w:t>
      </w:r>
      <w:r w:rsidRPr="00B97768">
        <w:rPr>
          <w:rFonts w:ascii="Mandali" w:hAnsi="Mandali" w:cs="Mandali"/>
          <w:b/>
          <w:bCs/>
          <w:sz w:val="28"/>
          <w:szCs w:val="28"/>
          <w:cs/>
          <w:lang w:bidi="te-IN"/>
        </w:rPr>
        <w:t>జూన్</w:t>
      </w:r>
      <w:r w:rsidRPr="00B97768">
        <w:rPr>
          <w:rFonts w:ascii="Mandali" w:hAnsi="Mandali" w:cs="Mandali"/>
          <w:b/>
          <w:sz w:val="28"/>
          <w:szCs w:val="28"/>
        </w:rPr>
        <w:t>‌ 2011)</w:t>
      </w:r>
      <w:r w:rsidRPr="00B97768">
        <w:rPr>
          <w:rFonts w:ascii="Mandali" w:hAnsi="Mandali" w:cs="Mandali"/>
          <w:sz w:val="28"/>
          <w:szCs w:val="28"/>
        </w:rPr>
        <w:t xml:space="preserve">  </w:t>
      </w:r>
      <w:r w:rsidR="0029212F" w:rsidRPr="00B97768">
        <w:rPr>
          <w:rFonts w:ascii="Mandali" w:hAnsi="Mandali" w:cs="Mandali"/>
          <w:sz w:val="28"/>
          <w:szCs w:val="28"/>
        </w:rPr>
        <w:t xml:space="preserve"> </w:t>
      </w:r>
    </w:p>
    <w:sectPr w:rsidR="0029212F" w:rsidRPr="00B97768" w:rsidSect="00131EB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1F8" w:rsidRDefault="007301F8" w:rsidP="00DF6976">
      <w:pPr>
        <w:spacing w:after="0" w:line="240" w:lineRule="auto"/>
      </w:pPr>
      <w:r>
        <w:separator/>
      </w:r>
    </w:p>
  </w:endnote>
  <w:endnote w:type="continuationSeparator" w:id="0">
    <w:p w:rsidR="007301F8" w:rsidRDefault="007301F8" w:rsidP="00DF6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utami">
    <w:panose1 w:val="020B0802040204020203"/>
    <w:charset w:val="00"/>
    <w:family w:val="swiss"/>
    <w:pitch w:val="variable"/>
    <w:sig w:usb0="00200003" w:usb1="00000000" w:usb2="00000000" w:usb3="00000000" w:csb0="00000001" w:csb1="00000000"/>
  </w:font>
  <w:font w:name="Mandali">
    <w:panose1 w:val="02000600000000000000"/>
    <w:charset w:val="00"/>
    <w:family w:val="auto"/>
    <w:pitch w:val="variable"/>
    <w:sig w:usb0="8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71230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6976" w:rsidRDefault="00DF69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1F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F6976" w:rsidRDefault="00DF69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1F8" w:rsidRDefault="007301F8" w:rsidP="00DF6976">
      <w:pPr>
        <w:spacing w:after="0" w:line="240" w:lineRule="auto"/>
      </w:pPr>
      <w:r>
        <w:separator/>
      </w:r>
    </w:p>
  </w:footnote>
  <w:footnote w:type="continuationSeparator" w:id="0">
    <w:p w:rsidR="007301F8" w:rsidRDefault="007301F8" w:rsidP="00DF6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924F7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7CA"/>
    <w:rsid w:val="00043A3F"/>
    <w:rsid w:val="00075733"/>
    <w:rsid w:val="00087DF9"/>
    <w:rsid w:val="000C7E21"/>
    <w:rsid w:val="000E277C"/>
    <w:rsid w:val="00111210"/>
    <w:rsid w:val="00131EB2"/>
    <w:rsid w:val="00140248"/>
    <w:rsid w:val="00140517"/>
    <w:rsid w:val="001740B2"/>
    <w:rsid w:val="00175769"/>
    <w:rsid w:val="0018704A"/>
    <w:rsid w:val="001C5646"/>
    <w:rsid w:val="001C65F3"/>
    <w:rsid w:val="001E0855"/>
    <w:rsid w:val="00222852"/>
    <w:rsid w:val="00226C62"/>
    <w:rsid w:val="0023321F"/>
    <w:rsid w:val="002470A2"/>
    <w:rsid w:val="00254BE8"/>
    <w:rsid w:val="0026711B"/>
    <w:rsid w:val="0029212F"/>
    <w:rsid w:val="002F4AD3"/>
    <w:rsid w:val="00304A5F"/>
    <w:rsid w:val="003073F5"/>
    <w:rsid w:val="00312F97"/>
    <w:rsid w:val="003351EA"/>
    <w:rsid w:val="00341856"/>
    <w:rsid w:val="003461F8"/>
    <w:rsid w:val="0037657F"/>
    <w:rsid w:val="00381EBA"/>
    <w:rsid w:val="00391B87"/>
    <w:rsid w:val="003B7359"/>
    <w:rsid w:val="003C3D5A"/>
    <w:rsid w:val="003C567E"/>
    <w:rsid w:val="003D41EE"/>
    <w:rsid w:val="003D6809"/>
    <w:rsid w:val="003F045F"/>
    <w:rsid w:val="003F0B14"/>
    <w:rsid w:val="003F5BB5"/>
    <w:rsid w:val="0040447A"/>
    <w:rsid w:val="00415A9D"/>
    <w:rsid w:val="00427103"/>
    <w:rsid w:val="00481683"/>
    <w:rsid w:val="004A07F5"/>
    <w:rsid w:val="004E613F"/>
    <w:rsid w:val="00500E21"/>
    <w:rsid w:val="0050539D"/>
    <w:rsid w:val="00550316"/>
    <w:rsid w:val="00576B91"/>
    <w:rsid w:val="00593176"/>
    <w:rsid w:val="005D15E3"/>
    <w:rsid w:val="0061125C"/>
    <w:rsid w:val="00616BC4"/>
    <w:rsid w:val="006365F9"/>
    <w:rsid w:val="00641CFF"/>
    <w:rsid w:val="00676F90"/>
    <w:rsid w:val="006A2734"/>
    <w:rsid w:val="006B3DE8"/>
    <w:rsid w:val="006C3927"/>
    <w:rsid w:val="006E0BB0"/>
    <w:rsid w:val="00702477"/>
    <w:rsid w:val="00703D17"/>
    <w:rsid w:val="007301F8"/>
    <w:rsid w:val="00753D65"/>
    <w:rsid w:val="007705CF"/>
    <w:rsid w:val="00770EEE"/>
    <w:rsid w:val="007C3765"/>
    <w:rsid w:val="008C748E"/>
    <w:rsid w:val="009033F4"/>
    <w:rsid w:val="00904200"/>
    <w:rsid w:val="00957EB2"/>
    <w:rsid w:val="00985E8F"/>
    <w:rsid w:val="00A22773"/>
    <w:rsid w:val="00A32770"/>
    <w:rsid w:val="00A427BF"/>
    <w:rsid w:val="00A43413"/>
    <w:rsid w:val="00A64598"/>
    <w:rsid w:val="00A65C89"/>
    <w:rsid w:val="00A819C1"/>
    <w:rsid w:val="00A85B1F"/>
    <w:rsid w:val="00AA3C48"/>
    <w:rsid w:val="00AC1C70"/>
    <w:rsid w:val="00B00EA3"/>
    <w:rsid w:val="00B10F40"/>
    <w:rsid w:val="00B154EF"/>
    <w:rsid w:val="00B72092"/>
    <w:rsid w:val="00B744FC"/>
    <w:rsid w:val="00B82C42"/>
    <w:rsid w:val="00B8315B"/>
    <w:rsid w:val="00B97768"/>
    <w:rsid w:val="00BA15D5"/>
    <w:rsid w:val="00BA72E5"/>
    <w:rsid w:val="00BC6EF1"/>
    <w:rsid w:val="00C0187E"/>
    <w:rsid w:val="00C33E25"/>
    <w:rsid w:val="00C34678"/>
    <w:rsid w:val="00C63649"/>
    <w:rsid w:val="00CA6953"/>
    <w:rsid w:val="00CC07CA"/>
    <w:rsid w:val="00CC3AA0"/>
    <w:rsid w:val="00CC4080"/>
    <w:rsid w:val="00CE5B17"/>
    <w:rsid w:val="00CE7A17"/>
    <w:rsid w:val="00CF3D88"/>
    <w:rsid w:val="00D002E8"/>
    <w:rsid w:val="00D17C54"/>
    <w:rsid w:val="00DD6286"/>
    <w:rsid w:val="00DF6976"/>
    <w:rsid w:val="00E2765C"/>
    <w:rsid w:val="00E27B38"/>
    <w:rsid w:val="00E850DA"/>
    <w:rsid w:val="00EB41D1"/>
    <w:rsid w:val="00ED0980"/>
    <w:rsid w:val="00EE295D"/>
    <w:rsid w:val="00EF406A"/>
    <w:rsid w:val="00F04FB4"/>
    <w:rsid w:val="00F31196"/>
    <w:rsid w:val="00F47973"/>
    <w:rsid w:val="00F6522D"/>
    <w:rsid w:val="00F843F2"/>
    <w:rsid w:val="00FC6775"/>
    <w:rsid w:val="00FF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C07CA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3073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6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976"/>
  </w:style>
  <w:style w:type="paragraph" w:styleId="Footer">
    <w:name w:val="footer"/>
    <w:basedOn w:val="Normal"/>
    <w:link w:val="FooterChar"/>
    <w:uiPriority w:val="99"/>
    <w:unhideWhenUsed/>
    <w:rsid w:val="00DF6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9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B20CC-0DEB-4630-B229-B5B4059F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0</Pages>
  <Words>30338</Words>
  <Characters>172928</Characters>
  <Application>Microsoft Office Word</Application>
  <DocSecurity>0</DocSecurity>
  <Lines>1441</Lines>
  <Paragraphs>4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atAndra Paper</dc:creator>
  <cp:lastModifiedBy>MBS</cp:lastModifiedBy>
  <cp:revision>139</cp:revision>
  <dcterms:created xsi:type="dcterms:W3CDTF">2019-10-12T06:31:00Z</dcterms:created>
  <dcterms:modified xsi:type="dcterms:W3CDTF">2021-02-25T11:18:00Z</dcterms:modified>
</cp:coreProperties>
</file>